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2B" w:rsidRPr="00883609" w:rsidRDefault="00D330E3" w:rsidP="00D330E3">
      <w:pPr>
        <w:jc w:val="center"/>
        <w:rPr>
          <w:rFonts w:ascii="Times New Roman" w:hAnsi="Times New Roman" w:cs="Times New Roman"/>
          <w:sz w:val="28"/>
          <w:szCs w:val="28"/>
        </w:rPr>
      </w:pPr>
      <w:r w:rsidRPr="0088360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21259A" wp14:editId="23AC5B57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E3" w:rsidRPr="00883609" w:rsidRDefault="00D330E3" w:rsidP="00D330E3">
      <w:pPr>
        <w:pStyle w:val="2"/>
        <w:tabs>
          <w:tab w:val="num" w:pos="576"/>
        </w:tabs>
        <w:spacing w:before="0" w:after="0"/>
        <w:jc w:val="center"/>
        <w:rPr>
          <w:rFonts w:ascii="Times New Roman" w:hAnsi="Times New Roman"/>
          <w:i w:val="0"/>
          <w:color w:val="000000"/>
          <w:lang w:val="ru-RU"/>
        </w:rPr>
      </w:pPr>
      <w:r w:rsidRPr="00883609">
        <w:rPr>
          <w:rFonts w:ascii="Times New Roman" w:hAnsi="Times New Roman"/>
          <w:i w:val="0"/>
          <w:color w:val="000000"/>
          <w:lang w:val="ru-RU"/>
        </w:rPr>
        <w:t>СОВЕТ БРАТКОВСКОГО СЕЛЬСКОГО ПОСЕЛЕНИЯ</w:t>
      </w:r>
    </w:p>
    <w:p w:rsidR="00D330E3" w:rsidRPr="00883609" w:rsidRDefault="00D330E3" w:rsidP="00D33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83609">
        <w:rPr>
          <w:rFonts w:ascii="Times New Roman" w:hAnsi="Times New Roman"/>
          <w:b/>
          <w:color w:val="000000"/>
          <w:sz w:val="28"/>
          <w:szCs w:val="28"/>
        </w:rPr>
        <w:t>КОРЕНОВСКОГО РАЙОНА</w:t>
      </w:r>
    </w:p>
    <w:p w:rsidR="00D330E3" w:rsidRPr="00883609" w:rsidRDefault="00D330E3" w:rsidP="00D33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330E3" w:rsidRPr="00883609" w:rsidRDefault="00D330E3" w:rsidP="00D33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83609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D330E3" w:rsidRPr="00883609" w:rsidRDefault="00D330E3" w:rsidP="00D33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16561" w:rsidRPr="00B30CA4" w:rsidRDefault="00B30CA4" w:rsidP="0051656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30CA4">
        <w:rPr>
          <w:rFonts w:ascii="Times New Roman" w:hAnsi="Times New Roman"/>
          <w:b/>
          <w:color w:val="000000"/>
          <w:sz w:val="24"/>
          <w:szCs w:val="24"/>
        </w:rPr>
        <w:t xml:space="preserve">от 28.03.2024                                                     </w:t>
      </w:r>
      <w:r w:rsidR="00D330E3" w:rsidRPr="00B30CA4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</w:t>
      </w:r>
      <w:r w:rsidR="003E32C8" w:rsidRPr="00B30CA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330E3" w:rsidRPr="00B30CA4">
        <w:rPr>
          <w:rFonts w:ascii="Times New Roman" w:hAnsi="Times New Roman"/>
          <w:b/>
          <w:color w:val="000000"/>
          <w:sz w:val="24"/>
          <w:szCs w:val="24"/>
        </w:rPr>
        <w:t xml:space="preserve">          </w:t>
      </w:r>
      <w:r w:rsidR="00DA1045" w:rsidRPr="00B30CA4">
        <w:rPr>
          <w:rFonts w:ascii="Times New Roman" w:hAnsi="Times New Roman"/>
          <w:b/>
          <w:color w:val="000000"/>
          <w:sz w:val="24"/>
          <w:szCs w:val="24"/>
        </w:rPr>
        <w:t xml:space="preserve">    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</w:t>
      </w:r>
      <w:r w:rsidR="00DA1045" w:rsidRPr="00B30CA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330E3" w:rsidRPr="00B30CA4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516561" w:rsidRPr="00B30CA4">
        <w:rPr>
          <w:rFonts w:ascii="Times New Roman" w:hAnsi="Times New Roman"/>
          <w:b/>
          <w:color w:val="000000"/>
          <w:sz w:val="24"/>
          <w:szCs w:val="24"/>
        </w:rPr>
        <w:t xml:space="preserve">№ </w:t>
      </w:r>
      <w:r w:rsidRPr="00B30CA4">
        <w:rPr>
          <w:rFonts w:ascii="Times New Roman" w:hAnsi="Times New Roman"/>
          <w:b/>
          <w:color w:val="000000"/>
          <w:sz w:val="24"/>
          <w:szCs w:val="24"/>
        </w:rPr>
        <w:t>245</w:t>
      </w:r>
    </w:p>
    <w:p w:rsidR="00D330E3" w:rsidRPr="00B30CA4" w:rsidRDefault="00516561" w:rsidP="0051656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30CA4">
        <w:rPr>
          <w:rFonts w:ascii="Times New Roman" w:hAnsi="Times New Roman"/>
          <w:b/>
          <w:color w:val="000000"/>
          <w:sz w:val="24"/>
          <w:szCs w:val="24"/>
        </w:rPr>
        <w:t>с. Б</w:t>
      </w:r>
      <w:r w:rsidR="00D330E3" w:rsidRPr="00B30CA4">
        <w:rPr>
          <w:rFonts w:ascii="Times New Roman" w:hAnsi="Times New Roman"/>
          <w:b/>
          <w:color w:val="000000"/>
          <w:sz w:val="24"/>
          <w:szCs w:val="24"/>
        </w:rPr>
        <w:t>ратковское</w:t>
      </w:r>
    </w:p>
    <w:p w:rsidR="00D330E3" w:rsidRPr="00B30CA4" w:rsidRDefault="00D330E3" w:rsidP="00D33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330E3" w:rsidRPr="00883609" w:rsidRDefault="00D330E3" w:rsidP="00D330E3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883609">
        <w:rPr>
          <w:rFonts w:ascii="Times New Roman" w:hAnsi="Times New Roman"/>
          <w:b/>
          <w:color w:val="000000"/>
          <w:sz w:val="28"/>
          <w:szCs w:val="28"/>
        </w:rPr>
        <w:t xml:space="preserve">О внесении изменений в решение Совета Братковского сельского поселения Кореновского района от </w:t>
      </w:r>
      <w:r w:rsidR="003E32C8" w:rsidRPr="00883609">
        <w:rPr>
          <w:rFonts w:ascii="Times New Roman" w:hAnsi="Times New Roman"/>
          <w:b/>
          <w:color w:val="000000"/>
          <w:sz w:val="28"/>
          <w:szCs w:val="28"/>
        </w:rPr>
        <w:t>13</w:t>
      </w:r>
      <w:r w:rsidRPr="00883609">
        <w:rPr>
          <w:rFonts w:ascii="Times New Roman" w:hAnsi="Times New Roman"/>
          <w:b/>
          <w:color w:val="000000"/>
          <w:sz w:val="28"/>
          <w:szCs w:val="28"/>
        </w:rPr>
        <w:t xml:space="preserve"> декабря 202</w:t>
      </w:r>
      <w:r w:rsidR="003E32C8" w:rsidRPr="00883609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883609">
        <w:rPr>
          <w:rFonts w:ascii="Times New Roman" w:hAnsi="Times New Roman"/>
          <w:b/>
          <w:color w:val="000000"/>
          <w:sz w:val="28"/>
          <w:szCs w:val="28"/>
        </w:rPr>
        <w:t xml:space="preserve"> года №</w:t>
      </w:r>
      <w:r w:rsidR="003E32C8" w:rsidRPr="00883609">
        <w:rPr>
          <w:rFonts w:ascii="Times New Roman" w:hAnsi="Times New Roman"/>
          <w:b/>
          <w:color w:val="000000"/>
          <w:sz w:val="28"/>
          <w:szCs w:val="28"/>
        </w:rPr>
        <w:t xml:space="preserve"> 226</w:t>
      </w:r>
      <w:r w:rsidRPr="0088360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E32C8" w:rsidRPr="0088360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83609">
        <w:rPr>
          <w:rFonts w:ascii="Times New Roman" w:hAnsi="Times New Roman"/>
          <w:b/>
          <w:color w:val="000000"/>
          <w:sz w:val="28"/>
          <w:szCs w:val="28"/>
        </w:rPr>
        <w:t>«О бюджете Братковского сельского поселения Кореновского района на 202</w:t>
      </w:r>
      <w:r w:rsidR="003E32C8" w:rsidRPr="00883609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883609">
        <w:rPr>
          <w:rFonts w:ascii="Times New Roman" w:hAnsi="Times New Roman"/>
          <w:b/>
          <w:color w:val="000000"/>
          <w:sz w:val="28"/>
          <w:szCs w:val="28"/>
        </w:rPr>
        <w:t xml:space="preserve"> год и плановый период 202</w:t>
      </w:r>
      <w:r w:rsidR="003E32C8" w:rsidRPr="00883609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883609">
        <w:rPr>
          <w:rFonts w:ascii="Times New Roman" w:hAnsi="Times New Roman"/>
          <w:b/>
          <w:color w:val="000000"/>
          <w:sz w:val="28"/>
          <w:szCs w:val="28"/>
        </w:rPr>
        <w:t xml:space="preserve"> и 202</w:t>
      </w:r>
      <w:r w:rsidR="003E32C8" w:rsidRPr="00883609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883609">
        <w:rPr>
          <w:rFonts w:ascii="Times New Roman" w:hAnsi="Times New Roman"/>
          <w:b/>
          <w:color w:val="000000"/>
          <w:sz w:val="28"/>
          <w:szCs w:val="28"/>
        </w:rPr>
        <w:t xml:space="preserve"> годов»</w:t>
      </w:r>
    </w:p>
    <w:p w:rsidR="003E32C8" w:rsidRPr="00883609" w:rsidRDefault="003E32C8" w:rsidP="00F8707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F87073" w:rsidRPr="00883609" w:rsidRDefault="00D330E3" w:rsidP="00F8707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883609">
        <w:rPr>
          <w:rFonts w:ascii="Times New Roman" w:hAnsi="Times New Roman"/>
          <w:snapToGrid w:val="0"/>
          <w:color w:val="000000"/>
          <w:sz w:val="28"/>
          <w:szCs w:val="28"/>
        </w:rPr>
        <w:t>Совет  Братковского  сельского  по</w:t>
      </w:r>
      <w:r w:rsidR="00F87073" w:rsidRPr="00883609">
        <w:rPr>
          <w:rFonts w:ascii="Times New Roman" w:hAnsi="Times New Roman"/>
          <w:snapToGrid w:val="0"/>
          <w:color w:val="000000"/>
          <w:sz w:val="28"/>
          <w:szCs w:val="28"/>
        </w:rPr>
        <w:t xml:space="preserve">селения  Кореновского  района  </w:t>
      </w:r>
    </w:p>
    <w:p w:rsidR="00D330E3" w:rsidRPr="00883609" w:rsidRDefault="00D330E3" w:rsidP="00F87073">
      <w:pPr>
        <w:spacing w:after="0" w:line="240" w:lineRule="auto"/>
        <w:jc w:val="both"/>
        <w:outlineLvl w:val="0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 w:rsidRPr="00883609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proofErr w:type="gramStart"/>
      <w:r w:rsidRPr="00883609">
        <w:rPr>
          <w:rFonts w:ascii="Times New Roman" w:hAnsi="Times New Roman"/>
          <w:snapToGrid w:val="0"/>
          <w:color w:val="000000"/>
          <w:sz w:val="28"/>
          <w:szCs w:val="28"/>
        </w:rPr>
        <w:t>р</w:t>
      </w:r>
      <w:proofErr w:type="gramEnd"/>
      <w:r w:rsidRPr="00883609">
        <w:rPr>
          <w:rFonts w:ascii="Times New Roman" w:hAnsi="Times New Roman"/>
          <w:snapToGrid w:val="0"/>
          <w:color w:val="000000"/>
          <w:sz w:val="28"/>
          <w:szCs w:val="28"/>
        </w:rPr>
        <w:t xml:space="preserve"> е ш и л:</w:t>
      </w:r>
    </w:p>
    <w:p w:rsidR="00D330E3" w:rsidRPr="00883609" w:rsidRDefault="00D330E3" w:rsidP="00F8707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83609">
        <w:rPr>
          <w:rFonts w:ascii="Times New Roman" w:hAnsi="Times New Roman"/>
          <w:color w:val="000000"/>
          <w:sz w:val="28"/>
          <w:szCs w:val="28"/>
        </w:rPr>
        <w:t>1. Внести изменения в решение Совета Братковского сельского по</w:t>
      </w:r>
      <w:r w:rsidR="003E32C8" w:rsidRPr="00883609">
        <w:rPr>
          <w:rFonts w:ascii="Times New Roman" w:hAnsi="Times New Roman"/>
          <w:color w:val="000000"/>
          <w:sz w:val="28"/>
          <w:szCs w:val="28"/>
        </w:rPr>
        <w:t>селения Кореновского района от 1</w:t>
      </w:r>
      <w:r w:rsidRPr="00883609">
        <w:rPr>
          <w:rFonts w:ascii="Times New Roman" w:hAnsi="Times New Roman"/>
          <w:color w:val="000000"/>
          <w:sz w:val="28"/>
          <w:szCs w:val="28"/>
        </w:rPr>
        <w:t>3 декабря 202</w:t>
      </w:r>
      <w:r w:rsidR="003E32C8" w:rsidRPr="00883609">
        <w:rPr>
          <w:rFonts w:ascii="Times New Roman" w:hAnsi="Times New Roman"/>
          <w:color w:val="000000"/>
          <w:sz w:val="28"/>
          <w:szCs w:val="28"/>
        </w:rPr>
        <w:t>3</w:t>
      </w:r>
      <w:r w:rsidRPr="00883609">
        <w:rPr>
          <w:rFonts w:ascii="Times New Roman" w:hAnsi="Times New Roman"/>
          <w:color w:val="000000"/>
          <w:sz w:val="28"/>
          <w:szCs w:val="28"/>
        </w:rPr>
        <w:t xml:space="preserve"> года №</w:t>
      </w:r>
      <w:r w:rsidR="003E32C8" w:rsidRPr="00883609">
        <w:rPr>
          <w:rFonts w:ascii="Times New Roman" w:hAnsi="Times New Roman"/>
          <w:color w:val="000000"/>
          <w:sz w:val="28"/>
          <w:szCs w:val="28"/>
        </w:rPr>
        <w:t xml:space="preserve"> 226</w:t>
      </w:r>
      <w:r w:rsidRPr="00883609">
        <w:rPr>
          <w:rFonts w:ascii="Times New Roman" w:hAnsi="Times New Roman"/>
          <w:color w:val="000000"/>
          <w:sz w:val="28"/>
          <w:szCs w:val="28"/>
        </w:rPr>
        <w:t xml:space="preserve"> «О бюджете Братковского сельского поселения Кореновского района на 202</w:t>
      </w:r>
      <w:r w:rsidR="003E32C8" w:rsidRPr="00883609">
        <w:rPr>
          <w:rFonts w:ascii="Times New Roman" w:hAnsi="Times New Roman"/>
          <w:color w:val="000000"/>
          <w:sz w:val="28"/>
          <w:szCs w:val="28"/>
        </w:rPr>
        <w:t>4</w:t>
      </w:r>
      <w:r w:rsidRPr="00883609">
        <w:rPr>
          <w:rFonts w:ascii="Times New Roman" w:hAnsi="Times New Roman"/>
          <w:color w:val="000000"/>
          <w:sz w:val="28"/>
          <w:szCs w:val="28"/>
        </w:rPr>
        <w:t xml:space="preserve"> год плановый период 202</w:t>
      </w:r>
      <w:r w:rsidR="003E32C8" w:rsidRPr="00883609">
        <w:rPr>
          <w:rFonts w:ascii="Times New Roman" w:hAnsi="Times New Roman"/>
          <w:color w:val="000000"/>
          <w:sz w:val="28"/>
          <w:szCs w:val="28"/>
        </w:rPr>
        <w:t>5</w:t>
      </w:r>
      <w:r w:rsidRPr="00883609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3E32C8" w:rsidRPr="00883609">
        <w:rPr>
          <w:rFonts w:ascii="Times New Roman" w:hAnsi="Times New Roman"/>
          <w:color w:val="000000"/>
          <w:sz w:val="28"/>
          <w:szCs w:val="28"/>
        </w:rPr>
        <w:t>6</w:t>
      </w:r>
      <w:r w:rsidRPr="00883609">
        <w:rPr>
          <w:rFonts w:ascii="Times New Roman" w:hAnsi="Times New Roman"/>
          <w:color w:val="000000"/>
          <w:sz w:val="28"/>
          <w:szCs w:val="28"/>
        </w:rPr>
        <w:t xml:space="preserve"> годов» следующие изменения и дополнения:</w:t>
      </w:r>
    </w:p>
    <w:p w:rsidR="00D330E3" w:rsidRPr="00883609" w:rsidRDefault="00D330E3" w:rsidP="00F87073">
      <w:pPr>
        <w:pStyle w:val="a5"/>
        <w:widowControl w:val="0"/>
        <w:ind w:firstLine="708"/>
        <w:rPr>
          <w:color w:val="000000"/>
          <w:szCs w:val="28"/>
        </w:rPr>
      </w:pPr>
      <w:r w:rsidRPr="00883609">
        <w:rPr>
          <w:color w:val="000000"/>
          <w:szCs w:val="28"/>
        </w:rPr>
        <w:t>1.1 Пункт 1 изложить в следующей редакции:</w:t>
      </w:r>
    </w:p>
    <w:p w:rsidR="003E32C8" w:rsidRPr="00883609" w:rsidRDefault="003E32C8" w:rsidP="00F870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609">
        <w:rPr>
          <w:rFonts w:ascii="Times New Roman" w:hAnsi="Times New Roman" w:cs="Times New Roman"/>
          <w:color w:val="000000"/>
          <w:sz w:val="28"/>
          <w:szCs w:val="28"/>
        </w:rPr>
        <w:t xml:space="preserve">«1. </w:t>
      </w:r>
      <w:r w:rsidRPr="0088360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бюджета Братковского сельского поселения Кореновского района (далее по тексту – местный бюджет) на 2024  год:</w:t>
      </w:r>
    </w:p>
    <w:p w:rsidR="003E32C8" w:rsidRPr="00883609" w:rsidRDefault="003E32C8" w:rsidP="00F870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в сумме  </w:t>
      </w:r>
      <w:r w:rsidR="00BD08A0" w:rsidRPr="00883609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F513DB" w:rsidRPr="008836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D5FF5" w:rsidRPr="00883609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F513DB" w:rsidRPr="00883609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3100D6" w:rsidRPr="008836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8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E32C8" w:rsidRPr="00883609" w:rsidRDefault="003E32C8" w:rsidP="00F8707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) общий объем расходов в сумме  </w:t>
      </w:r>
      <w:r w:rsidR="00BD08A0"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>6</w:t>
      </w:r>
      <w:r w:rsidR="00170F54"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>4</w:t>
      </w:r>
      <w:r w:rsidR="00303509"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> </w:t>
      </w:r>
      <w:r w:rsidR="00170F54"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>74</w:t>
      </w:r>
      <w:r w:rsidR="00303509"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>6,0</w:t>
      </w: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тыс. рублей;</w:t>
      </w:r>
    </w:p>
    <w:p w:rsidR="00D330E3" w:rsidRPr="00883609" w:rsidRDefault="00D330E3" w:rsidP="00F8707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83609">
        <w:rPr>
          <w:rFonts w:ascii="Times New Roman" w:hAnsi="Times New Roman"/>
          <w:color w:val="000000"/>
          <w:sz w:val="28"/>
          <w:szCs w:val="28"/>
        </w:rPr>
        <w:t>3)</w:t>
      </w:r>
      <w:r w:rsidRPr="00883609">
        <w:rPr>
          <w:color w:val="000000"/>
          <w:sz w:val="28"/>
          <w:szCs w:val="28"/>
        </w:rPr>
        <w:t xml:space="preserve"> </w:t>
      </w:r>
      <w:r w:rsidRPr="00883609">
        <w:rPr>
          <w:rFonts w:ascii="Times New Roman" w:hAnsi="Times New Roman"/>
          <w:color w:val="000000"/>
          <w:sz w:val="28"/>
          <w:szCs w:val="28"/>
        </w:rPr>
        <w:t>верхний предел муниципального внутреннего долга Братковского сельского поселения Кореновского района на 1 января 202</w:t>
      </w:r>
      <w:r w:rsidR="003E32C8" w:rsidRPr="00883609">
        <w:rPr>
          <w:rFonts w:ascii="Times New Roman" w:hAnsi="Times New Roman"/>
          <w:color w:val="000000"/>
          <w:sz w:val="28"/>
          <w:szCs w:val="28"/>
        </w:rPr>
        <w:t>5</w:t>
      </w:r>
      <w:r w:rsidRPr="00883609">
        <w:rPr>
          <w:rFonts w:ascii="Times New Roman" w:hAnsi="Times New Roman"/>
          <w:color w:val="000000"/>
          <w:sz w:val="28"/>
          <w:szCs w:val="28"/>
        </w:rPr>
        <w:t xml:space="preserve"> года в сумме 0,0 тыс. рублей, в том числе верхний предел долга по муниципальным гарантиям Братковского сельского поселения Кореновского района в сумме 0,0 тыс. рублей;</w:t>
      </w:r>
    </w:p>
    <w:p w:rsidR="00D330E3" w:rsidRPr="00883609" w:rsidRDefault="00D330E3" w:rsidP="00F8707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83609">
        <w:rPr>
          <w:rFonts w:ascii="Times New Roman" w:hAnsi="Times New Roman"/>
          <w:color w:val="000000"/>
          <w:sz w:val="28"/>
          <w:szCs w:val="28"/>
        </w:rPr>
        <w:t>4)</w:t>
      </w:r>
      <w:r w:rsidRPr="00883609">
        <w:rPr>
          <w:color w:val="000000"/>
          <w:sz w:val="28"/>
          <w:szCs w:val="28"/>
        </w:rPr>
        <w:t xml:space="preserve"> </w:t>
      </w:r>
      <w:r w:rsidRPr="00883609">
        <w:rPr>
          <w:rFonts w:ascii="Times New Roman" w:hAnsi="Times New Roman"/>
          <w:color w:val="000000"/>
          <w:sz w:val="28"/>
          <w:szCs w:val="28"/>
        </w:rPr>
        <w:t xml:space="preserve">дефицит местного бюджета в сумме </w:t>
      </w:r>
      <w:r w:rsidR="0023656B" w:rsidRPr="00883609">
        <w:rPr>
          <w:rFonts w:ascii="Times New Roman" w:hAnsi="Times New Roman"/>
          <w:color w:val="000000"/>
          <w:sz w:val="28"/>
          <w:szCs w:val="28"/>
        </w:rPr>
        <w:t>2</w:t>
      </w:r>
      <w:r w:rsidR="00834DE7" w:rsidRPr="00883609">
        <w:rPr>
          <w:rFonts w:ascii="Times New Roman" w:hAnsi="Times New Roman"/>
          <w:color w:val="000000"/>
          <w:sz w:val="28"/>
          <w:szCs w:val="28"/>
        </w:rPr>
        <w:t> </w:t>
      </w:r>
      <w:r w:rsidR="007157DF" w:rsidRPr="00883609">
        <w:rPr>
          <w:rFonts w:ascii="Times New Roman" w:hAnsi="Times New Roman"/>
          <w:color w:val="000000"/>
          <w:sz w:val="28"/>
          <w:szCs w:val="28"/>
        </w:rPr>
        <w:t>7</w:t>
      </w:r>
      <w:r w:rsidR="00834DE7" w:rsidRPr="00883609">
        <w:rPr>
          <w:rFonts w:ascii="Times New Roman" w:hAnsi="Times New Roman"/>
          <w:color w:val="000000"/>
          <w:sz w:val="28"/>
          <w:szCs w:val="28"/>
        </w:rPr>
        <w:t>72,</w:t>
      </w:r>
      <w:r w:rsidR="003100D6" w:rsidRPr="00883609">
        <w:rPr>
          <w:rFonts w:ascii="Times New Roman" w:hAnsi="Times New Roman"/>
          <w:color w:val="000000"/>
          <w:sz w:val="28"/>
          <w:szCs w:val="28"/>
        </w:rPr>
        <w:t>3</w:t>
      </w:r>
      <w:r w:rsidRPr="00883609">
        <w:rPr>
          <w:rFonts w:ascii="Times New Roman" w:hAnsi="Times New Roman"/>
          <w:color w:val="000000"/>
          <w:sz w:val="28"/>
          <w:szCs w:val="28"/>
        </w:rPr>
        <w:t xml:space="preserve"> тысяч рублей. Направить на покрытие дефицита бюджета Братковского сельского поселения Кореновского района источники внутреннего финансирования дефицита бюджета в сумме </w:t>
      </w:r>
      <w:r w:rsidR="00530BCF" w:rsidRPr="00883609">
        <w:rPr>
          <w:rFonts w:ascii="Times New Roman" w:hAnsi="Times New Roman"/>
          <w:color w:val="000000"/>
          <w:sz w:val="28"/>
          <w:szCs w:val="28"/>
        </w:rPr>
        <w:t>2</w:t>
      </w:r>
      <w:r w:rsidR="0001291C" w:rsidRPr="00883609">
        <w:rPr>
          <w:rFonts w:ascii="Times New Roman" w:hAnsi="Times New Roman"/>
          <w:color w:val="000000"/>
          <w:sz w:val="28"/>
          <w:szCs w:val="28"/>
        </w:rPr>
        <w:t> </w:t>
      </w:r>
      <w:r w:rsidR="00530BCF" w:rsidRPr="00883609">
        <w:rPr>
          <w:rFonts w:ascii="Times New Roman" w:hAnsi="Times New Roman"/>
          <w:color w:val="000000"/>
          <w:sz w:val="28"/>
          <w:szCs w:val="28"/>
        </w:rPr>
        <w:t>7</w:t>
      </w:r>
      <w:r w:rsidR="0001291C" w:rsidRPr="00883609">
        <w:rPr>
          <w:rFonts w:ascii="Times New Roman" w:hAnsi="Times New Roman"/>
          <w:color w:val="000000"/>
          <w:sz w:val="28"/>
          <w:szCs w:val="28"/>
        </w:rPr>
        <w:t>72,3</w:t>
      </w:r>
      <w:r w:rsidRPr="00883609">
        <w:rPr>
          <w:rFonts w:ascii="Times New Roman" w:hAnsi="Times New Roman"/>
          <w:color w:val="000000"/>
          <w:sz w:val="28"/>
          <w:szCs w:val="28"/>
        </w:rPr>
        <w:t xml:space="preserve"> тысяч рублей;</w:t>
      </w:r>
    </w:p>
    <w:p w:rsidR="00DA1045" w:rsidRPr="00883609" w:rsidRDefault="00DA1045" w:rsidP="00F87073">
      <w:pPr>
        <w:pStyle w:val="a5"/>
        <w:widowControl w:val="0"/>
        <w:ind w:firstLine="708"/>
        <w:rPr>
          <w:color w:val="000000"/>
          <w:szCs w:val="28"/>
        </w:rPr>
      </w:pPr>
      <w:r w:rsidRPr="00883609">
        <w:rPr>
          <w:color w:val="000000"/>
          <w:szCs w:val="28"/>
        </w:rPr>
        <w:t xml:space="preserve">5) общий объем бюджетных ассигнований, направляемых на исполнение публичных нормативных обязательств, в сумме 926,4 тысяч рублей; </w:t>
      </w:r>
    </w:p>
    <w:p w:rsidR="00DA1045" w:rsidRPr="00883609" w:rsidRDefault="00DA1045" w:rsidP="00F87073">
      <w:pPr>
        <w:pStyle w:val="a5"/>
        <w:widowControl w:val="0"/>
        <w:ind w:firstLine="708"/>
        <w:rPr>
          <w:color w:val="000000"/>
          <w:szCs w:val="28"/>
        </w:rPr>
      </w:pPr>
      <w:r w:rsidRPr="00883609">
        <w:rPr>
          <w:color w:val="000000"/>
          <w:szCs w:val="28"/>
        </w:rPr>
        <w:t>6) резервный фонд администрации Братковского сельского поселения Кореновского района  в сумме 10,0 тыс. рублей;</w:t>
      </w:r>
    </w:p>
    <w:p w:rsidR="003E32C8" w:rsidRPr="00883609" w:rsidRDefault="00DA1045" w:rsidP="00F870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32C8" w:rsidRPr="0088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щий объем межбюджетных трансфертов, получаемых от других бюджетов бюджетной системы Российской Федерации в сумме </w:t>
      </w:r>
      <w:r w:rsidR="00DD5FF5" w:rsidRPr="00883609">
        <w:rPr>
          <w:rFonts w:ascii="Times New Roman" w:eastAsia="Times New Roman" w:hAnsi="Times New Roman" w:cs="Times New Roman"/>
          <w:sz w:val="28"/>
          <w:szCs w:val="28"/>
          <w:lang w:eastAsia="ru-RU"/>
        </w:rPr>
        <w:t>52 11</w:t>
      </w:r>
      <w:r w:rsidR="00F513DB" w:rsidRPr="00883609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3100D6" w:rsidRPr="008836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32C8" w:rsidRPr="0088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E32C8" w:rsidRPr="00883609" w:rsidRDefault="00DA1045" w:rsidP="00F87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>8</w:t>
      </w:r>
      <w:r w:rsidR="003E32C8"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>) общий объем межбюджетных трансфертов, предоставляемых бюджету муниципального образования Кореновский район в сумме 938,2 тыс. рублей;</w:t>
      </w:r>
    </w:p>
    <w:p w:rsidR="00DA1045" w:rsidRPr="00883609" w:rsidRDefault="00DA1045" w:rsidP="00F87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9) объем бюджетных ассигнований дорожного фонда Братковского сельского поселения Кореновского района в сумме </w:t>
      </w:r>
      <w:r w:rsidR="007157DF"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>10 017,0</w:t>
      </w: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тыс. рублей.</w:t>
      </w:r>
    </w:p>
    <w:p w:rsidR="003E32C8" w:rsidRPr="00883609" w:rsidRDefault="00DA1045" w:rsidP="00F87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10</w:t>
      </w:r>
      <w:r w:rsidR="003E32C8" w:rsidRPr="00883609">
        <w:rPr>
          <w:rFonts w:ascii="Times New Roman" w:hAnsi="Times New Roman" w:cs="Times New Roman"/>
          <w:color w:val="000000"/>
          <w:sz w:val="28"/>
          <w:szCs w:val="28"/>
        </w:rPr>
        <w:t xml:space="preserve">) субвенции бюджетам на осуществление первичного воинского учета органами местного самоуправления поселений, муниципальных и городских округов  на 2024 год в сумме </w:t>
      </w:r>
      <w:r w:rsidRPr="00883609">
        <w:rPr>
          <w:rFonts w:ascii="Times New Roman" w:hAnsi="Times New Roman" w:cs="Times New Roman"/>
          <w:color w:val="000000"/>
          <w:sz w:val="28"/>
          <w:szCs w:val="28"/>
        </w:rPr>
        <w:t>354</w:t>
      </w:r>
      <w:r w:rsidR="003E32C8" w:rsidRPr="00883609">
        <w:rPr>
          <w:rFonts w:ascii="Times New Roman" w:hAnsi="Times New Roman" w:cs="Times New Roman"/>
          <w:color w:val="000000"/>
          <w:sz w:val="28"/>
          <w:szCs w:val="28"/>
        </w:rPr>
        <w:t>,7 тысяч рублей».</w:t>
      </w:r>
    </w:p>
    <w:p w:rsidR="00DA1045" w:rsidRPr="00883609" w:rsidRDefault="00D330E3" w:rsidP="00F87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8360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</w:t>
      </w:r>
    </w:p>
    <w:p w:rsidR="00D330E3" w:rsidRPr="00883609" w:rsidRDefault="00D330E3" w:rsidP="00F87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WenQuanYi Micro Hei" w:hAnsi="Times New Roman" w:cs="Times New Roman"/>
          <w:sz w:val="28"/>
          <w:szCs w:val="28"/>
        </w:rPr>
      </w:pPr>
      <w:r w:rsidRPr="0088360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2.</w:t>
      </w:r>
      <w:r w:rsidR="00DA1045" w:rsidRPr="0088360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883609">
        <w:rPr>
          <w:rFonts w:ascii="Times New Roman" w:eastAsia="WenQuanYi Micro Hei" w:hAnsi="Times New Roman" w:cs="Times New Roman"/>
          <w:sz w:val="28"/>
          <w:szCs w:val="28"/>
        </w:rPr>
        <w:t>Приложения № 1,</w:t>
      </w:r>
      <w:r w:rsidR="00DA1045" w:rsidRPr="00883609">
        <w:rPr>
          <w:rFonts w:ascii="Times New Roman" w:eastAsia="WenQuanYi Micro Hei" w:hAnsi="Times New Roman" w:cs="Times New Roman"/>
          <w:sz w:val="28"/>
          <w:szCs w:val="28"/>
        </w:rPr>
        <w:t xml:space="preserve"> </w:t>
      </w:r>
      <w:r w:rsidR="00996F59" w:rsidRPr="00883609">
        <w:rPr>
          <w:rFonts w:ascii="Times New Roman" w:eastAsia="WenQuanYi Micro Hei" w:hAnsi="Times New Roman" w:cs="Times New Roman"/>
          <w:sz w:val="28"/>
          <w:szCs w:val="28"/>
        </w:rPr>
        <w:t xml:space="preserve">2, </w:t>
      </w:r>
      <w:r w:rsidRPr="00883609">
        <w:rPr>
          <w:rFonts w:ascii="Times New Roman" w:eastAsia="WenQuanYi Micro Hei" w:hAnsi="Times New Roman" w:cs="Times New Roman"/>
          <w:sz w:val="28"/>
          <w:szCs w:val="28"/>
        </w:rPr>
        <w:t>3,</w:t>
      </w:r>
      <w:r w:rsidR="00DA1045" w:rsidRPr="00883609">
        <w:rPr>
          <w:rFonts w:ascii="Times New Roman" w:eastAsia="WenQuanYi Micro Hei" w:hAnsi="Times New Roman" w:cs="Times New Roman"/>
          <w:sz w:val="28"/>
          <w:szCs w:val="28"/>
        </w:rPr>
        <w:t xml:space="preserve"> </w:t>
      </w:r>
      <w:r w:rsidR="007C2C9E" w:rsidRPr="00883609">
        <w:rPr>
          <w:rFonts w:ascii="Times New Roman" w:eastAsia="WenQuanYi Micro Hei" w:hAnsi="Times New Roman" w:cs="Times New Roman"/>
          <w:sz w:val="28"/>
          <w:szCs w:val="28"/>
        </w:rPr>
        <w:t xml:space="preserve">4, </w:t>
      </w:r>
      <w:r w:rsidRPr="00883609">
        <w:rPr>
          <w:rFonts w:ascii="Times New Roman" w:eastAsia="WenQuanYi Micro Hei" w:hAnsi="Times New Roman" w:cs="Times New Roman"/>
          <w:sz w:val="28"/>
          <w:szCs w:val="28"/>
        </w:rPr>
        <w:t>5,</w:t>
      </w:r>
      <w:r w:rsidR="00DA1045" w:rsidRPr="00883609">
        <w:rPr>
          <w:rFonts w:ascii="Times New Roman" w:eastAsia="WenQuanYi Micro Hei" w:hAnsi="Times New Roman" w:cs="Times New Roman"/>
          <w:sz w:val="28"/>
          <w:szCs w:val="28"/>
        </w:rPr>
        <w:t xml:space="preserve"> </w:t>
      </w:r>
      <w:r w:rsidR="007C2C9E" w:rsidRPr="00883609">
        <w:rPr>
          <w:rFonts w:ascii="Times New Roman" w:eastAsia="WenQuanYi Micro Hei" w:hAnsi="Times New Roman" w:cs="Times New Roman"/>
          <w:sz w:val="28"/>
          <w:szCs w:val="28"/>
        </w:rPr>
        <w:t xml:space="preserve">6, </w:t>
      </w:r>
      <w:r w:rsidR="00D0542B" w:rsidRPr="00883609">
        <w:rPr>
          <w:rFonts w:ascii="Times New Roman" w:eastAsia="WenQuanYi Micro Hei" w:hAnsi="Times New Roman" w:cs="Times New Roman"/>
          <w:sz w:val="28"/>
          <w:szCs w:val="28"/>
        </w:rPr>
        <w:t>7</w:t>
      </w:r>
      <w:r w:rsidRPr="00883609">
        <w:rPr>
          <w:rFonts w:ascii="Times New Roman" w:eastAsia="WenQuanYi Micro Hei" w:hAnsi="Times New Roman" w:cs="Times New Roman"/>
          <w:sz w:val="28"/>
          <w:szCs w:val="28"/>
        </w:rPr>
        <w:t>,</w:t>
      </w:r>
      <w:r w:rsidR="00DA1045" w:rsidRPr="00883609">
        <w:rPr>
          <w:rFonts w:ascii="Times New Roman" w:eastAsia="WenQuanYi Micro Hei" w:hAnsi="Times New Roman" w:cs="Times New Roman"/>
          <w:sz w:val="28"/>
          <w:szCs w:val="28"/>
        </w:rPr>
        <w:t xml:space="preserve"> </w:t>
      </w:r>
      <w:r w:rsidR="007C2C9E" w:rsidRPr="00883609">
        <w:rPr>
          <w:rFonts w:ascii="Times New Roman" w:eastAsia="WenQuanYi Micro Hei" w:hAnsi="Times New Roman" w:cs="Times New Roman"/>
          <w:sz w:val="28"/>
          <w:szCs w:val="28"/>
        </w:rPr>
        <w:t xml:space="preserve">8, </w:t>
      </w:r>
      <w:r w:rsidRPr="00883609">
        <w:rPr>
          <w:rFonts w:ascii="Times New Roman" w:eastAsia="WenQuanYi Micro Hei" w:hAnsi="Times New Roman" w:cs="Times New Roman"/>
          <w:sz w:val="28"/>
          <w:szCs w:val="28"/>
        </w:rPr>
        <w:t>9</w:t>
      </w:r>
      <w:r w:rsidR="0064619E" w:rsidRPr="00883609">
        <w:rPr>
          <w:rFonts w:ascii="Times New Roman" w:eastAsia="WenQuanYi Micro Hei" w:hAnsi="Times New Roman" w:cs="Times New Roman"/>
          <w:sz w:val="28"/>
          <w:szCs w:val="28"/>
        </w:rPr>
        <w:t xml:space="preserve">, 10 </w:t>
      </w:r>
      <w:r w:rsidRPr="00883609">
        <w:rPr>
          <w:rFonts w:ascii="Times New Roman" w:eastAsia="WenQuanYi Micro Hei" w:hAnsi="Times New Roman" w:cs="Times New Roman"/>
          <w:sz w:val="28"/>
          <w:szCs w:val="28"/>
        </w:rPr>
        <w:t xml:space="preserve"> к Решению изложить в новой редакции (приложения № 1- </w:t>
      </w:r>
      <w:r w:rsidR="0064619E" w:rsidRPr="00883609">
        <w:rPr>
          <w:rFonts w:ascii="Times New Roman" w:eastAsia="WenQuanYi Micro Hei" w:hAnsi="Times New Roman" w:cs="Times New Roman"/>
          <w:sz w:val="28"/>
          <w:szCs w:val="28"/>
        </w:rPr>
        <w:t>10</w:t>
      </w:r>
      <w:r w:rsidRPr="00883609">
        <w:rPr>
          <w:rFonts w:ascii="Times New Roman" w:eastAsia="WenQuanYi Micro Hei" w:hAnsi="Times New Roman" w:cs="Times New Roman"/>
          <w:sz w:val="28"/>
          <w:szCs w:val="28"/>
        </w:rPr>
        <w:t>).</w:t>
      </w:r>
    </w:p>
    <w:p w:rsidR="00F513DB" w:rsidRPr="00883609" w:rsidRDefault="00F513DB" w:rsidP="00F8707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30E3" w:rsidRPr="00883609" w:rsidRDefault="00D330E3" w:rsidP="00F8707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83609">
        <w:rPr>
          <w:rFonts w:ascii="Times New Roman" w:hAnsi="Times New Roman"/>
          <w:color w:val="000000"/>
          <w:sz w:val="28"/>
          <w:szCs w:val="28"/>
        </w:rPr>
        <w:t>3. Настоящее решение подлежит официальному опубликованию и размещению на официальном сайте Братковского сельского поселения Кореновского района в информационно</w:t>
      </w:r>
      <w:r w:rsidR="00DA1045" w:rsidRPr="008836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3609">
        <w:rPr>
          <w:rFonts w:ascii="Times New Roman" w:hAnsi="Times New Roman"/>
          <w:color w:val="000000"/>
          <w:sz w:val="28"/>
          <w:szCs w:val="28"/>
        </w:rPr>
        <w:t>-</w:t>
      </w:r>
      <w:r w:rsidR="00DA1045" w:rsidRPr="008836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3609">
        <w:rPr>
          <w:rFonts w:ascii="Times New Roman" w:hAnsi="Times New Roman"/>
          <w:color w:val="000000"/>
          <w:sz w:val="28"/>
          <w:szCs w:val="28"/>
        </w:rPr>
        <w:t xml:space="preserve">телекоммуникационной сети «Интернет». </w:t>
      </w:r>
    </w:p>
    <w:p w:rsidR="00D330E3" w:rsidRDefault="00D330E3" w:rsidP="00F87073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B30CA4" w:rsidRDefault="00B30CA4" w:rsidP="00F87073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B30CA4" w:rsidRPr="00883609" w:rsidRDefault="00B30CA4" w:rsidP="00F87073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B30CA4" w:rsidRDefault="00D330E3" w:rsidP="00F870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83609">
        <w:rPr>
          <w:rFonts w:ascii="Times New Roman" w:hAnsi="Times New Roman"/>
          <w:color w:val="000000"/>
          <w:sz w:val="28"/>
          <w:szCs w:val="28"/>
        </w:rPr>
        <w:t xml:space="preserve">Глава </w:t>
      </w:r>
    </w:p>
    <w:p w:rsidR="00D330E3" w:rsidRPr="00883609" w:rsidRDefault="00D330E3" w:rsidP="00F870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83609">
        <w:rPr>
          <w:rFonts w:ascii="Times New Roman" w:hAnsi="Times New Roman"/>
          <w:color w:val="000000"/>
          <w:sz w:val="28"/>
          <w:szCs w:val="28"/>
        </w:rPr>
        <w:t>Братковского</w:t>
      </w:r>
      <w:r w:rsidR="00FD7B18" w:rsidRPr="008836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3609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</w:p>
    <w:p w:rsidR="00D330E3" w:rsidRPr="00883609" w:rsidRDefault="00B30CA4" w:rsidP="00F870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реновского района                                                               </w:t>
      </w:r>
      <w:r w:rsidR="00D330E3" w:rsidRPr="00883609">
        <w:rPr>
          <w:rFonts w:ascii="Times New Roman" w:hAnsi="Times New Roman"/>
          <w:color w:val="000000"/>
          <w:sz w:val="28"/>
          <w:szCs w:val="28"/>
        </w:rPr>
        <w:t>А.</w:t>
      </w:r>
      <w:r w:rsidR="00DA1045" w:rsidRPr="008836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30E3" w:rsidRPr="00883609">
        <w:rPr>
          <w:rFonts w:ascii="Times New Roman" w:hAnsi="Times New Roman"/>
          <w:color w:val="000000"/>
          <w:sz w:val="28"/>
          <w:szCs w:val="28"/>
        </w:rPr>
        <w:t>В. Демченко</w:t>
      </w:r>
    </w:p>
    <w:p w:rsidR="00D330E3" w:rsidRPr="00883609" w:rsidRDefault="00D330E3" w:rsidP="00F87073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D330E3" w:rsidRPr="00883609" w:rsidRDefault="00D330E3" w:rsidP="00D330E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330E3" w:rsidRPr="00883609" w:rsidRDefault="00D330E3" w:rsidP="00D330E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330E3" w:rsidRPr="00883609" w:rsidRDefault="00D330E3" w:rsidP="00D330E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330E3" w:rsidRPr="00883609" w:rsidRDefault="00D330E3" w:rsidP="00D330E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330E3" w:rsidRPr="00883609" w:rsidRDefault="00D330E3" w:rsidP="00D330E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330E3" w:rsidRPr="00883609" w:rsidRDefault="00D330E3" w:rsidP="00D330E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330E3" w:rsidRPr="00883609" w:rsidRDefault="00D330E3" w:rsidP="00D330E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330E3" w:rsidRPr="00883609" w:rsidRDefault="00D330E3" w:rsidP="00D330E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330E3" w:rsidRPr="00883609" w:rsidRDefault="00D330E3" w:rsidP="00D330E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330E3" w:rsidRPr="00883609" w:rsidRDefault="00D330E3" w:rsidP="00D330E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330E3" w:rsidRPr="00883609" w:rsidRDefault="00D330E3" w:rsidP="00D330E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330E3" w:rsidRPr="00883609" w:rsidRDefault="00D330E3" w:rsidP="00D330E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330E3" w:rsidRPr="00883609" w:rsidRDefault="00D330E3" w:rsidP="00D330E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330E3" w:rsidRPr="00883609" w:rsidRDefault="00D330E3" w:rsidP="00D330E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330E3" w:rsidRPr="00883609" w:rsidRDefault="00D330E3" w:rsidP="00D330E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330E3" w:rsidRPr="00883609" w:rsidRDefault="00D330E3" w:rsidP="00D330E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330E3" w:rsidRPr="00883609" w:rsidRDefault="00D330E3" w:rsidP="00D330E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330E3" w:rsidRPr="00883609" w:rsidRDefault="00D330E3" w:rsidP="00D330E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330E3" w:rsidRPr="00883609" w:rsidRDefault="00D330E3" w:rsidP="00D330E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933DB" w:rsidRPr="00883609" w:rsidRDefault="004933DB" w:rsidP="004933DB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933DB" w:rsidRPr="00883609" w:rsidRDefault="004933DB" w:rsidP="004933DB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933DB" w:rsidRPr="00883609" w:rsidRDefault="004933DB" w:rsidP="004933DB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933DB" w:rsidRPr="00883609" w:rsidRDefault="004933DB" w:rsidP="004933DB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513DB" w:rsidRPr="00883609" w:rsidRDefault="00F513DB" w:rsidP="004933DB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513DB" w:rsidRPr="00883609" w:rsidRDefault="00F513DB" w:rsidP="004933DB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D7B18" w:rsidRPr="00883609" w:rsidRDefault="00FD7B18" w:rsidP="004933DB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87073" w:rsidRPr="00883609" w:rsidRDefault="00F87073" w:rsidP="00F870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58446F" w:rsidRPr="00883609" w:rsidRDefault="0058446F" w:rsidP="00F870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83609" w:rsidRPr="00883609" w:rsidRDefault="00883609" w:rsidP="00B30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933DB" w:rsidRPr="00883609" w:rsidRDefault="004933DB" w:rsidP="00B30CA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ПРИЛОЖЕНИЕ № 1</w:t>
      </w:r>
    </w:p>
    <w:p w:rsidR="004933DB" w:rsidRPr="00883609" w:rsidRDefault="004933DB" w:rsidP="00B30CA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>к решению Совета Братковского</w:t>
      </w:r>
    </w:p>
    <w:p w:rsidR="004933DB" w:rsidRPr="00883609" w:rsidRDefault="004933DB" w:rsidP="00B30CA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>сельского поселения</w:t>
      </w:r>
    </w:p>
    <w:p w:rsidR="00F87073" w:rsidRPr="00883609" w:rsidRDefault="004933DB" w:rsidP="00B30CA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>Кореновского района</w:t>
      </w:r>
    </w:p>
    <w:p w:rsidR="004933DB" w:rsidRDefault="00055D87" w:rsidP="00B30CA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от 28.03.2024</w:t>
      </w:r>
      <w:r w:rsidR="00B30CA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№ 245</w:t>
      </w:r>
    </w:p>
    <w:p w:rsidR="00B30CA4" w:rsidRPr="00883609" w:rsidRDefault="00B30CA4" w:rsidP="00B30CA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87073" w:rsidRPr="00883609" w:rsidRDefault="004933DB" w:rsidP="00B30CA4">
      <w:pPr>
        <w:spacing w:after="0" w:line="24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883609">
        <w:rPr>
          <w:rFonts w:ascii="Times New Roman" w:hAnsi="Times New Roman"/>
          <w:color w:val="000000"/>
          <w:sz w:val="28"/>
          <w:szCs w:val="28"/>
        </w:rPr>
        <w:t>ПРИЛОЖЕНИЕ № 1</w:t>
      </w:r>
    </w:p>
    <w:p w:rsidR="004933DB" w:rsidRPr="00883609" w:rsidRDefault="004933DB" w:rsidP="00B30CA4">
      <w:pPr>
        <w:spacing w:after="0" w:line="24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883609">
        <w:rPr>
          <w:rFonts w:ascii="Times New Roman" w:hAnsi="Times New Roman"/>
          <w:color w:val="000000"/>
          <w:sz w:val="28"/>
          <w:szCs w:val="28"/>
        </w:rPr>
        <w:t>к решению Совета Братковского</w:t>
      </w:r>
    </w:p>
    <w:p w:rsidR="004933DB" w:rsidRPr="00883609" w:rsidRDefault="004933DB" w:rsidP="00B30CA4">
      <w:pPr>
        <w:spacing w:after="0" w:line="24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883609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</w:p>
    <w:p w:rsidR="004933DB" w:rsidRPr="00883609" w:rsidRDefault="004933DB" w:rsidP="00B30CA4">
      <w:pPr>
        <w:spacing w:after="0" w:line="24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883609">
        <w:rPr>
          <w:rFonts w:ascii="Times New Roman" w:hAnsi="Times New Roman"/>
          <w:color w:val="000000"/>
          <w:sz w:val="28"/>
          <w:szCs w:val="28"/>
        </w:rPr>
        <w:t>Кореновского района</w:t>
      </w:r>
    </w:p>
    <w:p w:rsidR="004933DB" w:rsidRPr="00883609" w:rsidRDefault="004933DB" w:rsidP="00B30CA4">
      <w:pPr>
        <w:spacing w:after="0" w:line="24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883609">
        <w:rPr>
          <w:rFonts w:ascii="Times New Roman" w:hAnsi="Times New Roman"/>
          <w:color w:val="000000"/>
          <w:sz w:val="28"/>
          <w:szCs w:val="28"/>
        </w:rPr>
        <w:t>от 13.12.2023 № 226</w:t>
      </w:r>
    </w:p>
    <w:p w:rsidR="004933DB" w:rsidRPr="00883609" w:rsidRDefault="004933DB" w:rsidP="00F87073">
      <w:pPr>
        <w:spacing w:after="0" w:line="240" w:lineRule="auto"/>
        <w:ind w:firstLine="5040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933DB" w:rsidRPr="00883609" w:rsidRDefault="004933DB" w:rsidP="00F87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>Объем поступлений доходов в местный бюджет на 2024 год</w:t>
      </w:r>
    </w:p>
    <w:p w:rsidR="004933DB" w:rsidRPr="00883609" w:rsidRDefault="004933DB" w:rsidP="00F870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(тыс. рублей)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7"/>
        <w:gridCol w:w="5072"/>
        <w:gridCol w:w="2058"/>
      </w:tblGrid>
      <w:tr w:rsidR="004933DB" w:rsidRPr="00883609" w:rsidTr="00883609">
        <w:trPr>
          <w:cantSplit/>
          <w:trHeight w:val="322"/>
          <w:tblHeader/>
        </w:trPr>
        <w:tc>
          <w:tcPr>
            <w:tcW w:w="2269" w:type="dxa"/>
            <w:vMerge w:val="restart"/>
            <w:shd w:val="clear" w:color="auto" w:fill="auto"/>
          </w:tcPr>
          <w:p w:rsidR="004933DB" w:rsidRPr="00883609" w:rsidRDefault="004933DB" w:rsidP="00F8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Код 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4933DB" w:rsidRPr="00883609" w:rsidRDefault="004933DB" w:rsidP="00F8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gramStart"/>
            <w:r w:rsidRPr="0088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553" w:type="dxa"/>
            <w:vMerge w:val="restart"/>
            <w:shd w:val="clear" w:color="auto" w:fill="auto"/>
          </w:tcPr>
          <w:p w:rsidR="004933DB" w:rsidRPr="00883609" w:rsidRDefault="004933DB" w:rsidP="00F8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мма</w:t>
            </w:r>
          </w:p>
        </w:tc>
      </w:tr>
      <w:tr w:rsidR="004933DB" w:rsidRPr="00883609" w:rsidTr="00883609">
        <w:trPr>
          <w:cantSplit/>
          <w:trHeight w:val="322"/>
          <w:tblHeader/>
        </w:trPr>
        <w:tc>
          <w:tcPr>
            <w:tcW w:w="2269" w:type="dxa"/>
            <w:vMerge/>
            <w:shd w:val="clear" w:color="auto" w:fill="auto"/>
            <w:vAlign w:val="center"/>
          </w:tcPr>
          <w:p w:rsidR="004933DB" w:rsidRPr="00883609" w:rsidRDefault="004933DB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4933DB" w:rsidRPr="00883609" w:rsidRDefault="004933DB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4933DB" w:rsidRPr="00883609" w:rsidRDefault="004933DB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4933DB" w:rsidRPr="00883609" w:rsidTr="00883609">
        <w:trPr>
          <w:trHeight w:val="149"/>
        </w:trPr>
        <w:tc>
          <w:tcPr>
            <w:tcW w:w="2269" w:type="dxa"/>
            <w:shd w:val="clear" w:color="auto" w:fill="auto"/>
            <w:vAlign w:val="bottom"/>
          </w:tcPr>
          <w:p w:rsidR="004933DB" w:rsidRPr="00883609" w:rsidRDefault="004933DB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1 00 00000 00 0000 000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4933DB" w:rsidRPr="00883609" w:rsidRDefault="004933DB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88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Налоговые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 xml:space="preserve"> и 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неналоговые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доходы</w:t>
            </w:r>
            <w:proofErr w:type="spellEnd"/>
          </w:p>
        </w:tc>
        <w:tc>
          <w:tcPr>
            <w:tcW w:w="1553" w:type="dxa"/>
            <w:shd w:val="clear" w:color="auto" w:fill="auto"/>
            <w:vAlign w:val="bottom"/>
          </w:tcPr>
          <w:p w:rsidR="004933DB" w:rsidRPr="00883609" w:rsidRDefault="004933DB" w:rsidP="00F8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 861,0</w:t>
            </w:r>
          </w:p>
        </w:tc>
      </w:tr>
      <w:tr w:rsidR="004933DB" w:rsidRPr="00883609" w:rsidTr="00883609">
        <w:trPr>
          <w:trHeight w:val="87"/>
        </w:trPr>
        <w:tc>
          <w:tcPr>
            <w:tcW w:w="2269" w:type="dxa"/>
            <w:shd w:val="clear" w:color="auto" w:fill="auto"/>
          </w:tcPr>
          <w:p w:rsidR="004933DB" w:rsidRPr="00883609" w:rsidRDefault="004933DB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 xml:space="preserve">1 01 02000 01 0000 110 </w:t>
            </w:r>
          </w:p>
        </w:tc>
        <w:tc>
          <w:tcPr>
            <w:tcW w:w="3827" w:type="dxa"/>
            <w:shd w:val="clear" w:color="auto" w:fill="auto"/>
          </w:tcPr>
          <w:p w:rsidR="004933DB" w:rsidRPr="00883609" w:rsidRDefault="00A450BF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Налог на доходы физических лиц</w:t>
            </w:r>
          </w:p>
        </w:tc>
        <w:tc>
          <w:tcPr>
            <w:tcW w:w="1553" w:type="dxa"/>
            <w:shd w:val="clear" w:color="auto" w:fill="auto"/>
          </w:tcPr>
          <w:p w:rsidR="004933DB" w:rsidRPr="00883609" w:rsidRDefault="004933DB" w:rsidP="00F8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3 20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</w:tr>
      <w:tr w:rsidR="004933DB" w:rsidRPr="00883609" w:rsidTr="00883609">
        <w:trPr>
          <w:trHeight w:val="87"/>
        </w:trPr>
        <w:tc>
          <w:tcPr>
            <w:tcW w:w="2269" w:type="dxa"/>
            <w:shd w:val="clear" w:color="auto" w:fill="auto"/>
          </w:tcPr>
          <w:p w:rsidR="004933DB" w:rsidRPr="00883609" w:rsidRDefault="004933DB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 05 03000 01 0000 110</w:t>
            </w:r>
          </w:p>
        </w:tc>
        <w:tc>
          <w:tcPr>
            <w:tcW w:w="3827" w:type="dxa"/>
            <w:shd w:val="clear" w:color="auto" w:fill="auto"/>
          </w:tcPr>
          <w:p w:rsidR="004933DB" w:rsidRPr="00883609" w:rsidRDefault="004933DB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Единый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ельскохозяйственный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налог</w:t>
            </w:r>
            <w:proofErr w:type="spellEnd"/>
          </w:p>
        </w:tc>
        <w:tc>
          <w:tcPr>
            <w:tcW w:w="1553" w:type="dxa"/>
            <w:shd w:val="clear" w:color="auto" w:fill="auto"/>
          </w:tcPr>
          <w:p w:rsidR="004933DB" w:rsidRPr="00883609" w:rsidRDefault="004933DB" w:rsidP="00F8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 000,0</w:t>
            </w:r>
          </w:p>
        </w:tc>
      </w:tr>
      <w:tr w:rsidR="004933DB" w:rsidRPr="00883609" w:rsidTr="00883609">
        <w:trPr>
          <w:trHeight w:val="87"/>
        </w:trPr>
        <w:tc>
          <w:tcPr>
            <w:tcW w:w="2269" w:type="dxa"/>
            <w:shd w:val="clear" w:color="auto" w:fill="auto"/>
          </w:tcPr>
          <w:p w:rsidR="004933DB" w:rsidRPr="00883609" w:rsidRDefault="004933DB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 03 02230 01 0000 110,</w:t>
            </w:r>
          </w:p>
          <w:p w:rsidR="004933DB" w:rsidRPr="00883609" w:rsidRDefault="004933DB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 03 02240 01 0000 110,</w:t>
            </w:r>
          </w:p>
          <w:p w:rsidR="004933DB" w:rsidRPr="00883609" w:rsidRDefault="004933DB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 03 02250 01 0000 110,</w:t>
            </w:r>
          </w:p>
          <w:p w:rsidR="004933DB" w:rsidRPr="00883609" w:rsidRDefault="004933DB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 03 02260 01 0000 110</w:t>
            </w:r>
          </w:p>
          <w:p w:rsidR="004933DB" w:rsidRPr="00883609" w:rsidRDefault="004933DB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  </w:t>
            </w:r>
          </w:p>
        </w:tc>
        <w:tc>
          <w:tcPr>
            <w:tcW w:w="3827" w:type="dxa"/>
            <w:shd w:val="clear" w:color="auto" w:fill="auto"/>
          </w:tcPr>
          <w:p w:rsidR="004933DB" w:rsidRPr="00883609" w:rsidRDefault="004933DB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</w:t>
            </w:r>
            <w:r w:rsidR="00FC338A"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3" w:type="dxa"/>
            <w:shd w:val="clear" w:color="auto" w:fill="auto"/>
          </w:tcPr>
          <w:p w:rsidR="004933DB" w:rsidRPr="00883609" w:rsidRDefault="004933DB" w:rsidP="00F8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 341,0</w:t>
            </w:r>
          </w:p>
        </w:tc>
      </w:tr>
      <w:tr w:rsidR="004933DB" w:rsidRPr="00883609" w:rsidTr="00883609">
        <w:trPr>
          <w:trHeight w:val="87"/>
        </w:trPr>
        <w:tc>
          <w:tcPr>
            <w:tcW w:w="2269" w:type="dxa"/>
            <w:shd w:val="clear" w:color="auto" w:fill="auto"/>
          </w:tcPr>
          <w:p w:rsidR="004933DB" w:rsidRPr="00883609" w:rsidRDefault="004933DB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 06 01030 10 0000 110</w:t>
            </w:r>
          </w:p>
        </w:tc>
        <w:tc>
          <w:tcPr>
            <w:tcW w:w="3827" w:type="dxa"/>
            <w:shd w:val="clear" w:color="auto" w:fill="auto"/>
          </w:tcPr>
          <w:p w:rsidR="004933DB" w:rsidRPr="00883609" w:rsidRDefault="00FC338A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3" w:type="dxa"/>
            <w:shd w:val="clear" w:color="auto" w:fill="auto"/>
          </w:tcPr>
          <w:p w:rsidR="004933DB" w:rsidRPr="00883609" w:rsidRDefault="004933DB" w:rsidP="00F8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4,0</w:t>
            </w:r>
          </w:p>
        </w:tc>
      </w:tr>
      <w:tr w:rsidR="004933DB" w:rsidRPr="00883609" w:rsidTr="00883609">
        <w:trPr>
          <w:trHeight w:val="131"/>
        </w:trPr>
        <w:tc>
          <w:tcPr>
            <w:tcW w:w="2269" w:type="dxa"/>
            <w:shd w:val="clear" w:color="auto" w:fill="auto"/>
          </w:tcPr>
          <w:p w:rsidR="004933DB" w:rsidRPr="00883609" w:rsidRDefault="004933DB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 06 060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3 10 0000 110</w:t>
            </w:r>
          </w:p>
          <w:p w:rsidR="004933DB" w:rsidRPr="00883609" w:rsidRDefault="004933DB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827" w:type="dxa"/>
            <w:shd w:val="clear" w:color="auto" w:fill="auto"/>
          </w:tcPr>
          <w:p w:rsidR="004933DB" w:rsidRPr="00883609" w:rsidRDefault="004933DB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4933DB" w:rsidRPr="00883609" w:rsidRDefault="004933DB" w:rsidP="00F8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100,0</w:t>
            </w:r>
          </w:p>
        </w:tc>
      </w:tr>
      <w:tr w:rsidR="004933DB" w:rsidRPr="00883609" w:rsidTr="00883609">
        <w:trPr>
          <w:trHeight w:val="131"/>
        </w:trPr>
        <w:tc>
          <w:tcPr>
            <w:tcW w:w="2269" w:type="dxa"/>
            <w:shd w:val="clear" w:color="auto" w:fill="auto"/>
          </w:tcPr>
          <w:p w:rsidR="004933DB" w:rsidRPr="00883609" w:rsidRDefault="004933DB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 06 060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3 10 0000 110</w:t>
            </w:r>
          </w:p>
          <w:p w:rsidR="004933DB" w:rsidRPr="00883609" w:rsidRDefault="004933DB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827" w:type="dxa"/>
            <w:shd w:val="clear" w:color="auto" w:fill="auto"/>
          </w:tcPr>
          <w:p w:rsidR="004933DB" w:rsidRPr="00883609" w:rsidRDefault="004933DB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4933DB" w:rsidRPr="00883609" w:rsidRDefault="004933DB" w:rsidP="00F8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800,0</w:t>
            </w:r>
          </w:p>
        </w:tc>
      </w:tr>
      <w:tr w:rsidR="004933DB" w:rsidRPr="00883609" w:rsidTr="00883609">
        <w:trPr>
          <w:trHeight w:val="125"/>
        </w:trPr>
        <w:tc>
          <w:tcPr>
            <w:tcW w:w="2269" w:type="dxa"/>
            <w:shd w:val="clear" w:color="auto" w:fill="auto"/>
          </w:tcPr>
          <w:p w:rsidR="004933DB" w:rsidRPr="00883609" w:rsidRDefault="004933DB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 11 05035 10 0000 120</w:t>
            </w:r>
          </w:p>
        </w:tc>
        <w:tc>
          <w:tcPr>
            <w:tcW w:w="3827" w:type="dxa"/>
            <w:shd w:val="clear" w:color="auto" w:fill="auto"/>
          </w:tcPr>
          <w:p w:rsidR="004933DB" w:rsidRPr="00883609" w:rsidRDefault="00FC338A" w:rsidP="00F87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Доходы от сдачи в аренду имущества, </w:t>
            </w:r>
            <w:r w:rsidRPr="00883609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lastRenderedPageBreak/>
              <w:t>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4933DB" w:rsidRPr="00883609" w:rsidRDefault="004933DB" w:rsidP="00F8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6,0</w:t>
            </w:r>
          </w:p>
        </w:tc>
      </w:tr>
      <w:tr w:rsidR="00F87073" w:rsidRPr="00883609" w:rsidTr="00883609">
        <w:trPr>
          <w:trHeight w:val="125"/>
        </w:trPr>
        <w:tc>
          <w:tcPr>
            <w:tcW w:w="2269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3827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553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52 112,7</w:t>
            </w:r>
          </w:p>
        </w:tc>
      </w:tr>
      <w:tr w:rsidR="00F87073" w:rsidRPr="00883609" w:rsidTr="00883609">
        <w:trPr>
          <w:trHeight w:val="125"/>
        </w:trPr>
        <w:tc>
          <w:tcPr>
            <w:tcW w:w="2269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87073" w:rsidRPr="00883609" w:rsidRDefault="00F87073" w:rsidP="00F87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3827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53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 162,7</w:t>
            </w:r>
          </w:p>
        </w:tc>
      </w:tr>
      <w:tr w:rsidR="00F87073" w:rsidRPr="00883609" w:rsidTr="00883609">
        <w:trPr>
          <w:trHeight w:val="125"/>
        </w:trPr>
        <w:tc>
          <w:tcPr>
            <w:tcW w:w="2269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3827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53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2 600,3</w:t>
            </w:r>
          </w:p>
        </w:tc>
      </w:tr>
      <w:tr w:rsidR="00F87073" w:rsidRPr="00883609" w:rsidTr="00883609">
        <w:trPr>
          <w:trHeight w:val="125"/>
        </w:trPr>
        <w:tc>
          <w:tcPr>
            <w:tcW w:w="2269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3827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3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2 506,0</w:t>
            </w:r>
          </w:p>
        </w:tc>
      </w:tr>
      <w:tr w:rsidR="00F87073" w:rsidRPr="00883609" w:rsidTr="00883609">
        <w:trPr>
          <w:trHeight w:val="125"/>
        </w:trPr>
        <w:tc>
          <w:tcPr>
            <w:tcW w:w="2269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3827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3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94,3</w:t>
            </w:r>
          </w:p>
        </w:tc>
      </w:tr>
      <w:tr w:rsidR="00F87073" w:rsidRPr="00883609" w:rsidTr="00883609">
        <w:trPr>
          <w:trHeight w:val="125"/>
        </w:trPr>
        <w:tc>
          <w:tcPr>
            <w:tcW w:w="2269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2 02 20000 00 0000 150</w:t>
            </w:r>
          </w:p>
        </w:tc>
        <w:tc>
          <w:tcPr>
            <w:tcW w:w="3827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3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24 061,9</w:t>
            </w:r>
          </w:p>
        </w:tc>
      </w:tr>
      <w:tr w:rsidR="00F87073" w:rsidRPr="00883609" w:rsidTr="00883609">
        <w:trPr>
          <w:trHeight w:val="125"/>
        </w:trPr>
        <w:tc>
          <w:tcPr>
            <w:tcW w:w="2269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2 02 25555 00 0000 150</w:t>
            </w:r>
          </w:p>
        </w:tc>
        <w:tc>
          <w:tcPr>
            <w:tcW w:w="3827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3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24 061,9</w:t>
            </w:r>
          </w:p>
        </w:tc>
      </w:tr>
      <w:tr w:rsidR="00F87073" w:rsidRPr="00883609" w:rsidTr="00883609">
        <w:trPr>
          <w:trHeight w:val="125"/>
        </w:trPr>
        <w:tc>
          <w:tcPr>
            <w:tcW w:w="2269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2 02 25555 10 0000 150</w:t>
            </w:r>
          </w:p>
        </w:tc>
        <w:tc>
          <w:tcPr>
            <w:tcW w:w="3827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53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24 061,9</w:t>
            </w:r>
          </w:p>
        </w:tc>
      </w:tr>
      <w:tr w:rsidR="00F87073" w:rsidRPr="00883609" w:rsidTr="00883609">
        <w:trPr>
          <w:trHeight w:val="125"/>
        </w:trPr>
        <w:tc>
          <w:tcPr>
            <w:tcW w:w="2269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3827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3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358,5</w:t>
            </w:r>
          </w:p>
        </w:tc>
      </w:tr>
      <w:tr w:rsidR="00F87073" w:rsidRPr="00883609" w:rsidTr="00883609">
        <w:trPr>
          <w:trHeight w:val="125"/>
        </w:trPr>
        <w:tc>
          <w:tcPr>
            <w:tcW w:w="2269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3827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3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354,7</w:t>
            </w:r>
          </w:p>
        </w:tc>
      </w:tr>
      <w:tr w:rsidR="00F87073" w:rsidRPr="00883609" w:rsidTr="00883609">
        <w:trPr>
          <w:trHeight w:val="125"/>
        </w:trPr>
        <w:tc>
          <w:tcPr>
            <w:tcW w:w="2269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3827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1553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354,7</w:t>
            </w:r>
          </w:p>
        </w:tc>
      </w:tr>
      <w:tr w:rsidR="00F87073" w:rsidRPr="00883609" w:rsidTr="00883609">
        <w:trPr>
          <w:trHeight w:val="125"/>
        </w:trPr>
        <w:tc>
          <w:tcPr>
            <w:tcW w:w="2269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3827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местным бюджетам на </w:t>
            </w:r>
            <w:r w:rsidRPr="008836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передаваемых полномочий субъектов Российской Федерации</w:t>
            </w:r>
          </w:p>
        </w:tc>
        <w:tc>
          <w:tcPr>
            <w:tcW w:w="1553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,8</w:t>
            </w:r>
          </w:p>
        </w:tc>
      </w:tr>
      <w:tr w:rsidR="00F87073" w:rsidRPr="00883609" w:rsidTr="00883609">
        <w:trPr>
          <w:trHeight w:val="125"/>
        </w:trPr>
        <w:tc>
          <w:tcPr>
            <w:tcW w:w="2269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02 30024 10 0000 150 </w:t>
            </w:r>
          </w:p>
        </w:tc>
        <w:tc>
          <w:tcPr>
            <w:tcW w:w="3827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3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F87073" w:rsidRPr="00883609" w:rsidTr="00883609">
        <w:trPr>
          <w:trHeight w:val="125"/>
        </w:trPr>
        <w:tc>
          <w:tcPr>
            <w:tcW w:w="2269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2 02 40000 00 0000 150</w:t>
            </w:r>
          </w:p>
        </w:tc>
        <w:tc>
          <w:tcPr>
            <w:tcW w:w="3827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1553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 142,0</w:t>
            </w:r>
          </w:p>
        </w:tc>
      </w:tr>
      <w:tr w:rsidR="00F87073" w:rsidRPr="00883609" w:rsidTr="00883609">
        <w:trPr>
          <w:trHeight w:val="125"/>
        </w:trPr>
        <w:tc>
          <w:tcPr>
            <w:tcW w:w="2269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2 02 </w:t>
            </w:r>
            <w:r w:rsidRPr="00883609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val="en-US"/>
              </w:rPr>
              <w:t xml:space="preserve">49999 </w:t>
            </w:r>
            <w:r w:rsidRPr="00883609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00 0000 150</w:t>
            </w:r>
          </w:p>
        </w:tc>
        <w:tc>
          <w:tcPr>
            <w:tcW w:w="3827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553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 142,0</w:t>
            </w:r>
          </w:p>
        </w:tc>
      </w:tr>
      <w:tr w:rsidR="00F87073" w:rsidRPr="00883609" w:rsidTr="00883609">
        <w:trPr>
          <w:trHeight w:val="125"/>
        </w:trPr>
        <w:tc>
          <w:tcPr>
            <w:tcW w:w="2269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2 02 49999 10 0000 150</w:t>
            </w:r>
          </w:p>
        </w:tc>
        <w:tc>
          <w:tcPr>
            <w:tcW w:w="3827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ие  межбюджетные трансферты, передаваемые  бюджетам сельских поселений </w:t>
            </w:r>
          </w:p>
        </w:tc>
        <w:tc>
          <w:tcPr>
            <w:tcW w:w="1553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 142,0</w:t>
            </w:r>
          </w:p>
        </w:tc>
      </w:tr>
      <w:tr w:rsidR="00F87073" w:rsidRPr="00883609" w:rsidTr="00883609">
        <w:trPr>
          <w:trHeight w:val="125"/>
        </w:trPr>
        <w:tc>
          <w:tcPr>
            <w:tcW w:w="2269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  <w:shd w:val="clear" w:color="auto" w:fill="FFFFFF"/>
              </w:rPr>
              <w:t>2 07 00000 00 0000 000</w:t>
            </w:r>
          </w:p>
        </w:tc>
        <w:tc>
          <w:tcPr>
            <w:tcW w:w="3827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  <w:shd w:val="clear" w:color="auto" w:fill="FFFFFF"/>
              </w:rPr>
              <w:t>ПРОЧИЕ БЕЗВОЗМЕЗДНЫЕ ПОСТУПЛЕНИЯ</w:t>
            </w:r>
          </w:p>
        </w:tc>
        <w:tc>
          <w:tcPr>
            <w:tcW w:w="1553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</w:tr>
      <w:tr w:rsidR="00F87073" w:rsidRPr="00883609" w:rsidTr="00883609">
        <w:trPr>
          <w:trHeight w:val="125"/>
        </w:trPr>
        <w:tc>
          <w:tcPr>
            <w:tcW w:w="2269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2 07 05000 10 0000 150</w:t>
            </w:r>
          </w:p>
        </w:tc>
        <w:tc>
          <w:tcPr>
            <w:tcW w:w="3827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3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</w:tr>
      <w:tr w:rsidR="00F87073" w:rsidRPr="00883609" w:rsidTr="00883609">
        <w:trPr>
          <w:trHeight w:val="125"/>
        </w:trPr>
        <w:tc>
          <w:tcPr>
            <w:tcW w:w="2269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2 07 05030 10 0000 150</w:t>
            </w:r>
          </w:p>
        </w:tc>
        <w:tc>
          <w:tcPr>
            <w:tcW w:w="3827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3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</w:tr>
      <w:tr w:rsidR="00F87073" w:rsidRPr="00883609" w:rsidTr="00883609">
        <w:trPr>
          <w:trHeight w:val="125"/>
        </w:trPr>
        <w:tc>
          <w:tcPr>
            <w:tcW w:w="2269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3827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auto"/>
          </w:tcPr>
          <w:p w:rsidR="00F87073" w:rsidRPr="00883609" w:rsidRDefault="00F87073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1</w:t>
            </w:r>
            <w:r w:rsidRPr="008836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973,7  </w:t>
            </w:r>
          </w:p>
        </w:tc>
      </w:tr>
    </w:tbl>
    <w:p w:rsidR="00F87073" w:rsidRPr="00883609" w:rsidRDefault="00F87073" w:rsidP="00493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87073" w:rsidRDefault="00F87073" w:rsidP="00493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30CA4" w:rsidRPr="00883609" w:rsidRDefault="00B30CA4" w:rsidP="00493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30CA4" w:rsidRDefault="00B30CA4" w:rsidP="00493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Глава</w:t>
      </w:r>
    </w:p>
    <w:p w:rsidR="004933DB" w:rsidRPr="00883609" w:rsidRDefault="004933DB" w:rsidP="00493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>Братковского</w:t>
      </w:r>
      <w:r w:rsidR="00FD7B18"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>сельского поселения</w:t>
      </w:r>
      <w:r w:rsidR="00F87073"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D330E3" w:rsidRPr="00883609" w:rsidRDefault="00B30CA4" w:rsidP="00F870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ореновского района                                                                            </w:t>
      </w:r>
      <w:r w:rsidR="004933DB"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А.</w:t>
      </w:r>
      <w:r w:rsidR="00FD7B18"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4933DB"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>В. Демченко</w:t>
      </w:r>
    </w:p>
    <w:p w:rsidR="00D330E3" w:rsidRPr="00883609" w:rsidRDefault="00D330E3" w:rsidP="00D330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0E3" w:rsidRPr="00883609" w:rsidRDefault="00D330E3" w:rsidP="00D330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073" w:rsidRPr="00883609" w:rsidRDefault="00F87073" w:rsidP="00F870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87073" w:rsidRPr="00883609" w:rsidRDefault="00F87073" w:rsidP="00F870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87073" w:rsidRPr="00883609" w:rsidRDefault="00F87073" w:rsidP="00F870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87073" w:rsidRPr="00883609" w:rsidRDefault="00F87073" w:rsidP="00F870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87073" w:rsidRPr="00883609" w:rsidRDefault="00F87073" w:rsidP="00F870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87073" w:rsidRPr="00883609" w:rsidRDefault="00F87073" w:rsidP="00F870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87073" w:rsidRPr="00883609" w:rsidRDefault="00F87073" w:rsidP="00F870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87073" w:rsidRPr="00883609" w:rsidRDefault="00F87073" w:rsidP="00F870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87073" w:rsidRPr="00883609" w:rsidRDefault="00F87073" w:rsidP="00F870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87073" w:rsidRPr="00883609" w:rsidRDefault="00F87073" w:rsidP="00F870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87073" w:rsidRPr="00883609" w:rsidRDefault="00F87073" w:rsidP="00F870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87073" w:rsidRPr="00883609" w:rsidRDefault="00F87073" w:rsidP="00F870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87073" w:rsidRPr="00883609" w:rsidRDefault="00F87073" w:rsidP="00F870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87073" w:rsidRPr="00883609" w:rsidRDefault="00F87073" w:rsidP="00F870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87073" w:rsidRPr="00883609" w:rsidRDefault="00F87073" w:rsidP="00F870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83609" w:rsidRDefault="00883609" w:rsidP="00B30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D5FF5" w:rsidRPr="00883609" w:rsidRDefault="00DD5FF5" w:rsidP="00B30CA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>ПРИЛОЖЕНИЕ № 2</w:t>
      </w:r>
    </w:p>
    <w:p w:rsidR="00F87073" w:rsidRPr="00883609" w:rsidRDefault="00F87073" w:rsidP="00B30CA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>к решению Совета Братковского</w:t>
      </w:r>
    </w:p>
    <w:p w:rsidR="00DD5FF5" w:rsidRPr="00883609" w:rsidRDefault="00DD5FF5" w:rsidP="00B30CA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>сельского поселения</w:t>
      </w:r>
    </w:p>
    <w:p w:rsidR="00DD5FF5" w:rsidRPr="00883609" w:rsidRDefault="00DD5FF5" w:rsidP="00B30CA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>Кореновского района</w:t>
      </w:r>
    </w:p>
    <w:p w:rsidR="00DD5FF5" w:rsidRPr="00883609" w:rsidRDefault="00055D87" w:rsidP="00B30CA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т 28.03.2024 </w:t>
      </w:r>
      <w:r w:rsidR="00B30CA4">
        <w:rPr>
          <w:rFonts w:ascii="Times New Roman" w:eastAsia="Times New Roman" w:hAnsi="Times New Roman" w:cs="Times New Roman"/>
          <w:sz w:val="28"/>
          <w:szCs w:val="28"/>
          <w:lang w:bidi="en-US"/>
        </w:rPr>
        <w:t>№ 245</w:t>
      </w:r>
    </w:p>
    <w:p w:rsidR="00DD5FF5" w:rsidRPr="00883609" w:rsidRDefault="00DD5FF5" w:rsidP="00B30CA4">
      <w:pPr>
        <w:spacing w:after="0" w:line="240" w:lineRule="auto"/>
        <w:ind w:left="5670" w:firstLine="5040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D5FF5" w:rsidRPr="00883609" w:rsidRDefault="00DD5FF5" w:rsidP="00B30CA4">
      <w:pPr>
        <w:spacing w:after="0" w:line="24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883609">
        <w:rPr>
          <w:rFonts w:ascii="Times New Roman" w:hAnsi="Times New Roman"/>
          <w:color w:val="000000"/>
          <w:sz w:val="28"/>
          <w:szCs w:val="28"/>
        </w:rPr>
        <w:t>ПРИЛОЖЕНИЕ № 2</w:t>
      </w:r>
    </w:p>
    <w:p w:rsidR="00DD5FF5" w:rsidRPr="00883609" w:rsidRDefault="00DD5FF5" w:rsidP="00B30CA4">
      <w:pPr>
        <w:spacing w:after="0" w:line="24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883609">
        <w:rPr>
          <w:rFonts w:ascii="Times New Roman" w:hAnsi="Times New Roman"/>
          <w:color w:val="000000"/>
          <w:sz w:val="28"/>
          <w:szCs w:val="28"/>
        </w:rPr>
        <w:t>к решению Совета Братковского</w:t>
      </w:r>
    </w:p>
    <w:p w:rsidR="00DD5FF5" w:rsidRPr="00883609" w:rsidRDefault="00DD5FF5" w:rsidP="00B30CA4">
      <w:pPr>
        <w:spacing w:after="0" w:line="24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883609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</w:p>
    <w:p w:rsidR="00DD5FF5" w:rsidRPr="00883609" w:rsidRDefault="00DD5FF5" w:rsidP="00B30CA4">
      <w:pPr>
        <w:spacing w:after="0" w:line="24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883609">
        <w:rPr>
          <w:rFonts w:ascii="Times New Roman" w:hAnsi="Times New Roman"/>
          <w:color w:val="000000"/>
          <w:sz w:val="28"/>
          <w:szCs w:val="28"/>
        </w:rPr>
        <w:t>Кореновского района</w:t>
      </w:r>
    </w:p>
    <w:p w:rsidR="00DD5FF5" w:rsidRPr="00883609" w:rsidRDefault="00DD5FF5" w:rsidP="00B30CA4">
      <w:pPr>
        <w:spacing w:after="0" w:line="24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883609">
        <w:rPr>
          <w:rFonts w:ascii="Times New Roman" w:hAnsi="Times New Roman"/>
          <w:color w:val="000000"/>
          <w:sz w:val="28"/>
          <w:szCs w:val="28"/>
        </w:rPr>
        <w:t>от 13.12.2023 № 226</w:t>
      </w:r>
    </w:p>
    <w:p w:rsidR="00DD5FF5" w:rsidRPr="00883609" w:rsidRDefault="00DD5FF5" w:rsidP="00DD5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D5FF5" w:rsidRPr="00883609" w:rsidRDefault="00DD5FF5" w:rsidP="00DD5F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>Объем поступлений доходов в местный бюджет на 2025 и 2026 год</w:t>
      </w:r>
    </w:p>
    <w:p w:rsidR="00DD5FF5" w:rsidRPr="00883609" w:rsidRDefault="00DD5FF5" w:rsidP="00DD5F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                         (тыс. рублей)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4"/>
        <w:gridCol w:w="4505"/>
        <w:gridCol w:w="1314"/>
        <w:gridCol w:w="1314"/>
      </w:tblGrid>
      <w:tr w:rsidR="00433EBF" w:rsidRPr="00883609" w:rsidTr="00883609">
        <w:trPr>
          <w:cantSplit/>
          <w:trHeight w:val="1150"/>
          <w:tblHeader/>
        </w:trPr>
        <w:tc>
          <w:tcPr>
            <w:tcW w:w="2269" w:type="dxa"/>
            <w:shd w:val="clear" w:color="auto" w:fill="auto"/>
          </w:tcPr>
          <w:p w:rsidR="00433EBF" w:rsidRPr="00883609" w:rsidRDefault="00433EBF" w:rsidP="00F8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Код </w:t>
            </w:r>
          </w:p>
        </w:tc>
        <w:tc>
          <w:tcPr>
            <w:tcW w:w="3402" w:type="dxa"/>
            <w:shd w:val="clear" w:color="auto" w:fill="auto"/>
          </w:tcPr>
          <w:p w:rsidR="00433EBF" w:rsidRPr="00883609" w:rsidRDefault="00433EBF" w:rsidP="00F8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gramStart"/>
            <w:r w:rsidRPr="0088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92" w:type="dxa"/>
          </w:tcPr>
          <w:p w:rsidR="00433EBF" w:rsidRPr="00883609" w:rsidRDefault="00433EBF" w:rsidP="00F8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мма</w:t>
            </w:r>
          </w:p>
          <w:p w:rsidR="00433EBF" w:rsidRPr="00883609" w:rsidRDefault="00433EBF" w:rsidP="00F8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433EBF" w:rsidRPr="00883609" w:rsidRDefault="00433EBF" w:rsidP="00F8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мма 2026</w:t>
            </w:r>
          </w:p>
        </w:tc>
      </w:tr>
      <w:tr w:rsidR="00433EBF" w:rsidRPr="00883609" w:rsidTr="00883609">
        <w:trPr>
          <w:cantSplit/>
          <w:trHeight w:val="285"/>
          <w:tblHeader/>
        </w:trPr>
        <w:tc>
          <w:tcPr>
            <w:tcW w:w="2269" w:type="dxa"/>
            <w:shd w:val="clear" w:color="auto" w:fill="auto"/>
          </w:tcPr>
          <w:p w:rsidR="00433EBF" w:rsidRPr="00883609" w:rsidRDefault="00433EBF" w:rsidP="00F8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3402" w:type="dxa"/>
            <w:shd w:val="clear" w:color="auto" w:fill="auto"/>
          </w:tcPr>
          <w:p w:rsidR="00433EBF" w:rsidRPr="00883609" w:rsidRDefault="00433EBF" w:rsidP="00F8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433EBF" w:rsidRPr="00883609" w:rsidRDefault="00433EBF" w:rsidP="00F8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433EBF" w:rsidRPr="00883609" w:rsidRDefault="00433EBF" w:rsidP="00F8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6</w:t>
            </w:r>
          </w:p>
        </w:tc>
      </w:tr>
      <w:tr w:rsidR="00433EBF" w:rsidRPr="00883609" w:rsidTr="00883609">
        <w:trPr>
          <w:trHeight w:val="149"/>
        </w:trPr>
        <w:tc>
          <w:tcPr>
            <w:tcW w:w="2269" w:type="dxa"/>
            <w:shd w:val="clear" w:color="auto" w:fill="auto"/>
            <w:vAlign w:val="bottom"/>
          </w:tcPr>
          <w:p w:rsidR="00433EBF" w:rsidRPr="00883609" w:rsidRDefault="00433EBF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1 00 00000 00 0000 00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433EBF" w:rsidRPr="00883609" w:rsidRDefault="00433EBF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88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Налоговые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 xml:space="preserve"> и 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неналоговые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доходы</w:t>
            </w:r>
            <w:proofErr w:type="spellEnd"/>
          </w:p>
        </w:tc>
        <w:tc>
          <w:tcPr>
            <w:tcW w:w="992" w:type="dxa"/>
          </w:tcPr>
          <w:p w:rsidR="00433EBF" w:rsidRPr="00883609" w:rsidRDefault="00433EBF" w:rsidP="0043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 204,8</w:t>
            </w:r>
          </w:p>
        </w:tc>
        <w:tc>
          <w:tcPr>
            <w:tcW w:w="992" w:type="dxa"/>
            <w:shd w:val="clear" w:color="auto" w:fill="auto"/>
          </w:tcPr>
          <w:p w:rsidR="00433EBF" w:rsidRPr="00883609" w:rsidRDefault="00433EBF" w:rsidP="0043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 337,7</w:t>
            </w:r>
          </w:p>
        </w:tc>
      </w:tr>
      <w:tr w:rsidR="00433EBF" w:rsidRPr="00883609" w:rsidTr="00883609">
        <w:trPr>
          <w:trHeight w:val="87"/>
        </w:trPr>
        <w:tc>
          <w:tcPr>
            <w:tcW w:w="2269" w:type="dxa"/>
            <w:shd w:val="clear" w:color="auto" w:fill="auto"/>
          </w:tcPr>
          <w:p w:rsidR="00433EBF" w:rsidRPr="00883609" w:rsidRDefault="00433EBF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 xml:space="preserve">1 01 02000 01 0000 110 </w:t>
            </w:r>
          </w:p>
        </w:tc>
        <w:tc>
          <w:tcPr>
            <w:tcW w:w="3402" w:type="dxa"/>
            <w:shd w:val="clear" w:color="auto" w:fill="auto"/>
          </w:tcPr>
          <w:p w:rsidR="00433EBF" w:rsidRPr="00883609" w:rsidRDefault="00433EBF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433EBF" w:rsidRPr="00883609" w:rsidRDefault="00433EBF" w:rsidP="0043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433EBF" w:rsidRPr="00883609" w:rsidRDefault="00433EBF" w:rsidP="0043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33EBF" w:rsidRPr="00883609" w:rsidTr="00883609">
        <w:trPr>
          <w:trHeight w:val="87"/>
        </w:trPr>
        <w:tc>
          <w:tcPr>
            <w:tcW w:w="2269" w:type="dxa"/>
            <w:shd w:val="clear" w:color="auto" w:fill="auto"/>
          </w:tcPr>
          <w:p w:rsidR="00433EBF" w:rsidRPr="00883609" w:rsidRDefault="00433EBF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 05 03000 01 0000 110</w:t>
            </w:r>
          </w:p>
        </w:tc>
        <w:tc>
          <w:tcPr>
            <w:tcW w:w="3402" w:type="dxa"/>
            <w:shd w:val="clear" w:color="auto" w:fill="auto"/>
          </w:tcPr>
          <w:p w:rsidR="00433EBF" w:rsidRPr="00883609" w:rsidRDefault="00433EBF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Единый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ельскохозяйственный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налог</w:t>
            </w:r>
            <w:proofErr w:type="spellEnd"/>
          </w:p>
        </w:tc>
        <w:tc>
          <w:tcPr>
            <w:tcW w:w="992" w:type="dxa"/>
          </w:tcPr>
          <w:p w:rsidR="00433EBF" w:rsidRPr="00883609" w:rsidRDefault="00433EBF" w:rsidP="0043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 350,0</w:t>
            </w:r>
          </w:p>
        </w:tc>
        <w:tc>
          <w:tcPr>
            <w:tcW w:w="992" w:type="dxa"/>
            <w:shd w:val="clear" w:color="auto" w:fill="auto"/>
          </w:tcPr>
          <w:p w:rsidR="00433EBF" w:rsidRPr="00883609" w:rsidRDefault="00433EBF" w:rsidP="0043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 350,0</w:t>
            </w:r>
          </w:p>
        </w:tc>
      </w:tr>
      <w:tr w:rsidR="00433EBF" w:rsidRPr="00883609" w:rsidTr="00883609">
        <w:trPr>
          <w:trHeight w:val="87"/>
        </w:trPr>
        <w:tc>
          <w:tcPr>
            <w:tcW w:w="2269" w:type="dxa"/>
            <w:shd w:val="clear" w:color="auto" w:fill="auto"/>
          </w:tcPr>
          <w:p w:rsidR="00433EBF" w:rsidRPr="00883609" w:rsidRDefault="00433EBF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 03 02230 01 0000 110,</w:t>
            </w:r>
          </w:p>
          <w:p w:rsidR="00433EBF" w:rsidRPr="00883609" w:rsidRDefault="00433EBF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 03 02240 01 0000 110,</w:t>
            </w:r>
          </w:p>
          <w:p w:rsidR="00433EBF" w:rsidRPr="00883609" w:rsidRDefault="00433EBF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 03 02250 01 0000 110,</w:t>
            </w:r>
          </w:p>
          <w:p w:rsidR="00433EBF" w:rsidRPr="00883609" w:rsidRDefault="00433EBF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 03 02260 01 0000 110</w:t>
            </w:r>
          </w:p>
          <w:p w:rsidR="00433EBF" w:rsidRPr="00883609" w:rsidRDefault="00433EBF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  </w:t>
            </w:r>
          </w:p>
        </w:tc>
        <w:tc>
          <w:tcPr>
            <w:tcW w:w="3402" w:type="dxa"/>
            <w:shd w:val="clear" w:color="auto" w:fill="auto"/>
          </w:tcPr>
          <w:p w:rsidR="00433EBF" w:rsidRPr="00883609" w:rsidRDefault="00433EBF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</w:tcPr>
          <w:p w:rsidR="00433EBF" w:rsidRPr="00883609" w:rsidRDefault="00433EBF" w:rsidP="0043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025,0</w:t>
            </w:r>
          </w:p>
        </w:tc>
        <w:tc>
          <w:tcPr>
            <w:tcW w:w="992" w:type="dxa"/>
            <w:shd w:val="clear" w:color="auto" w:fill="auto"/>
          </w:tcPr>
          <w:p w:rsidR="00433EBF" w:rsidRPr="00883609" w:rsidRDefault="00433EBF" w:rsidP="0043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025,0</w:t>
            </w:r>
          </w:p>
        </w:tc>
      </w:tr>
      <w:tr w:rsidR="00433EBF" w:rsidRPr="00883609" w:rsidTr="00883609">
        <w:trPr>
          <w:trHeight w:val="87"/>
        </w:trPr>
        <w:tc>
          <w:tcPr>
            <w:tcW w:w="2269" w:type="dxa"/>
            <w:shd w:val="clear" w:color="auto" w:fill="auto"/>
          </w:tcPr>
          <w:p w:rsidR="00433EBF" w:rsidRPr="00883609" w:rsidRDefault="00433EBF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 06 01030 10 0000 110</w:t>
            </w:r>
          </w:p>
        </w:tc>
        <w:tc>
          <w:tcPr>
            <w:tcW w:w="3402" w:type="dxa"/>
            <w:shd w:val="clear" w:color="auto" w:fill="auto"/>
          </w:tcPr>
          <w:p w:rsidR="00433EBF" w:rsidRPr="00883609" w:rsidRDefault="00433EBF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</w:tcPr>
          <w:p w:rsidR="00433EBF" w:rsidRPr="00883609" w:rsidRDefault="00433EBF" w:rsidP="0043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 456,8</w:t>
            </w:r>
          </w:p>
        </w:tc>
        <w:tc>
          <w:tcPr>
            <w:tcW w:w="992" w:type="dxa"/>
            <w:shd w:val="clear" w:color="auto" w:fill="auto"/>
          </w:tcPr>
          <w:p w:rsidR="00433EBF" w:rsidRPr="00883609" w:rsidRDefault="00433EBF" w:rsidP="0043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 555,7</w:t>
            </w:r>
          </w:p>
        </w:tc>
      </w:tr>
      <w:tr w:rsidR="00433EBF" w:rsidRPr="00883609" w:rsidTr="00883609">
        <w:trPr>
          <w:trHeight w:val="131"/>
        </w:trPr>
        <w:tc>
          <w:tcPr>
            <w:tcW w:w="2269" w:type="dxa"/>
            <w:shd w:val="clear" w:color="auto" w:fill="auto"/>
          </w:tcPr>
          <w:p w:rsidR="00433EBF" w:rsidRPr="00883609" w:rsidRDefault="00433EBF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 06 060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3 10 0000 110</w:t>
            </w:r>
          </w:p>
          <w:p w:rsidR="00433EBF" w:rsidRPr="00883609" w:rsidRDefault="00433EBF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402" w:type="dxa"/>
            <w:shd w:val="clear" w:color="auto" w:fill="auto"/>
          </w:tcPr>
          <w:p w:rsidR="00433EBF" w:rsidRPr="00883609" w:rsidRDefault="00433EBF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</w:tcPr>
          <w:p w:rsidR="00433EBF" w:rsidRPr="00883609" w:rsidRDefault="00433EBF" w:rsidP="0043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7,0</w:t>
            </w:r>
          </w:p>
        </w:tc>
        <w:tc>
          <w:tcPr>
            <w:tcW w:w="992" w:type="dxa"/>
            <w:shd w:val="clear" w:color="auto" w:fill="auto"/>
          </w:tcPr>
          <w:p w:rsidR="00433EBF" w:rsidRPr="00883609" w:rsidRDefault="00433EBF" w:rsidP="0043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1,0</w:t>
            </w:r>
          </w:p>
        </w:tc>
      </w:tr>
      <w:tr w:rsidR="00433EBF" w:rsidRPr="00883609" w:rsidTr="00883609">
        <w:trPr>
          <w:trHeight w:val="131"/>
        </w:trPr>
        <w:tc>
          <w:tcPr>
            <w:tcW w:w="2269" w:type="dxa"/>
            <w:shd w:val="clear" w:color="auto" w:fill="auto"/>
          </w:tcPr>
          <w:p w:rsidR="00433EBF" w:rsidRPr="00883609" w:rsidRDefault="00433EBF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1 06 060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3 10 0000 110</w:t>
            </w:r>
          </w:p>
          <w:p w:rsidR="00433EBF" w:rsidRPr="00883609" w:rsidRDefault="00433EBF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402" w:type="dxa"/>
            <w:shd w:val="clear" w:color="auto" w:fill="auto"/>
          </w:tcPr>
          <w:p w:rsidR="00433EBF" w:rsidRPr="00883609" w:rsidRDefault="00433EBF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</w:tcPr>
          <w:p w:rsidR="00433EBF" w:rsidRPr="00883609" w:rsidRDefault="00433EBF" w:rsidP="0043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 120,0</w:t>
            </w:r>
          </w:p>
        </w:tc>
        <w:tc>
          <w:tcPr>
            <w:tcW w:w="992" w:type="dxa"/>
            <w:shd w:val="clear" w:color="auto" w:fill="auto"/>
          </w:tcPr>
          <w:p w:rsidR="00433EBF" w:rsidRPr="00883609" w:rsidRDefault="00433EBF" w:rsidP="0043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 130,0</w:t>
            </w:r>
          </w:p>
        </w:tc>
      </w:tr>
      <w:tr w:rsidR="00433EBF" w:rsidRPr="00883609" w:rsidTr="00883609">
        <w:trPr>
          <w:trHeight w:val="125"/>
        </w:trPr>
        <w:tc>
          <w:tcPr>
            <w:tcW w:w="2269" w:type="dxa"/>
            <w:shd w:val="clear" w:color="auto" w:fill="auto"/>
          </w:tcPr>
          <w:p w:rsidR="00433EBF" w:rsidRPr="00883609" w:rsidRDefault="00433EBF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 11 05035 10 0000 120</w:t>
            </w:r>
          </w:p>
        </w:tc>
        <w:tc>
          <w:tcPr>
            <w:tcW w:w="3402" w:type="dxa"/>
            <w:shd w:val="clear" w:color="auto" w:fill="auto"/>
          </w:tcPr>
          <w:p w:rsidR="00433EBF" w:rsidRPr="00883609" w:rsidRDefault="00433EBF" w:rsidP="00F87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</w:tcPr>
          <w:p w:rsidR="00433EBF" w:rsidRPr="00883609" w:rsidRDefault="00433EBF" w:rsidP="0043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 830,0</w:t>
            </w:r>
          </w:p>
        </w:tc>
        <w:tc>
          <w:tcPr>
            <w:tcW w:w="992" w:type="dxa"/>
            <w:shd w:val="clear" w:color="auto" w:fill="auto"/>
          </w:tcPr>
          <w:p w:rsidR="00433EBF" w:rsidRPr="00883609" w:rsidRDefault="00433EBF" w:rsidP="0043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 850,0</w:t>
            </w:r>
          </w:p>
        </w:tc>
      </w:tr>
      <w:tr w:rsidR="00433EBF" w:rsidRPr="00883609" w:rsidTr="00883609">
        <w:trPr>
          <w:trHeight w:val="125"/>
        </w:trPr>
        <w:tc>
          <w:tcPr>
            <w:tcW w:w="2269" w:type="dxa"/>
            <w:shd w:val="clear" w:color="auto" w:fill="auto"/>
          </w:tcPr>
          <w:p w:rsidR="00433EBF" w:rsidRPr="00883609" w:rsidRDefault="00433EBF" w:rsidP="00F870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3402" w:type="dxa"/>
            <w:shd w:val="clear" w:color="auto" w:fill="auto"/>
          </w:tcPr>
          <w:p w:rsidR="00433EBF" w:rsidRPr="00883609" w:rsidRDefault="00433EBF" w:rsidP="00F87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992" w:type="dxa"/>
          </w:tcPr>
          <w:p w:rsidR="00433EBF" w:rsidRPr="00883609" w:rsidRDefault="003C290E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2 217,1</w:t>
            </w:r>
          </w:p>
        </w:tc>
        <w:tc>
          <w:tcPr>
            <w:tcW w:w="992" w:type="dxa"/>
            <w:shd w:val="clear" w:color="auto" w:fill="auto"/>
          </w:tcPr>
          <w:p w:rsidR="00433EBF" w:rsidRPr="00883609" w:rsidRDefault="003C290E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1 697,4</w:t>
            </w:r>
          </w:p>
        </w:tc>
      </w:tr>
      <w:tr w:rsidR="003C290E" w:rsidRPr="00883609" w:rsidTr="00883609">
        <w:trPr>
          <w:trHeight w:val="125"/>
        </w:trPr>
        <w:tc>
          <w:tcPr>
            <w:tcW w:w="2269" w:type="dxa"/>
            <w:shd w:val="clear" w:color="auto" w:fill="auto"/>
          </w:tcPr>
          <w:p w:rsidR="003C290E" w:rsidRPr="00883609" w:rsidRDefault="003C290E" w:rsidP="003C2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C290E" w:rsidRPr="00883609" w:rsidRDefault="003C290E" w:rsidP="003C2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3402" w:type="dxa"/>
            <w:shd w:val="clear" w:color="auto" w:fill="auto"/>
          </w:tcPr>
          <w:p w:rsidR="003C290E" w:rsidRPr="00883609" w:rsidRDefault="003C290E" w:rsidP="003C2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992" w:type="dxa"/>
          </w:tcPr>
          <w:p w:rsidR="003C290E" w:rsidRPr="00883609" w:rsidRDefault="003C290E" w:rsidP="003C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2 217,1</w:t>
            </w:r>
          </w:p>
        </w:tc>
        <w:tc>
          <w:tcPr>
            <w:tcW w:w="992" w:type="dxa"/>
            <w:shd w:val="clear" w:color="auto" w:fill="auto"/>
          </w:tcPr>
          <w:p w:rsidR="003C290E" w:rsidRPr="00883609" w:rsidRDefault="003C290E" w:rsidP="003C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1 697,4</w:t>
            </w:r>
          </w:p>
        </w:tc>
      </w:tr>
      <w:tr w:rsidR="003C290E" w:rsidRPr="00883609" w:rsidTr="00883609">
        <w:trPr>
          <w:trHeight w:val="125"/>
        </w:trPr>
        <w:tc>
          <w:tcPr>
            <w:tcW w:w="2269" w:type="dxa"/>
            <w:shd w:val="clear" w:color="auto" w:fill="auto"/>
          </w:tcPr>
          <w:p w:rsidR="003C290E" w:rsidRPr="00883609" w:rsidRDefault="003C290E" w:rsidP="003C2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3402" w:type="dxa"/>
            <w:shd w:val="clear" w:color="auto" w:fill="auto"/>
          </w:tcPr>
          <w:p w:rsidR="003C290E" w:rsidRPr="00883609" w:rsidRDefault="003C290E" w:rsidP="003C29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</w:tcPr>
          <w:p w:rsidR="003C290E" w:rsidRPr="00883609" w:rsidRDefault="003C290E" w:rsidP="003C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1 824,1</w:t>
            </w:r>
          </w:p>
        </w:tc>
        <w:tc>
          <w:tcPr>
            <w:tcW w:w="992" w:type="dxa"/>
            <w:shd w:val="clear" w:color="auto" w:fill="auto"/>
          </w:tcPr>
          <w:p w:rsidR="003C290E" w:rsidRPr="00883609" w:rsidRDefault="003C290E" w:rsidP="003C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1 269,3</w:t>
            </w:r>
          </w:p>
        </w:tc>
      </w:tr>
      <w:tr w:rsidR="003C290E" w:rsidRPr="00883609" w:rsidTr="00883609">
        <w:trPr>
          <w:trHeight w:val="125"/>
        </w:trPr>
        <w:tc>
          <w:tcPr>
            <w:tcW w:w="2269" w:type="dxa"/>
            <w:shd w:val="clear" w:color="auto" w:fill="auto"/>
          </w:tcPr>
          <w:p w:rsidR="003C290E" w:rsidRPr="00883609" w:rsidRDefault="003C290E" w:rsidP="003C2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3402" w:type="dxa"/>
            <w:shd w:val="clear" w:color="auto" w:fill="auto"/>
          </w:tcPr>
          <w:p w:rsidR="003C290E" w:rsidRPr="00883609" w:rsidRDefault="003C290E" w:rsidP="003C29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</w:tcPr>
          <w:p w:rsidR="003C290E" w:rsidRPr="00883609" w:rsidRDefault="003C290E" w:rsidP="003C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1 824,1</w:t>
            </w:r>
          </w:p>
        </w:tc>
        <w:tc>
          <w:tcPr>
            <w:tcW w:w="992" w:type="dxa"/>
            <w:shd w:val="clear" w:color="auto" w:fill="auto"/>
          </w:tcPr>
          <w:p w:rsidR="003C290E" w:rsidRPr="00883609" w:rsidRDefault="003C290E" w:rsidP="003C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1 269,3</w:t>
            </w:r>
          </w:p>
        </w:tc>
      </w:tr>
      <w:tr w:rsidR="003C290E" w:rsidRPr="00883609" w:rsidTr="00883609">
        <w:trPr>
          <w:trHeight w:val="125"/>
        </w:trPr>
        <w:tc>
          <w:tcPr>
            <w:tcW w:w="2269" w:type="dxa"/>
            <w:shd w:val="clear" w:color="auto" w:fill="auto"/>
          </w:tcPr>
          <w:p w:rsidR="003C290E" w:rsidRPr="00883609" w:rsidRDefault="003C290E" w:rsidP="003C2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3402" w:type="dxa"/>
            <w:shd w:val="clear" w:color="auto" w:fill="auto"/>
          </w:tcPr>
          <w:p w:rsidR="003C290E" w:rsidRPr="00883609" w:rsidRDefault="003C290E" w:rsidP="003C29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</w:tcPr>
          <w:p w:rsidR="003C290E" w:rsidRPr="00883609" w:rsidRDefault="003C290E" w:rsidP="003C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C290E" w:rsidRPr="00883609" w:rsidRDefault="003C290E" w:rsidP="003C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C290E" w:rsidRPr="00883609" w:rsidTr="00883609">
        <w:trPr>
          <w:trHeight w:val="125"/>
        </w:trPr>
        <w:tc>
          <w:tcPr>
            <w:tcW w:w="2269" w:type="dxa"/>
            <w:shd w:val="clear" w:color="auto" w:fill="auto"/>
          </w:tcPr>
          <w:p w:rsidR="003C290E" w:rsidRPr="00883609" w:rsidRDefault="003C290E" w:rsidP="003C2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3402" w:type="dxa"/>
            <w:shd w:val="clear" w:color="auto" w:fill="auto"/>
          </w:tcPr>
          <w:p w:rsidR="003C290E" w:rsidRPr="00883609" w:rsidRDefault="003C290E" w:rsidP="003C2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992" w:type="dxa"/>
          </w:tcPr>
          <w:p w:rsidR="003C290E" w:rsidRPr="00883609" w:rsidRDefault="003C290E" w:rsidP="00DC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393,0</w:t>
            </w:r>
          </w:p>
        </w:tc>
        <w:tc>
          <w:tcPr>
            <w:tcW w:w="992" w:type="dxa"/>
            <w:shd w:val="clear" w:color="auto" w:fill="auto"/>
          </w:tcPr>
          <w:p w:rsidR="003C290E" w:rsidRPr="00883609" w:rsidRDefault="003C290E" w:rsidP="00DC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428,1</w:t>
            </w:r>
          </w:p>
        </w:tc>
      </w:tr>
      <w:tr w:rsidR="003C290E" w:rsidRPr="00883609" w:rsidTr="00883609">
        <w:trPr>
          <w:trHeight w:val="125"/>
        </w:trPr>
        <w:tc>
          <w:tcPr>
            <w:tcW w:w="2269" w:type="dxa"/>
            <w:shd w:val="clear" w:color="auto" w:fill="auto"/>
          </w:tcPr>
          <w:p w:rsidR="003C290E" w:rsidRPr="00883609" w:rsidRDefault="003C290E" w:rsidP="003C2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3402" w:type="dxa"/>
            <w:shd w:val="clear" w:color="auto" w:fill="auto"/>
          </w:tcPr>
          <w:p w:rsidR="003C290E" w:rsidRPr="00883609" w:rsidRDefault="003C290E" w:rsidP="003C2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</w:tcPr>
          <w:p w:rsidR="003C290E" w:rsidRPr="00883609" w:rsidRDefault="003C290E" w:rsidP="00DC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389,2</w:t>
            </w:r>
          </w:p>
        </w:tc>
        <w:tc>
          <w:tcPr>
            <w:tcW w:w="992" w:type="dxa"/>
            <w:shd w:val="clear" w:color="auto" w:fill="auto"/>
          </w:tcPr>
          <w:p w:rsidR="003C290E" w:rsidRPr="00883609" w:rsidRDefault="003C290E" w:rsidP="00DC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424,3</w:t>
            </w:r>
          </w:p>
        </w:tc>
      </w:tr>
      <w:tr w:rsidR="003C290E" w:rsidRPr="00883609" w:rsidTr="00883609">
        <w:trPr>
          <w:trHeight w:val="125"/>
        </w:trPr>
        <w:tc>
          <w:tcPr>
            <w:tcW w:w="2269" w:type="dxa"/>
            <w:shd w:val="clear" w:color="auto" w:fill="auto"/>
          </w:tcPr>
          <w:p w:rsidR="003C290E" w:rsidRPr="00883609" w:rsidRDefault="003C290E" w:rsidP="003C2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3402" w:type="dxa"/>
            <w:shd w:val="clear" w:color="auto" w:fill="auto"/>
          </w:tcPr>
          <w:p w:rsidR="003C290E" w:rsidRPr="00883609" w:rsidRDefault="003C290E" w:rsidP="003C2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органами местного </w:t>
            </w:r>
            <w:r w:rsidRPr="008836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управления поселений, муниципальных и городских округов </w:t>
            </w:r>
          </w:p>
        </w:tc>
        <w:tc>
          <w:tcPr>
            <w:tcW w:w="992" w:type="dxa"/>
          </w:tcPr>
          <w:p w:rsidR="003C290E" w:rsidRPr="00883609" w:rsidRDefault="003C290E" w:rsidP="00DC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9,2</w:t>
            </w:r>
          </w:p>
        </w:tc>
        <w:tc>
          <w:tcPr>
            <w:tcW w:w="992" w:type="dxa"/>
            <w:shd w:val="clear" w:color="auto" w:fill="auto"/>
          </w:tcPr>
          <w:p w:rsidR="003C290E" w:rsidRPr="00883609" w:rsidRDefault="003C290E" w:rsidP="00DC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424,3</w:t>
            </w:r>
          </w:p>
        </w:tc>
      </w:tr>
      <w:tr w:rsidR="003C290E" w:rsidRPr="00883609" w:rsidTr="00883609">
        <w:trPr>
          <w:trHeight w:val="125"/>
        </w:trPr>
        <w:tc>
          <w:tcPr>
            <w:tcW w:w="2269" w:type="dxa"/>
            <w:shd w:val="clear" w:color="auto" w:fill="auto"/>
          </w:tcPr>
          <w:p w:rsidR="003C290E" w:rsidRPr="00883609" w:rsidRDefault="003C290E" w:rsidP="003C2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 02 30024 00 0000 150 </w:t>
            </w:r>
          </w:p>
        </w:tc>
        <w:tc>
          <w:tcPr>
            <w:tcW w:w="3402" w:type="dxa"/>
            <w:shd w:val="clear" w:color="auto" w:fill="auto"/>
          </w:tcPr>
          <w:p w:rsidR="003C290E" w:rsidRPr="00883609" w:rsidRDefault="003C290E" w:rsidP="003C2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</w:tcPr>
          <w:p w:rsidR="003C290E" w:rsidRPr="00883609" w:rsidRDefault="003C290E" w:rsidP="00DC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992" w:type="dxa"/>
            <w:shd w:val="clear" w:color="auto" w:fill="auto"/>
          </w:tcPr>
          <w:p w:rsidR="003C290E" w:rsidRPr="00883609" w:rsidRDefault="003C290E" w:rsidP="00DC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3C290E" w:rsidRPr="00883609" w:rsidTr="00883609">
        <w:trPr>
          <w:trHeight w:val="125"/>
        </w:trPr>
        <w:tc>
          <w:tcPr>
            <w:tcW w:w="2269" w:type="dxa"/>
            <w:shd w:val="clear" w:color="auto" w:fill="auto"/>
          </w:tcPr>
          <w:p w:rsidR="003C290E" w:rsidRPr="00883609" w:rsidRDefault="003C290E" w:rsidP="003C2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 xml:space="preserve">2 02 30024 10 0000 150 </w:t>
            </w:r>
          </w:p>
        </w:tc>
        <w:tc>
          <w:tcPr>
            <w:tcW w:w="3402" w:type="dxa"/>
            <w:shd w:val="clear" w:color="auto" w:fill="auto"/>
          </w:tcPr>
          <w:p w:rsidR="003C290E" w:rsidRPr="00883609" w:rsidRDefault="003C290E" w:rsidP="003C2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</w:tcPr>
          <w:p w:rsidR="003C290E" w:rsidRPr="00883609" w:rsidRDefault="003C290E" w:rsidP="00DC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992" w:type="dxa"/>
            <w:shd w:val="clear" w:color="auto" w:fill="auto"/>
          </w:tcPr>
          <w:p w:rsidR="003C290E" w:rsidRPr="00883609" w:rsidRDefault="003C290E" w:rsidP="00DC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433EBF" w:rsidRPr="00883609" w:rsidTr="00883609">
        <w:trPr>
          <w:trHeight w:val="125"/>
        </w:trPr>
        <w:tc>
          <w:tcPr>
            <w:tcW w:w="2269" w:type="dxa"/>
            <w:shd w:val="clear" w:color="auto" w:fill="auto"/>
          </w:tcPr>
          <w:p w:rsidR="00433EBF" w:rsidRPr="00883609" w:rsidRDefault="00433EBF" w:rsidP="00F8707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3402" w:type="dxa"/>
            <w:shd w:val="clear" w:color="auto" w:fill="auto"/>
          </w:tcPr>
          <w:p w:rsidR="00433EBF" w:rsidRPr="00883609" w:rsidRDefault="00433EBF" w:rsidP="00F8707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33EBF" w:rsidRPr="00883609" w:rsidRDefault="003C290E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b/>
                <w:sz w:val="28"/>
                <w:szCs w:val="28"/>
              </w:rPr>
              <w:t>12 421,9</w:t>
            </w:r>
          </w:p>
        </w:tc>
        <w:tc>
          <w:tcPr>
            <w:tcW w:w="992" w:type="dxa"/>
            <w:shd w:val="clear" w:color="auto" w:fill="auto"/>
          </w:tcPr>
          <w:p w:rsidR="00433EBF" w:rsidRPr="00883609" w:rsidRDefault="003C290E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b/>
                <w:sz w:val="28"/>
                <w:szCs w:val="28"/>
              </w:rPr>
              <w:t>12 035,1</w:t>
            </w:r>
            <w:r w:rsidR="00433EBF" w:rsidRPr="008836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</w:tbl>
    <w:p w:rsidR="00F87073" w:rsidRPr="00883609" w:rsidRDefault="00F87073" w:rsidP="00DD5F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87073" w:rsidRPr="00883609" w:rsidRDefault="00F87073" w:rsidP="00DD5F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87073" w:rsidRPr="00883609" w:rsidRDefault="00F87073" w:rsidP="00DD5F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87073" w:rsidRPr="00883609" w:rsidRDefault="00F87073" w:rsidP="00DD5F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87073" w:rsidRPr="00883609" w:rsidRDefault="00F87073" w:rsidP="00DD5F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87073" w:rsidRPr="00883609" w:rsidRDefault="00F87073" w:rsidP="00DD5F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96F59" w:rsidRPr="00883609" w:rsidRDefault="00996F59" w:rsidP="00493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96F59" w:rsidRPr="00883609" w:rsidRDefault="00996F59" w:rsidP="00493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C290E" w:rsidRPr="00883609" w:rsidRDefault="003C290E" w:rsidP="00493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C290E" w:rsidRPr="00883609" w:rsidRDefault="003C290E" w:rsidP="00493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C290E" w:rsidRPr="00883609" w:rsidRDefault="003C290E" w:rsidP="00493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C290E" w:rsidRPr="00883609" w:rsidRDefault="003C290E" w:rsidP="00493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C290E" w:rsidRPr="00883609" w:rsidRDefault="003C290E" w:rsidP="00493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C290E" w:rsidRPr="00883609" w:rsidRDefault="003C290E" w:rsidP="00493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C290E" w:rsidRPr="00883609" w:rsidRDefault="003C290E" w:rsidP="00493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C290E" w:rsidRPr="00883609" w:rsidRDefault="003C290E" w:rsidP="00493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C290E" w:rsidRPr="00883609" w:rsidRDefault="003C290E" w:rsidP="00493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C290E" w:rsidRPr="00883609" w:rsidRDefault="003C290E" w:rsidP="00493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C290E" w:rsidRPr="00883609" w:rsidRDefault="003C290E" w:rsidP="00493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C290E" w:rsidRPr="00883609" w:rsidRDefault="003C290E" w:rsidP="00493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C290E" w:rsidRPr="00883609" w:rsidRDefault="003C290E" w:rsidP="00493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C290E" w:rsidRPr="00883609" w:rsidRDefault="003C290E" w:rsidP="00493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83609" w:rsidRDefault="00883609" w:rsidP="00AA4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83609" w:rsidRDefault="00883609" w:rsidP="00AA4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83609" w:rsidRDefault="00883609" w:rsidP="00AA4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83609" w:rsidRDefault="00883609" w:rsidP="00AA4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83609" w:rsidRDefault="00883609" w:rsidP="00AA4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83609" w:rsidRDefault="00883609" w:rsidP="00B30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933DB" w:rsidRPr="00883609" w:rsidRDefault="004933DB" w:rsidP="00B30CA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ПРИЛОЖЕНИЕ № </w:t>
      </w:r>
      <w:r w:rsidR="00996F59"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>3</w:t>
      </w:r>
    </w:p>
    <w:p w:rsidR="003C290E" w:rsidRPr="00883609" w:rsidRDefault="004933DB" w:rsidP="00B30CA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>к решению Совета Братковского</w:t>
      </w:r>
    </w:p>
    <w:p w:rsidR="004933DB" w:rsidRPr="00883609" w:rsidRDefault="004933DB" w:rsidP="00B30CA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>сельского поселения</w:t>
      </w:r>
    </w:p>
    <w:p w:rsidR="004933DB" w:rsidRPr="00883609" w:rsidRDefault="004933DB" w:rsidP="00B30CA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>Кореновского района</w:t>
      </w:r>
    </w:p>
    <w:p w:rsidR="004933DB" w:rsidRPr="00883609" w:rsidRDefault="00055D87" w:rsidP="00B30CA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от 28.03.2024</w:t>
      </w:r>
      <w:r w:rsidR="00B30CA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№ 245</w:t>
      </w:r>
    </w:p>
    <w:p w:rsidR="004933DB" w:rsidRPr="00883609" w:rsidRDefault="004933DB" w:rsidP="00B30CA4">
      <w:pPr>
        <w:spacing w:after="0" w:line="240" w:lineRule="auto"/>
        <w:ind w:left="5670" w:firstLine="5817"/>
        <w:rPr>
          <w:rFonts w:ascii="Times New Roman" w:hAnsi="Times New Roman"/>
          <w:color w:val="000000"/>
          <w:sz w:val="28"/>
          <w:szCs w:val="28"/>
        </w:rPr>
      </w:pPr>
    </w:p>
    <w:p w:rsidR="003C290E" w:rsidRPr="00883609" w:rsidRDefault="004933DB" w:rsidP="00B30CA4">
      <w:pPr>
        <w:spacing w:after="0" w:line="24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883609">
        <w:rPr>
          <w:rFonts w:ascii="Times New Roman" w:hAnsi="Times New Roman"/>
          <w:color w:val="000000"/>
          <w:sz w:val="28"/>
          <w:szCs w:val="28"/>
        </w:rPr>
        <w:t>ПРИЛОЖЕНИЕ № 3</w:t>
      </w:r>
    </w:p>
    <w:p w:rsidR="004933DB" w:rsidRPr="00883609" w:rsidRDefault="004933DB" w:rsidP="00B30CA4">
      <w:pPr>
        <w:spacing w:after="0" w:line="24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883609">
        <w:rPr>
          <w:rFonts w:ascii="Times New Roman" w:hAnsi="Times New Roman"/>
          <w:color w:val="000000"/>
          <w:sz w:val="28"/>
          <w:szCs w:val="28"/>
        </w:rPr>
        <w:t>к решению Совета Братковского</w:t>
      </w:r>
    </w:p>
    <w:p w:rsidR="004933DB" w:rsidRPr="00883609" w:rsidRDefault="004933DB" w:rsidP="00B30CA4">
      <w:pPr>
        <w:spacing w:after="0" w:line="24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883609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</w:p>
    <w:p w:rsidR="004933DB" w:rsidRPr="00883609" w:rsidRDefault="004933DB" w:rsidP="00B30CA4">
      <w:pPr>
        <w:spacing w:after="0" w:line="24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883609">
        <w:rPr>
          <w:rFonts w:ascii="Times New Roman" w:hAnsi="Times New Roman"/>
          <w:color w:val="000000"/>
          <w:sz w:val="28"/>
          <w:szCs w:val="28"/>
        </w:rPr>
        <w:t>Кореновского района</w:t>
      </w:r>
    </w:p>
    <w:p w:rsidR="004933DB" w:rsidRPr="00883609" w:rsidRDefault="004933DB" w:rsidP="00B30CA4">
      <w:pPr>
        <w:spacing w:after="0" w:line="24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883609">
        <w:rPr>
          <w:rFonts w:ascii="Times New Roman" w:hAnsi="Times New Roman"/>
          <w:color w:val="000000"/>
          <w:sz w:val="28"/>
          <w:szCs w:val="28"/>
        </w:rPr>
        <w:t>от 13.12.2023 № 226</w:t>
      </w:r>
    </w:p>
    <w:p w:rsidR="004933DB" w:rsidRPr="00883609" w:rsidRDefault="004933DB" w:rsidP="004933DB">
      <w:pPr>
        <w:spacing w:after="0" w:line="240" w:lineRule="auto"/>
        <w:ind w:firstLine="5040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933DB" w:rsidRPr="00883609" w:rsidRDefault="004933DB" w:rsidP="00493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>РАСПРЕДЕЛЕНИЕ</w:t>
      </w:r>
    </w:p>
    <w:p w:rsidR="004933DB" w:rsidRPr="00883609" w:rsidRDefault="004933DB" w:rsidP="00493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бюджетных ассигнований местного бюджета по разделам и подразделам классификации расходов бюджетов на 2024 год </w:t>
      </w:r>
    </w:p>
    <w:p w:rsidR="004933DB" w:rsidRPr="00883609" w:rsidRDefault="004933DB" w:rsidP="004933D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(</w:t>
      </w:r>
      <w:proofErr w:type="spellStart"/>
      <w:proofErr w:type="gramStart"/>
      <w:r w:rsidRPr="00883609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тыс</w:t>
      </w:r>
      <w:proofErr w:type="spellEnd"/>
      <w:proofErr w:type="gramEnd"/>
      <w:r w:rsidRPr="00883609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. </w:t>
      </w:r>
      <w:proofErr w:type="spellStart"/>
      <w:r w:rsidRPr="00883609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рублей</w:t>
      </w:r>
      <w:proofErr w:type="spellEnd"/>
      <w:r w:rsidRPr="00883609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)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4488"/>
        <w:gridCol w:w="1549"/>
        <w:gridCol w:w="1358"/>
        <w:gridCol w:w="1741"/>
      </w:tblGrid>
      <w:tr w:rsidR="004933DB" w:rsidRPr="00883609" w:rsidTr="00883609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bidi="en-US"/>
              </w:rPr>
              <w:t>№ п/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умма</w:t>
            </w:r>
            <w:proofErr w:type="spellEnd"/>
          </w:p>
        </w:tc>
      </w:tr>
      <w:tr w:rsidR="004933DB" w:rsidRPr="00883609" w:rsidTr="00883609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proofErr w:type="spellStart"/>
            <w:r w:rsidRPr="00883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Всего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расходов</w:t>
            </w:r>
            <w:proofErr w:type="spellEnd"/>
            <w:r w:rsidR="00657E94" w:rsidRPr="00883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:</w:t>
            </w:r>
            <w:r w:rsidRPr="00883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3DB" w:rsidRPr="00883609" w:rsidRDefault="00BD08A0" w:rsidP="00DD5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6</w:t>
            </w:r>
            <w:r w:rsidR="00DD5FF5" w:rsidRPr="00883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</w:t>
            </w:r>
            <w:r w:rsidR="00303509" w:rsidRPr="00883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 </w:t>
            </w:r>
            <w:r w:rsidR="00F513DB" w:rsidRPr="00883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7</w:t>
            </w:r>
            <w:r w:rsidR="00DD5FF5" w:rsidRPr="00883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</w:t>
            </w:r>
            <w:r w:rsidR="00303509" w:rsidRPr="00883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6,0</w:t>
            </w:r>
          </w:p>
        </w:tc>
      </w:tr>
      <w:tr w:rsidR="004933DB" w:rsidRPr="00883609" w:rsidTr="00883609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ind w:firstLine="653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в 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ом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числе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4933DB" w:rsidRPr="00883609" w:rsidTr="00883609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Общег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ударственные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BB7BC4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 840,5</w:t>
            </w:r>
          </w:p>
        </w:tc>
      </w:tr>
      <w:tr w:rsidR="004933DB" w:rsidRPr="00883609" w:rsidTr="00883609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677,0</w:t>
            </w:r>
          </w:p>
        </w:tc>
      </w:tr>
      <w:tr w:rsidR="004933DB" w:rsidRPr="00883609" w:rsidTr="00883609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2 959,1</w:t>
            </w:r>
          </w:p>
        </w:tc>
      </w:tr>
      <w:tr w:rsidR="004933DB" w:rsidRPr="00883609" w:rsidTr="00883609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4,2</w:t>
            </w:r>
          </w:p>
        </w:tc>
      </w:tr>
      <w:tr w:rsidR="004933DB" w:rsidRPr="00883609" w:rsidTr="00883609">
        <w:trPr>
          <w:trHeight w:val="86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6,0</w:t>
            </w:r>
          </w:p>
        </w:tc>
      </w:tr>
      <w:tr w:rsidR="004933DB" w:rsidRPr="00883609" w:rsidTr="00883609">
        <w:trPr>
          <w:trHeight w:val="3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езервны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фонд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</w:tr>
      <w:tr w:rsidR="004933DB" w:rsidRPr="00883609" w:rsidTr="00883609">
        <w:trPr>
          <w:trHeight w:val="27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Другие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общегосударственные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BB7BC4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 034,2</w:t>
            </w:r>
          </w:p>
        </w:tc>
      </w:tr>
      <w:tr w:rsidR="004933DB" w:rsidRPr="00883609" w:rsidTr="00883609">
        <w:trPr>
          <w:trHeight w:val="27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Национальная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оборона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4,7</w:t>
            </w:r>
          </w:p>
        </w:tc>
      </w:tr>
      <w:tr w:rsidR="004933DB" w:rsidRPr="00883609" w:rsidTr="00883609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Мобилизационная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и 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не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войсковая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подготовка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4,7</w:t>
            </w:r>
          </w:p>
        </w:tc>
      </w:tr>
      <w:tr w:rsidR="004933DB" w:rsidRPr="00883609" w:rsidTr="00883609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,6</w:t>
            </w:r>
          </w:p>
        </w:tc>
      </w:tr>
      <w:tr w:rsidR="004933DB" w:rsidRPr="00883609" w:rsidTr="00883609">
        <w:trPr>
          <w:trHeight w:val="32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,6</w:t>
            </w:r>
          </w:p>
        </w:tc>
      </w:tr>
      <w:tr w:rsidR="004933DB" w:rsidRPr="00883609" w:rsidTr="00883609">
        <w:trPr>
          <w:trHeight w:val="25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Национальная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 095,1</w:t>
            </w:r>
          </w:p>
        </w:tc>
      </w:tr>
      <w:tr w:rsidR="004933DB" w:rsidRPr="00883609" w:rsidTr="00883609">
        <w:trPr>
          <w:trHeight w:val="1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Дорожное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(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дорожные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фонды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10 017,0</w:t>
            </w:r>
          </w:p>
        </w:tc>
      </w:tr>
      <w:tr w:rsidR="004933DB" w:rsidRPr="00883609" w:rsidTr="00883609">
        <w:trPr>
          <w:trHeight w:val="27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вязь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и 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,1</w:t>
            </w:r>
          </w:p>
        </w:tc>
      </w:tr>
      <w:tr w:rsidR="004933DB" w:rsidRPr="00883609" w:rsidTr="00883609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,0</w:t>
            </w:r>
          </w:p>
        </w:tc>
      </w:tr>
      <w:tr w:rsidR="004933DB" w:rsidRPr="00883609" w:rsidTr="00883609">
        <w:trPr>
          <w:trHeight w:val="2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Жилищно-коммунальное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920D2C" w:rsidP="00856F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  <w:r w:rsidR="00926A41"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  <w:r w:rsidR="00303509"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 </w:t>
            </w:r>
            <w:r w:rsidR="00856F5E"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6</w:t>
            </w:r>
            <w:r w:rsidR="00303509"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7</w:t>
            </w:r>
          </w:p>
        </w:tc>
      </w:tr>
      <w:tr w:rsidR="004933DB" w:rsidRPr="00883609" w:rsidTr="00883609">
        <w:trPr>
          <w:trHeight w:val="2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926A41" w:rsidP="00F340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F34041"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 733,5</w:t>
            </w:r>
          </w:p>
        </w:tc>
      </w:tr>
      <w:tr w:rsidR="004933DB" w:rsidRPr="00883609" w:rsidTr="00883609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Благоустройство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856F5E" w:rsidP="00856F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 925,1</w:t>
            </w:r>
          </w:p>
        </w:tc>
      </w:tr>
      <w:tr w:rsidR="004933DB" w:rsidRPr="00883609" w:rsidTr="00883609">
        <w:trPr>
          <w:trHeight w:val="57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 348,1</w:t>
            </w:r>
          </w:p>
        </w:tc>
      </w:tr>
      <w:tr w:rsidR="004933DB" w:rsidRPr="00883609" w:rsidTr="00883609">
        <w:trPr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,0</w:t>
            </w:r>
          </w:p>
        </w:tc>
      </w:tr>
      <w:tr w:rsidR="004933DB" w:rsidRPr="00883609" w:rsidTr="00883609">
        <w:trPr>
          <w:trHeight w:val="37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Молодежная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,0</w:t>
            </w:r>
          </w:p>
        </w:tc>
      </w:tr>
      <w:tr w:rsidR="004933DB" w:rsidRPr="00883609" w:rsidTr="00883609">
        <w:trPr>
          <w:trHeight w:val="27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 508,0</w:t>
            </w:r>
          </w:p>
        </w:tc>
      </w:tr>
      <w:tr w:rsidR="004933DB" w:rsidRPr="00883609" w:rsidTr="00883609">
        <w:trPr>
          <w:trHeight w:val="22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 508,0</w:t>
            </w:r>
          </w:p>
        </w:tc>
      </w:tr>
      <w:tr w:rsidR="004933DB" w:rsidRPr="00883609" w:rsidTr="00883609">
        <w:trPr>
          <w:trHeight w:val="3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оциальная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926,4</w:t>
            </w:r>
          </w:p>
        </w:tc>
      </w:tr>
      <w:tr w:rsidR="004933DB" w:rsidRPr="00883609" w:rsidTr="00883609">
        <w:trPr>
          <w:trHeight w:val="2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Пенсионное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обеспечение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926,4</w:t>
            </w:r>
          </w:p>
        </w:tc>
      </w:tr>
      <w:tr w:rsidR="00926A41" w:rsidRPr="00883609" w:rsidTr="00883609">
        <w:trPr>
          <w:trHeight w:val="2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41" w:rsidRPr="00883609" w:rsidRDefault="00926A41" w:rsidP="00582F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41" w:rsidRPr="00883609" w:rsidRDefault="00926A41" w:rsidP="00582F2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41" w:rsidRPr="00883609" w:rsidRDefault="00926A41" w:rsidP="00582F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41" w:rsidRPr="00883609" w:rsidRDefault="00926A41" w:rsidP="00582F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41" w:rsidRPr="00883609" w:rsidRDefault="00926A4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5 000,0</w:t>
            </w:r>
          </w:p>
        </w:tc>
      </w:tr>
      <w:tr w:rsidR="00926A41" w:rsidRPr="00883609" w:rsidTr="00883609">
        <w:trPr>
          <w:trHeight w:val="2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41" w:rsidRPr="00883609" w:rsidRDefault="00926A41" w:rsidP="00582F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41" w:rsidRPr="00883609" w:rsidRDefault="00926A41" w:rsidP="00582F2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41" w:rsidRPr="00883609" w:rsidRDefault="00926A41" w:rsidP="00582F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41" w:rsidRPr="00883609" w:rsidRDefault="00926A41" w:rsidP="00582F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41" w:rsidRPr="00883609" w:rsidRDefault="00926A4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5 000,0</w:t>
            </w:r>
          </w:p>
        </w:tc>
      </w:tr>
    </w:tbl>
    <w:p w:rsidR="004933DB" w:rsidRPr="00883609" w:rsidRDefault="004933DB" w:rsidP="00493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933DB" w:rsidRDefault="004933DB" w:rsidP="00493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55D87" w:rsidRPr="00883609" w:rsidRDefault="00055D87" w:rsidP="00493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55D87" w:rsidRDefault="004933DB" w:rsidP="00493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Глава </w:t>
      </w:r>
    </w:p>
    <w:p w:rsidR="004933DB" w:rsidRPr="00883609" w:rsidRDefault="004933DB" w:rsidP="00493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Братковского сельского поселения </w:t>
      </w:r>
    </w:p>
    <w:p w:rsidR="004933DB" w:rsidRPr="00883609" w:rsidRDefault="004933DB" w:rsidP="00493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ореновского района                                                </w:t>
      </w:r>
      <w:r w:rsidR="00C66C49"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="00055D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</w:t>
      </w:r>
      <w:r w:rsidR="00C66C49"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>А. В. Демченко</w:t>
      </w:r>
    </w:p>
    <w:p w:rsidR="004933DB" w:rsidRPr="00883609" w:rsidRDefault="004933DB" w:rsidP="00493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933DB" w:rsidRPr="00883609" w:rsidRDefault="004933DB" w:rsidP="00493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933DB" w:rsidRPr="00883609" w:rsidRDefault="004933DB" w:rsidP="00493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933DB" w:rsidRPr="00883609" w:rsidRDefault="004933DB" w:rsidP="00493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933DB" w:rsidRPr="00883609" w:rsidRDefault="004933DB" w:rsidP="00493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933DB" w:rsidRPr="00883609" w:rsidRDefault="004933DB" w:rsidP="00493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AA401C" w:rsidRPr="00883609" w:rsidRDefault="00AA401C" w:rsidP="00C66C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AA401C" w:rsidRPr="00883609" w:rsidRDefault="00AA401C" w:rsidP="00C66C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83609" w:rsidRDefault="00883609" w:rsidP="00C66C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83609" w:rsidRDefault="00883609" w:rsidP="00C66C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83609" w:rsidRDefault="00883609" w:rsidP="00C66C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83609" w:rsidRDefault="00883609" w:rsidP="00055D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26B61" w:rsidRPr="00883609" w:rsidRDefault="00B26B61" w:rsidP="00055D8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ПРИЛОЖЕНИЕ № </w:t>
      </w:r>
      <w:r w:rsidR="00996F59"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>4</w:t>
      </w:r>
    </w:p>
    <w:p w:rsidR="00B26B61" w:rsidRPr="00883609" w:rsidRDefault="00B26B61" w:rsidP="00055D8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>к решению Совета Братковского</w:t>
      </w:r>
    </w:p>
    <w:p w:rsidR="00B26B61" w:rsidRPr="00883609" w:rsidRDefault="00B26B61" w:rsidP="00055D8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>сельского поселения</w:t>
      </w:r>
    </w:p>
    <w:p w:rsidR="00B26B61" w:rsidRPr="00883609" w:rsidRDefault="00B26B61" w:rsidP="00055D8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>Кореновского района</w:t>
      </w:r>
    </w:p>
    <w:p w:rsidR="00B26B61" w:rsidRDefault="00055D87" w:rsidP="00055D8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от 28.03.2024 № 245</w:t>
      </w:r>
    </w:p>
    <w:p w:rsidR="00055D87" w:rsidRPr="00883609" w:rsidRDefault="00055D87" w:rsidP="00055D8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26B61" w:rsidRPr="00883609" w:rsidRDefault="00B26B61" w:rsidP="00055D8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>ПРИЛОЖЕНИЕ № 4</w:t>
      </w:r>
    </w:p>
    <w:p w:rsidR="00C66C49" w:rsidRPr="00883609" w:rsidRDefault="00C66C49" w:rsidP="00055D8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 решению Совета Братковского </w:t>
      </w:r>
    </w:p>
    <w:p w:rsidR="00B26B61" w:rsidRPr="00883609" w:rsidRDefault="00B26B61" w:rsidP="00055D8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>сельского поселения</w:t>
      </w:r>
    </w:p>
    <w:p w:rsidR="00B26B61" w:rsidRPr="00883609" w:rsidRDefault="00B26B61" w:rsidP="00055D8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>Кореновского района</w:t>
      </w:r>
    </w:p>
    <w:p w:rsidR="00B26B61" w:rsidRPr="00883609" w:rsidRDefault="00B26B61" w:rsidP="00055D87">
      <w:pPr>
        <w:spacing w:after="0" w:line="24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883609">
        <w:rPr>
          <w:rFonts w:ascii="Times New Roman" w:hAnsi="Times New Roman"/>
          <w:color w:val="000000"/>
          <w:sz w:val="28"/>
          <w:szCs w:val="28"/>
        </w:rPr>
        <w:t>от 13.12.2023 № 226</w:t>
      </w:r>
    </w:p>
    <w:p w:rsidR="00B26B61" w:rsidRPr="00883609" w:rsidRDefault="00B26B61" w:rsidP="00B26B61">
      <w:pPr>
        <w:spacing w:after="0" w:line="240" w:lineRule="auto"/>
        <w:ind w:firstLine="5040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B26B61" w:rsidRPr="00883609" w:rsidRDefault="00B26B61" w:rsidP="00B26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>РАСПРЕДЕЛЕНИЕ</w:t>
      </w:r>
    </w:p>
    <w:p w:rsidR="00B26B61" w:rsidRPr="00883609" w:rsidRDefault="00B26B61" w:rsidP="00B26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бюджетных ассигнований местного бюджета по разделам и подразделам классификации расходов бюджетов на 2025 и 2026 годы </w:t>
      </w:r>
    </w:p>
    <w:p w:rsidR="00B26B61" w:rsidRPr="00883609" w:rsidRDefault="00B26B61" w:rsidP="00B26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26B61" w:rsidRPr="00883609" w:rsidRDefault="00B26B61" w:rsidP="00B26B6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(</w:t>
      </w:r>
      <w:proofErr w:type="spellStart"/>
      <w:r w:rsidRPr="00883609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тыс.рублей</w:t>
      </w:r>
      <w:proofErr w:type="spellEnd"/>
      <w:r w:rsidRPr="00883609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)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4669"/>
        <w:gridCol w:w="779"/>
        <w:gridCol w:w="779"/>
        <w:gridCol w:w="1558"/>
        <w:gridCol w:w="1558"/>
      </w:tblGrid>
      <w:tr w:rsidR="00B26B61" w:rsidRPr="00883609" w:rsidTr="00883609">
        <w:trPr>
          <w:trHeight w:val="71"/>
          <w:tblHeader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61" w:rsidRPr="00883609" w:rsidRDefault="00B26B61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bidi="en-US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61" w:rsidRPr="00883609" w:rsidRDefault="00B26B61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61" w:rsidRPr="00883609" w:rsidRDefault="00C66C49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61" w:rsidRPr="00883609" w:rsidRDefault="00B26B61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61" w:rsidRPr="00883609" w:rsidRDefault="00B26B61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умма</w:t>
            </w:r>
            <w:proofErr w:type="spellEnd"/>
          </w:p>
        </w:tc>
      </w:tr>
      <w:tr w:rsidR="00B26B61" w:rsidRPr="00883609" w:rsidTr="00883609">
        <w:trPr>
          <w:trHeight w:val="71"/>
          <w:tblHeader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61" w:rsidRPr="00883609" w:rsidRDefault="00B26B61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bidi="en-US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61" w:rsidRPr="00883609" w:rsidRDefault="00B26B61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61" w:rsidRPr="00883609" w:rsidRDefault="00B26B61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61" w:rsidRPr="00883609" w:rsidRDefault="00B26B61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61" w:rsidRPr="00883609" w:rsidRDefault="00B26B61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61" w:rsidRPr="00883609" w:rsidRDefault="00B26B61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6</w:t>
            </w:r>
          </w:p>
        </w:tc>
      </w:tr>
      <w:tr w:rsidR="00B26B61" w:rsidRPr="00883609" w:rsidTr="00883609">
        <w:trPr>
          <w:trHeight w:val="1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Всего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сход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4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035,1</w:t>
            </w:r>
          </w:p>
        </w:tc>
      </w:tr>
      <w:tr w:rsidR="00B26B61" w:rsidRPr="00883609" w:rsidTr="00883609">
        <w:trPr>
          <w:trHeight w:val="1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26B61" w:rsidRPr="00883609" w:rsidTr="00883609">
        <w:trPr>
          <w:trHeight w:val="31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ind w:firstLine="6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в 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ом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числе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B26B61" w:rsidRPr="00883609" w:rsidTr="00883609">
        <w:trPr>
          <w:trHeight w:val="31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Общег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ударственные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 4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 235,3</w:t>
            </w:r>
          </w:p>
        </w:tc>
      </w:tr>
      <w:tr w:rsidR="00B26B61" w:rsidRPr="00883609" w:rsidTr="00883609">
        <w:trPr>
          <w:trHeight w:val="73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7,0</w:t>
            </w:r>
          </w:p>
        </w:tc>
      </w:tr>
      <w:tr w:rsidR="00B26B61" w:rsidRPr="00883609" w:rsidTr="00883609">
        <w:trPr>
          <w:trHeight w:val="10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 899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 639,8</w:t>
            </w:r>
          </w:p>
        </w:tc>
      </w:tr>
      <w:tr w:rsidR="00B26B61" w:rsidRPr="00883609" w:rsidTr="00883609">
        <w:trPr>
          <w:trHeight w:val="10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4,2</w:t>
            </w:r>
          </w:p>
        </w:tc>
      </w:tr>
      <w:tr w:rsidR="00B26B61" w:rsidRPr="00883609" w:rsidTr="00883609">
        <w:trPr>
          <w:trHeight w:val="4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езервный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фон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</w:tr>
      <w:tr w:rsidR="00B26B61" w:rsidRPr="00883609" w:rsidTr="00883609">
        <w:trPr>
          <w:trHeight w:val="5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Другие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общегосударственные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,3</w:t>
            </w:r>
          </w:p>
        </w:tc>
      </w:tr>
      <w:tr w:rsidR="00B26B61" w:rsidRPr="00883609" w:rsidTr="00883609">
        <w:trPr>
          <w:trHeight w:val="3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Национальная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оборо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4,3</w:t>
            </w:r>
          </w:p>
        </w:tc>
      </w:tr>
      <w:tr w:rsidR="00B26B61" w:rsidRPr="00883609" w:rsidTr="00883609">
        <w:trPr>
          <w:trHeight w:val="31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Мобилизационная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и 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не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войсковая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4,3</w:t>
            </w:r>
          </w:p>
        </w:tc>
      </w:tr>
      <w:tr w:rsidR="00B26B61" w:rsidRPr="00883609" w:rsidTr="00883609">
        <w:trPr>
          <w:trHeight w:val="63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,0</w:t>
            </w:r>
          </w:p>
        </w:tc>
      </w:tr>
      <w:tr w:rsidR="00B26B61" w:rsidRPr="00883609" w:rsidTr="00883609">
        <w:trPr>
          <w:trHeight w:val="4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,0</w:t>
            </w:r>
          </w:p>
        </w:tc>
      </w:tr>
      <w:tr w:rsidR="00B26B61" w:rsidRPr="00883609" w:rsidTr="00883609">
        <w:trPr>
          <w:trHeight w:val="4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Национальная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эконом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 5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 628,3</w:t>
            </w:r>
          </w:p>
        </w:tc>
      </w:tr>
      <w:tr w:rsidR="00B26B61" w:rsidRPr="00883609" w:rsidTr="00883609">
        <w:trPr>
          <w:trHeight w:val="4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Дорожное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(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дорожные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фонды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 4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 555,7</w:t>
            </w:r>
          </w:p>
        </w:tc>
      </w:tr>
      <w:tr w:rsidR="00B26B61" w:rsidRPr="00883609" w:rsidTr="00883609">
        <w:trPr>
          <w:trHeight w:val="2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,6</w:t>
            </w:r>
          </w:p>
        </w:tc>
      </w:tr>
      <w:tr w:rsidR="00B26B61" w:rsidRPr="00883609" w:rsidTr="00883609">
        <w:trPr>
          <w:trHeight w:val="65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,0</w:t>
            </w:r>
          </w:p>
        </w:tc>
      </w:tr>
      <w:tr w:rsidR="00B26B61" w:rsidRPr="00883609" w:rsidTr="00883609">
        <w:trPr>
          <w:trHeight w:val="4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Жилищно-коммунальное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 3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 834,0</w:t>
            </w:r>
          </w:p>
        </w:tc>
      </w:tr>
      <w:tr w:rsidR="00170F54" w:rsidRPr="00883609" w:rsidTr="00883609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9C3A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,2</w:t>
            </w:r>
          </w:p>
        </w:tc>
      </w:tr>
      <w:tr w:rsidR="00170F54" w:rsidRPr="00883609" w:rsidTr="00883609">
        <w:trPr>
          <w:trHeight w:val="3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1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3E5A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 152,5</w:t>
            </w:r>
          </w:p>
        </w:tc>
      </w:tr>
      <w:tr w:rsidR="00170F54" w:rsidRPr="00883609" w:rsidTr="00883609">
        <w:trPr>
          <w:trHeight w:val="7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1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7,3</w:t>
            </w:r>
          </w:p>
        </w:tc>
      </w:tr>
      <w:tr w:rsidR="00170F54" w:rsidRPr="00883609" w:rsidTr="00883609">
        <w:trPr>
          <w:trHeight w:val="3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6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Образ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,0</w:t>
            </w:r>
          </w:p>
        </w:tc>
      </w:tr>
      <w:tr w:rsidR="00170F54" w:rsidRPr="00883609" w:rsidTr="00883609">
        <w:trPr>
          <w:trHeight w:val="2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Молодежная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полит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,0</w:t>
            </w:r>
          </w:p>
        </w:tc>
      </w:tr>
      <w:tr w:rsidR="00170F54" w:rsidRPr="00883609" w:rsidTr="00883609">
        <w:trPr>
          <w:trHeight w:val="3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 4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 427,1</w:t>
            </w:r>
          </w:p>
        </w:tc>
      </w:tr>
      <w:tr w:rsidR="00170F54" w:rsidRPr="00883609" w:rsidTr="00883609">
        <w:trPr>
          <w:trHeight w:val="2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 4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 427,1</w:t>
            </w:r>
          </w:p>
        </w:tc>
      </w:tr>
      <w:tr w:rsidR="00170F54" w:rsidRPr="00883609" w:rsidTr="00883609">
        <w:trPr>
          <w:trHeight w:val="3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оциальная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полит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6,4</w:t>
            </w:r>
          </w:p>
        </w:tc>
      </w:tr>
      <w:tr w:rsidR="00170F54" w:rsidRPr="00883609" w:rsidTr="00883609">
        <w:trPr>
          <w:trHeight w:val="2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Пенсионное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6,4</w:t>
            </w:r>
          </w:p>
        </w:tc>
      </w:tr>
      <w:tr w:rsidR="00170F54" w:rsidRPr="00883609" w:rsidTr="00883609">
        <w:trPr>
          <w:trHeight w:val="3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2,7</w:t>
            </w:r>
          </w:p>
        </w:tc>
      </w:tr>
    </w:tbl>
    <w:p w:rsidR="00B26B61" w:rsidRPr="00883609" w:rsidRDefault="00B26B61" w:rsidP="00B26B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26B61" w:rsidRDefault="00B26B61" w:rsidP="00B26B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55D87" w:rsidRPr="00883609" w:rsidRDefault="00055D87" w:rsidP="00B26B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55D87" w:rsidRDefault="00055D87" w:rsidP="00B26B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Глава</w:t>
      </w:r>
    </w:p>
    <w:p w:rsidR="00B26B61" w:rsidRPr="00883609" w:rsidRDefault="00B26B61" w:rsidP="00B26B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>Братковского сельского поселения</w:t>
      </w:r>
    </w:p>
    <w:p w:rsidR="00B26B61" w:rsidRPr="00883609" w:rsidRDefault="00B26B61" w:rsidP="00B26B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ореновского района                                                       </w:t>
      </w:r>
      <w:r w:rsidR="00055D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</w:t>
      </w: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>А.</w:t>
      </w:r>
      <w:r w:rsidR="00FD7B18"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>В. Демченко</w:t>
      </w:r>
    </w:p>
    <w:p w:rsidR="00B26B61" w:rsidRPr="00883609" w:rsidRDefault="00B26B61" w:rsidP="004933DB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26B61" w:rsidRPr="00883609" w:rsidRDefault="00B26B61" w:rsidP="004933DB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26B61" w:rsidRPr="00883609" w:rsidRDefault="00B26B61" w:rsidP="004933DB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26B61" w:rsidRPr="00883609" w:rsidRDefault="00B26B61" w:rsidP="004933DB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83609" w:rsidRDefault="00883609" w:rsidP="00D56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83609" w:rsidRDefault="00883609" w:rsidP="00D56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83609" w:rsidRDefault="00883609" w:rsidP="00D56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83609" w:rsidRDefault="00883609" w:rsidP="00D56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83609" w:rsidRDefault="00883609" w:rsidP="00D56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83609" w:rsidRDefault="00883609" w:rsidP="00D56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83609" w:rsidRDefault="00883609" w:rsidP="00055D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933DB" w:rsidRPr="00883609" w:rsidRDefault="004933DB" w:rsidP="00055D8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ПРИЛОЖЕНИЕ № </w:t>
      </w:r>
      <w:r w:rsidR="00996F59"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>5</w:t>
      </w:r>
    </w:p>
    <w:p w:rsidR="004933DB" w:rsidRPr="00883609" w:rsidRDefault="004933DB" w:rsidP="00055D8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>к решению Совета Братковского</w:t>
      </w:r>
    </w:p>
    <w:p w:rsidR="004933DB" w:rsidRPr="00883609" w:rsidRDefault="004933DB" w:rsidP="00055D8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>сельского поселения</w:t>
      </w:r>
    </w:p>
    <w:p w:rsidR="004933DB" w:rsidRPr="00883609" w:rsidRDefault="004933DB" w:rsidP="00055D8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>Кореновского района</w:t>
      </w:r>
    </w:p>
    <w:p w:rsidR="004933DB" w:rsidRPr="00883609" w:rsidRDefault="00055D87" w:rsidP="00055D8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от 28.03.2024 № 245</w:t>
      </w:r>
    </w:p>
    <w:p w:rsidR="004933DB" w:rsidRPr="00883609" w:rsidRDefault="004933DB" w:rsidP="00055D87">
      <w:pPr>
        <w:spacing w:after="0" w:line="240" w:lineRule="auto"/>
        <w:ind w:left="5670" w:firstLine="5817"/>
        <w:rPr>
          <w:rFonts w:ascii="Times New Roman" w:hAnsi="Times New Roman"/>
          <w:color w:val="000000"/>
          <w:sz w:val="28"/>
          <w:szCs w:val="28"/>
        </w:rPr>
      </w:pPr>
    </w:p>
    <w:p w:rsidR="004933DB" w:rsidRPr="00883609" w:rsidRDefault="004933DB" w:rsidP="00055D87">
      <w:pPr>
        <w:spacing w:after="0" w:line="24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883609">
        <w:rPr>
          <w:rFonts w:ascii="Times New Roman" w:hAnsi="Times New Roman"/>
          <w:color w:val="000000"/>
          <w:sz w:val="28"/>
          <w:szCs w:val="28"/>
        </w:rPr>
        <w:t>ПРИЛОЖЕНИЕ № 5</w:t>
      </w:r>
    </w:p>
    <w:p w:rsidR="004933DB" w:rsidRPr="00883609" w:rsidRDefault="004933DB" w:rsidP="00055D87">
      <w:pPr>
        <w:spacing w:after="0" w:line="24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883609">
        <w:rPr>
          <w:rFonts w:ascii="Times New Roman" w:hAnsi="Times New Roman"/>
          <w:color w:val="000000"/>
          <w:sz w:val="28"/>
          <w:szCs w:val="28"/>
        </w:rPr>
        <w:t>к решению Совета Братковского</w:t>
      </w:r>
    </w:p>
    <w:p w:rsidR="004933DB" w:rsidRPr="00883609" w:rsidRDefault="004933DB" w:rsidP="00055D87">
      <w:pPr>
        <w:spacing w:after="0" w:line="24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883609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</w:p>
    <w:p w:rsidR="004933DB" w:rsidRPr="00883609" w:rsidRDefault="004933DB" w:rsidP="00055D87">
      <w:pPr>
        <w:spacing w:after="0" w:line="24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883609">
        <w:rPr>
          <w:rFonts w:ascii="Times New Roman" w:hAnsi="Times New Roman"/>
          <w:color w:val="000000"/>
          <w:sz w:val="28"/>
          <w:szCs w:val="28"/>
        </w:rPr>
        <w:t>Кореновского района</w:t>
      </w:r>
    </w:p>
    <w:p w:rsidR="004933DB" w:rsidRPr="00883609" w:rsidRDefault="004933DB" w:rsidP="00055D87">
      <w:pPr>
        <w:spacing w:after="0" w:line="24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883609">
        <w:rPr>
          <w:rFonts w:ascii="Times New Roman" w:hAnsi="Times New Roman"/>
          <w:color w:val="000000"/>
          <w:sz w:val="28"/>
          <w:szCs w:val="28"/>
        </w:rPr>
        <w:t>от 13.12.2023 № 226</w:t>
      </w:r>
    </w:p>
    <w:p w:rsidR="004933DB" w:rsidRPr="00883609" w:rsidRDefault="004933DB" w:rsidP="004933DB">
      <w:pPr>
        <w:spacing w:after="0" w:line="240" w:lineRule="auto"/>
        <w:ind w:firstLine="5040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933DB" w:rsidRPr="00883609" w:rsidRDefault="004933DB" w:rsidP="00493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>Распределение бюджетных ассигнований</w:t>
      </w:r>
    </w:p>
    <w:p w:rsidR="004933DB" w:rsidRPr="00883609" w:rsidRDefault="004933DB" w:rsidP="00493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 целевым статьям (муниципальным программ и непрограммным направлениям деятельности), группам </w:t>
      </w:r>
      <w:proofErr w:type="gramStart"/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>видов расходов классификации расходов бюджета</w:t>
      </w:r>
      <w:proofErr w:type="gramEnd"/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 2024 год</w:t>
      </w:r>
    </w:p>
    <w:p w:rsidR="004933DB" w:rsidRPr="00883609" w:rsidRDefault="004933DB" w:rsidP="00493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933DB" w:rsidRPr="00883609" w:rsidRDefault="004933DB" w:rsidP="004933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>тыс</w:t>
      </w:r>
      <w:proofErr w:type="gramStart"/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>.р</w:t>
      </w:r>
      <w:proofErr w:type="gramEnd"/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>уб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86"/>
        <w:gridCol w:w="1781"/>
        <w:gridCol w:w="942"/>
        <w:gridCol w:w="1315"/>
      </w:tblGrid>
      <w:tr w:rsidR="004933DB" w:rsidRPr="00883609" w:rsidTr="004C76DD">
        <w:trPr>
          <w:trHeight w:val="450"/>
          <w:tblHeader/>
        </w:trPr>
        <w:tc>
          <w:tcPr>
            <w:tcW w:w="666" w:type="dxa"/>
            <w:vMerge w:val="restart"/>
            <w:shd w:val="clear" w:color="FFFFCC" w:fill="FFFFFF"/>
            <w:vAlign w:val="center"/>
            <w:hideMark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№ п\</w:t>
            </w:r>
            <w:proofErr w:type="gram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proofErr w:type="gramEnd"/>
          </w:p>
        </w:tc>
        <w:tc>
          <w:tcPr>
            <w:tcW w:w="4990" w:type="dxa"/>
            <w:vMerge w:val="restart"/>
            <w:shd w:val="clear" w:color="FFFFCC" w:fill="FFFFFF"/>
            <w:noWrap/>
            <w:vAlign w:val="center"/>
            <w:hideMark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именование</w:t>
            </w:r>
          </w:p>
        </w:tc>
        <w:tc>
          <w:tcPr>
            <w:tcW w:w="1681" w:type="dxa"/>
            <w:vMerge w:val="restart"/>
            <w:shd w:val="clear" w:color="FFFFCC" w:fill="FFFFFF"/>
            <w:noWrap/>
            <w:vAlign w:val="center"/>
            <w:hideMark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СР</w:t>
            </w:r>
          </w:p>
        </w:tc>
        <w:tc>
          <w:tcPr>
            <w:tcW w:w="889" w:type="dxa"/>
            <w:vMerge w:val="restart"/>
            <w:shd w:val="clear" w:color="FFFFCC" w:fill="FFFFFF"/>
            <w:noWrap/>
            <w:vAlign w:val="center"/>
            <w:hideMark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Р</w:t>
            </w:r>
          </w:p>
        </w:tc>
        <w:tc>
          <w:tcPr>
            <w:tcW w:w="1241" w:type="dxa"/>
            <w:vMerge w:val="restart"/>
            <w:shd w:val="clear" w:color="FFFFCC" w:fill="FFFFFF"/>
            <w:vAlign w:val="center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мма</w:t>
            </w:r>
          </w:p>
        </w:tc>
      </w:tr>
      <w:tr w:rsidR="004933DB" w:rsidRPr="00883609" w:rsidTr="004C76DD">
        <w:trPr>
          <w:trHeight w:val="795"/>
          <w:tblHeader/>
        </w:trPr>
        <w:tc>
          <w:tcPr>
            <w:tcW w:w="666" w:type="dxa"/>
            <w:vMerge/>
            <w:vAlign w:val="center"/>
            <w:hideMark/>
          </w:tcPr>
          <w:p w:rsidR="004933DB" w:rsidRPr="00883609" w:rsidRDefault="004933DB" w:rsidP="00F5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vMerge/>
            <w:vAlign w:val="center"/>
            <w:hideMark/>
          </w:tcPr>
          <w:p w:rsidR="004933DB" w:rsidRPr="00883609" w:rsidRDefault="004933DB" w:rsidP="00F5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681" w:type="dxa"/>
            <w:vMerge/>
            <w:vAlign w:val="center"/>
            <w:hideMark/>
          </w:tcPr>
          <w:p w:rsidR="004933DB" w:rsidRPr="00883609" w:rsidRDefault="004933DB" w:rsidP="00F5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89" w:type="dxa"/>
            <w:vMerge/>
            <w:vAlign w:val="center"/>
            <w:hideMark/>
          </w:tcPr>
          <w:p w:rsidR="004933DB" w:rsidRPr="00883609" w:rsidRDefault="004933DB" w:rsidP="00F5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  <w:vMerge/>
            <w:shd w:val="clear" w:color="FFFFCC" w:fill="FFFFFF"/>
          </w:tcPr>
          <w:p w:rsidR="004933DB" w:rsidRPr="00883609" w:rsidRDefault="004933DB" w:rsidP="00F5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3DB" w:rsidRPr="00883609" w:rsidTr="004C76DD">
        <w:trPr>
          <w:trHeight w:val="445"/>
          <w:tblHeader/>
        </w:trPr>
        <w:tc>
          <w:tcPr>
            <w:tcW w:w="666" w:type="dxa"/>
            <w:vAlign w:val="center"/>
            <w:hideMark/>
          </w:tcPr>
          <w:p w:rsidR="004933DB" w:rsidRPr="00883609" w:rsidRDefault="004933DB" w:rsidP="00F5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990" w:type="dxa"/>
            <w:vAlign w:val="center"/>
            <w:hideMark/>
          </w:tcPr>
          <w:p w:rsidR="004933DB" w:rsidRPr="00883609" w:rsidRDefault="004933DB" w:rsidP="00F5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681" w:type="dxa"/>
            <w:vAlign w:val="center"/>
            <w:hideMark/>
          </w:tcPr>
          <w:p w:rsidR="004933DB" w:rsidRPr="00883609" w:rsidRDefault="004933DB" w:rsidP="00F5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89" w:type="dxa"/>
            <w:vAlign w:val="center"/>
            <w:hideMark/>
          </w:tcPr>
          <w:p w:rsidR="004933DB" w:rsidRPr="00883609" w:rsidRDefault="004933DB" w:rsidP="00F5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1241" w:type="dxa"/>
            <w:shd w:val="clear" w:color="FFFFCC" w:fill="FFFFFF"/>
          </w:tcPr>
          <w:p w:rsidR="004933DB" w:rsidRPr="00883609" w:rsidRDefault="004933DB" w:rsidP="00F5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</w:tr>
      <w:tr w:rsidR="004933DB" w:rsidRPr="00883609" w:rsidTr="004C76DD">
        <w:trPr>
          <w:trHeight w:val="698"/>
        </w:trPr>
        <w:tc>
          <w:tcPr>
            <w:tcW w:w="666" w:type="dxa"/>
            <w:shd w:val="clear" w:color="FFFFCC" w:fill="FFFFFF"/>
            <w:vAlign w:val="center"/>
            <w:hideMark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 </w:t>
            </w:r>
          </w:p>
        </w:tc>
        <w:tc>
          <w:tcPr>
            <w:tcW w:w="4990" w:type="dxa"/>
            <w:shd w:val="clear" w:color="FFFFCC" w:fill="FFFFFF"/>
            <w:noWrap/>
            <w:vAlign w:val="center"/>
            <w:hideMark/>
          </w:tcPr>
          <w:p w:rsidR="004933DB" w:rsidRPr="00883609" w:rsidRDefault="004933DB" w:rsidP="00237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СЕГО</w:t>
            </w:r>
          </w:p>
        </w:tc>
        <w:tc>
          <w:tcPr>
            <w:tcW w:w="1681" w:type="dxa"/>
            <w:shd w:val="clear" w:color="FFFFCC" w:fill="FFFFFF"/>
            <w:noWrap/>
            <w:vAlign w:val="center"/>
            <w:hideMark/>
          </w:tcPr>
          <w:p w:rsidR="004933DB" w:rsidRPr="00883609" w:rsidRDefault="004933DB" w:rsidP="00F51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889" w:type="dxa"/>
            <w:shd w:val="clear" w:color="FFFFCC" w:fill="FFFFFF"/>
            <w:noWrap/>
            <w:vAlign w:val="center"/>
            <w:hideMark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  <w:vAlign w:val="center"/>
          </w:tcPr>
          <w:p w:rsidR="004933DB" w:rsidRPr="00883609" w:rsidRDefault="00BD08A0" w:rsidP="0064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6</w:t>
            </w:r>
            <w:r w:rsidR="0064619E" w:rsidRPr="00883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</w:t>
            </w:r>
            <w:r w:rsidR="00303509" w:rsidRPr="00883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 </w:t>
            </w:r>
            <w:r w:rsidR="00F513DB" w:rsidRPr="00883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7</w:t>
            </w:r>
            <w:r w:rsidR="0064619E" w:rsidRPr="00883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</w:t>
            </w:r>
            <w:r w:rsidR="00303509" w:rsidRPr="00883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6,0</w:t>
            </w:r>
          </w:p>
        </w:tc>
      </w:tr>
      <w:tr w:rsidR="004933DB" w:rsidRPr="00883609" w:rsidTr="004C76DD">
        <w:trPr>
          <w:trHeight w:val="698"/>
        </w:trPr>
        <w:tc>
          <w:tcPr>
            <w:tcW w:w="666" w:type="dxa"/>
            <w:shd w:val="clear" w:color="FFFFCC" w:fill="FFFFFF"/>
            <w:hideMark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</w:t>
            </w:r>
          </w:p>
        </w:tc>
        <w:tc>
          <w:tcPr>
            <w:tcW w:w="4990" w:type="dxa"/>
            <w:shd w:val="clear" w:color="FFFFCC" w:fill="FFFFFF"/>
            <w:noWrap/>
            <w:vAlign w:val="center"/>
            <w:hideMark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ниципальная программа "О противодействии коррупции в Братковском сельском поселении Кореновского района" на 2024 -2026 годы</w:t>
            </w:r>
          </w:p>
        </w:tc>
        <w:tc>
          <w:tcPr>
            <w:tcW w:w="1681" w:type="dxa"/>
            <w:shd w:val="clear" w:color="FFFFCC" w:fill="FFFFFF"/>
            <w:noWrap/>
            <w:hideMark/>
          </w:tcPr>
          <w:p w:rsidR="004933DB" w:rsidRPr="00883609" w:rsidRDefault="004933DB" w:rsidP="0065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  <w:r w:rsidR="00657E94"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0000</w:t>
            </w:r>
          </w:p>
        </w:tc>
        <w:tc>
          <w:tcPr>
            <w:tcW w:w="889" w:type="dxa"/>
            <w:shd w:val="clear" w:color="FFFFCC" w:fill="FFFFFF"/>
            <w:noWrap/>
            <w:hideMark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,0</w:t>
            </w:r>
          </w:p>
        </w:tc>
      </w:tr>
      <w:tr w:rsidR="00657E94" w:rsidRPr="00883609" w:rsidTr="004C76DD">
        <w:trPr>
          <w:trHeight w:val="698"/>
        </w:trPr>
        <w:tc>
          <w:tcPr>
            <w:tcW w:w="666" w:type="dxa"/>
            <w:shd w:val="clear" w:color="FFFFCC" w:fill="FFFFFF"/>
          </w:tcPr>
          <w:p w:rsidR="00657E94" w:rsidRPr="00883609" w:rsidRDefault="00657E94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657E94" w:rsidRPr="00883609" w:rsidRDefault="00F21F9D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противодействии коррупции в Братковском сельском поселении Кореновского района</w:t>
            </w:r>
          </w:p>
        </w:tc>
        <w:tc>
          <w:tcPr>
            <w:tcW w:w="1681" w:type="dxa"/>
            <w:shd w:val="clear" w:color="FFFFCC" w:fill="FFFFFF"/>
            <w:noWrap/>
          </w:tcPr>
          <w:p w:rsidR="00657E94" w:rsidRPr="00883609" w:rsidRDefault="00F21F9D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1000000</w:t>
            </w:r>
          </w:p>
        </w:tc>
        <w:tc>
          <w:tcPr>
            <w:tcW w:w="889" w:type="dxa"/>
            <w:shd w:val="clear" w:color="FFFFCC" w:fill="FFFFFF"/>
            <w:noWrap/>
          </w:tcPr>
          <w:p w:rsidR="00657E94" w:rsidRPr="00883609" w:rsidRDefault="00657E94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657E94" w:rsidRPr="00883609" w:rsidRDefault="00F21F9D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,0</w:t>
            </w:r>
          </w:p>
        </w:tc>
      </w:tr>
      <w:tr w:rsidR="004933DB" w:rsidRPr="00883609" w:rsidTr="004C76DD">
        <w:trPr>
          <w:trHeight w:val="698"/>
        </w:trPr>
        <w:tc>
          <w:tcPr>
            <w:tcW w:w="666" w:type="dxa"/>
            <w:shd w:val="clear" w:color="FFFFCC" w:fill="FFFFFF"/>
            <w:hideMark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  <w:hideMark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shd w:val="clear" w:color="FFFFCC" w:fill="FFFFFF"/>
            <w:noWrap/>
            <w:hideMark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10000000</w:t>
            </w:r>
          </w:p>
        </w:tc>
        <w:tc>
          <w:tcPr>
            <w:tcW w:w="889" w:type="dxa"/>
            <w:shd w:val="clear" w:color="FFFFCC" w:fill="FFFFFF"/>
            <w:noWrap/>
            <w:hideMark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,0</w:t>
            </w:r>
          </w:p>
        </w:tc>
      </w:tr>
      <w:tr w:rsidR="004933DB" w:rsidRPr="00883609" w:rsidTr="004C76DD">
        <w:trPr>
          <w:trHeight w:val="698"/>
        </w:trPr>
        <w:tc>
          <w:tcPr>
            <w:tcW w:w="666" w:type="dxa"/>
            <w:shd w:val="clear" w:color="FFFFCC" w:fill="FFFFFF"/>
            <w:hideMark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4990" w:type="dxa"/>
            <w:shd w:val="clear" w:color="FFFFCC" w:fill="FFFFFF"/>
            <w:noWrap/>
            <w:vAlign w:val="center"/>
            <w:hideMark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ниципальная программа "Комплексные мероприятия по обеспечению первичных мер пожарной безопасности на территории Братковского сельского поселения Кореновского района" на 2024-2026 годы</w:t>
            </w:r>
          </w:p>
        </w:tc>
        <w:tc>
          <w:tcPr>
            <w:tcW w:w="1681" w:type="dxa"/>
            <w:shd w:val="clear" w:color="FFFFCC" w:fill="FFFFFF"/>
            <w:noWrap/>
            <w:hideMark/>
          </w:tcPr>
          <w:p w:rsidR="004933DB" w:rsidRPr="00883609" w:rsidRDefault="00F21F9D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0</w:t>
            </w:r>
            <w:r w:rsidR="004933DB"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0000</w:t>
            </w:r>
          </w:p>
        </w:tc>
        <w:tc>
          <w:tcPr>
            <w:tcW w:w="889" w:type="dxa"/>
            <w:shd w:val="clear" w:color="FFFFCC" w:fill="FFFFFF"/>
            <w:noWrap/>
            <w:hideMark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,0</w:t>
            </w:r>
          </w:p>
        </w:tc>
      </w:tr>
      <w:tr w:rsidR="00F21F9D" w:rsidRPr="00883609" w:rsidTr="004C76DD">
        <w:trPr>
          <w:trHeight w:val="698"/>
        </w:trPr>
        <w:tc>
          <w:tcPr>
            <w:tcW w:w="666" w:type="dxa"/>
            <w:shd w:val="clear" w:color="FFFFCC" w:fill="FFFFFF"/>
          </w:tcPr>
          <w:p w:rsidR="00F21F9D" w:rsidRPr="00883609" w:rsidRDefault="00F21F9D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F21F9D" w:rsidRPr="00883609" w:rsidRDefault="00F21F9D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плексные мероприятия по обеспечению первичных мер пожарной безопасности на территории Братковского сельского поселения Кореновского района</w:t>
            </w:r>
          </w:p>
        </w:tc>
        <w:tc>
          <w:tcPr>
            <w:tcW w:w="1681" w:type="dxa"/>
            <w:shd w:val="clear" w:color="FFFFCC" w:fill="FFFFFF"/>
            <w:noWrap/>
          </w:tcPr>
          <w:p w:rsidR="00F21F9D" w:rsidRPr="00883609" w:rsidRDefault="00F21F9D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10000000</w:t>
            </w:r>
          </w:p>
        </w:tc>
        <w:tc>
          <w:tcPr>
            <w:tcW w:w="889" w:type="dxa"/>
            <w:shd w:val="clear" w:color="FFFFCC" w:fill="FFFFFF"/>
            <w:noWrap/>
          </w:tcPr>
          <w:p w:rsidR="00F21F9D" w:rsidRPr="00883609" w:rsidRDefault="00F21F9D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F21F9D" w:rsidRPr="00883609" w:rsidRDefault="00F21F9D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,0</w:t>
            </w:r>
          </w:p>
        </w:tc>
      </w:tr>
      <w:tr w:rsidR="004933DB" w:rsidRPr="00883609" w:rsidTr="004C76DD">
        <w:trPr>
          <w:trHeight w:val="698"/>
        </w:trPr>
        <w:tc>
          <w:tcPr>
            <w:tcW w:w="666" w:type="dxa"/>
            <w:shd w:val="clear" w:color="FFFFCC" w:fill="FFFFFF"/>
            <w:hideMark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  <w:hideMark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shd w:val="clear" w:color="FFFFCC" w:fill="FFFFFF"/>
            <w:noWrap/>
            <w:hideMark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10000000</w:t>
            </w:r>
          </w:p>
        </w:tc>
        <w:tc>
          <w:tcPr>
            <w:tcW w:w="889" w:type="dxa"/>
            <w:shd w:val="clear" w:color="FFFFCC" w:fill="FFFFFF"/>
            <w:noWrap/>
            <w:hideMark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,0</w:t>
            </w:r>
          </w:p>
        </w:tc>
      </w:tr>
      <w:tr w:rsidR="004933DB" w:rsidRPr="00883609" w:rsidTr="004C76DD">
        <w:trPr>
          <w:trHeight w:val="399"/>
        </w:trPr>
        <w:tc>
          <w:tcPr>
            <w:tcW w:w="666" w:type="dxa"/>
            <w:shd w:val="clear" w:color="FFFFCC" w:fill="FFFFFF"/>
            <w:hideMark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bidi="en-US"/>
              </w:rPr>
              <w:t>3</w:t>
            </w:r>
          </w:p>
        </w:tc>
        <w:tc>
          <w:tcPr>
            <w:tcW w:w="4990" w:type="dxa"/>
            <w:shd w:val="clear" w:color="FFFFCC" w:fill="FFFFFF"/>
            <w:noWrap/>
            <w:vAlign w:val="center"/>
            <w:hideMark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ниципальная программа "Информатизация Братковского сельского поселения Кореновского района" на 2024-2026 годы</w:t>
            </w:r>
          </w:p>
        </w:tc>
        <w:tc>
          <w:tcPr>
            <w:tcW w:w="1681" w:type="dxa"/>
            <w:shd w:val="clear" w:color="FFFFCC" w:fill="FFFFFF"/>
            <w:noWrap/>
            <w:hideMark/>
          </w:tcPr>
          <w:p w:rsidR="004933DB" w:rsidRPr="00883609" w:rsidRDefault="004933DB" w:rsidP="00F2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  <w:r w:rsidR="00F21F9D"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0000</w:t>
            </w:r>
          </w:p>
        </w:tc>
        <w:tc>
          <w:tcPr>
            <w:tcW w:w="889" w:type="dxa"/>
            <w:shd w:val="clear" w:color="FFFFCC" w:fill="FFFFFF"/>
            <w:noWrap/>
            <w:hideMark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4933DB" w:rsidRPr="00883609" w:rsidRDefault="00F21F9D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77,1</w:t>
            </w:r>
          </w:p>
        </w:tc>
      </w:tr>
      <w:tr w:rsidR="00F21F9D" w:rsidRPr="00883609" w:rsidTr="004C76DD">
        <w:trPr>
          <w:trHeight w:val="399"/>
        </w:trPr>
        <w:tc>
          <w:tcPr>
            <w:tcW w:w="666" w:type="dxa"/>
            <w:shd w:val="clear" w:color="FFFFCC" w:fill="FFFFFF"/>
          </w:tcPr>
          <w:p w:rsidR="00F21F9D" w:rsidRPr="00883609" w:rsidRDefault="00F21F9D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F21F9D" w:rsidRPr="00883609" w:rsidRDefault="00F21F9D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форматизация Братковского сельского поселения Кореновского района</w:t>
            </w:r>
          </w:p>
        </w:tc>
        <w:tc>
          <w:tcPr>
            <w:tcW w:w="1681" w:type="dxa"/>
            <w:shd w:val="clear" w:color="FFFFCC" w:fill="FFFFFF"/>
            <w:noWrap/>
          </w:tcPr>
          <w:p w:rsidR="00F21F9D" w:rsidRPr="00883609" w:rsidRDefault="00F21F9D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10000000</w:t>
            </w:r>
          </w:p>
        </w:tc>
        <w:tc>
          <w:tcPr>
            <w:tcW w:w="889" w:type="dxa"/>
            <w:shd w:val="clear" w:color="FFFFCC" w:fill="FFFFFF"/>
            <w:noWrap/>
          </w:tcPr>
          <w:p w:rsidR="00F21F9D" w:rsidRPr="00883609" w:rsidRDefault="00F21F9D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F21F9D" w:rsidRPr="00883609" w:rsidRDefault="00F21F9D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71,6</w:t>
            </w:r>
          </w:p>
        </w:tc>
      </w:tr>
      <w:tr w:rsidR="004933DB" w:rsidRPr="00883609" w:rsidTr="004C76DD">
        <w:trPr>
          <w:trHeight w:val="399"/>
        </w:trPr>
        <w:tc>
          <w:tcPr>
            <w:tcW w:w="666" w:type="dxa"/>
            <w:shd w:val="clear" w:color="FFFFCC" w:fill="FFFFFF"/>
            <w:vAlign w:val="center"/>
          </w:tcPr>
          <w:p w:rsidR="004933DB" w:rsidRPr="00883609" w:rsidRDefault="004933DB" w:rsidP="009D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1000000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200</w:t>
            </w: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71,6</w:t>
            </w:r>
          </w:p>
        </w:tc>
      </w:tr>
      <w:tr w:rsidR="00291AF8" w:rsidRPr="00883609" w:rsidTr="004C76DD">
        <w:trPr>
          <w:trHeight w:val="399"/>
        </w:trPr>
        <w:tc>
          <w:tcPr>
            <w:tcW w:w="666" w:type="dxa"/>
            <w:shd w:val="clear" w:color="FFFFCC" w:fill="FFFFFF"/>
            <w:vAlign w:val="center"/>
          </w:tcPr>
          <w:p w:rsidR="00291AF8" w:rsidRPr="00883609" w:rsidRDefault="00291AF8" w:rsidP="009D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291AF8" w:rsidRPr="00883609" w:rsidRDefault="00291AF8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bidi="en-US"/>
              </w:rPr>
              <w:t>Кредиторская задолженность на 01.01.2024 года</w:t>
            </w:r>
          </w:p>
        </w:tc>
        <w:tc>
          <w:tcPr>
            <w:tcW w:w="1681" w:type="dxa"/>
            <w:shd w:val="clear" w:color="FFFFCC" w:fill="FFFFFF"/>
            <w:noWrap/>
          </w:tcPr>
          <w:p w:rsidR="00291AF8" w:rsidRPr="00883609" w:rsidRDefault="00291AF8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19900000</w:t>
            </w:r>
          </w:p>
        </w:tc>
        <w:tc>
          <w:tcPr>
            <w:tcW w:w="889" w:type="dxa"/>
            <w:shd w:val="clear" w:color="FFFFCC" w:fill="FFFFFF"/>
            <w:noWrap/>
          </w:tcPr>
          <w:p w:rsidR="00291AF8" w:rsidRPr="00883609" w:rsidRDefault="00291AF8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291AF8" w:rsidRPr="00883609" w:rsidRDefault="00291AF8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5,5</w:t>
            </w:r>
          </w:p>
        </w:tc>
      </w:tr>
      <w:tr w:rsidR="004933DB" w:rsidRPr="00883609" w:rsidTr="004C76DD">
        <w:trPr>
          <w:trHeight w:val="399"/>
        </w:trPr>
        <w:tc>
          <w:tcPr>
            <w:tcW w:w="666" w:type="dxa"/>
            <w:shd w:val="clear" w:color="FFFFCC" w:fill="FFFFFF"/>
            <w:vAlign w:val="center"/>
          </w:tcPr>
          <w:p w:rsidR="004933DB" w:rsidRPr="00883609" w:rsidRDefault="004933DB" w:rsidP="009D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  <w:p w:rsidR="004933DB" w:rsidRPr="00883609" w:rsidRDefault="004933DB" w:rsidP="009D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тки, сложившиеся по состоянию на 01.01.2024 года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419999999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5,5</w:t>
            </w:r>
          </w:p>
        </w:tc>
      </w:tr>
      <w:tr w:rsidR="004933DB" w:rsidRPr="00883609" w:rsidTr="004C76DD">
        <w:trPr>
          <w:trHeight w:val="399"/>
        </w:trPr>
        <w:tc>
          <w:tcPr>
            <w:tcW w:w="666" w:type="dxa"/>
            <w:shd w:val="clear" w:color="FFFFCC" w:fill="FFFFFF"/>
            <w:vAlign w:val="center"/>
          </w:tcPr>
          <w:p w:rsidR="004933DB" w:rsidRPr="00883609" w:rsidRDefault="004933DB" w:rsidP="009D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419999999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200</w:t>
            </w: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5,5</w:t>
            </w:r>
          </w:p>
        </w:tc>
      </w:tr>
      <w:tr w:rsidR="004933DB" w:rsidRPr="00883609" w:rsidTr="004C76DD">
        <w:trPr>
          <w:trHeight w:val="698"/>
        </w:trPr>
        <w:tc>
          <w:tcPr>
            <w:tcW w:w="666" w:type="dxa"/>
            <w:shd w:val="clear" w:color="FFFFCC" w:fill="FFFFFF"/>
            <w:hideMark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4990" w:type="dxa"/>
            <w:shd w:val="clear" w:color="FFFFCC" w:fill="FFFFFF"/>
            <w:noWrap/>
            <w:vAlign w:val="center"/>
            <w:hideMark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ниципальная программа "Поддержка малого и среднего предпринимательства в Братковском сельском поселении Кореновского района" на 2024-2026 годы</w:t>
            </w:r>
          </w:p>
        </w:tc>
        <w:tc>
          <w:tcPr>
            <w:tcW w:w="1681" w:type="dxa"/>
            <w:shd w:val="clear" w:color="FFFFCC" w:fill="FFFFFF"/>
            <w:noWrap/>
            <w:hideMark/>
          </w:tcPr>
          <w:p w:rsidR="004933DB" w:rsidRPr="00883609" w:rsidRDefault="004933DB" w:rsidP="00F2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  <w:r w:rsidR="00F21F9D"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0000</w:t>
            </w:r>
          </w:p>
        </w:tc>
        <w:tc>
          <w:tcPr>
            <w:tcW w:w="889" w:type="dxa"/>
            <w:shd w:val="clear" w:color="FFFFCC" w:fill="FFFFFF"/>
            <w:noWrap/>
            <w:hideMark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,0</w:t>
            </w:r>
          </w:p>
        </w:tc>
      </w:tr>
      <w:tr w:rsidR="00F21F9D" w:rsidRPr="00883609" w:rsidTr="004C76DD">
        <w:trPr>
          <w:trHeight w:val="698"/>
        </w:trPr>
        <w:tc>
          <w:tcPr>
            <w:tcW w:w="666" w:type="dxa"/>
            <w:shd w:val="clear" w:color="FFFFCC" w:fill="FFFFFF"/>
          </w:tcPr>
          <w:p w:rsidR="00F21F9D" w:rsidRPr="00883609" w:rsidRDefault="00F21F9D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F21F9D" w:rsidRPr="00883609" w:rsidRDefault="00F21F9D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ддержка малого и среднего предпринимательства в Братковском сельском поселении Кореновского района</w:t>
            </w:r>
          </w:p>
        </w:tc>
        <w:tc>
          <w:tcPr>
            <w:tcW w:w="1681" w:type="dxa"/>
            <w:shd w:val="clear" w:color="FFFFCC" w:fill="FFFFFF"/>
            <w:noWrap/>
          </w:tcPr>
          <w:p w:rsidR="00F21F9D" w:rsidRPr="00883609" w:rsidRDefault="00F21F9D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10000000</w:t>
            </w:r>
          </w:p>
        </w:tc>
        <w:tc>
          <w:tcPr>
            <w:tcW w:w="889" w:type="dxa"/>
            <w:shd w:val="clear" w:color="FFFFCC" w:fill="FFFFFF"/>
            <w:noWrap/>
          </w:tcPr>
          <w:p w:rsidR="00F21F9D" w:rsidRPr="00883609" w:rsidRDefault="00F21F9D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F21F9D" w:rsidRPr="00883609" w:rsidRDefault="00F21F9D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,0</w:t>
            </w:r>
          </w:p>
        </w:tc>
      </w:tr>
      <w:tr w:rsidR="004933DB" w:rsidRPr="00883609" w:rsidTr="004C76DD">
        <w:trPr>
          <w:trHeight w:val="698"/>
        </w:trPr>
        <w:tc>
          <w:tcPr>
            <w:tcW w:w="666" w:type="dxa"/>
            <w:shd w:val="clear" w:color="FFFFCC" w:fill="FFFFFF"/>
            <w:hideMark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  <w:hideMark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shd w:val="clear" w:color="FFFFCC" w:fill="FFFFFF"/>
            <w:noWrap/>
            <w:hideMark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10000000</w:t>
            </w:r>
          </w:p>
        </w:tc>
        <w:tc>
          <w:tcPr>
            <w:tcW w:w="889" w:type="dxa"/>
            <w:shd w:val="clear" w:color="FFFFCC" w:fill="FFFFFF"/>
            <w:noWrap/>
            <w:hideMark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,0</w:t>
            </w:r>
          </w:p>
        </w:tc>
      </w:tr>
      <w:tr w:rsidR="004933DB" w:rsidRPr="00883609" w:rsidTr="004C76DD">
        <w:trPr>
          <w:trHeight w:val="698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bidi="en-US"/>
              </w:rPr>
              <w:t>5</w:t>
            </w:r>
          </w:p>
        </w:tc>
        <w:tc>
          <w:tcPr>
            <w:tcW w:w="4990" w:type="dxa"/>
            <w:shd w:val="clear" w:color="FFFFCC" w:fill="FFFFFF"/>
            <w:noWrap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ниципальная программа "Молодежь Братковского сельского поселения Кореновского района" на 2024 -2026 годы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2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  <w:r w:rsidR="00F21F9D"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000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,0</w:t>
            </w:r>
          </w:p>
        </w:tc>
      </w:tr>
      <w:tr w:rsidR="00F21F9D" w:rsidRPr="00883609" w:rsidTr="004C76DD">
        <w:trPr>
          <w:trHeight w:val="698"/>
        </w:trPr>
        <w:tc>
          <w:tcPr>
            <w:tcW w:w="666" w:type="dxa"/>
            <w:shd w:val="clear" w:color="FFFFCC" w:fill="FFFFFF"/>
          </w:tcPr>
          <w:p w:rsidR="00F21F9D" w:rsidRPr="00883609" w:rsidRDefault="00F21F9D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bidi="en-US"/>
              </w:rPr>
            </w:pPr>
          </w:p>
        </w:tc>
        <w:tc>
          <w:tcPr>
            <w:tcW w:w="4990" w:type="dxa"/>
            <w:shd w:val="clear" w:color="FFFFCC" w:fill="FFFFFF"/>
            <w:noWrap/>
          </w:tcPr>
          <w:p w:rsidR="00F21F9D" w:rsidRPr="00883609" w:rsidRDefault="00F21F9D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лодежь Братковского сельского поселения Кореновского района</w:t>
            </w:r>
          </w:p>
        </w:tc>
        <w:tc>
          <w:tcPr>
            <w:tcW w:w="1681" w:type="dxa"/>
            <w:shd w:val="clear" w:color="FFFFCC" w:fill="FFFFFF"/>
            <w:noWrap/>
          </w:tcPr>
          <w:p w:rsidR="00F21F9D" w:rsidRPr="00883609" w:rsidRDefault="00F21F9D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10000000</w:t>
            </w:r>
          </w:p>
        </w:tc>
        <w:tc>
          <w:tcPr>
            <w:tcW w:w="889" w:type="dxa"/>
            <w:shd w:val="clear" w:color="FFFFCC" w:fill="FFFFFF"/>
            <w:noWrap/>
          </w:tcPr>
          <w:p w:rsidR="00F21F9D" w:rsidRPr="00883609" w:rsidRDefault="00F21F9D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F21F9D" w:rsidRPr="00883609" w:rsidRDefault="00F21F9D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,0</w:t>
            </w:r>
          </w:p>
        </w:tc>
      </w:tr>
      <w:tr w:rsidR="004933DB" w:rsidRPr="00883609" w:rsidTr="004C76DD">
        <w:trPr>
          <w:trHeight w:val="698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1000000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,0</w:t>
            </w:r>
          </w:p>
        </w:tc>
      </w:tr>
      <w:tr w:rsidR="00F21F9D" w:rsidRPr="00883609" w:rsidTr="004C76DD">
        <w:trPr>
          <w:trHeight w:val="698"/>
        </w:trPr>
        <w:tc>
          <w:tcPr>
            <w:tcW w:w="666" w:type="dxa"/>
            <w:shd w:val="clear" w:color="FFFFCC" w:fill="FFFFFF"/>
          </w:tcPr>
          <w:p w:rsidR="00F21F9D" w:rsidRPr="00883609" w:rsidRDefault="00F21F9D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</w:tcPr>
          <w:p w:rsidR="00F21F9D" w:rsidRPr="00883609" w:rsidRDefault="00F21F9D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ниципальная программа "</w:t>
            </w:r>
            <w:r w:rsidRPr="00883609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комфортной городской среды Братковского сельского поселения Кореновского района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" на 2024-2026 годы</w:t>
            </w:r>
          </w:p>
        </w:tc>
        <w:tc>
          <w:tcPr>
            <w:tcW w:w="1681" w:type="dxa"/>
            <w:shd w:val="clear" w:color="FFFFCC" w:fill="FFFFFF"/>
            <w:noWrap/>
          </w:tcPr>
          <w:p w:rsidR="00F21F9D" w:rsidRPr="00883609" w:rsidRDefault="00F21F9D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00000000</w:t>
            </w:r>
          </w:p>
        </w:tc>
        <w:tc>
          <w:tcPr>
            <w:tcW w:w="889" w:type="dxa"/>
            <w:shd w:val="clear" w:color="FFFFCC" w:fill="FFFFFF"/>
            <w:noWrap/>
          </w:tcPr>
          <w:p w:rsidR="00F21F9D" w:rsidRPr="00883609" w:rsidRDefault="00F21F9D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F21F9D" w:rsidRPr="00883609" w:rsidRDefault="00F21F9D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 645,1</w:t>
            </w:r>
          </w:p>
        </w:tc>
      </w:tr>
      <w:tr w:rsidR="004933DB" w:rsidRPr="00883609" w:rsidTr="004C76DD">
        <w:trPr>
          <w:trHeight w:val="698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</w:t>
            </w:r>
          </w:p>
        </w:tc>
        <w:tc>
          <w:tcPr>
            <w:tcW w:w="4990" w:type="dxa"/>
            <w:shd w:val="clear" w:color="FFFFCC" w:fill="FFFFFF"/>
            <w:noWrap/>
          </w:tcPr>
          <w:p w:rsidR="004933DB" w:rsidRPr="00883609" w:rsidRDefault="004933DB" w:rsidP="00F21F9D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</w:pPr>
            <w:r w:rsidRPr="00883609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комфортной городской среды Братковского сельского поселения Кореновского района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381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000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 645,1</w:t>
            </w:r>
          </w:p>
        </w:tc>
      </w:tr>
      <w:tr w:rsidR="00F21F9D" w:rsidRPr="00883609" w:rsidTr="004C76DD">
        <w:trPr>
          <w:trHeight w:val="698"/>
        </w:trPr>
        <w:tc>
          <w:tcPr>
            <w:tcW w:w="666" w:type="dxa"/>
            <w:shd w:val="clear" w:color="FFFFCC" w:fill="FFFFFF"/>
          </w:tcPr>
          <w:p w:rsidR="00F21F9D" w:rsidRPr="00883609" w:rsidRDefault="00F21F9D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</w:tcPr>
          <w:p w:rsidR="00F21F9D" w:rsidRPr="00883609" w:rsidRDefault="000A48EE" w:rsidP="00F21F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81" w:type="dxa"/>
            <w:shd w:val="clear" w:color="FFFFCC" w:fill="FFFFFF"/>
            <w:noWrap/>
          </w:tcPr>
          <w:p w:rsidR="00F21F9D" w:rsidRPr="00883609" w:rsidRDefault="00F21F9D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381F255550</w:t>
            </w:r>
          </w:p>
        </w:tc>
        <w:tc>
          <w:tcPr>
            <w:tcW w:w="889" w:type="dxa"/>
            <w:shd w:val="clear" w:color="FFFFCC" w:fill="FFFFFF"/>
            <w:noWrap/>
          </w:tcPr>
          <w:p w:rsidR="00F21F9D" w:rsidRPr="00883609" w:rsidRDefault="00F21F9D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F21F9D" w:rsidRPr="00883609" w:rsidRDefault="00F21F9D" w:rsidP="00F2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8 645,1</w:t>
            </w:r>
          </w:p>
        </w:tc>
      </w:tr>
      <w:tr w:rsidR="004933DB" w:rsidRPr="00883609" w:rsidTr="004C76DD">
        <w:trPr>
          <w:trHeight w:val="698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</w:pPr>
            <w:r w:rsidRPr="00883609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381F25555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 645,1</w:t>
            </w:r>
          </w:p>
        </w:tc>
      </w:tr>
      <w:tr w:rsidR="004933DB" w:rsidRPr="00883609" w:rsidTr="004C76DD">
        <w:trPr>
          <w:trHeight w:val="399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4990" w:type="dxa"/>
            <w:shd w:val="clear" w:color="FFFFCC" w:fill="FFFFFF"/>
            <w:noWrap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ниципальная программа "Борьба с сорной и карантинной растительностью, проведение противоклещевых (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карицидных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 мероприятий на территории Братковского сельского поселения Кореновского района" на 2024-2026 годы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2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  <w:r w:rsidR="00F21F9D"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000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4933DB" w:rsidRPr="00883609" w:rsidRDefault="00834DE7" w:rsidP="0083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,8</w:t>
            </w:r>
          </w:p>
        </w:tc>
      </w:tr>
      <w:tr w:rsidR="00F21F9D" w:rsidRPr="00883609" w:rsidTr="004C76DD">
        <w:trPr>
          <w:trHeight w:val="399"/>
        </w:trPr>
        <w:tc>
          <w:tcPr>
            <w:tcW w:w="666" w:type="dxa"/>
            <w:shd w:val="clear" w:color="FFFFCC" w:fill="FFFFFF"/>
          </w:tcPr>
          <w:p w:rsidR="00F21F9D" w:rsidRPr="00883609" w:rsidRDefault="00F21F9D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bidi="en-US"/>
              </w:rPr>
            </w:pPr>
          </w:p>
        </w:tc>
        <w:tc>
          <w:tcPr>
            <w:tcW w:w="4990" w:type="dxa"/>
            <w:shd w:val="clear" w:color="FFFFCC" w:fill="FFFFFF"/>
            <w:noWrap/>
          </w:tcPr>
          <w:p w:rsidR="00F21F9D" w:rsidRPr="00883609" w:rsidRDefault="00F21F9D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рьба с сорной и карантинной растительностью, проведение противоклещевых (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карицидных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 мероприятий на территории Братковского сельского поселения Кореновского района</w:t>
            </w:r>
          </w:p>
        </w:tc>
        <w:tc>
          <w:tcPr>
            <w:tcW w:w="1681" w:type="dxa"/>
            <w:shd w:val="clear" w:color="FFFFCC" w:fill="FFFFFF"/>
            <w:noWrap/>
          </w:tcPr>
          <w:p w:rsidR="00F21F9D" w:rsidRPr="00883609" w:rsidRDefault="00F21F9D" w:rsidP="00F2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3910000000</w:t>
            </w:r>
          </w:p>
        </w:tc>
        <w:tc>
          <w:tcPr>
            <w:tcW w:w="889" w:type="dxa"/>
            <w:shd w:val="clear" w:color="FFFFCC" w:fill="FFFFFF"/>
            <w:noWrap/>
          </w:tcPr>
          <w:p w:rsidR="00F21F9D" w:rsidRPr="00883609" w:rsidRDefault="00F21F9D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F21F9D" w:rsidRPr="00883609" w:rsidRDefault="00303509" w:rsidP="0030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,8</w:t>
            </w:r>
          </w:p>
        </w:tc>
      </w:tr>
      <w:tr w:rsidR="004933DB" w:rsidRPr="00883609" w:rsidTr="004C76DD">
        <w:trPr>
          <w:trHeight w:val="399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1000000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1241" w:type="dxa"/>
          </w:tcPr>
          <w:p w:rsidR="004933DB" w:rsidRPr="00883609" w:rsidRDefault="00303509" w:rsidP="0030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,8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8</w:t>
            </w: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еспечение деятельности высшего органа исполнительной власти муниципального образования Братковское сельское поселение Кореновского района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0000000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7,0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2000000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7,0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2000001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7,0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FFFFCC" w:fill="FFFFFF"/>
            <w:noWrap/>
            <w:vAlign w:val="center"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2000001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7,0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9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FFFFCC" w:fill="FFFFFF"/>
            <w:noWrap/>
            <w:vAlign w:val="center"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Обеспечение деятельности администрации Братковского сельского поселения Кореновского района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0000000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4933DB" w:rsidRPr="00883609" w:rsidRDefault="0001291C" w:rsidP="0001291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3 256,4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2000000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4933DB" w:rsidRPr="00883609" w:rsidRDefault="004933DB" w:rsidP="00F513D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 897,9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2000001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4933DB" w:rsidRPr="00883609" w:rsidRDefault="004933DB" w:rsidP="00856F5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856F5E" w:rsidRPr="0088360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856F5E" w:rsidRPr="00883609">
              <w:rPr>
                <w:rFonts w:ascii="Times New Roman" w:eastAsia="Times New Roman" w:hAnsi="Times New Roman"/>
                <w:sz w:val="28"/>
                <w:szCs w:val="28"/>
              </w:rPr>
              <w:t>97,9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2000001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  <w:tc>
          <w:tcPr>
            <w:tcW w:w="1241" w:type="dxa"/>
          </w:tcPr>
          <w:p w:rsidR="004933DB" w:rsidRPr="00883609" w:rsidRDefault="004933DB" w:rsidP="00F513D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 107,7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2000001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1241" w:type="dxa"/>
          </w:tcPr>
          <w:p w:rsidR="004933DB" w:rsidRPr="00883609" w:rsidRDefault="00856F5E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0,5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Иные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бюджетные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ассигнования</w:t>
            </w:r>
            <w:proofErr w:type="spellEnd"/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2000001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0</w:t>
            </w: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,7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зервный фонд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3000010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3000010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Иные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бюджетные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ассигнования</w:t>
            </w:r>
            <w:proofErr w:type="spellEnd"/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3000010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0</w:t>
            </w: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Прочие обязательства Братковского сельского поселения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4000000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,5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Компенсационные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выплаты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уководителям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ТОС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4000021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,0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4000021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,0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4000022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4933DB" w:rsidRPr="00883609" w:rsidRDefault="004C76DD" w:rsidP="004C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,5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акупки товаров, работ и услуг для обеспечения государственных 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(муниципальных) нужд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14000022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1241" w:type="dxa"/>
          </w:tcPr>
          <w:p w:rsidR="004933DB" w:rsidRPr="00883609" w:rsidRDefault="004C76DD" w:rsidP="004C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,5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83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600</w:t>
            </w:r>
            <w:r w:rsidR="00834DE7"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0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,8</w:t>
            </w:r>
          </w:p>
        </w:tc>
      </w:tr>
      <w:tr w:rsidR="00834DE7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834DE7" w:rsidRPr="00883609" w:rsidRDefault="00834DE7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834DE7" w:rsidRPr="00883609" w:rsidRDefault="00834DE7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81" w:type="dxa"/>
            <w:shd w:val="clear" w:color="FFFFCC" w:fill="FFFFFF"/>
            <w:noWrap/>
          </w:tcPr>
          <w:p w:rsidR="00834DE7" w:rsidRPr="00883609" w:rsidRDefault="00834DE7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60060190</w:t>
            </w:r>
          </w:p>
        </w:tc>
        <w:tc>
          <w:tcPr>
            <w:tcW w:w="889" w:type="dxa"/>
            <w:shd w:val="clear" w:color="FFFFCC" w:fill="FFFFFF"/>
            <w:noWrap/>
          </w:tcPr>
          <w:p w:rsidR="00834DE7" w:rsidRPr="00883609" w:rsidRDefault="00834DE7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834DE7" w:rsidRPr="00883609" w:rsidRDefault="00834DE7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,8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6006019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,8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3</w:t>
            </w: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83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700</w:t>
            </w:r>
            <w:r w:rsidR="00834DE7"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0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4,7</w:t>
            </w:r>
          </w:p>
        </w:tc>
      </w:tr>
      <w:tr w:rsidR="00834DE7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834DE7" w:rsidRPr="00883609" w:rsidRDefault="00834DE7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834DE7" w:rsidRPr="00883609" w:rsidRDefault="00834DE7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1" w:type="dxa"/>
            <w:shd w:val="clear" w:color="FFFFCC" w:fill="FFFFFF"/>
            <w:noWrap/>
          </w:tcPr>
          <w:p w:rsidR="00834DE7" w:rsidRPr="00883609" w:rsidRDefault="00834DE7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70051180</w:t>
            </w:r>
          </w:p>
        </w:tc>
        <w:tc>
          <w:tcPr>
            <w:tcW w:w="889" w:type="dxa"/>
            <w:shd w:val="clear" w:color="FFFFCC" w:fill="FFFFFF"/>
            <w:noWrap/>
          </w:tcPr>
          <w:p w:rsidR="00834DE7" w:rsidRPr="00883609" w:rsidRDefault="00834DE7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834DE7" w:rsidRPr="00883609" w:rsidRDefault="00834DE7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4,7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7005118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4,7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0000000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,2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 w:rsidRPr="00883609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883609">
              <w:rPr>
                <w:rFonts w:ascii="Times New Roman" w:hAnsi="Times New Roman"/>
                <w:sz w:val="28"/>
                <w:szCs w:val="28"/>
              </w:rPr>
              <w:t>олномочия</w:t>
            </w:r>
            <w:proofErr w:type="gramEnd"/>
            <w:r w:rsidRPr="00883609">
              <w:rPr>
                <w:rFonts w:ascii="Times New Roman" w:hAnsi="Times New Roman"/>
                <w:sz w:val="28"/>
                <w:szCs w:val="28"/>
              </w:rPr>
              <w:t xml:space="preserve"> переданные МО Кореновский район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8000000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,2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ежбюджетные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8000000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0</w:t>
            </w: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,2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5</w:t>
            </w:r>
          </w:p>
        </w:tc>
        <w:tc>
          <w:tcPr>
            <w:tcW w:w="4990" w:type="dxa"/>
            <w:shd w:val="clear" w:color="FFFFCC" w:fill="FFFFFF"/>
            <w:noWrap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органов финансового (финансово-бюджетного) надзора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0000000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9,0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 w:rsidRPr="00883609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883609">
              <w:rPr>
                <w:rFonts w:ascii="Times New Roman" w:hAnsi="Times New Roman"/>
                <w:sz w:val="28"/>
                <w:szCs w:val="28"/>
              </w:rPr>
              <w:t>олномочия</w:t>
            </w:r>
            <w:proofErr w:type="gramEnd"/>
            <w:r w:rsidRPr="00883609">
              <w:rPr>
                <w:rFonts w:ascii="Times New Roman" w:hAnsi="Times New Roman"/>
                <w:sz w:val="28"/>
                <w:szCs w:val="28"/>
              </w:rPr>
              <w:t xml:space="preserve"> переданные МО Кореновский район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8000000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9,0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8000000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0</w:t>
            </w: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9,0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6</w:t>
            </w:r>
          </w:p>
        </w:tc>
        <w:tc>
          <w:tcPr>
            <w:tcW w:w="4990" w:type="dxa"/>
            <w:shd w:val="clear" w:color="FFFFCC" w:fill="FFFFFF"/>
            <w:noWrap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40000000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,7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 w:rsidRPr="00883609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883609">
              <w:rPr>
                <w:rFonts w:ascii="Times New Roman" w:hAnsi="Times New Roman"/>
                <w:sz w:val="28"/>
                <w:szCs w:val="28"/>
              </w:rPr>
              <w:t>олномочия</w:t>
            </w:r>
            <w:proofErr w:type="gramEnd"/>
            <w:r w:rsidRPr="00883609">
              <w:rPr>
                <w:rFonts w:ascii="Times New Roman" w:hAnsi="Times New Roman"/>
                <w:sz w:val="28"/>
                <w:szCs w:val="28"/>
              </w:rPr>
              <w:t xml:space="preserve"> переданные МО Кореновский район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8000000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,7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8000000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0</w:t>
            </w: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,7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eastAsia="ar-SA" w:bidi="en-US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0000000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,4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 w:rsidRPr="00883609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883609">
              <w:rPr>
                <w:rFonts w:ascii="Times New Roman" w:hAnsi="Times New Roman"/>
                <w:sz w:val="28"/>
                <w:szCs w:val="28"/>
              </w:rPr>
              <w:t>олномочия</w:t>
            </w:r>
            <w:proofErr w:type="gramEnd"/>
            <w:r w:rsidRPr="00883609">
              <w:rPr>
                <w:rFonts w:ascii="Times New Roman" w:hAnsi="Times New Roman"/>
                <w:sz w:val="28"/>
                <w:szCs w:val="28"/>
              </w:rPr>
              <w:t xml:space="preserve"> переданные МО Кореновский район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8000000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,4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ежбюджетные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8000000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0</w:t>
            </w: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,4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8</w:t>
            </w: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4933DB" w:rsidRPr="00883609" w:rsidRDefault="00582F2F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в области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E6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</w:t>
            </w:r>
            <w:r w:rsidR="00E60A49"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0</w:t>
            </w:r>
            <w:r w:rsidR="00E60A49"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</w:t>
            </w:r>
            <w:r w:rsidR="004778BF"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,6</w:t>
            </w:r>
          </w:p>
        </w:tc>
      </w:tr>
      <w:tr w:rsidR="00F21F9D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F21F9D" w:rsidRPr="00883609" w:rsidRDefault="00F21F9D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F21F9D" w:rsidRPr="00883609" w:rsidRDefault="00582F2F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обязательства Братковского сельского поселения Кореновского района</w:t>
            </w:r>
          </w:p>
        </w:tc>
        <w:tc>
          <w:tcPr>
            <w:tcW w:w="1681" w:type="dxa"/>
            <w:shd w:val="clear" w:color="FFFFCC" w:fill="FFFFFF"/>
            <w:noWrap/>
          </w:tcPr>
          <w:p w:rsidR="00F21F9D" w:rsidRPr="00883609" w:rsidRDefault="00F21F9D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40000000</w:t>
            </w:r>
          </w:p>
        </w:tc>
        <w:tc>
          <w:tcPr>
            <w:tcW w:w="889" w:type="dxa"/>
            <w:shd w:val="clear" w:color="FFFFCC" w:fill="FFFFFF"/>
            <w:noWrap/>
          </w:tcPr>
          <w:p w:rsidR="00F21F9D" w:rsidRPr="00883609" w:rsidRDefault="00F21F9D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F21F9D" w:rsidRPr="00883609" w:rsidRDefault="00582F2F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,6</w:t>
            </w:r>
          </w:p>
        </w:tc>
      </w:tr>
      <w:tr w:rsidR="00F21F9D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F21F9D" w:rsidRPr="00883609" w:rsidRDefault="00F21F9D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F21F9D" w:rsidRPr="00883609" w:rsidRDefault="00582F2F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по предупреждению и ликвидации последствий чрезвычайных ситуаций и стихийных бедствий, мероприят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81" w:type="dxa"/>
            <w:shd w:val="clear" w:color="FFFFCC" w:fill="FFFFFF"/>
            <w:noWrap/>
          </w:tcPr>
          <w:p w:rsidR="00F21F9D" w:rsidRPr="00883609" w:rsidRDefault="00F21F9D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40000240</w:t>
            </w:r>
          </w:p>
        </w:tc>
        <w:tc>
          <w:tcPr>
            <w:tcW w:w="889" w:type="dxa"/>
            <w:shd w:val="clear" w:color="FFFFCC" w:fill="FFFFFF"/>
            <w:noWrap/>
          </w:tcPr>
          <w:p w:rsidR="00F21F9D" w:rsidRPr="00883609" w:rsidRDefault="00F21F9D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F21F9D" w:rsidRPr="00883609" w:rsidRDefault="00582F2F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,6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4000024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,6</w:t>
            </w:r>
          </w:p>
        </w:tc>
      </w:tr>
      <w:tr w:rsidR="00582F2F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582F2F" w:rsidRPr="00883609" w:rsidRDefault="00582F2F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582F2F" w:rsidRPr="00883609" w:rsidRDefault="00582F2F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Мероприятия в области коммунального хозяйства поселения</w:t>
            </w:r>
          </w:p>
        </w:tc>
        <w:tc>
          <w:tcPr>
            <w:tcW w:w="1681" w:type="dxa"/>
            <w:shd w:val="clear" w:color="FFFFCC" w:fill="FFFFFF"/>
            <w:noWrap/>
          </w:tcPr>
          <w:p w:rsidR="00582F2F" w:rsidRPr="00883609" w:rsidRDefault="00582F2F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00000000</w:t>
            </w:r>
          </w:p>
        </w:tc>
        <w:tc>
          <w:tcPr>
            <w:tcW w:w="889" w:type="dxa"/>
            <w:shd w:val="clear" w:color="FFFFCC" w:fill="FFFFFF"/>
            <w:noWrap/>
          </w:tcPr>
          <w:p w:rsidR="00582F2F" w:rsidRPr="00883609" w:rsidRDefault="00582F2F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582F2F" w:rsidRPr="00883609" w:rsidRDefault="00582F2F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733,5</w:t>
            </w:r>
          </w:p>
        </w:tc>
      </w:tr>
      <w:tr w:rsidR="00582F2F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582F2F" w:rsidRPr="00883609" w:rsidRDefault="00582F2F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2F2F" w:rsidRPr="00883609" w:rsidRDefault="00582F2F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582F2F" w:rsidRPr="00883609" w:rsidRDefault="00582F2F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обязательства Братковского сельского поселения Кореновского района</w:t>
            </w:r>
          </w:p>
        </w:tc>
        <w:tc>
          <w:tcPr>
            <w:tcW w:w="1681" w:type="dxa"/>
            <w:shd w:val="clear" w:color="FFFFCC" w:fill="FFFFFF"/>
            <w:noWrap/>
          </w:tcPr>
          <w:p w:rsidR="00582F2F" w:rsidRPr="00883609" w:rsidRDefault="00582F2F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40000000</w:t>
            </w:r>
          </w:p>
        </w:tc>
        <w:tc>
          <w:tcPr>
            <w:tcW w:w="889" w:type="dxa"/>
            <w:shd w:val="clear" w:color="FFFFCC" w:fill="FFFFFF"/>
            <w:noWrap/>
          </w:tcPr>
          <w:p w:rsidR="00582F2F" w:rsidRPr="00883609" w:rsidRDefault="00582F2F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582F2F" w:rsidRPr="00883609" w:rsidRDefault="00582F2F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 733,5</w:t>
            </w:r>
          </w:p>
        </w:tc>
      </w:tr>
      <w:tr w:rsidR="00291AF8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291AF8" w:rsidRPr="00883609" w:rsidRDefault="00291AF8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291AF8" w:rsidRPr="00883609" w:rsidRDefault="00291AF8" w:rsidP="009D5C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bidi="en-US"/>
              </w:rPr>
              <w:t>Кредиторская задолженность на 01.01.2024 года</w:t>
            </w:r>
          </w:p>
        </w:tc>
        <w:tc>
          <w:tcPr>
            <w:tcW w:w="1681" w:type="dxa"/>
            <w:shd w:val="clear" w:color="FFFFCC" w:fill="FFFFFF"/>
            <w:noWrap/>
          </w:tcPr>
          <w:p w:rsidR="00291AF8" w:rsidRPr="00883609" w:rsidRDefault="00291AF8" w:rsidP="008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4</w:t>
            </w:r>
            <w:r w:rsidR="00856F5E"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0300</w:t>
            </w:r>
          </w:p>
        </w:tc>
        <w:tc>
          <w:tcPr>
            <w:tcW w:w="889" w:type="dxa"/>
            <w:shd w:val="clear" w:color="FFFFCC" w:fill="FFFFFF"/>
            <w:noWrap/>
          </w:tcPr>
          <w:p w:rsidR="00291AF8" w:rsidRPr="00883609" w:rsidRDefault="00291AF8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291AF8" w:rsidRPr="00883609" w:rsidRDefault="00291AF8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,3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татки, сложившиеся по состоянию на </w:t>
            </w:r>
            <w:r w:rsidRPr="00883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1.01.2024 года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8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24</w:t>
            </w:r>
            <w:r w:rsidR="00856F5E"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030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4933DB" w:rsidRPr="00883609" w:rsidRDefault="00B13C54" w:rsidP="00B1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,3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8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4</w:t>
            </w:r>
            <w:r w:rsidR="00856F5E"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030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1241" w:type="dxa"/>
          </w:tcPr>
          <w:p w:rsidR="004933DB" w:rsidRPr="00883609" w:rsidRDefault="004933DB" w:rsidP="00B1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  <w:r w:rsidR="00B13C54"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B13C54"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</w:tr>
      <w:tr w:rsidR="00F34041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F34041" w:rsidRPr="00883609" w:rsidRDefault="00F3404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</w:tcPr>
          <w:p w:rsidR="00F34041" w:rsidRPr="00883609" w:rsidRDefault="00F34041" w:rsidP="009D5C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Расходы по коммунальному хозяйству</w:t>
            </w:r>
          </w:p>
        </w:tc>
        <w:tc>
          <w:tcPr>
            <w:tcW w:w="1681" w:type="dxa"/>
            <w:shd w:val="clear" w:color="FFFFCC" w:fill="FFFFFF"/>
            <w:noWrap/>
          </w:tcPr>
          <w:p w:rsidR="00F34041" w:rsidRPr="00883609" w:rsidRDefault="00F3404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40000400</w:t>
            </w:r>
          </w:p>
        </w:tc>
        <w:tc>
          <w:tcPr>
            <w:tcW w:w="889" w:type="dxa"/>
            <w:shd w:val="clear" w:color="FFFFCC" w:fill="FFFFFF"/>
            <w:noWrap/>
          </w:tcPr>
          <w:p w:rsidR="00F34041" w:rsidRPr="00883609" w:rsidRDefault="00F3404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F34041" w:rsidRPr="00883609" w:rsidRDefault="00F34041" w:rsidP="00B1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,2</w:t>
            </w:r>
          </w:p>
        </w:tc>
      </w:tr>
      <w:tr w:rsidR="00F34041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F34041" w:rsidRPr="00883609" w:rsidRDefault="00F3404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</w:tcPr>
          <w:p w:rsidR="00F34041" w:rsidRPr="00883609" w:rsidRDefault="00F34041" w:rsidP="009D5C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shd w:val="clear" w:color="FFFFCC" w:fill="FFFFFF"/>
            <w:noWrap/>
          </w:tcPr>
          <w:p w:rsidR="00F34041" w:rsidRPr="00883609" w:rsidRDefault="00F3404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40000400</w:t>
            </w:r>
          </w:p>
        </w:tc>
        <w:tc>
          <w:tcPr>
            <w:tcW w:w="889" w:type="dxa"/>
            <w:shd w:val="clear" w:color="FFFFCC" w:fill="FFFFFF"/>
            <w:noWrap/>
          </w:tcPr>
          <w:p w:rsidR="00F34041" w:rsidRPr="00883609" w:rsidRDefault="00F3404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1241" w:type="dxa"/>
          </w:tcPr>
          <w:p w:rsidR="00F34041" w:rsidRPr="00883609" w:rsidRDefault="00F34041" w:rsidP="00B1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,2</w:t>
            </w:r>
          </w:p>
        </w:tc>
      </w:tr>
      <w:tr w:rsidR="00F51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F513DB" w:rsidRPr="00883609" w:rsidRDefault="00F51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</w:tcPr>
          <w:p w:rsidR="00F513DB" w:rsidRPr="00883609" w:rsidRDefault="00F513DB" w:rsidP="009D5C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681" w:type="dxa"/>
            <w:shd w:val="clear" w:color="FFFFCC" w:fill="FFFFFF"/>
            <w:noWrap/>
          </w:tcPr>
          <w:p w:rsidR="00F513DB" w:rsidRPr="00883609" w:rsidRDefault="00F513DB" w:rsidP="0092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4</w:t>
            </w:r>
            <w:r w:rsidR="00920D2C"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62980</w:t>
            </w:r>
          </w:p>
        </w:tc>
        <w:tc>
          <w:tcPr>
            <w:tcW w:w="889" w:type="dxa"/>
            <w:shd w:val="clear" w:color="FFFFCC" w:fill="FFFFFF"/>
            <w:noWrap/>
          </w:tcPr>
          <w:p w:rsidR="00F513DB" w:rsidRPr="00883609" w:rsidRDefault="00F51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F513DB" w:rsidRPr="00883609" w:rsidRDefault="00926A4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 500,0</w:t>
            </w:r>
          </w:p>
        </w:tc>
      </w:tr>
      <w:tr w:rsidR="00F51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F513DB" w:rsidRPr="00883609" w:rsidRDefault="00F51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</w:tcPr>
          <w:p w:rsidR="00F513DB" w:rsidRPr="00883609" w:rsidRDefault="00F513DB" w:rsidP="009D5C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shd w:val="clear" w:color="FFFFCC" w:fill="FFFFFF"/>
            <w:noWrap/>
          </w:tcPr>
          <w:p w:rsidR="00F513DB" w:rsidRPr="00883609" w:rsidRDefault="00F513DB" w:rsidP="0092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4</w:t>
            </w:r>
            <w:r w:rsidR="00920D2C"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62980</w:t>
            </w:r>
          </w:p>
        </w:tc>
        <w:tc>
          <w:tcPr>
            <w:tcW w:w="889" w:type="dxa"/>
            <w:shd w:val="clear" w:color="FFFFCC" w:fill="FFFFFF"/>
            <w:noWrap/>
          </w:tcPr>
          <w:p w:rsidR="00F513DB" w:rsidRPr="00883609" w:rsidRDefault="00F51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1241" w:type="dxa"/>
          </w:tcPr>
          <w:p w:rsidR="00F513DB" w:rsidRPr="00883609" w:rsidRDefault="00926A41" w:rsidP="00BD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 500,0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роприятия по благоустройству поселения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0000000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4933DB" w:rsidRPr="00883609" w:rsidRDefault="009C3A5E" w:rsidP="00E7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 268,2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обязательства Братковского сельского поселения Кореновского района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4000000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4933DB" w:rsidRPr="00883609" w:rsidRDefault="009C3A5E" w:rsidP="009C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 268,2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личное освещение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4000026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 144,0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4000026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 144,0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ганизация и содержание мест захоронений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4000029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,0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4000029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,0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чие мероприятия поселения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4000030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4933DB" w:rsidRPr="00883609" w:rsidRDefault="00F3404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,2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4000030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1241" w:type="dxa"/>
          </w:tcPr>
          <w:p w:rsidR="004933DB" w:rsidRPr="00883609" w:rsidRDefault="00F3404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,2</w:t>
            </w:r>
          </w:p>
        </w:tc>
      </w:tr>
      <w:tr w:rsidR="00E7602A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E7602A" w:rsidRPr="00883609" w:rsidRDefault="00BB7BC4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E7602A" w:rsidRPr="00883609" w:rsidRDefault="009C3A5E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Управления имуществом Братковского сельского поселения Кореновского района</w:t>
            </w:r>
          </w:p>
        </w:tc>
        <w:tc>
          <w:tcPr>
            <w:tcW w:w="1681" w:type="dxa"/>
            <w:shd w:val="clear" w:color="FFFFCC" w:fill="FFFFFF"/>
            <w:noWrap/>
          </w:tcPr>
          <w:p w:rsidR="00E7602A" w:rsidRPr="00883609" w:rsidRDefault="009C3A5E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00000000</w:t>
            </w:r>
          </w:p>
        </w:tc>
        <w:tc>
          <w:tcPr>
            <w:tcW w:w="889" w:type="dxa"/>
            <w:shd w:val="clear" w:color="FFFFCC" w:fill="FFFFFF"/>
            <w:noWrap/>
          </w:tcPr>
          <w:p w:rsidR="00E7602A" w:rsidRPr="00883609" w:rsidRDefault="00E7602A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E7602A" w:rsidRPr="00883609" w:rsidRDefault="00E7602A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0,0</w:t>
            </w:r>
          </w:p>
        </w:tc>
      </w:tr>
      <w:tr w:rsidR="009C3A5E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9C3A5E" w:rsidRPr="00883609" w:rsidRDefault="009C3A5E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9C3A5E" w:rsidRPr="00883609" w:rsidRDefault="009C3A5E" w:rsidP="009C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Расходы, связанные с разработкой проектно-сметной документации по объектам строительства</w:t>
            </w:r>
          </w:p>
        </w:tc>
        <w:tc>
          <w:tcPr>
            <w:tcW w:w="1681" w:type="dxa"/>
            <w:shd w:val="clear" w:color="FFFFCC" w:fill="FFFFFF"/>
            <w:noWrap/>
          </w:tcPr>
          <w:p w:rsidR="009C3A5E" w:rsidRPr="00883609" w:rsidRDefault="009C3A5E" w:rsidP="009C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40000600</w:t>
            </w:r>
          </w:p>
        </w:tc>
        <w:tc>
          <w:tcPr>
            <w:tcW w:w="889" w:type="dxa"/>
            <w:shd w:val="clear" w:color="FFFFCC" w:fill="FFFFFF"/>
            <w:noWrap/>
          </w:tcPr>
          <w:p w:rsidR="009C3A5E" w:rsidRPr="00883609" w:rsidRDefault="009C3A5E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9C3A5E" w:rsidRPr="00883609" w:rsidRDefault="009C3A5E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0,0</w:t>
            </w:r>
          </w:p>
        </w:tc>
      </w:tr>
      <w:tr w:rsidR="00E7602A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E7602A" w:rsidRPr="00883609" w:rsidRDefault="00E7602A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E7602A" w:rsidRPr="00883609" w:rsidRDefault="00E7602A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акупки товаров, работ и услуг для 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81" w:type="dxa"/>
            <w:shd w:val="clear" w:color="FFFFCC" w:fill="FFFFFF"/>
            <w:noWrap/>
          </w:tcPr>
          <w:p w:rsidR="00E7602A" w:rsidRPr="00883609" w:rsidRDefault="00BB7BC4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74</w:t>
            </w:r>
            <w:r w:rsidR="00E7602A"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0600</w:t>
            </w:r>
          </w:p>
        </w:tc>
        <w:tc>
          <w:tcPr>
            <w:tcW w:w="889" w:type="dxa"/>
            <w:shd w:val="clear" w:color="FFFFCC" w:fill="FFFFFF"/>
            <w:noWrap/>
          </w:tcPr>
          <w:p w:rsidR="00E7602A" w:rsidRPr="00883609" w:rsidRDefault="00E7602A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1241" w:type="dxa"/>
          </w:tcPr>
          <w:p w:rsidR="00E7602A" w:rsidRPr="00883609" w:rsidRDefault="00E7602A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0,0</w:t>
            </w:r>
          </w:p>
        </w:tc>
      </w:tr>
      <w:tr w:rsidR="00582F2F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582F2F" w:rsidRPr="00883609" w:rsidRDefault="00BB7BC4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2</w:t>
            </w: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582F2F" w:rsidRPr="00883609" w:rsidRDefault="00582F2F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Обеспечение деятельности бюджетных учреждений</w:t>
            </w:r>
          </w:p>
        </w:tc>
        <w:tc>
          <w:tcPr>
            <w:tcW w:w="1681" w:type="dxa"/>
            <w:shd w:val="clear" w:color="FFFFCC" w:fill="FFFFFF"/>
            <w:noWrap/>
          </w:tcPr>
          <w:p w:rsidR="00582F2F" w:rsidRPr="00883609" w:rsidRDefault="00582F2F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00000000</w:t>
            </w:r>
          </w:p>
        </w:tc>
        <w:tc>
          <w:tcPr>
            <w:tcW w:w="889" w:type="dxa"/>
            <w:shd w:val="clear" w:color="FFFFCC" w:fill="FFFFFF"/>
            <w:noWrap/>
          </w:tcPr>
          <w:p w:rsidR="00582F2F" w:rsidRPr="00883609" w:rsidRDefault="00582F2F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582F2F" w:rsidRPr="00883609" w:rsidRDefault="00582F2F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 348,1</w:t>
            </w:r>
          </w:p>
        </w:tc>
      </w:tr>
      <w:tr w:rsidR="00582F2F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582F2F" w:rsidRPr="00883609" w:rsidRDefault="00582F2F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582F2F" w:rsidRPr="00883609" w:rsidRDefault="00582F2F" w:rsidP="009D5C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Содержание учреждений (</w:t>
            </w:r>
            <w:r w:rsidRPr="00883609">
              <w:rPr>
                <w:rFonts w:ascii="Times New Roman" w:hAnsi="Times New Roman"/>
                <w:sz w:val="28"/>
                <w:szCs w:val="28"/>
                <w:lang w:eastAsia="ru-RU"/>
              </w:rPr>
              <w:t>органы местного самоуправления, казенные, бюджетные и автономные учреждения)</w:t>
            </w:r>
          </w:p>
        </w:tc>
        <w:tc>
          <w:tcPr>
            <w:tcW w:w="1681" w:type="dxa"/>
            <w:shd w:val="clear" w:color="FFFFCC" w:fill="FFFFFF"/>
            <w:noWrap/>
          </w:tcPr>
          <w:p w:rsidR="00582F2F" w:rsidRPr="00883609" w:rsidRDefault="00582F2F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20000000</w:t>
            </w:r>
          </w:p>
        </w:tc>
        <w:tc>
          <w:tcPr>
            <w:tcW w:w="889" w:type="dxa"/>
            <w:shd w:val="clear" w:color="FFFFCC" w:fill="FFFFFF"/>
            <w:noWrap/>
          </w:tcPr>
          <w:p w:rsidR="00582F2F" w:rsidRPr="00883609" w:rsidRDefault="00582F2F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582F2F" w:rsidRPr="00883609" w:rsidRDefault="00582F2F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 348,1</w:t>
            </w:r>
          </w:p>
        </w:tc>
      </w:tr>
      <w:tr w:rsidR="004933DB" w:rsidRPr="00883609" w:rsidTr="004C76DD">
        <w:trPr>
          <w:trHeight w:val="749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4933DB" w:rsidRPr="00883609" w:rsidRDefault="00582F2F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2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002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 348,1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2000002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0</w:t>
            </w: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 348,1</w:t>
            </w:r>
          </w:p>
        </w:tc>
      </w:tr>
      <w:tr w:rsidR="00582F2F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582F2F" w:rsidRPr="00883609" w:rsidRDefault="00582F2F" w:rsidP="00BB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="00BB7BC4"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582F2F" w:rsidRPr="00883609" w:rsidRDefault="00582F2F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1681" w:type="dxa"/>
            <w:shd w:val="clear" w:color="FFFFCC" w:fill="FFFFFF"/>
            <w:noWrap/>
          </w:tcPr>
          <w:p w:rsidR="00582F2F" w:rsidRPr="00883609" w:rsidRDefault="00582F2F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00000000</w:t>
            </w:r>
          </w:p>
        </w:tc>
        <w:tc>
          <w:tcPr>
            <w:tcW w:w="889" w:type="dxa"/>
            <w:shd w:val="clear" w:color="FFFFCC" w:fill="FFFFFF"/>
            <w:noWrap/>
          </w:tcPr>
          <w:p w:rsidR="00582F2F" w:rsidRPr="00883609" w:rsidRDefault="00582F2F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582F2F" w:rsidRPr="00883609" w:rsidRDefault="00582F2F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 483,0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4933DB" w:rsidRPr="00883609" w:rsidRDefault="00582F2F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Содержание учреждений (</w:t>
            </w:r>
            <w:r w:rsidRPr="00883609">
              <w:rPr>
                <w:rFonts w:ascii="Times New Roman" w:hAnsi="Times New Roman"/>
                <w:sz w:val="28"/>
                <w:szCs w:val="28"/>
                <w:lang w:eastAsia="ru-RU"/>
              </w:rPr>
              <w:t>органы местного самоуправления, казенные, бюджетные и автономные учреждения)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2000002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483,0</w:t>
            </w:r>
          </w:p>
        </w:tc>
      </w:tr>
      <w:tr w:rsidR="00582F2F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582F2F" w:rsidRPr="00883609" w:rsidRDefault="00582F2F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582F2F" w:rsidRPr="00883609" w:rsidRDefault="00582F2F" w:rsidP="009D5C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1" w:type="dxa"/>
            <w:shd w:val="clear" w:color="FFFFCC" w:fill="FFFFFF"/>
            <w:noWrap/>
          </w:tcPr>
          <w:p w:rsidR="00582F2F" w:rsidRPr="00883609" w:rsidRDefault="00582F2F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20000020</w:t>
            </w:r>
          </w:p>
        </w:tc>
        <w:tc>
          <w:tcPr>
            <w:tcW w:w="889" w:type="dxa"/>
            <w:shd w:val="clear" w:color="FFFFCC" w:fill="FFFFFF"/>
            <w:noWrap/>
          </w:tcPr>
          <w:p w:rsidR="00582F2F" w:rsidRPr="00883609" w:rsidRDefault="00582F2F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582F2F" w:rsidRPr="00883609" w:rsidRDefault="00582F2F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483,0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</w:tcPr>
          <w:p w:rsidR="004933DB" w:rsidRPr="00883609" w:rsidRDefault="004933DB" w:rsidP="009D5C3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2000002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0</w:t>
            </w: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 483,0</w:t>
            </w:r>
          </w:p>
        </w:tc>
      </w:tr>
      <w:tr w:rsidR="00582F2F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582F2F" w:rsidRPr="00883609" w:rsidRDefault="00582F2F" w:rsidP="00BB7B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2</w:t>
            </w:r>
            <w:r w:rsidR="00BB7BC4" w:rsidRPr="008836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4</w:t>
            </w:r>
          </w:p>
        </w:tc>
        <w:tc>
          <w:tcPr>
            <w:tcW w:w="4990" w:type="dxa"/>
            <w:shd w:val="clear" w:color="FFFFCC" w:fill="FFFFFF"/>
            <w:noWrap/>
          </w:tcPr>
          <w:p w:rsidR="00582F2F" w:rsidRPr="00883609" w:rsidRDefault="00582F2F" w:rsidP="009D5C3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библиотек</w:t>
            </w:r>
          </w:p>
        </w:tc>
        <w:tc>
          <w:tcPr>
            <w:tcW w:w="1681" w:type="dxa"/>
            <w:shd w:val="clear" w:color="FFFFCC" w:fill="FFFFFF"/>
            <w:noWrap/>
          </w:tcPr>
          <w:p w:rsidR="00582F2F" w:rsidRPr="00883609" w:rsidRDefault="00582F2F" w:rsidP="005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00000000</w:t>
            </w:r>
          </w:p>
        </w:tc>
        <w:tc>
          <w:tcPr>
            <w:tcW w:w="889" w:type="dxa"/>
            <w:shd w:val="clear" w:color="FFFFCC" w:fill="FFFFFF"/>
            <w:noWrap/>
          </w:tcPr>
          <w:p w:rsidR="00582F2F" w:rsidRPr="00883609" w:rsidRDefault="00582F2F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582F2F" w:rsidRPr="00883609" w:rsidRDefault="00582F2F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 025,0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4933DB" w:rsidRPr="00883609" w:rsidRDefault="00582F2F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Содержание учреждений (</w:t>
            </w:r>
            <w:r w:rsidRPr="00883609">
              <w:rPr>
                <w:rFonts w:ascii="Times New Roman" w:hAnsi="Times New Roman"/>
                <w:sz w:val="28"/>
                <w:szCs w:val="28"/>
                <w:lang w:eastAsia="ru-RU"/>
              </w:rPr>
              <w:t>органы местного самоуправления, казенные, бюджетные и автономные учреждения)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5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200000</w:t>
            </w:r>
            <w:r w:rsidR="00582F2F"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025,0</w:t>
            </w:r>
          </w:p>
        </w:tc>
      </w:tr>
      <w:tr w:rsidR="00582F2F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582F2F" w:rsidRPr="00883609" w:rsidRDefault="00582F2F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582F2F" w:rsidRPr="00883609" w:rsidRDefault="00582F2F" w:rsidP="009D5C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1" w:type="dxa"/>
            <w:shd w:val="clear" w:color="FFFFCC" w:fill="FFFFFF"/>
            <w:noWrap/>
          </w:tcPr>
          <w:p w:rsidR="00582F2F" w:rsidRPr="00883609" w:rsidRDefault="00582F2F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20000020</w:t>
            </w:r>
          </w:p>
        </w:tc>
        <w:tc>
          <w:tcPr>
            <w:tcW w:w="889" w:type="dxa"/>
            <w:shd w:val="clear" w:color="FFFFCC" w:fill="FFFFFF"/>
            <w:noWrap/>
          </w:tcPr>
          <w:p w:rsidR="00582F2F" w:rsidRPr="00883609" w:rsidRDefault="00582F2F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582F2F" w:rsidRPr="00883609" w:rsidRDefault="00582F2F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025,0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center"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2000002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0</w:t>
            </w: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025,0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BB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="00BB7BC4"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990" w:type="dxa"/>
            <w:shd w:val="clear" w:color="FFFFCC" w:fill="FFFFFF"/>
            <w:noWrap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0000000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 017,0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Прочие обязательства Братковского сельского поселения Кореновского района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4000000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 017,0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4000020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 559,1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4000020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 559,1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чие мероприятия поселения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4000030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7,9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4000030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7,9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</w:t>
            </w:r>
            <w:r w:rsidR="00BB7BC4"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990" w:type="dxa"/>
            <w:shd w:val="clear" w:color="FFFFCC" w:fill="FFFFFF"/>
            <w:noWrap/>
            <w:vAlign w:val="bottom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 муниципальных служащих за выслугу лет лицам, замещавшим муниципальные должности и должности муниципальной службы в администрации Братковского сельского поселения Кореновского района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0000000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6,4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  <w:vAlign w:val="bottom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Прочие обязательства Братковского сельского поселения Кореновского района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4000000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6,4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ходы по пенсионному обеспечению муниципальных служащих за выслугу лет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84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035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6,4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84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035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0</w:t>
            </w: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6,4</w:t>
            </w:r>
          </w:p>
        </w:tc>
      </w:tr>
      <w:tr w:rsidR="00582F2F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582F2F" w:rsidRPr="00883609" w:rsidRDefault="00582F2F" w:rsidP="00BB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="00BB7BC4"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990" w:type="dxa"/>
            <w:shd w:val="clear" w:color="FFFFCC" w:fill="FFFFFF"/>
            <w:noWrap/>
          </w:tcPr>
          <w:p w:rsidR="00582F2F" w:rsidRPr="00883609" w:rsidRDefault="00582F2F" w:rsidP="009D5C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Обеспечение деятельности администрации Братковского сельского поселения Кореновского района</w:t>
            </w:r>
          </w:p>
        </w:tc>
        <w:tc>
          <w:tcPr>
            <w:tcW w:w="1681" w:type="dxa"/>
            <w:shd w:val="clear" w:color="FFFFCC" w:fill="FFFFFF"/>
            <w:noWrap/>
          </w:tcPr>
          <w:p w:rsidR="00582F2F" w:rsidRPr="00883609" w:rsidRDefault="00582F2F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00000</w:t>
            </w:r>
            <w:r w:rsidR="00170F54"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889" w:type="dxa"/>
            <w:shd w:val="clear" w:color="FFFFCC" w:fill="FFFFFF"/>
            <w:noWrap/>
          </w:tcPr>
          <w:p w:rsidR="00582F2F" w:rsidRPr="00883609" w:rsidRDefault="00582F2F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582F2F" w:rsidRPr="00883609" w:rsidRDefault="00582F2F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6,0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990" w:type="dxa"/>
            <w:shd w:val="clear" w:color="FFFFCC" w:fill="FFFFFF"/>
            <w:noWrap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5000000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6,0</w:t>
            </w:r>
          </w:p>
        </w:tc>
      </w:tr>
      <w:tr w:rsidR="004933DB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4933DB" w:rsidRPr="00883609" w:rsidRDefault="004933DB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</w:tcPr>
          <w:p w:rsidR="004933DB" w:rsidRPr="00883609" w:rsidRDefault="004933DB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81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50000000</w:t>
            </w:r>
          </w:p>
        </w:tc>
        <w:tc>
          <w:tcPr>
            <w:tcW w:w="889" w:type="dxa"/>
            <w:shd w:val="clear" w:color="FFFFCC" w:fill="FFFFFF"/>
            <w:noWrap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0</w:t>
            </w:r>
          </w:p>
        </w:tc>
        <w:tc>
          <w:tcPr>
            <w:tcW w:w="1241" w:type="dxa"/>
          </w:tcPr>
          <w:p w:rsidR="004933DB" w:rsidRPr="00883609" w:rsidRDefault="00493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6,0</w:t>
            </w:r>
          </w:p>
        </w:tc>
      </w:tr>
      <w:tr w:rsidR="0092240E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92240E" w:rsidRPr="00883609" w:rsidRDefault="009D5C33" w:rsidP="00BB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="00BB7BC4"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990" w:type="dxa"/>
            <w:shd w:val="clear" w:color="FFFFCC" w:fill="FFFFFF"/>
            <w:noWrap/>
          </w:tcPr>
          <w:p w:rsidR="0092240E" w:rsidRPr="00883609" w:rsidRDefault="009D5C33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8360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</w:t>
            </w:r>
            <w:proofErr w:type="gramEnd"/>
            <w:r w:rsidRPr="008836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правленные  на физкультурно-оздоровительную работу и спортивные мероприятия</w:t>
            </w:r>
          </w:p>
        </w:tc>
        <w:tc>
          <w:tcPr>
            <w:tcW w:w="1681" w:type="dxa"/>
            <w:shd w:val="clear" w:color="FFFFCC" w:fill="FFFFFF"/>
            <w:noWrap/>
          </w:tcPr>
          <w:p w:rsidR="0092240E" w:rsidRPr="00883609" w:rsidRDefault="009D5C33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00000000</w:t>
            </w:r>
          </w:p>
        </w:tc>
        <w:tc>
          <w:tcPr>
            <w:tcW w:w="889" w:type="dxa"/>
            <w:shd w:val="clear" w:color="FFFFCC" w:fill="FFFFFF"/>
            <w:noWrap/>
          </w:tcPr>
          <w:p w:rsidR="0092240E" w:rsidRPr="00883609" w:rsidRDefault="0092240E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92240E" w:rsidRPr="00883609" w:rsidRDefault="009D5C33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 000,0</w:t>
            </w:r>
          </w:p>
        </w:tc>
      </w:tr>
      <w:tr w:rsidR="009D5C33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9D5C33" w:rsidRPr="00883609" w:rsidRDefault="009D5C33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</w:tcPr>
          <w:p w:rsidR="009D5C33" w:rsidRPr="00883609" w:rsidRDefault="009D5C33" w:rsidP="009D5C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Прочие обязательства Братковского сельского поселения Кореновского района</w:t>
            </w:r>
          </w:p>
        </w:tc>
        <w:tc>
          <w:tcPr>
            <w:tcW w:w="1681" w:type="dxa"/>
            <w:shd w:val="clear" w:color="FFFFCC" w:fill="FFFFFF"/>
            <w:noWrap/>
          </w:tcPr>
          <w:p w:rsidR="009D5C33" w:rsidRPr="00883609" w:rsidRDefault="009D5C33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40000000</w:t>
            </w:r>
          </w:p>
        </w:tc>
        <w:tc>
          <w:tcPr>
            <w:tcW w:w="889" w:type="dxa"/>
            <w:shd w:val="clear" w:color="FFFFCC" w:fill="FFFFFF"/>
            <w:noWrap/>
          </w:tcPr>
          <w:p w:rsidR="009D5C33" w:rsidRPr="00883609" w:rsidRDefault="009D5C33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9D5C33" w:rsidRPr="00883609" w:rsidRDefault="009D5C33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 000,0</w:t>
            </w:r>
          </w:p>
        </w:tc>
      </w:tr>
      <w:tr w:rsidR="0092240E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92240E" w:rsidRPr="00883609" w:rsidRDefault="0092240E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</w:tcPr>
          <w:p w:rsidR="0092240E" w:rsidRPr="00883609" w:rsidRDefault="009D5C33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681" w:type="dxa"/>
            <w:shd w:val="clear" w:color="FFFFCC" w:fill="FFFFFF"/>
            <w:noWrap/>
          </w:tcPr>
          <w:p w:rsidR="0092240E" w:rsidRPr="00883609" w:rsidRDefault="0092240E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40062980</w:t>
            </w:r>
          </w:p>
        </w:tc>
        <w:tc>
          <w:tcPr>
            <w:tcW w:w="889" w:type="dxa"/>
            <w:shd w:val="clear" w:color="FFFFCC" w:fill="FFFFFF"/>
            <w:noWrap/>
          </w:tcPr>
          <w:p w:rsidR="0092240E" w:rsidRPr="00883609" w:rsidRDefault="0092240E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:rsidR="0092240E" w:rsidRPr="00883609" w:rsidRDefault="009D5C33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 000,0</w:t>
            </w:r>
          </w:p>
        </w:tc>
      </w:tr>
      <w:tr w:rsidR="009D5C33" w:rsidRPr="00883609" w:rsidTr="004C76DD">
        <w:trPr>
          <w:trHeight w:val="393"/>
        </w:trPr>
        <w:tc>
          <w:tcPr>
            <w:tcW w:w="666" w:type="dxa"/>
            <w:shd w:val="clear" w:color="FFFFCC" w:fill="FFFFFF"/>
          </w:tcPr>
          <w:p w:rsidR="009D5C33" w:rsidRPr="00883609" w:rsidRDefault="009D5C33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0" w:type="dxa"/>
            <w:shd w:val="clear" w:color="FFFFCC" w:fill="FFFFFF"/>
            <w:noWrap/>
          </w:tcPr>
          <w:p w:rsidR="009D5C33" w:rsidRPr="00883609" w:rsidRDefault="009D5C33" w:rsidP="009D5C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акупки товаров, работ и услуг для 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81" w:type="dxa"/>
            <w:shd w:val="clear" w:color="FFFFCC" w:fill="FFFFFF"/>
            <w:noWrap/>
          </w:tcPr>
          <w:p w:rsidR="009D5C33" w:rsidRPr="00883609" w:rsidRDefault="009D5C33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540062980</w:t>
            </w:r>
          </w:p>
        </w:tc>
        <w:tc>
          <w:tcPr>
            <w:tcW w:w="889" w:type="dxa"/>
            <w:shd w:val="clear" w:color="FFFFCC" w:fill="FFFFFF"/>
            <w:noWrap/>
          </w:tcPr>
          <w:p w:rsidR="009D5C33" w:rsidRPr="00883609" w:rsidRDefault="009D5C33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1241" w:type="dxa"/>
          </w:tcPr>
          <w:p w:rsidR="009D5C33" w:rsidRPr="00883609" w:rsidRDefault="009D5C33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 000,0</w:t>
            </w:r>
          </w:p>
        </w:tc>
      </w:tr>
    </w:tbl>
    <w:p w:rsidR="004933DB" w:rsidRPr="00883609" w:rsidRDefault="004933DB" w:rsidP="004933DB">
      <w:pPr>
        <w:tabs>
          <w:tab w:val="center" w:pos="4677"/>
          <w:tab w:val="right" w:pos="9355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933DB" w:rsidRDefault="004933DB" w:rsidP="004933DB">
      <w:pPr>
        <w:tabs>
          <w:tab w:val="center" w:pos="4677"/>
          <w:tab w:val="right" w:pos="9355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D87" w:rsidRPr="00055D87" w:rsidRDefault="00055D87" w:rsidP="004933DB">
      <w:pPr>
        <w:tabs>
          <w:tab w:val="center" w:pos="4677"/>
          <w:tab w:val="right" w:pos="9355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D87" w:rsidRDefault="00055D87" w:rsidP="00FD7B18">
      <w:pPr>
        <w:tabs>
          <w:tab w:val="center" w:pos="4677"/>
          <w:tab w:val="right" w:pos="9355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4933DB" w:rsidRPr="00883609" w:rsidRDefault="004933DB" w:rsidP="00FD7B18">
      <w:pPr>
        <w:tabs>
          <w:tab w:val="center" w:pos="4677"/>
          <w:tab w:val="right" w:pos="9355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ковского</w:t>
      </w:r>
      <w:r w:rsidR="00FD7B18" w:rsidRPr="0088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ельского поселения  </w:t>
      </w:r>
    </w:p>
    <w:p w:rsidR="004933DB" w:rsidRPr="00883609" w:rsidRDefault="004933DB" w:rsidP="004933DB">
      <w:pPr>
        <w:tabs>
          <w:tab w:val="left" w:pos="993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ореновского района                                   </w:t>
      </w:r>
      <w:r w:rsidR="00055D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</w:t>
      </w:r>
      <w:r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>А.</w:t>
      </w:r>
      <w:r w:rsidR="00FD7B18" w:rsidRPr="0088360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055D87">
        <w:rPr>
          <w:rFonts w:ascii="Times New Roman" w:eastAsia="Times New Roman" w:hAnsi="Times New Roman" w:cs="Times New Roman"/>
          <w:sz w:val="28"/>
          <w:szCs w:val="28"/>
          <w:lang w:bidi="en-US"/>
        </w:rPr>
        <w:t>В. Демченко</w:t>
      </w:r>
    </w:p>
    <w:p w:rsidR="00055D87" w:rsidRDefault="00055D87" w:rsidP="00D56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5D87" w:rsidRDefault="00055D87" w:rsidP="00D56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5D87" w:rsidRDefault="00055D87" w:rsidP="00D56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5D87" w:rsidRDefault="00055D87" w:rsidP="00D56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5D87" w:rsidRDefault="00055D87" w:rsidP="00D56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5D87" w:rsidRDefault="00055D87" w:rsidP="00D56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5D87" w:rsidRDefault="00055D87" w:rsidP="00D56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5D87" w:rsidRDefault="00055D87" w:rsidP="00D56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5D87" w:rsidRDefault="00055D87" w:rsidP="00D56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5D87" w:rsidRDefault="00055D87" w:rsidP="00D56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5D87" w:rsidRDefault="00055D87" w:rsidP="00D56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5D87" w:rsidRDefault="00055D87" w:rsidP="00D56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5D87" w:rsidRDefault="00055D87" w:rsidP="00D56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5D87" w:rsidRDefault="00055D87" w:rsidP="00D56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5D87" w:rsidRDefault="00055D87" w:rsidP="00D56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5D87" w:rsidRDefault="00055D87" w:rsidP="00D56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5D87" w:rsidRDefault="00055D87" w:rsidP="00D56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5D87" w:rsidRDefault="00055D87" w:rsidP="00D56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5D87" w:rsidRDefault="00055D87" w:rsidP="00D56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5D87" w:rsidRDefault="00055D87" w:rsidP="00D56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5D87" w:rsidRDefault="00055D87" w:rsidP="00D56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5D87" w:rsidRDefault="00055D87" w:rsidP="00D56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5D87" w:rsidRDefault="00055D87" w:rsidP="00D56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5D87" w:rsidRDefault="00055D87" w:rsidP="00D56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5D87" w:rsidRDefault="00055D87" w:rsidP="00D56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5D87" w:rsidRDefault="00055D87" w:rsidP="00D56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5D87" w:rsidRDefault="00055D87" w:rsidP="00D56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5D87" w:rsidRDefault="00055D87" w:rsidP="00D56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5D87" w:rsidRDefault="00055D87" w:rsidP="00D56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5D87" w:rsidRDefault="00055D87" w:rsidP="00D56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5D87" w:rsidRDefault="00055D87" w:rsidP="00D56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5D87" w:rsidRDefault="00055D87" w:rsidP="00D56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5D87" w:rsidRDefault="00055D87" w:rsidP="00D56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6B61" w:rsidRPr="00883609" w:rsidRDefault="00883609" w:rsidP="00055D8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D56C1A" w:rsidRPr="0088360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96F59" w:rsidRPr="00883609">
        <w:rPr>
          <w:rFonts w:ascii="Times New Roman" w:eastAsia="Times New Roman" w:hAnsi="Times New Roman" w:cs="Times New Roman"/>
          <w:sz w:val="28"/>
          <w:szCs w:val="28"/>
        </w:rPr>
        <w:t>ИЛОЖЕНИЕ № 6</w:t>
      </w:r>
    </w:p>
    <w:p w:rsidR="00D56C1A" w:rsidRPr="00883609" w:rsidRDefault="00D56C1A" w:rsidP="00055D8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883609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Братковского </w:t>
      </w:r>
    </w:p>
    <w:p w:rsidR="00D56C1A" w:rsidRPr="00883609" w:rsidRDefault="00D56C1A" w:rsidP="00055D8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883609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B26B61" w:rsidRPr="00883609" w:rsidRDefault="00B26B61" w:rsidP="00055D8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883609">
        <w:rPr>
          <w:rFonts w:ascii="Times New Roman" w:eastAsia="Times New Roman" w:hAnsi="Times New Roman" w:cs="Times New Roman"/>
          <w:sz w:val="28"/>
          <w:szCs w:val="28"/>
        </w:rPr>
        <w:t>Кореновского района</w:t>
      </w:r>
    </w:p>
    <w:p w:rsidR="00B26B61" w:rsidRPr="00883609" w:rsidRDefault="00055D87" w:rsidP="00055D8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8.03.2024 № 245</w:t>
      </w:r>
    </w:p>
    <w:p w:rsidR="00B26B61" w:rsidRPr="00883609" w:rsidRDefault="00B26B61" w:rsidP="00055D8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B26B61" w:rsidRPr="00883609" w:rsidRDefault="00B26B61" w:rsidP="00055D87">
      <w:pPr>
        <w:pStyle w:val="ab"/>
        <w:ind w:left="5670"/>
        <w:rPr>
          <w:rFonts w:ascii="Times New Roman" w:hAnsi="Times New Roman"/>
          <w:sz w:val="28"/>
          <w:szCs w:val="28"/>
          <w:lang w:val="ru-RU"/>
        </w:rPr>
      </w:pPr>
      <w:r w:rsidRPr="00883609"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B26B61" w:rsidRPr="00883609" w:rsidRDefault="00B26B61" w:rsidP="00055D87">
      <w:pPr>
        <w:pStyle w:val="ab"/>
        <w:ind w:left="5670"/>
        <w:rPr>
          <w:rFonts w:ascii="Times New Roman" w:hAnsi="Times New Roman"/>
          <w:sz w:val="28"/>
          <w:szCs w:val="28"/>
          <w:lang w:val="ru-RU"/>
        </w:rPr>
      </w:pPr>
      <w:r w:rsidRPr="00883609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B26B61" w:rsidRPr="00883609" w:rsidRDefault="00B26B61" w:rsidP="00055D87">
      <w:pPr>
        <w:pStyle w:val="ab"/>
        <w:ind w:left="5670"/>
        <w:rPr>
          <w:rFonts w:ascii="Times New Roman" w:hAnsi="Times New Roman"/>
          <w:sz w:val="28"/>
          <w:szCs w:val="28"/>
          <w:lang w:val="ru-RU"/>
        </w:rPr>
      </w:pPr>
      <w:r w:rsidRPr="00883609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B26B61" w:rsidRPr="00883609" w:rsidRDefault="00B26B61" w:rsidP="00055D87">
      <w:pPr>
        <w:pStyle w:val="ab"/>
        <w:ind w:left="5670"/>
        <w:rPr>
          <w:rFonts w:ascii="Times New Roman" w:hAnsi="Times New Roman"/>
          <w:sz w:val="28"/>
          <w:szCs w:val="28"/>
          <w:lang w:val="ru-RU"/>
        </w:rPr>
      </w:pPr>
      <w:r w:rsidRPr="00883609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26B61" w:rsidRPr="00883609" w:rsidRDefault="00B26B61" w:rsidP="00055D87">
      <w:pPr>
        <w:ind w:left="5670"/>
        <w:rPr>
          <w:rFonts w:ascii="Times New Roman" w:hAnsi="Times New Roman"/>
          <w:sz w:val="28"/>
          <w:szCs w:val="28"/>
        </w:rPr>
      </w:pPr>
      <w:r w:rsidRPr="00883609">
        <w:rPr>
          <w:rFonts w:ascii="Times New Roman" w:hAnsi="Times New Roman"/>
          <w:sz w:val="28"/>
          <w:szCs w:val="28"/>
        </w:rPr>
        <w:t>от 13.12.2023г № 226</w:t>
      </w:r>
    </w:p>
    <w:p w:rsidR="00B26B61" w:rsidRPr="00883609" w:rsidRDefault="00B26B61" w:rsidP="00B26B61">
      <w:pPr>
        <w:pStyle w:val="ab"/>
        <w:jc w:val="center"/>
        <w:rPr>
          <w:rFonts w:ascii="Times New Roman" w:hAnsi="Times New Roman"/>
          <w:sz w:val="28"/>
          <w:szCs w:val="28"/>
          <w:lang w:val="ru-RU"/>
        </w:rPr>
      </w:pPr>
      <w:r w:rsidRPr="00883609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B26B61" w:rsidRPr="00883609" w:rsidRDefault="00B26B61" w:rsidP="00B26B61">
      <w:pPr>
        <w:pStyle w:val="ab"/>
        <w:jc w:val="center"/>
        <w:rPr>
          <w:rFonts w:ascii="Times New Roman" w:hAnsi="Times New Roman"/>
          <w:sz w:val="28"/>
          <w:szCs w:val="28"/>
          <w:lang w:val="ru-RU"/>
        </w:rPr>
      </w:pPr>
      <w:r w:rsidRPr="00883609">
        <w:rPr>
          <w:rFonts w:ascii="Times New Roman" w:hAnsi="Times New Roman"/>
          <w:sz w:val="28"/>
          <w:szCs w:val="28"/>
          <w:lang w:val="ru-RU"/>
        </w:rPr>
        <w:t xml:space="preserve">по целевым статьям (муниципальным программ и непрограммным направлениям деятельности), группам </w:t>
      </w:r>
      <w:proofErr w:type="gramStart"/>
      <w:r w:rsidRPr="00883609">
        <w:rPr>
          <w:rFonts w:ascii="Times New Roman" w:hAnsi="Times New Roman"/>
          <w:sz w:val="28"/>
          <w:szCs w:val="28"/>
          <w:lang w:val="ru-RU"/>
        </w:rPr>
        <w:t>видов расходов классификации расходов бюджета</w:t>
      </w:r>
      <w:proofErr w:type="gramEnd"/>
      <w:r w:rsidRPr="00883609">
        <w:rPr>
          <w:rFonts w:ascii="Times New Roman" w:hAnsi="Times New Roman"/>
          <w:sz w:val="28"/>
          <w:szCs w:val="28"/>
          <w:lang w:val="ru-RU"/>
        </w:rPr>
        <w:t xml:space="preserve"> на 2025 и 2026 года</w:t>
      </w:r>
    </w:p>
    <w:p w:rsidR="00B26B61" w:rsidRPr="00883609" w:rsidRDefault="00B26B61" w:rsidP="00B26B61">
      <w:pPr>
        <w:pStyle w:val="ab"/>
        <w:jc w:val="right"/>
        <w:rPr>
          <w:rFonts w:ascii="Times New Roman" w:hAnsi="Times New Roman"/>
          <w:sz w:val="28"/>
          <w:szCs w:val="28"/>
          <w:lang w:val="ru-RU"/>
        </w:rPr>
      </w:pPr>
      <w:r w:rsidRPr="00883609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883609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883609">
        <w:rPr>
          <w:rFonts w:ascii="Times New Roman" w:hAnsi="Times New Roman"/>
          <w:sz w:val="28"/>
          <w:szCs w:val="28"/>
          <w:lang w:val="ru-RU"/>
        </w:rPr>
        <w:t>уб.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3917"/>
        <w:gridCol w:w="1801"/>
        <w:gridCol w:w="751"/>
        <w:gridCol w:w="1351"/>
        <w:gridCol w:w="1352"/>
      </w:tblGrid>
      <w:tr w:rsidR="00B26B61" w:rsidRPr="00883609" w:rsidTr="00C949F7">
        <w:trPr>
          <w:trHeight w:val="537"/>
          <w:tblHeader/>
        </w:trPr>
        <w:tc>
          <w:tcPr>
            <w:tcW w:w="663" w:type="dxa"/>
            <w:vMerge w:val="restart"/>
            <w:shd w:val="clear" w:color="FFFFCC" w:fill="FFFFFF"/>
            <w:vAlign w:val="center"/>
            <w:hideMark/>
          </w:tcPr>
          <w:p w:rsidR="00B26B61" w:rsidRPr="00883609" w:rsidRDefault="00B26B61" w:rsidP="00B26B61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№ п\</w:t>
            </w:r>
            <w:proofErr w:type="gramStart"/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3698" w:type="dxa"/>
            <w:vMerge w:val="restart"/>
            <w:shd w:val="clear" w:color="FFFFCC" w:fill="FFFFFF"/>
            <w:noWrap/>
            <w:vAlign w:val="center"/>
            <w:hideMark/>
          </w:tcPr>
          <w:p w:rsidR="00B26B61" w:rsidRPr="00883609" w:rsidRDefault="00B26B61" w:rsidP="00B26B61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700" w:type="dxa"/>
            <w:vMerge w:val="restart"/>
            <w:shd w:val="clear" w:color="FFFFCC" w:fill="FFFFFF"/>
            <w:noWrap/>
            <w:vAlign w:val="center"/>
            <w:hideMark/>
          </w:tcPr>
          <w:p w:rsidR="00B26B61" w:rsidRPr="00883609" w:rsidRDefault="00B26B61" w:rsidP="00B26B61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vMerge w:val="restart"/>
            <w:shd w:val="clear" w:color="FFFFCC" w:fill="FFFFFF"/>
            <w:noWrap/>
            <w:vAlign w:val="center"/>
            <w:hideMark/>
          </w:tcPr>
          <w:p w:rsidR="00B26B61" w:rsidRPr="00883609" w:rsidRDefault="00B26B61" w:rsidP="00B26B61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2551" w:type="dxa"/>
            <w:gridSpan w:val="2"/>
            <w:vMerge w:val="restart"/>
            <w:shd w:val="clear" w:color="FFFFCC" w:fill="FFFFFF"/>
          </w:tcPr>
          <w:p w:rsidR="00B26B61" w:rsidRPr="00883609" w:rsidRDefault="00B26B61" w:rsidP="00B26B61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B26B61" w:rsidRPr="00883609" w:rsidTr="00C949F7">
        <w:trPr>
          <w:trHeight w:val="795"/>
          <w:tblHeader/>
        </w:trPr>
        <w:tc>
          <w:tcPr>
            <w:tcW w:w="663" w:type="dxa"/>
            <w:vMerge/>
            <w:vAlign w:val="center"/>
            <w:hideMark/>
          </w:tcPr>
          <w:p w:rsidR="00B26B61" w:rsidRPr="00883609" w:rsidRDefault="00B26B61" w:rsidP="00B26B61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98" w:type="dxa"/>
            <w:vMerge/>
            <w:vAlign w:val="center"/>
            <w:hideMark/>
          </w:tcPr>
          <w:p w:rsidR="00B26B61" w:rsidRPr="00883609" w:rsidRDefault="00B26B61" w:rsidP="00B26B61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B26B61" w:rsidRPr="00883609" w:rsidRDefault="00B26B61" w:rsidP="00B26B61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26B61" w:rsidRPr="00883609" w:rsidRDefault="00B26B61" w:rsidP="00B26B61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gridSpan w:val="2"/>
            <w:vMerge/>
            <w:shd w:val="clear" w:color="FFFFCC" w:fill="FFFFFF"/>
          </w:tcPr>
          <w:p w:rsidR="00B26B61" w:rsidRPr="00883609" w:rsidRDefault="00B26B61" w:rsidP="00B26B61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26B61" w:rsidRPr="00883609" w:rsidTr="00C949F7">
        <w:trPr>
          <w:trHeight w:val="445"/>
          <w:tblHeader/>
        </w:trPr>
        <w:tc>
          <w:tcPr>
            <w:tcW w:w="663" w:type="dxa"/>
            <w:vAlign w:val="center"/>
            <w:hideMark/>
          </w:tcPr>
          <w:p w:rsidR="00B26B61" w:rsidRPr="00883609" w:rsidRDefault="00B26B61" w:rsidP="00B26B61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698" w:type="dxa"/>
            <w:vAlign w:val="center"/>
            <w:hideMark/>
          </w:tcPr>
          <w:p w:rsidR="00B26B61" w:rsidRPr="00883609" w:rsidRDefault="00B26B61" w:rsidP="00B26B61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0" w:type="dxa"/>
            <w:vAlign w:val="center"/>
            <w:hideMark/>
          </w:tcPr>
          <w:p w:rsidR="00B26B61" w:rsidRPr="00883609" w:rsidRDefault="00B26B61" w:rsidP="00B26B61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B26B61" w:rsidRPr="00883609" w:rsidRDefault="00B26B61" w:rsidP="00B26B61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551" w:type="dxa"/>
            <w:gridSpan w:val="2"/>
            <w:shd w:val="clear" w:color="FFFFCC" w:fill="FFFFFF"/>
          </w:tcPr>
          <w:p w:rsidR="00B26B61" w:rsidRPr="00883609" w:rsidRDefault="00B26B61" w:rsidP="00B26B61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B26B61" w:rsidRPr="00883609" w:rsidTr="00C949F7">
        <w:trPr>
          <w:trHeight w:val="445"/>
          <w:tblHeader/>
        </w:trPr>
        <w:tc>
          <w:tcPr>
            <w:tcW w:w="663" w:type="dxa"/>
            <w:vAlign w:val="center"/>
          </w:tcPr>
          <w:p w:rsidR="00B26B61" w:rsidRPr="00883609" w:rsidRDefault="00B26B61" w:rsidP="00B26B61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98" w:type="dxa"/>
            <w:vAlign w:val="center"/>
          </w:tcPr>
          <w:p w:rsidR="00B26B61" w:rsidRPr="00883609" w:rsidRDefault="00B26B61" w:rsidP="00B26B61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0" w:type="dxa"/>
            <w:vAlign w:val="center"/>
          </w:tcPr>
          <w:p w:rsidR="00B26B61" w:rsidRPr="00883609" w:rsidRDefault="00B26B61" w:rsidP="00B26B61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B26B61" w:rsidRPr="00883609" w:rsidRDefault="00B26B61" w:rsidP="00B26B61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shd w:val="clear" w:color="FFFFCC" w:fill="FFFFFF"/>
          </w:tcPr>
          <w:p w:rsidR="00B26B61" w:rsidRPr="00883609" w:rsidRDefault="00B26B61" w:rsidP="00B26B61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202</w:t>
            </w: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shd w:val="clear" w:color="FFFFCC" w:fill="FFFFFF"/>
          </w:tcPr>
          <w:p w:rsidR="00B26B61" w:rsidRPr="00883609" w:rsidRDefault="00B26B61" w:rsidP="00B26B61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202</w:t>
            </w: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B26B61" w:rsidRPr="00883609" w:rsidTr="00C949F7">
        <w:trPr>
          <w:trHeight w:val="698"/>
        </w:trPr>
        <w:tc>
          <w:tcPr>
            <w:tcW w:w="663" w:type="dxa"/>
            <w:shd w:val="clear" w:color="FFFFCC" w:fill="FFFFFF"/>
            <w:vAlign w:val="center"/>
            <w:hideMark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3698" w:type="dxa"/>
            <w:shd w:val="clear" w:color="FFFFCC" w:fill="FFFFFF"/>
            <w:noWrap/>
            <w:vAlign w:val="center"/>
            <w:hideMark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700" w:type="dxa"/>
            <w:shd w:val="clear" w:color="FFFFCC" w:fill="FFFFFF"/>
            <w:noWrap/>
            <w:vAlign w:val="center"/>
            <w:hideMark/>
          </w:tcPr>
          <w:p w:rsidR="00B26B61" w:rsidRPr="00883609" w:rsidRDefault="00B26B61" w:rsidP="00B26B61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B26B61" w:rsidRPr="00883609" w:rsidRDefault="00B26B61" w:rsidP="00B26B61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B26B61" w:rsidRPr="00883609" w:rsidRDefault="00B26B61" w:rsidP="00B26B61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12 421,9</w:t>
            </w:r>
          </w:p>
        </w:tc>
        <w:tc>
          <w:tcPr>
            <w:tcW w:w="1276" w:type="dxa"/>
            <w:vAlign w:val="center"/>
          </w:tcPr>
          <w:p w:rsidR="00B26B61" w:rsidRPr="00883609" w:rsidRDefault="00B26B61" w:rsidP="00B26B61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12 035,1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698" w:type="dxa"/>
            <w:shd w:val="clear" w:color="FFFFCC" w:fill="FFFFFF"/>
            <w:noWrap/>
            <w:vAlign w:val="center"/>
          </w:tcPr>
          <w:p w:rsidR="00B26B61" w:rsidRPr="00883609" w:rsidRDefault="00B26B61" w:rsidP="00C949F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B26B61" w:rsidRPr="00883609" w:rsidRDefault="00B26B61" w:rsidP="00C94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677,0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677,0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98" w:type="dxa"/>
            <w:shd w:val="clear" w:color="FFFFCC" w:fill="FFFFFF"/>
            <w:noWrap/>
            <w:vAlign w:val="center"/>
          </w:tcPr>
          <w:p w:rsidR="00B26B61" w:rsidRPr="00883609" w:rsidRDefault="00B26B61" w:rsidP="00C949F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5" w:type="dxa"/>
          </w:tcPr>
          <w:p w:rsidR="00B26B61" w:rsidRPr="00883609" w:rsidRDefault="00B26B61" w:rsidP="00C94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677,0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677,0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698" w:type="dxa"/>
            <w:shd w:val="clear" w:color="FFFFCC" w:fill="FFFFFF"/>
            <w:noWrap/>
            <w:vAlign w:val="center"/>
          </w:tcPr>
          <w:p w:rsidR="00B26B61" w:rsidRPr="00883609" w:rsidRDefault="00B26B61" w:rsidP="00C949F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2 837,9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2 578,6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98" w:type="dxa"/>
            <w:shd w:val="clear" w:color="FFFFCC" w:fill="FFFFFF"/>
            <w:noWrap/>
            <w:vAlign w:val="center"/>
          </w:tcPr>
          <w:p w:rsidR="00B26B61" w:rsidRPr="00883609" w:rsidRDefault="00B26B61" w:rsidP="00C949F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512000001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5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2 272,2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2012,9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98" w:type="dxa"/>
            <w:shd w:val="clear" w:color="FFFFCC" w:fill="FFFFFF"/>
            <w:noWrap/>
            <w:vAlign w:val="center"/>
          </w:tcPr>
          <w:p w:rsidR="00B26B61" w:rsidRPr="00883609" w:rsidRDefault="00B26B61" w:rsidP="00C949F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512000001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536,0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536,0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98" w:type="dxa"/>
            <w:shd w:val="clear" w:color="FFFFCC" w:fill="FFFFFF"/>
            <w:noWrap/>
            <w:vAlign w:val="center"/>
          </w:tcPr>
          <w:p w:rsidR="00B26B61" w:rsidRPr="00883609" w:rsidRDefault="00B26B61" w:rsidP="00C949F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512000001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5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29,7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29,7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3698" w:type="dxa"/>
            <w:shd w:val="clear" w:color="FFFFCC" w:fill="FFFFFF"/>
            <w:noWrap/>
            <w:vAlign w:val="center"/>
          </w:tcPr>
          <w:p w:rsidR="00B26B61" w:rsidRPr="00883609" w:rsidRDefault="00B26B61" w:rsidP="00C949F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98" w:type="dxa"/>
            <w:shd w:val="clear" w:color="FFFFCC" w:fill="FFFFFF"/>
            <w:noWrap/>
            <w:vAlign w:val="center"/>
          </w:tcPr>
          <w:p w:rsidR="00B26B61" w:rsidRPr="00883609" w:rsidRDefault="00B26B61" w:rsidP="00C949F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698" w:type="dxa"/>
            <w:shd w:val="clear" w:color="FFFFCC" w:fill="FFFFFF"/>
            <w:noWrap/>
            <w:vAlign w:val="center"/>
          </w:tcPr>
          <w:p w:rsidR="00B26B61" w:rsidRPr="00883609" w:rsidRDefault="00B26B61" w:rsidP="00C949F7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65,2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65,2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98" w:type="dxa"/>
            <w:shd w:val="clear" w:color="FFFFCC" w:fill="FFFFFF"/>
            <w:noWrap/>
            <w:vAlign w:val="center"/>
          </w:tcPr>
          <w:p w:rsidR="00B26B61" w:rsidRPr="00883609" w:rsidRDefault="00B26B61" w:rsidP="00C949F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83609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8836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3609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8836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3609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5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65,2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65,2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698" w:type="dxa"/>
            <w:shd w:val="clear" w:color="FFFFCC" w:fill="FFFFFF"/>
            <w:noWrap/>
            <w:vAlign w:val="center"/>
          </w:tcPr>
          <w:p w:rsidR="00B26B61" w:rsidRPr="00883609" w:rsidRDefault="00B26B61" w:rsidP="00C949F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46,7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46,7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98" w:type="dxa"/>
            <w:shd w:val="clear" w:color="FFFFCC" w:fill="FFFFFF"/>
            <w:noWrap/>
            <w:vAlign w:val="center"/>
          </w:tcPr>
          <w:p w:rsidR="00B26B61" w:rsidRPr="00883609" w:rsidRDefault="00B26B61" w:rsidP="00C949F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883609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8836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3609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8836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3609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5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46,7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46,7</w:t>
            </w:r>
          </w:p>
        </w:tc>
      </w:tr>
      <w:tr w:rsidR="00B26B61" w:rsidRPr="00883609" w:rsidTr="00C949F7">
        <w:trPr>
          <w:trHeight w:val="704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698" w:type="dxa"/>
            <w:shd w:val="clear" w:color="FFFFCC" w:fill="FFFFFF"/>
            <w:noWrap/>
            <w:vAlign w:val="center"/>
          </w:tcPr>
          <w:p w:rsidR="00B26B61" w:rsidRPr="00883609" w:rsidRDefault="00B26B61" w:rsidP="00C949F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 w:eastAsia="ar-SA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57,4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57,4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98" w:type="dxa"/>
            <w:shd w:val="clear" w:color="FFFFCC" w:fill="FFFFFF"/>
            <w:noWrap/>
            <w:vAlign w:val="center"/>
          </w:tcPr>
          <w:p w:rsidR="00B26B61" w:rsidRPr="00883609" w:rsidRDefault="00B26B61" w:rsidP="00C949F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883609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8836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3609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8836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3609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5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57,4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57,4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698" w:type="dxa"/>
            <w:shd w:val="clear" w:color="FFFFCC" w:fill="FFFFFF"/>
            <w:noWrap/>
            <w:vAlign w:val="center"/>
          </w:tcPr>
          <w:p w:rsidR="00B26B61" w:rsidRPr="00883609" w:rsidRDefault="00B26B61" w:rsidP="00C949F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83609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8836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3609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8836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3609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8836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3609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98" w:type="dxa"/>
            <w:shd w:val="clear" w:color="FFFFCC" w:fill="FFFFFF"/>
            <w:noWrap/>
            <w:vAlign w:val="center"/>
          </w:tcPr>
          <w:p w:rsidR="00B26B61" w:rsidRPr="00883609" w:rsidRDefault="00B26B61" w:rsidP="00C949F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администрации Братковского </w:t>
            </w: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ельского поселения Кореновского района</w:t>
            </w:r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lastRenderedPageBreak/>
              <w:t>513000010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98" w:type="dxa"/>
            <w:shd w:val="clear" w:color="FFFFCC" w:fill="FFFFFF"/>
            <w:noWrap/>
            <w:vAlign w:val="center"/>
          </w:tcPr>
          <w:p w:rsidR="00B26B61" w:rsidRPr="00883609" w:rsidRDefault="00B26B61" w:rsidP="00C949F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83609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8836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3609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8836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3609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513000010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5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698" w:type="dxa"/>
            <w:shd w:val="clear" w:color="FFFFCC" w:fill="FFFFFF"/>
            <w:noWrap/>
            <w:vAlign w:val="center"/>
          </w:tcPr>
          <w:p w:rsidR="00B26B61" w:rsidRPr="00883609" w:rsidRDefault="00B26B61" w:rsidP="00C949F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83609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8836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3609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8836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3609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883609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12,0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12,0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98" w:type="dxa"/>
            <w:shd w:val="clear" w:color="FFFFCC" w:fill="FFFFFF"/>
            <w:noWrap/>
            <w:vAlign w:val="center"/>
          </w:tcPr>
          <w:p w:rsidR="00B26B61" w:rsidRPr="00883609" w:rsidRDefault="00B26B61" w:rsidP="00C949F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5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12,0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12,0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698" w:type="dxa"/>
            <w:shd w:val="clear" w:color="FFFFCC" w:fill="FFFFFF"/>
            <w:noWrap/>
            <w:vAlign w:val="center"/>
          </w:tcPr>
          <w:p w:rsidR="00B26B61" w:rsidRPr="00883609" w:rsidRDefault="00B26B61" w:rsidP="00C949F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14,6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14,6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98" w:type="dxa"/>
            <w:shd w:val="clear" w:color="FFFFCC" w:fill="FFFFFF"/>
            <w:noWrap/>
            <w:vAlign w:val="center"/>
          </w:tcPr>
          <w:p w:rsidR="00B26B61" w:rsidRPr="00883609" w:rsidRDefault="00B26B61" w:rsidP="00C949F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14,6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14,6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698" w:type="dxa"/>
            <w:shd w:val="clear" w:color="FFFFCC" w:fill="FFFFFF"/>
            <w:noWrap/>
            <w:vAlign w:val="center"/>
          </w:tcPr>
          <w:p w:rsidR="00B26B61" w:rsidRPr="00883609" w:rsidRDefault="00B26B61" w:rsidP="00C949F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B26B61" w:rsidRPr="00883609" w:rsidRDefault="00B26B61" w:rsidP="00C94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389,2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424,3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98" w:type="dxa"/>
            <w:shd w:val="clear" w:color="FFFFCC" w:fill="FFFFFF"/>
            <w:noWrap/>
            <w:vAlign w:val="center"/>
          </w:tcPr>
          <w:p w:rsidR="00B26B61" w:rsidRPr="00883609" w:rsidRDefault="00B26B61" w:rsidP="00C949F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5" w:type="dxa"/>
          </w:tcPr>
          <w:p w:rsidR="00B26B61" w:rsidRPr="00883609" w:rsidRDefault="00B26B61" w:rsidP="00C94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389,2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424,3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3698" w:type="dxa"/>
            <w:shd w:val="clear" w:color="FFFFCC" w:fill="FFFFFF"/>
            <w:noWrap/>
            <w:vAlign w:val="center"/>
          </w:tcPr>
          <w:p w:rsidR="00B26B61" w:rsidRPr="00883609" w:rsidRDefault="00B26B61" w:rsidP="00C949F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98" w:type="dxa"/>
            <w:shd w:val="clear" w:color="FFFFCC" w:fill="FFFFFF"/>
            <w:noWrap/>
            <w:vAlign w:val="center"/>
          </w:tcPr>
          <w:p w:rsidR="00B26B61" w:rsidRPr="00883609" w:rsidRDefault="00B26B61" w:rsidP="00C949F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3698" w:type="dxa"/>
            <w:shd w:val="clear" w:color="FFFFCC" w:fill="FFFFFF"/>
            <w:noWrap/>
            <w:vAlign w:val="center"/>
          </w:tcPr>
          <w:p w:rsidR="00B26B61" w:rsidRPr="00883609" w:rsidRDefault="00B26B61" w:rsidP="00C949F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1 144,0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1 144,0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98" w:type="dxa"/>
            <w:shd w:val="clear" w:color="FFFFCC" w:fill="FFFFFF"/>
            <w:noWrap/>
            <w:vAlign w:val="center"/>
          </w:tcPr>
          <w:p w:rsidR="00B26B61" w:rsidRPr="00883609" w:rsidRDefault="00B26B61" w:rsidP="00C949F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обеспечения </w:t>
            </w: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14000026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1 144,0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1 144,0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3</w:t>
            </w:r>
          </w:p>
        </w:tc>
        <w:tc>
          <w:tcPr>
            <w:tcW w:w="3698" w:type="dxa"/>
            <w:shd w:val="clear" w:color="FFFFCC" w:fill="FFFFFF"/>
            <w:noWrap/>
            <w:vAlign w:val="center"/>
          </w:tcPr>
          <w:p w:rsidR="00B26B61" w:rsidRPr="00883609" w:rsidRDefault="00B26B61" w:rsidP="00C949F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98" w:type="dxa"/>
            <w:shd w:val="clear" w:color="FFFFCC" w:fill="FFFFFF"/>
            <w:noWrap/>
            <w:vAlign w:val="center"/>
          </w:tcPr>
          <w:p w:rsidR="00B26B61" w:rsidRPr="00883609" w:rsidRDefault="00B26B61" w:rsidP="00C949F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3698" w:type="dxa"/>
            <w:shd w:val="clear" w:color="FFFFCC" w:fill="FFFFFF"/>
            <w:noWrap/>
            <w:vAlign w:val="center"/>
          </w:tcPr>
          <w:p w:rsidR="00B26B61" w:rsidRPr="00883609" w:rsidRDefault="00170F54" w:rsidP="00C949F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83609">
              <w:rPr>
                <w:rFonts w:ascii="Times New Roman" w:hAnsi="Times New Roman"/>
                <w:sz w:val="28"/>
                <w:szCs w:val="28"/>
              </w:rPr>
              <w:t>Расходы</w:t>
            </w:r>
            <w:proofErr w:type="spellEnd"/>
            <w:r w:rsidRPr="008836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3609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8836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3609">
              <w:rPr>
                <w:rFonts w:ascii="Times New Roman" w:hAnsi="Times New Roman"/>
                <w:sz w:val="28"/>
                <w:szCs w:val="28"/>
              </w:rPr>
              <w:t>коммунальному</w:t>
            </w:r>
            <w:proofErr w:type="spellEnd"/>
            <w:r w:rsidRPr="008836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3609">
              <w:rPr>
                <w:rFonts w:ascii="Times New Roman" w:hAnsi="Times New Roman"/>
                <w:sz w:val="28"/>
                <w:szCs w:val="28"/>
              </w:rPr>
              <w:t>хозяйству</w:t>
            </w:r>
            <w:proofErr w:type="spellEnd"/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170F5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170F54" w:rsidRPr="0088360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40000</w:t>
            </w:r>
            <w:r w:rsidR="00170F54" w:rsidRPr="0088360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64,2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64,2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98" w:type="dxa"/>
            <w:shd w:val="clear" w:color="FFFFCC" w:fill="FFFFFF"/>
            <w:noWrap/>
            <w:vAlign w:val="center"/>
          </w:tcPr>
          <w:p w:rsidR="00B26B61" w:rsidRPr="00883609" w:rsidRDefault="00B26B61" w:rsidP="00C949F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170F5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170F54" w:rsidRPr="0088360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40000</w:t>
            </w:r>
            <w:r w:rsidR="00170F54" w:rsidRPr="0088360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64,2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64,2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3698" w:type="dxa"/>
            <w:shd w:val="clear" w:color="FFFFCC" w:fill="FFFFFF"/>
            <w:noWrap/>
            <w:vAlign w:val="center"/>
          </w:tcPr>
          <w:p w:rsidR="00B26B61" w:rsidRPr="00883609" w:rsidRDefault="00B26B61" w:rsidP="00C949F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83609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8836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3609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8836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ых </w:t>
            </w:r>
            <w:proofErr w:type="spellStart"/>
            <w:r w:rsidRPr="00883609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622000002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1 138,1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617,3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98" w:type="dxa"/>
            <w:shd w:val="clear" w:color="FFFFCC" w:fill="FFFFFF"/>
            <w:noWrap/>
          </w:tcPr>
          <w:p w:rsidR="00B26B61" w:rsidRPr="00883609" w:rsidRDefault="00B26B61" w:rsidP="00C949F7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622000002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5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1 138,1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617,3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3698" w:type="dxa"/>
            <w:shd w:val="clear" w:color="FFFFCC" w:fill="FFFFFF"/>
            <w:noWrap/>
            <w:vAlign w:val="center"/>
          </w:tcPr>
          <w:p w:rsidR="00B26B61" w:rsidRPr="00883609" w:rsidRDefault="00B26B61" w:rsidP="00C949F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1 000,0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1 000,0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698" w:type="dxa"/>
            <w:shd w:val="clear" w:color="FFFFCC" w:fill="FFFFFF"/>
            <w:noWrap/>
          </w:tcPr>
          <w:p w:rsidR="00B26B61" w:rsidRPr="00883609" w:rsidRDefault="00B26B61" w:rsidP="00C949F7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5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1 000,0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1 000,0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3698" w:type="dxa"/>
            <w:shd w:val="clear" w:color="FFFFCC" w:fill="FFFFFF"/>
            <w:noWrap/>
            <w:vAlign w:val="center"/>
          </w:tcPr>
          <w:p w:rsidR="00B26B61" w:rsidRPr="00883609" w:rsidRDefault="00B26B61" w:rsidP="00C949F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427,1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427,1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98" w:type="dxa"/>
            <w:shd w:val="clear" w:color="FFFFCC" w:fill="FFFFFF"/>
            <w:noWrap/>
            <w:vAlign w:val="center"/>
          </w:tcPr>
          <w:p w:rsidR="00B26B61" w:rsidRPr="00883609" w:rsidRDefault="00B26B61" w:rsidP="00C949F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5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427,1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427,1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3698" w:type="dxa"/>
            <w:shd w:val="clear" w:color="FFFFCC" w:fill="FFFFFF"/>
            <w:noWrap/>
            <w:vAlign w:val="center"/>
          </w:tcPr>
          <w:p w:rsidR="00B26B61" w:rsidRPr="00883609" w:rsidRDefault="00B26B61" w:rsidP="00C949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700000000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B26B61" w:rsidRPr="00883609" w:rsidRDefault="00B26B61" w:rsidP="00C949F7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 456,8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 555,7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98" w:type="dxa"/>
            <w:shd w:val="clear" w:color="FFFFCC" w:fill="FFFFFF"/>
            <w:noWrap/>
          </w:tcPr>
          <w:p w:rsidR="00B26B61" w:rsidRPr="00883609" w:rsidRDefault="00B26B61" w:rsidP="00C949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B26B61" w:rsidRPr="00883609" w:rsidRDefault="00B26B61" w:rsidP="00C949F7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 456,8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 555,7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98" w:type="dxa"/>
            <w:shd w:val="clear" w:color="FFFFCC" w:fill="FFFFFF"/>
            <w:noWrap/>
          </w:tcPr>
          <w:p w:rsidR="00B26B61" w:rsidRPr="00883609" w:rsidRDefault="00B26B61" w:rsidP="00C949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</w:tcPr>
          <w:p w:rsidR="00B26B61" w:rsidRPr="00883609" w:rsidRDefault="00B26B61" w:rsidP="00C949F7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 456,8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 555,7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3698" w:type="dxa"/>
            <w:shd w:val="clear" w:color="FFFFCC" w:fill="FFFFFF"/>
            <w:noWrap/>
          </w:tcPr>
          <w:p w:rsidR="00B26B61" w:rsidRPr="00883609" w:rsidRDefault="00B26B61" w:rsidP="00C949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napToGrid w:val="0"/>
                <w:sz w:val="28"/>
                <w:szCs w:val="28"/>
              </w:rPr>
              <w:t>Расходы по</w:t>
            </w:r>
            <w:r w:rsidRPr="00883609">
              <w:rPr>
                <w:rFonts w:ascii="Times New Roman" w:hAnsi="Times New Roman"/>
                <w:sz w:val="28"/>
                <w:szCs w:val="28"/>
              </w:rPr>
              <w:t xml:space="preserve"> пенсионному обеспечению муниципальных служащих за выслугу лет лицам, </w:t>
            </w:r>
            <w:proofErr w:type="spellStart"/>
            <w:r w:rsidRPr="00883609">
              <w:rPr>
                <w:rFonts w:ascii="Times New Roman" w:hAnsi="Times New Roman"/>
                <w:sz w:val="28"/>
                <w:szCs w:val="28"/>
              </w:rPr>
              <w:t>замещавщим</w:t>
            </w:r>
            <w:proofErr w:type="spellEnd"/>
            <w:r w:rsidRPr="00883609">
              <w:rPr>
                <w:rFonts w:ascii="Times New Roman" w:hAnsi="Times New Roman"/>
                <w:sz w:val="28"/>
                <w:szCs w:val="28"/>
              </w:rPr>
              <w:t xml:space="preserve"> муниципальные должности и должности муниципальной службы в администрации Братковского сельского поселения Кореновского района</w:t>
            </w:r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B26B61" w:rsidRPr="00883609" w:rsidRDefault="00B26B61" w:rsidP="00C94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926,4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926,4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98" w:type="dxa"/>
            <w:shd w:val="clear" w:color="FFFFCC" w:fill="FFFFFF"/>
            <w:noWrap/>
          </w:tcPr>
          <w:p w:rsidR="00B26B61" w:rsidRPr="00883609" w:rsidRDefault="00B26B61" w:rsidP="00C949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275" w:type="dxa"/>
          </w:tcPr>
          <w:p w:rsidR="00B26B61" w:rsidRPr="00883609" w:rsidRDefault="00B26B61" w:rsidP="00C94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926,4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926,4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3698" w:type="dxa"/>
            <w:shd w:val="clear" w:color="FFFFCC" w:fill="FFFFFF"/>
            <w:noWrap/>
          </w:tcPr>
          <w:p w:rsidR="00B26B61" w:rsidRPr="00883609" w:rsidRDefault="00B26B61" w:rsidP="00C949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органов финансового (финансово-бюджетного надзора)</w:t>
            </w:r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883609">
              <w:rPr>
                <w:rFonts w:ascii="Times New Roman" w:hAnsi="Times New Roman"/>
                <w:sz w:val="28"/>
                <w:szCs w:val="28"/>
              </w:rPr>
              <w:t>88</w:t>
            </w: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000000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B26B61" w:rsidRPr="00883609" w:rsidRDefault="00B26B61" w:rsidP="00C94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769,0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769,0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98" w:type="dxa"/>
            <w:shd w:val="clear" w:color="FFFFCC" w:fill="FFFFFF"/>
            <w:noWrap/>
          </w:tcPr>
          <w:p w:rsidR="00B26B61" w:rsidRPr="00883609" w:rsidRDefault="00B26B61" w:rsidP="00C949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883609">
              <w:rPr>
                <w:rFonts w:ascii="Times New Roman" w:hAnsi="Times New Roman"/>
                <w:sz w:val="28"/>
                <w:szCs w:val="28"/>
              </w:rPr>
              <w:t>8</w:t>
            </w: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5" w:type="dxa"/>
          </w:tcPr>
          <w:p w:rsidR="00B26B61" w:rsidRPr="00883609" w:rsidRDefault="00B26B61" w:rsidP="00C949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769,0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769,0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3698" w:type="dxa"/>
            <w:shd w:val="clear" w:color="FFFFCC" w:fill="FFFFFF"/>
            <w:noWrap/>
            <w:vAlign w:val="center"/>
          </w:tcPr>
          <w:p w:rsidR="00B26B61" w:rsidRPr="00883609" w:rsidRDefault="00B26B61" w:rsidP="007C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ая </w:t>
            </w:r>
            <w:r w:rsidR="007C2C9E" w:rsidRPr="00883609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рограмма «О противодействии коррупции в Братковском сельском поселении Кореновского района»</w:t>
            </w:r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11000000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26B61" w:rsidRPr="00883609" w:rsidRDefault="00B26B61" w:rsidP="00C949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98" w:type="dxa"/>
            <w:shd w:val="clear" w:color="FFFFCC" w:fill="FFFFFF"/>
            <w:noWrap/>
            <w:vAlign w:val="center"/>
          </w:tcPr>
          <w:p w:rsidR="00B26B61" w:rsidRPr="00883609" w:rsidRDefault="00B26B61" w:rsidP="00C949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11000000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B26B61" w:rsidRPr="00883609" w:rsidRDefault="00B26B61" w:rsidP="00C949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3698" w:type="dxa"/>
            <w:shd w:val="clear" w:color="FFFFCC" w:fill="FFFFFF"/>
            <w:noWrap/>
            <w:vAlign w:val="center"/>
          </w:tcPr>
          <w:p w:rsidR="00B26B61" w:rsidRPr="00883609" w:rsidRDefault="00B26B61" w:rsidP="007C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первичных </w:t>
            </w: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ер пожарной безопасности на территории Братковского сельского поселения  Кореновского района»</w:t>
            </w:r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31000000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26B61" w:rsidRPr="00883609" w:rsidRDefault="00B26B61" w:rsidP="00C949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98" w:type="dxa"/>
            <w:shd w:val="clear" w:color="FFFFCC" w:fill="FFFFFF"/>
            <w:noWrap/>
            <w:vAlign w:val="center"/>
          </w:tcPr>
          <w:p w:rsidR="00B26B61" w:rsidRPr="00883609" w:rsidRDefault="00B26B61" w:rsidP="00C949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31000000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B26B61" w:rsidRPr="00883609" w:rsidRDefault="00B26B61" w:rsidP="00C949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3698" w:type="dxa"/>
            <w:shd w:val="clear" w:color="FFFFCC" w:fill="FFFFFF"/>
            <w:noWrap/>
            <w:vAlign w:val="center"/>
          </w:tcPr>
          <w:p w:rsidR="00B26B61" w:rsidRPr="00883609" w:rsidRDefault="00B26B61" w:rsidP="00C949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Муниципальная</w:t>
            </w:r>
            <w:r w:rsidRPr="0088360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программа  «Информатизация Братковского сельского поселения </w:t>
            </w:r>
          </w:p>
          <w:p w:rsidR="00B26B61" w:rsidRPr="00883609" w:rsidRDefault="00B26B61" w:rsidP="007C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Кореновского района</w:t>
            </w:r>
            <w:r w:rsidR="007C2C9E" w:rsidRPr="0088360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41000000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26B61" w:rsidRPr="00883609" w:rsidRDefault="00B26B61" w:rsidP="00C949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bCs/>
                <w:sz w:val="28"/>
                <w:szCs w:val="28"/>
              </w:rPr>
              <w:t>71,6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71,6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98" w:type="dxa"/>
            <w:shd w:val="clear" w:color="FFFFCC" w:fill="FFFFFF"/>
            <w:noWrap/>
            <w:vAlign w:val="center"/>
          </w:tcPr>
          <w:p w:rsidR="00B26B61" w:rsidRPr="00883609" w:rsidRDefault="00B26B61" w:rsidP="00C949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41000000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B26B61" w:rsidRPr="00883609" w:rsidRDefault="00B26B61" w:rsidP="00C949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bCs/>
                <w:sz w:val="28"/>
                <w:szCs w:val="28"/>
              </w:rPr>
              <w:t>71,6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71,6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3698" w:type="dxa"/>
            <w:shd w:val="clear" w:color="FFFFCC" w:fill="FFFFFF"/>
            <w:noWrap/>
            <w:vAlign w:val="center"/>
          </w:tcPr>
          <w:p w:rsidR="00B26B61" w:rsidRPr="00883609" w:rsidRDefault="00B26B61" w:rsidP="00C949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</w:t>
            </w:r>
          </w:p>
          <w:p w:rsidR="00B26B61" w:rsidRPr="00883609" w:rsidRDefault="00B26B61" w:rsidP="007C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«Поддержка малого и среднего предпринимательства в Братковском сельском поселении Кореновского района»</w:t>
            </w:r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51000000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26B61" w:rsidRPr="00883609" w:rsidRDefault="00B26B61" w:rsidP="00C949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98" w:type="dxa"/>
            <w:shd w:val="clear" w:color="FFFFCC" w:fill="FFFFFF"/>
            <w:noWrap/>
            <w:vAlign w:val="center"/>
          </w:tcPr>
          <w:p w:rsidR="00B26B61" w:rsidRPr="00883609" w:rsidRDefault="00B26B61" w:rsidP="00C949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51000000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B26B61" w:rsidRPr="00883609" w:rsidRDefault="00B26B61" w:rsidP="00C949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3698" w:type="dxa"/>
            <w:shd w:val="clear" w:color="FFFFCC" w:fill="FFFFFF"/>
            <w:noWrap/>
          </w:tcPr>
          <w:p w:rsidR="00B26B61" w:rsidRPr="00883609" w:rsidRDefault="00B26B61" w:rsidP="007C2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ая программа «Молодежь Братковского сельского поселения Кореновского района» </w:t>
            </w:r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91000000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26B61" w:rsidRPr="00883609" w:rsidRDefault="00B26B61" w:rsidP="00C949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98" w:type="dxa"/>
            <w:shd w:val="clear" w:color="FFFFCC" w:fill="FFFFFF"/>
            <w:noWrap/>
          </w:tcPr>
          <w:p w:rsidR="00B26B61" w:rsidRPr="00883609" w:rsidRDefault="00B26B61" w:rsidP="00C949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91000000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B26B61" w:rsidRPr="00883609" w:rsidRDefault="00B26B61" w:rsidP="00C949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3698" w:type="dxa"/>
            <w:shd w:val="clear" w:color="FFFFCC" w:fill="FFFFFF"/>
            <w:noWrap/>
          </w:tcPr>
          <w:p w:rsidR="00B26B61" w:rsidRPr="00883609" w:rsidRDefault="00B26B61" w:rsidP="00C949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ая целевая программа «Борьба с сорной и карантинной </w:t>
            </w: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астительностью, проведение противоклещевых (</w:t>
            </w:r>
            <w:proofErr w:type="spellStart"/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акарицидных</w:t>
            </w:r>
            <w:proofErr w:type="spellEnd"/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) мероприятий на территории Братковского сельского поселения Кореновского района»</w:t>
            </w:r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91000000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26B61" w:rsidRPr="00883609" w:rsidRDefault="00B26B61" w:rsidP="00C949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98" w:type="dxa"/>
            <w:shd w:val="clear" w:color="FFFFCC" w:fill="FFFFFF"/>
            <w:noWrap/>
          </w:tcPr>
          <w:p w:rsidR="00B26B61" w:rsidRPr="00883609" w:rsidRDefault="00B26B61" w:rsidP="00C949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391000000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B26B61" w:rsidRPr="00883609" w:rsidRDefault="00B26B61" w:rsidP="00C949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</w:tr>
      <w:tr w:rsidR="00B26B61" w:rsidRPr="00883609" w:rsidTr="00C949F7">
        <w:trPr>
          <w:trHeight w:val="393"/>
        </w:trPr>
        <w:tc>
          <w:tcPr>
            <w:tcW w:w="663" w:type="dxa"/>
            <w:shd w:val="clear" w:color="FFFFCC" w:fill="FFFFFF"/>
            <w:vAlign w:val="center"/>
          </w:tcPr>
          <w:p w:rsidR="00B26B61" w:rsidRPr="00883609" w:rsidRDefault="00B26B61" w:rsidP="00B26B6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3698" w:type="dxa"/>
            <w:shd w:val="clear" w:color="FFFFCC" w:fill="FFFFFF"/>
            <w:noWrap/>
          </w:tcPr>
          <w:p w:rsidR="00B26B61" w:rsidRPr="00883609" w:rsidRDefault="00B26B61" w:rsidP="00C949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700" w:type="dxa"/>
            <w:shd w:val="clear" w:color="FFFFCC" w:fill="FFFFFF"/>
            <w:noWrap/>
          </w:tcPr>
          <w:p w:rsidR="00B26B61" w:rsidRPr="00883609" w:rsidRDefault="00B26B61" w:rsidP="00C949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FFFFCC" w:fill="FFFFFF"/>
            <w:noWrap/>
          </w:tcPr>
          <w:p w:rsidR="00B26B61" w:rsidRPr="00883609" w:rsidRDefault="00B26B61" w:rsidP="00C949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26B61" w:rsidRPr="00883609" w:rsidRDefault="00B26B61" w:rsidP="00C949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93,4</w:t>
            </w:r>
          </w:p>
        </w:tc>
        <w:tc>
          <w:tcPr>
            <w:tcW w:w="1276" w:type="dxa"/>
          </w:tcPr>
          <w:p w:rsidR="00B26B61" w:rsidRPr="00883609" w:rsidRDefault="00B26B61" w:rsidP="00C94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552,7</w:t>
            </w:r>
          </w:p>
        </w:tc>
      </w:tr>
    </w:tbl>
    <w:p w:rsidR="00B26B61" w:rsidRPr="00883609" w:rsidRDefault="00B26B61" w:rsidP="00A450BF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FD7B18" w:rsidRDefault="00FD7B18" w:rsidP="00A450BF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055D87" w:rsidRPr="00883609" w:rsidRDefault="00055D87" w:rsidP="00A450BF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055D87" w:rsidRDefault="00055D87" w:rsidP="00FD7B18">
      <w:pPr>
        <w:pStyle w:val="a7"/>
        <w:ind w:hanging="14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Глава </w:t>
      </w:r>
    </w:p>
    <w:p w:rsidR="00B26B61" w:rsidRPr="00883609" w:rsidRDefault="00B26B61" w:rsidP="00FD7B18">
      <w:pPr>
        <w:pStyle w:val="a7"/>
        <w:ind w:hanging="142"/>
        <w:rPr>
          <w:sz w:val="28"/>
          <w:szCs w:val="28"/>
        </w:rPr>
      </w:pPr>
      <w:r w:rsidRPr="00883609">
        <w:rPr>
          <w:sz w:val="28"/>
          <w:szCs w:val="28"/>
        </w:rPr>
        <w:t>Братковского</w:t>
      </w:r>
      <w:r w:rsidR="00FD7B18" w:rsidRPr="00883609">
        <w:rPr>
          <w:sz w:val="28"/>
          <w:szCs w:val="28"/>
        </w:rPr>
        <w:t xml:space="preserve"> </w:t>
      </w:r>
      <w:r w:rsidRPr="00883609">
        <w:rPr>
          <w:sz w:val="28"/>
          <w:szCs w:val="28"/>
        </w:rPr>
        <w:t>сельского поселения</w:t>
      </w:r>
    </w:p>
    <w:p w:rsidR="00B26B61" w:rsidRPr="00883609" w:rsidRDefault="00B26B61" w:rsidP="00A450BF">
      <w:pPr>
        <w:tabs>
          <w:tab w:val="left" w:pos="993"/>
        </w:tabs>
        <w:spacing w:line="240" w:lineRule="auto"/>
        <w:ind w:hanging="142"/>
        <w:rPr>
          <w:rFonts w:ascii="Times New Roman" w:hAnsi="Times New Roman"/>
          <w:sz w:val="28"/>
          <w:szCs w:val="28"/>
        </w:rPr>
      </w:pPr>
      <w:r w:rsidRPr="00883609">
        <w:rPr>
          <w:rFonts w:ascii="Times New Roman" w:hAnsi="Times New Roman"/>
          <w:sz w:val="28"/>
          <w:szCs w:val="28"/>
        </w:rPr>
        <w:t xml:space="preserve">Кореновского района                                  </w:t>
      </w:r>
      <w:r w:rsidR="00055D87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883609">
        <w:rPr>
          <w:rFonts w:ascii="Times New Roman" w:hAnsi="Times New Roman"/>
          <w:sz w:val="28"/>
          <w:szCs w:val="28"/>
        </w:rPr>
        <w:t>А.</w:t>
      </w:r>
      <w:r w:rsidR="00A450BF" w:rsidRPr="00883609">
        <w:rPr>
          <w:rFonts w:ascii="Times New Roman" w:hAnsi="Times New Roman"/>
          <w:sz w:val="28"/>
          <w:szCs w:val="28"/>
        </w:rPr>
        <w:t xml:space="preserve"> </w:t>
      </w:r>
      <w:r w:rsidR="00055D87">
        <w:rPr>
          <w:rFonts w:ascii="Times New Roman" w:hAnsi="Times New Roman"/>
          <w:sz w:val="28"/>
          <w:szCs w:val="28"/>
        </w:rPr>
        <w:t>В. Демченко</w:t>
      </w:r>
    </w:p>
    <w:p w:rsidR="00D56C1A" w:rsidRPr="00883609" w:rsidRDefault="00D56C1A" w:rsidP="00D56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6C1A" w:rsidRPr="00883609" w:rsidRDefault="00D56C1A" w:rsidP="00D56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6C1A" w:rsidRPr="00883609" w:rsidRDefault="00D56C1A" w:rsidP="00D56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6C1A" w:rsidRPr="00883609" w:rsidRDefault="00D56C1A" w:rsidP="00D56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6C1A" w:rsidRPr="00883609" w:rsidRDefault="00D56C1A" w:rsidP="00D56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6C1A" w:rsidRPr="00883609" w:rsidRDefault="00D56C1A" w:rsidP="00D56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6C1A" w:rsidRPr="00883609" w:rsidRDefault="00D56C1A" w:rsidP="00D56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6C1A" w:rsidRPr="00883609" w:rsidRDefault="00D56C1A" w:rsidP="00D56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6C1A" w:rsidRPr="00883609" w:rsidRDefault="00D56C1A" w:rsidP="00D56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6C1A" w:rsidRPr="00883609" w:rsidRDefault="00D56C1A" w:rsidP="00D56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6C1A" w:rsidRPr="00883609" w:rsidRDefault="00D56C1A" w:rsidP="00D56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6C1A" w:rsidRPr="00883609" w:rsidRDefault="00D56C1A" w:rsidP="00D56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6C1A" w:rsidRPr="00883609" w:rsidRDefault="00D56C1A" w:rsidP="00D56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6C1A" w:rsidRPr="00883609" w:rsidRDefault="00D56C1A" w:rsidP="00D56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6C1A" w:rsidRPr="00883609" w:rsidRDefault="00D56C1A" w:rsidP="00D56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6C1A" w:rsidRPr="00883609" w:rsidRDefault="00D56C1A" w:rsidP="00D56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6C1A" w:rsidRPr="00883609" w:rsidRDefault="00D56C1A" w:rsidP="00D56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6C1A" w:rsidRPr="00883609" w:rsidRDefault="00D56C1A" w:rsidP="00D56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6C1A" w:rsidRPr="00883609" w:rsidRDefault="00D56C1A" w:rsidP="00D56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6C1A" w:rsidRPr="00883609" w:rsidRDefault="00D56C1A" w:rsidP="00D56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6C1A" w:rsidRPr="00883609" w:rsidRDefault="00D56C1A" w:rsidP="00D56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33DB" w:rsidRPr="00883609" w:rsidRDefault="00B26B61" w:rsidP="00055D8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88360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96F59" w:rsidRPr="00883609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4933DB" w:rsidRPr="00883609" w:rsidRDefault="004933DB" w:rsidP="00055D8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883609">
        <w:rPr>
          <w:rFonts w:ascii="Times New Roman" w:eastAsia="Times New Roman" w:hAnsi="Times New Roman" w:cs="Times New Roman"/>
          <w:sz w:val="28"/>
          <w:szCs w:val="28"/>
        </w:rPr>
        <w:t>к решению Совета Братковского</w:t>
      </w:r>
    </w:p>
    <w:p w:rsidR="00D56C1A" w:rsidRPr="00883609" w:rsidRDefault="00D56C1A" w:rsidP="00055D8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883609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4933DB" w:rsidRPr="00883609" w:rsidRDefault="004933DB" w:rsidP="00055D8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883609">
        <w:rPr>
          <w:rFonts w:ascii="Times New Roman" w:eastAsia="Times New Roman" w:hAnsi="Times New Roman" w:cs="Times New Roman"/>
          <w:sz w:val="28"/>
          <w:szCs w:val="28"/>
        </w:rPr>
        <w:t>Кореновского района</w:t>
      </w:r>
    </w:p>
    <w:p w:rsidR="004933DB" w:rsidRPr="00883609" w:rsidRDefault="00055D87" w:rsidP="00055D8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8.03.2024 № 245</w:t>
      </w:r>
    </w:p>
    <w:p w:rsidR="004933DB" w:rsidRPr="00883609" w:rsidRDefault="004933DB" w:rsidP="00055D87">
      <w:pPr>
        <w:spacing w:after="0" w:line="240" w:lineRule="auto"/>
        <w:ind w:left="5670" w:firstLine="5040"/>
        <w:rPr>
          <w:rFonts w:ascii="Times New Roman" w:eastAsia="Times New Roman" w:hAnsi="Times New Roman" w:cs="Times New Roman"/>
          <w:sz w:val="28"/>
          <w:szCs w:val="28"/>
        </w:rPr>
      </w:pPr>
    </w:p>
    <w:p w:rsidR="004933DB" w:rsidRPr="00883609" w:rsidRDefault="004933DB" w:rsidP="00055D87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883609">
        <w:rPr>
          <w:rFonts w:ascii="Times New Roman" w:hAnsi="Times New Roman" w:cs="Times New Roman"/>
          <w:color w:val="000000"/>
          <w:sz w:val="28"/>
          <w:szCs w:val="28"/>
        </w:rPr>
        <w:t>ПРИЛОЖЕНИЕ № 7</w:t>
      </w:r>
    </w:p>
    <w:p w:rsidR="004933DB" w:rsidRPr="00883609" w:rsidRDefault="004933DB" w:rsidP="00055D87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883609">
        <w:rPr>
          <w:rFonts w:ascii="Times New Roman" w:hAnsi="Times New Roman" w:cs="Times New Roman"/>
          <w:color w:val="000000"/>
          <w:sz w:val="28"/>
          <w:szCs w:val="28"/>
        </w:rPr>
        <w:t>к решению Совета Братковского</w:t>
      </w:r>
    </w:p>
    <w:p w:rsidR="004933DB" w:rsidRPr="00883609" w:rsidRDefault="004933DB" w:rsidP="00055D87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88360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4933DB" w:rsidRPr="00883609" w:rsidRDefault="004933DB" w:rsidP="00055D87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883609">
        <w:rPr>
          <w:rFonts w:ascii="Times New Roman" w:hAnsi="Times New Roman" w:cs="Times New Roman"/>
          <w:color w:val="000000"/>
          <w:sz w:val="28"/>
          <w:szCs w:val="28"/>
        </w:rPr>
        <w:t>Кореновского района</w:t>
      </w:r>
    </w:p>
    <w:p w:rsidR="004933DB" w:rsidRPr="00883609" w:rsidRDefault="004933DB" w:rsidP="00055D87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883609">
        <w:rPr>
          <w:rFonts w:ascii="Times New Roman" w:hAnsi="Times New Roman" w:cs="Times New Roman"/>
          <w:color w:val="000000"/>
          <w:sz w:val="28"/>
          <w:szCs w:val="28"/>
        </w:rPr>
        <w:t>от 13.12.2023 № 226</w:t>
      </w:r>
    </w:p>
    <w:p w:rsidR="004933DB" w:rsidRPr="00883609" w:rsidRDefault="004933DB" w:rsidP="004933DB">
      <w:pPr>
        <w:spacing w:after="0" w:line="240" w:lineRule="auto"/>
        <w:ind w:firstLine="50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33DB" w:rsidRPr="00883609" w:rsidRDefault="004933DB" w:rsidP="00493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3609">
        <w:rPr>
          <w:rFonts w:ascii="Times New Roman" w:eastAsia="Times New Roman" w:hAnsi="Times New Roman" w:cs="Times New Roman"/>
          <w:sz w:val="28"/>
          <w:szCs w:val="28"/>
        </w:rPr>
        <w:t>ВЕДОМСТВЕННАЯ</w:t>
      </w:r>
    </w:p>
    <w:p w:rsidR="004933DB" w:rsidRPr="00883609" w:rsidRDefault="004933DB" w:rsidP="00493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3609">
        <w:rPr>
          <w:rFonts w:ascii="Times New Roman" w:eastAsia="Times New Roman" w:hAnsi="Times New Roman" w:cs="Times New Roman"/>
          <w:sz w:val="28"/>
          <w:szCs w:val="28"/>
        </w:rPr>
        <w:t>структура расходов местного бюджета на 2024 год</w:t>
      </w:r>
    </w:p>
    <w:p w:rsidR="004933DB" w:rsidRPr="00883609" w:rsidRDefault="004933DB" w:rsidP="00493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33DB" w:rsidRPr="00883609" w:rsidRDefault="004933DB" w:rsidP="004933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3609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"/>
        <w:gridCol w:w="2897"/>
        <w:gridCol w:w="827"/>
        <w:gridCol w:w="620"/>
        <w:gridCol w:w="620"/>
        <w:gridCol w:w="1862"/>
        <w:gridCol w:w="827"/>
        <w:gridCol w:w="1448"/>
      </w:tblGrid>
      <w:tr w:rsidR="004933DB" w:rsidRPr="00883609" w:rsidTr="00883609">
        <w:trPr>
          <w:trHeight w:val="51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Ве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на год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3DB" w:rsidRPr="00883609" w:rsidRDefault="0064619E" w:rsidP="00646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83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6</w:t>
            </w:r>
            <w:r w:rsidRPr="00883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</w:t>
            </w:r>
            <w:r w:rsidR="00303509" w:rsidRPr="00883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 </w:t>
            </w:r>
            <w:r w:rsidR="00F513DB" w:rsidRPr="00883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7</w:t>
            </w:r>
            <w:r w:rsidRPr="00883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</w:t>
            </w:r>
            <w:r w:rsidR="00303509" w:rsidRPr="00883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6,0</w:t>
            </w:r>
          </w:p>
        </w:tc>
      </w:tr>
      <w:tr w:rsidR="004933DB" w:rsidRPr="00883609" w:rsidTr="00883609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рат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33DB" w:rsidRPr="00883609" w:rsidTr="00883609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9C3A5E" w:rsidP="009C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 840,5</w:t>
            </w:r>
          </w:p>
        </w:tc>
      </w:tr>
      <w:tr w:rsidR="004933DB" w:rsidRPr="00883609" w:rsidTr="00883609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677,0</w:t>
            </w:r>
          </w:p>
        </w:tc>
      </w:tr>
      <w:tr w:rsidR="004933DB" w:rsidRPr="00883609" w:rsidTr="00883609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высшего органа исполнительной власти муниципального образования Братковское сельское поселение Коре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677,0</w:t>
            </w:r>
          </w:p>
        </w:tc>
      </w:tr>
      <w:tr w:rsidR="004933DB" w:rsidRPr="00883609" w:rsidTr="00883609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Содержание учреждений (</w:t>
            </w:r>
            <w:r w:rsidRPr="008836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ы местного самоуправления, казенные, бюджетные </w:t>
            </w:r>
            <w:r w:rsidRPr="008836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 автономные учрежд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0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677,0</w:t>
            </w:r>
          </w:p>
        </w:tc>
      </w:tr>
      <w:tr w:rsidR="004933DB" w:rsidRPr="00883609" w:rsidTr="00883609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0200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677,0</w:t>
            </w:r>
          </w:p>
        </w:tc>
      </w:tr>
      <w:tr w:rsidR="004933DB" w:rsidRPr="00883609" w:rsidTr="00883609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0200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677,0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 959,1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Братковского сельского поселения Коре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 901,7 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Содержание учреждений (</w:t>
            </w:r>
            <w:r w:rsidRPr="008836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ы местного самоуправления, казенные, бюджетные и автономные учрежд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 897,9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функций органов местного 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1200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8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56F5E"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 897,9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1200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 107,7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1200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856F5E" w:rsidP="008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760,5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1200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9,7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1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1600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1600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7,4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836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олномочия</w:t>
            </w:r>
            <w:proofErr w:type="gramEnd"/>
            <w:r w:rsidRPr="00883609">
              <w:rPr>
                <w:rFonts w:ascii="Times New Roman" w:hAnsi="Times New Roman" w:cs="Times New Roman"/>
                <w:sz w:val="28"/>
                <w:szCs w:val="28"/>
              </w:rPr>
              <w:t xml:space="preserve"> переданные МО Корен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9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7,4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9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7,4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834,2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65,2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836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олномочия</w:t>
            </w:r>
            <w:proofErr w:type="gramEnd"/>
            <w:r w:rsidRPr="00883609">
              <w:rPr>
                <w:rFonts w:ascii="Times New Roman" w:hAnsi="Times New Roman" w:cs="Times New Roman"/>
                <w:sz w:val="28"/>
                <w:szCs w:val="28"/>
              </w:rPr>
              <w:t xml:space="preserve"> переданные МО Корен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2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65,2</w:t>
            </w:r>
          </w:p>
        </w:tc>
      </w:tr>
      <w:tr w:rsidR="004933DB" w:rsidRPr="00883609" w:rsidTr="00883609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2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65,2</w:t>
            </w:r>
          </w:p>
        </w:tc>
      </w:tr>
      <w:tr w:rsidR="004933DB" w:rsidRPr="00883609" w:rsidTr="00883609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9,0</w:t>
            </w:r>
          </w:p>
        </w:tc>
      </w:tr>
      <w:tr w:rsidR="004933DB" w:rsidRPr="00883609" w:rsidTr="00883609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836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олномочия</w:t>
            </w:r>
            <w:proofErr w:type="gramEnd"/>
            <w:r w:rsidRPr="00883609">
              <w:rPr>
                <w:rFonts w:ascii="Times New Roman" w:hAnsi="Times New Roman" w:cs="Times New Roman"/>
                <w:sz w:val="28"/>
                <w:szCs w:val="28"/>
              </w:rPr>
              <w:t xml:space="preserve"> переданные МО Корен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3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9,0</w:t>
            </w:r>
          </w:p>
        </w:tc>
      </w:tr>
      <w:tr w:rsidR="004933DB" w:rsidRPr="00883609" w:rsidTr="00883609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3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9,0</w:t>
            </w:r>
          </w:p>
        </w:tc>
      </w:tr>
      <w:tr w:rsidR="004933DB" w:rsidRPr="00883609" w:rsidTr="00883609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,0</w:t>
            </w:r>
          </w:p>
        </w:tc>
      </w:tr>
      <w:tr w:rsidR="004933DB" w:rsidRPr="00883609" w:rsidTr="00883609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Братковского сельского поселения Коре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,0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1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326,0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1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326,0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Братковского сельского поселения Коре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1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 w:rsidRPr="008836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836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130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130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01291C" w:rsidP="0001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 03</w:t>
            </w:r>
            <w:r w:rsidR="004933DB"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Братковского сельского поселения Коре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36,5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обязательства Брат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1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36,5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нсационные выплаты руководителям Т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1400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1400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1400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C76DD" w:rsidP="004C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4,5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1400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C76DD" w:rsidP="004C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4,5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"О противодействии коррупции в 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ратковском сельском поселении Кореновского района" на 2024 -2026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тиводействии коррупции в Братковском сельском поселении Коре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46,7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836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олномочия</w:t>
            </w:r>
            <w:proofErr w:type="gramEnd"/>
            <w:r w:rsidRPr="00883609">
              <w:rPr>
                <w:rFonts w:ascii="Times New Roman" w:hAnsi="Times New Roman" w:cs="Times New Roman"/>
                <w:sz w:val="28"/>
                <w:szCs w:val="28"/>
              </w:rPr>
              <w:t xml:space="preserve"> переданные МО Корен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4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46,7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4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46,7</w:t>
            </w:r>
          </w:p>
        </w:tc>
      </w:tr>
      <w:tr w:rsidR="00BB7BC4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C4" w:rsidRPr="00883609" w:rsidRDefault="00BB7BC4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C4" w:rsidRPr="00883609" w:rsidRDefault="00BB7BC4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Управления имуществом Братковского сельского поселения Коре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C4" w:rsidRPr="00883609" w:rsidRDefault="00BB7BC4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C4" w:rsidRPr="00883609" w:rsidRDefault="00BB7BC4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C4" w:rsidRPr="00883609" w:rsidRDefault="00BB7BC4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C4" w:rsidRPr="00883609" w:rsidRDefault="00BB7BC4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C4" w:rsidRPr="00883609" w:rsidRDefault="00BB7BC4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C4" w:rsidRPr="00883609" w:rsidRDefault="00BB7BC4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50,0</w:t>
            </w:r>
          </w:p>
        </w:tc>
      </w:tr>
      <w:tr w:rsidR="00BB7BC4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C4" w:rsidRPr="00883609" w:rsidRDefault="00BB7BC4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C4" w:rsidRPr="00883609" w:rsidRDefault="00BB7BC4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чие обязательства Братковского </w:t>
            </w:r>
            <w:r w:rsidRPr="008836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ельского поселения Коре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C4" w:rsidRPr="00883609" w:rsidRDefault="00BB7BC4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C4" w:rsidRPr="00883609" w:rsidRDefault="00BB7BC4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C4" w:rsidRPr="00883609" w:rsidRDefault="00BB7BC4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C4" w:rsidRPr="00883609" w:rsidRDefault="00BB7BC4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7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C4" w:rsidRPr="00883609" w:rsidRDefault="00BB7BC4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C4" w:rsidRPr="00883609" w:rsidRDefault="00BB7BC4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50,0</w:t>
            </w:r>
          </w:p>
        </w:tc>
      </w:tr>
      <w:tr w:rsidR="00BB7BC4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C4" w:rsidRPr="00883609" w:rsidRDefault="00BB7BC4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C4" w:rsidRPr="00883609" w:rsidRDefault="00BB7BC4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Расходы, связанные с разработкой проектно-сметной документации по объектам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C4" w:rsidRPr="00883609" w:rsidRDefault="00BB7BC4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C4" w:rsidRPr="00883609" w:rsidRDefault="00BB7BC4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C4" w:rsidRPr="00883609" w:rsidRDefault="00BB7BC4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C4" w:rsidRPr="00883609" w:rsidRDefault="00BB7BC4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7400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C4" w:rsidRPr="00883609" w:rsidRDefault="00BB7BC4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C4" w:rsidRPr="00883609" w:rsidRDefault="00BB7BC4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50,0</w:t>
            </w:r>
          </w:p>
        </w:tc>
      </w:tr>
      <w:tr w:rsidR="00BB7BC4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C4" w:rsidRPr="00883609" w:rsidRDefault="00BB7BC4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C4" w:rsidRPr="00883609" w:rsidRDefault="00BB7BC4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C4" w:rsidRPr="00883609" w:rsidRDefault="00BB7BC4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C4" w:rsidRPr="00883609" w:rsidRDefault="00BB7BC4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C4" w:rsidRPr="00883609" w:rsidRDefault="00BB7BC4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C4" w:rsidRPr="00883609" w:rsidRDefault="00BB7BC4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7400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C4" w:rsidRPr="00883609" w:rsidRDefault="00BB7BC4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C4" w:rsidRPr="00883609" w:rsidRDefault="00BB7BC4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50,0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3DB" w:rsidRPr="00883609" w:rsidRDefault="004933DB" w:rsidP="0049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354,7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354,7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Братковского сельского поселения Коре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354,7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1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354,7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17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354,7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17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354,7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3,6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3,6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"Комплексные мероприятия по обеспечению первичных мер пожарной безопасности на территории Братковского </w:t>
            </w:r>
          </w:p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Кореновского района" на 2024-2026 г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ные мероприятия по обеспечению первичных мер пожарной безопасности на территории Братковского </w:t>
            </w:r>
          </w:p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Коре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2,6</w:t>
            </w:r>
          </w:p>
        </w:tc>
      </w:tr>
      <w:tr w:rsidR="004933DB" w:rsidRPr="00883609" w:rsidTr="00883609">
        <w:trPr>
          <w:trHeight w:val="1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обязательства Братковского сельского поселения Коре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70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2,6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, мероприят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70400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2,6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70400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2,6</w:t>
            </w:r>
          </w:p>
        </w:tc>
      </w:tr>
      <w:tr w:rsidR="004933DB" w:rsidRPr="00883609" w:rsidTr="00883609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0 095,1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0 017,0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0 017,0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Прочие обязательства Братковского сельского поселения Коре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73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0 017,0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73400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 559,1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73400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 559,1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роприятия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73400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457,9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73400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457,9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77,1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ая программа "Информатизация Братковского сельского поселения Кореновского района" на 2024-2026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77,1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836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тизация Братковского сельского поселения Коре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71,6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71,6</w:t>
            </w:r>
          </w:p>
        </w:tc>
      </w:tr>
      <w:tr w:rsidR="00291AF8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F8" w:rsidRPr="00883609" w:rsidRDefault="00291AF8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F8" w:rsidRPr="00883609" w:rsidRDefault="00291AF8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bidi="en-US"/>
              </w:rPr>
              <w:t>Кредиторская задолженность на 01.01.2024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F8" w:rsidRPr="00883609" w:rsidRDefault="00291AF8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F8" w:rsidRPr="00883609" w:rsidRDefault="00291AF8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F8" w:rsidRPr="00883609" w:rsidRDefault="00291AF8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F8" w:rsidRPr="00883609" w:rsidRDefault="00291AF8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41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F8" w:rsidRPr="00883609" w:rsidRDefault="00291AF8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F8" w:rsidRPr="00883609" w:rsidRDefault="00291AF8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ки, сложившиеся по состоянию на 01.01.2024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4199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4199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Поддержка малого и среднего предпринимательства в Братковском сельском поселении Кореновского района" на 2024-2026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малого и среднего предпринимательства в Братковском сельском поселении Коре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F513DB" w:rsidP="00BB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2240E"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03509"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BB7BC4"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06</w:t>
            </w:r>
            <w:r w:rsidR="00303509"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F34041" w:rsidP="00BD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8 733,5</w:t>
            </w:r>
          </w:p>
        </w:tc>
      </w:tr>
      <w:tr w:rsidR="00E60A49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49" w:rsidRPr="00883609" w:rsidRDefault="00E60A49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49" w:rsidRPr="00883609" w:rsidRDefault="00E60A49" w:rsidP="00B26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Мероприятия в области коммунального хозяй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49" w:rsidRPr="00883609" w:rsidRDefault="00E60A49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49" w:rsidRPr="00883609" w:rsidRDefault="00E60A49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49" w:rsidRPr="00883609" w:rsidRDefault="00E60A49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49" w:rsidRPr="00883609" w:rsidRDefault="00E60A49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49" w:rsidRPr="00883609" w:rsidRDefault="00E60A49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49" w:rsidRPr="00883609" w:rsidRDefault="00E60A49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8 733,5</w:t>
            </w:r>
          </w:p>
        </w:tc>
      </w:tr>
      <w:tr w:rsidR="00E60A49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49" w:rsidRPr="00883609" w:rsidRDefault="00E60A49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49" w:rsidRPr="00883609" w:rsidRDefault="00E60A49" w:rsidP="00B26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обязательства Братковского сельского поселения Коре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49" w:rsidRPr="00883609" w:rsidRDefault="00E60A49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49" w:rsidRPr="00883609" w:rsidRDefault="00E60A49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49" w:rsidRPr="00883609" w:rsidRDefault="00E60A49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49" w:rsidRPr="00883609" w:rsidRDefault="00E60A49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72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49" w:rsidRPr="00883609" w:rsidRDefault="00E60A49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49" w:rsidRPr="00883609" w:rsidRDefault="00E60A49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8 733,5</w:t>
            </w:r>
          </w:p>
        </w:tc>
      </w:tr>
      <w:tr w:rsidR="00291AF8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F8" w:rsidRPr="00883609" w:rsidRDefault="00291AF8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F8" w:rsidRPr="00883609" w:rsidRDefault="00291AF8" w:rsidP="00B26B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z w:val="28"/>
                <w:szCs w:val="28"/>
                <w:lang w:bidi="en-US"/>
              </w:rPr>
              <w:t>Кредиторская задолженность на 01.01.2024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F8" w:rsidRPr="00883609" w:rsidRDefault="00291AF8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F8" w:rsidRPr="00883609" w:rsidRDefault="00291AF8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F8" w:rsidRPr="00883609" w:rsidRDefault="00291AF8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F8" w:rsidRPr="00883609" w:rsidRDefault="00291AF8" w:rsidP="008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  <w:r w:rsidR="00856F5E"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0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F8" w:rsidRPr="00883609" w:rsidRDefault="00291AF8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F8" w:rsidRPr="00883609" w:rsidRDefault="00291AF8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07,3</w:t>
            </w:r>
          </w:p>
        </w:tc>
      </w:tr>
      <w:tr w:rsidR="004933DB" w:rsidRPr="00883609" w:rsidTr="00883609">
        <w:trPr>
          <w:trHeight w:val="10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ки, сложившиеся по состоянию на 01.01.2024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8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  <w:r w:rsidR="00856F5E"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0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07,3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856F5E" w:rsidP="008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72400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07,3</w:t>
            </w:r>
          </w:p>
        </w:tc>
      </w:tr>
      <w:tr w:rsidR="00F34041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041" w:rsidRPr="00883609" w:rsidRDefault="00F3404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041" w:rsidRPr="00883609" w:rsidRDefault="00F34041" w:rsidP="004933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Расходы по коммунальному хозя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041" w:rsidRPr="00883609" w:rsidRDefault="00F3404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041" w:rsidRPr="00883609" w:rsidRDefault="00F3404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041" w:rsidRPr="00883609" w:rsidRDefault="00F3404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041" w:rsidRPr="00883609" w:rsidRDefault="00F3404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72400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041" w:rsidRPr="00883609" w:rsidRDefault="00F3404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041" w:rsidRPr="00883609" w:rsidRDefault="00F34041" w:rsidP="00BD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26,2</w:t>
            </w:r>
          </w:p>
        </w:tc>
      </w:tr>
      <w:tr w:rsidR="00F34041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041" w:rsidRPr="00883609" w:rsidRDefault="00F3404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041" w:rsidRPr="00883609" w:rsidRDefault="00F34041" w:rsidP="004933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041" w:rsidRPr="00883609" w:rsidRDefault="00F3404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041" w:rsidRPr="00883609" w:rsidRDefault="00F3404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041" w:rsidRPr="00883609" w:rsidRDefault="00F3404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041" w:rsidRPr="00883609" w:rsidRDefault="00F3404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72400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041" w:rsidRPr="00883609" w:rsidRDefault="0092240E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041" w:rsidRPr="00883609" w:rsidRDefault="00F34041" w:rsidP="00BD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26,2</w:t>
            </w:r>
          </w:p>
        </w:tc>
      </w:tr>
      <w:tr w:rsidR="00F51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DB" w:rsidRPr="00883609" w:rsidRDefault="00F51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DB" w:rsidRPr="00883609" w:rsidRDefault="00F51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DB" w:rsidRPr="00883609" w:rsidRDefault="00F51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DB" w:rsidRPr="00883609" w:rsidRDefault="00F51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DB" w:rsidRPr="00883609" w:rsidRDefault="00F51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DB" w:rsidRPr="00883609" w:rsidRDefault="00F51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724006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DB" w:rsidRPr="00883609" w:rsidRDefault="00F51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DB" w:rsidRPr="00883609" w:rsidRDefault="00F34041" w:rsidP="00BD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8 500,0</w:t>
            </w:r>
          </w:p>
        </w:tc>
      </w:tr>
      <w:tr w:rsidR="00F51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DB" w:rsidRPr="00883609" w:rsidRDefault="00F51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DB" w:rsidRPr="00883609" w:rsidRDefault="00F51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DB" w:rsidRPr="00883609" w:rsidRDefault="00F51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DB" w:rsidRPr="00883609" w:rsidRDefault="00F51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DB" w:rsidRPr="00883609" w:rsidRDefault="00F51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DB" w:rsidRPr="00883609" w:rsidRDefault="00F513DB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724006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DB" w:rsidRPr="00883609" w:rsidRDefault="00F51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DB" w:rsidRPr="00883609" w:rsidRDefault="00F51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8 500,0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BB7BC4" w:rsidP="0001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9 925,1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благоустройству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BB7BC4" w:rsidP="00E7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 268,2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обязательства Братковского сельского поселения Коре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71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BB7BC4" w:rsidP="00E7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 268,2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714000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 144,0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714000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 144,0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содержание мест захоро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714000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714000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роприятия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71400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F3404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23,2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71400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F34041" w:rsidP="00F3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23,2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Братковского сельского поселения Кореновского района" на 2018-2024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8 645,1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Братковского сельского поселения Кореновского района" на 2018-2024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38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8 645,1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0A48EE" w:rsidP="004933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программ формирования </w:t>
            </w: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8 645,1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 w:rsidRPr="00883609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8 645,1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Борьба с сорной и карантинной растительностью, проведение противоклещевых (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акарицидных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) мероприятий на территории Братковского сельского поселения Кореновского район" на 2024-2026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3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303509" w:rsidP="0030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1,8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Борьба с сорной и карантинной растительностью, проведение противоклещевых (</w:t>
            </w:r>
            <w:proofErr w:type="spellStart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акарицидных</w:t>
            </w:r>
            <w:proofErr w:type="spellEnd"/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) мероприятий на территории Братковского сельского поселения Кореновского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3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303509" w:rsidP="0030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1,8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3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303509" w:rsidP="0030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1,8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 348,1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8836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 348,1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Содержание учреждений (</w:t>
            </w:r>
            <w:r w:rsidRPr="008836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ы местного самоуправления, казенные, бюджетные и автономные учрежд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62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 348,1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62200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 348,1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6600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62200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 348,1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4933DB" w:rsidRPr="00883609" w:rsidTr="00883609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Молодежь Братковского сельского поселения Кореновского района" на 2024 -2026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4933DB" w:rsidRPr="00883609" w:rsidTr="00883609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ь Братковского сельского поселения Коре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 ,0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 508,0</w:t>
            </w:r>
          </w:p>
        </w:tc>
      </w:tr>
      <w:tr w:rsidR="004933DB" w:rsidRPr="00883609" w:rsidTr="00883609"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 508,0</w:t>
            </w:r>
          </w:p>
        </w:tc>
      </w:tr>
      <w:tr w:rsidR="004933DB" w:rsidRPr="00883609" w:rsidTr="00883609"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 483,0</w:t>
            </w:r>
          </w:p>
        </w:tc>
      </w:tr>
      <w:tr w:rsidR="004933DB" w:rsidRPr="00883609" w:rsidTr="00883609"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Содержание учреждений (</w:t>
            </w:r>
            <w:r w:rsidRPr="008836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ы местного самоуправления, казенные, бюджетные и автономные учрежд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60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 483,0</w:t>
            </w:r>
          </w:p>
        </w:tc>
      </w:tr>
      <w:tr w:rsidR="004933DB" w:rsidRPr="00883609" w:rsidTr="00883609"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60200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 483,0</w:t>
            </w:r>
          </w:p>
        </w:tc>
      </w:tr>
      <w:tr w:rsidR="004933DB" w:rsidRPr="00883609" w:rsidTr="00883609">
        <w:trPr>
          <w:trHeight w:val="1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60200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 483,0</w:t>
            </w:r>
          </w:p>
        </w:tc>
      </w:tr>
      <w:tr w:rsidR="004933DB" w:rsidRPr="00883609" w:rsidTr="00883609"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 025,0</w:t>
            </w:r>
          </w:p>
        </w:tc>
      </w:tr>
      <w:tr w:rsidR="004933DB" w:rsidRPr="00883609" w:rsidTr="00883609"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Содержание учреждений (</w:t>
            </w:r>
            <w:r w:rsidRPr="008836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ы местного самоуправления, казенные, бюджетные и автономные учрежд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6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 025,0</w:t>
            </w:r>
          </w:p>
        </w:tc>
      </w:tr>
      <w:tr w:rsidR="004933DB" w:rsidRPr="00883609" w:rsidTr="00883609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61200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 025,0</w:t>
            </w:r>
          </w:p>
        </w:tc>
      </w:tr>
      <w:tr w:rsidR="004933DB" w:rsidRPr="00883609" w:rsidTr="00883609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61200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 025,0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26,4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26,4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3DB" w:rsidRPr="00883609" w:rsidRDefault="004933DB" w:rsidP="0049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 муниципальных служащих за выслугу лет лицам, замещавшим муниципальные должности и должности муниципальной службы в администрации Братковского сельского поселения Коре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26,4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3DB" w:rsidRPr="00883609" w:rsidRDefault="004933DB" w:rsidP="004933D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Прочие обязательства Братковского сельского поселения Коре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8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26,4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по пенсионному обеспечению муниципальных служащих за выслугу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84000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26,4</w:t>
            </w:r>
          </w:p>
        </w:tc>
      </w:tr>
      <w:tr w:rsidR="004933DB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84000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26,4</w:t>
            </w:r>
          </w:p>
        </w:tc>
      </w:tr>
      <w:tr w:rsidR="00D41D3C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3C" w:rsidRPr="00883609" w:rsidRDefault="00D41D3C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3C" w:rsidRPr="00883609" w:rsidRDefault="00D41D3C" w:rsidP="00582F2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3C" w:rsidRPr="00883609" w:rsidRDefault="00D41D3C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3C" w:rsidRPr="00883609" w:rsidRDefault="00D41D3C" w:rsidP="00D4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3C" w:rsidRPr="00883609" w:rsidRDefault="00D41D3C" w:rsidP="00D4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3C" w:rsidRPr="00883609" w:rsidRDefault="00D41D3C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3C" w:rsidRPr="00883609" w:rsidRDefault="00D41D3C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3C" w:rsidRPr="00883609" w:rsidRDefault="00D41D3C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 000,0</w:t>
            </w:r>
          </w:p>
        </w:tc>
      </w:tr>
      <w:tr w:rsidR="00D41D3C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3C" w:rsidRPr="00883609" w:rsidRDefault="00D41D3C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3C" w:rsidRPr="00883609" w:rsidRDefault="00D41D3C" w:rsidP="00D41D3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color w:val="000000"/>
                <w:sz w:val="28"/>
                <w:szCs w:val="28"/>
              </w:rPr>
              <w:t>Массовый спорт</w:t>
            </w: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3C" w:rsidRPr="00883609" w:rsidRDefault="00D41D3C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3C" w:rsidRPr="00883609" w:rsidRDefault="00D41D3C" w:rsidP="00D4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3C" w:rsidRPr="00883609" w:rsidRDefault="00D41D3C" w:rsidP="00D4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3C" w:rsidRPr="00883609" w:rsidRDefault="00D41D3C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3C" w:rsidRPr="00883609" w:rsidRDefault="00D41D3C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3C" w:rsidRPr="00883609" w:rsidRDefault="00D41D3C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 000,0</w:t>
            </w:r>
          </w:p>
        </w:tc>
      </w:tr>
      <w:tr w:rsidR="00D41D3C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3C" w:rsidRPr="00883609" w:rsidRDefault="00D41D3C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3C" w:rsidRPr="00883609" w:rsidRDefault="00D41D3C" w:rsidP="00582F2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8360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</w:t>
            </w:r>
            <w:proofErr w:type="gramEnd"/>
            <w:r w:rsidRPr="008836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правленные  на </w:t>
            </w:r>
            <w:r w:rsidRPr="008836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изкультурно-оздоровительную работу и спортив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3C" w:rsidRPr="00883609" w:rsidRDefault="00D41D3C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3C" w:rsidRPr="00883609" w:rsidRDefault="00D41D3C" w:rsidP="00D4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3C" w:rsidRPr="00883609" w:rsidRDefault="00D41D3C" w:rsidP="00D4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3C" w:rsidRPr="00883609" w:rsidRDefault="00D41D3C" w:rsidP="00D4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3C" w:rsidRPr="00883609" w:rsidRDefault="00D41D3C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3C" w:rsidRPr="00883609" w:rsidRDefault="00D41D3C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 000,0</w:t>
            </w:r>
          </w:p>
        </w:tc>
      </w:tr>
      <w:tr w:rsidR="00D41D3C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3C" w:rsidRPr="00883609" w:rsidRDefault="00D41D3C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3C" w:rsidRPr="00883609" w:rsidRDefault="00D41D3C" w:rsidP="00582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Прочие обязательства Братковского сельского поселения Коре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3C" w:rsidRPr="00883609" w:rsidRDefault="00D41D3C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3C" w:rsidRPr="00883609" w:rsidRDefault="00D41D3C" w:rsidP="00D4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3C" w:rsidRPr="00883609" w:rsidRDefault="00D41D3C" w:rsidP="00D4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3C" w:rsidRPr="00883609" w:rsidRDefault="00D41D3C" w:rsidP="00D4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5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3C" w:rsidRPr="00883609" w:rsidRDefault="00D41D3C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3C" w:rsidRPr="00883609" w:rsidRDefault="00D41D3C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000,0 </w:t>
            </w:r>
          </w:p>
        </w:tc>
      </w:tr>
      <w:tr w:rsidR="00D41D3C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3C" w:rsidRPr="00883609" w:rsidRDefault="00D41D3C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3C" w:rsidRPr="00883609" w:rsidRDefault="00D41D3C" w:rsidP="00582F2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3C" w:rsidRPr="00883609" w:rsidRDefault="00D41D3C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3C" w:rsidRPr="00883609" w:rsidRDefault="00D41D3C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3C" w:rsidRPr="00883609" w:rsidRDefault="00D41D3C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3C" w:rsidRPr="00883609" w:rsidRDefault="00D41D3C" w:rsidP="00D4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54006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3C" w:rsidRPr="00883609" w:rsidRDefault="00D41D3C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3C" w:rsidRPr="00883609" w:rsidRDefault="00D41D3C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 000,0</w:t>
            </w:r>
          </w:p>
        </w:tc>
      </w:tr>
      <w:tr w:rsidR="00D41D3C" w:rsidRPr="00883609" w:rsidTr="0088360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3C" w:rsidRPr="00883609" w:rsidRDefault="00D41D3C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3C" w:rsidRPr="00883609" w:rsidRDefault="00D41D3C" w:rsidP="00582F2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3C" w:rsidRPr="00883609" w:rsidRDefault="00D41D3C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3C" w:rsidRPr="00883609" w:rsidRDefault="00D41D3C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3C" w:rsidRPr="00883609" w:rsidRDefault="00D41D3C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3C" w:rsidRPr="00883609" w:rsidRDefault="00D41D3C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54006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3C" w:rsidRPr="00883609" w:rsidRDefault="00D41D3C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3C" w:rsidRPr="00883609" w:rsidRDefault="00D41D3C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</w:rPr>
              <w:t>5 000,0</w:t>
            </w:r>
          </w:p>
        </w:tc>
      </w:tr>
    </w:tbl>
    <w:p w:rsidR="00FD7B18" w:rsidRPr="00883609" w:rsidRDefault="00FD7B18" w:rsidP="004933D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BC4" w:rsidRDefault="00BB7BC4" w:rsidP="004933D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55B" w:rsidRPr="00883609" w:rsidRDefault="0024255B" w:rsidP="004933D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55B" w:rsidRDefault="0024255B" w:rsidP="00FD7B1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FD7B18" w:rsidRPr="00883609" w:rsidRDefault="004933DB" w:rsidP="00FD7B1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360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ковского</w:t>
      </w:r>
      <w:r w:rsidR="00FD7B18" w:rsidRPr="0088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60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4933DB" w:rsidRPr="00883609" w:rsidRDefault="004933DB" w:rsidP="00FD7B1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609">
        <w:rPr>
          <w:rFonts w:ascii="Times New Roman" w:eastAsia="Times New Roman" w:hAnsi="Times New Roman" w:cs="Times New Roman"/>
          <w:sz w:val="28"/>
          <w:szCs w:val="28"/>
        </w:rPr>
        <w:t>Кореновского района</w:t>
      </w:r>
      <w:r w:rsidRPr="0088360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</w:t>
      </w:r>
      <w:r w:rsidR="00FD7B18" w:rsidRPr="0088360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24255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FD7B18" w:rsidRPr="0088360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83609">
        <w:rPr>
          <w:rFonts w:ascii="Times New Roman" w:eastAsia="Times New Roman" w:hAnsi="Times New Roman" w:cs="Times New Roman"/>
          <w:sz w:val="28"/>
          <w:szCs w:val="28"/>
        </w:rPr>
        <w:t xml:space="preserve">     А. В. Демченко</w:t>
      </w:r>
    </w:p>
    <w:p w:rsidR="00AA401C" w:rsidRPr="00883609" w:rsidRDefault="00AA401C" w:rsidP="00AA4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01C" w:rsidRPr="00883609" w:rsidRDefault="00AA401C" w:rsidP="00AA4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609" w:rsidRDefault="00883609" w:rsidP="00AA4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3609" w:rsidRDefault="00883609" w:rsidP="00AA4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3609" w:rsidRDefault="00883609" w:rsidP="00AA4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3609" w:rsidRDefault="00883609" w:rsidP="00AA4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3609" w:rsidRDefault="00883609" w:rsidP="00AA4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3609" w:rsidRDefault="00883609" w:rsidP="00AA4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3609" w:rsidRDefault="00883609" w:rsidP="00AA4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3609" w:rsidRDefault="00883609" w:rsidP="00AA4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3609" w:rsidRDefault="00883609" w:rsidP="00AA4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3609" w:rsidRDefault="00883609" w:rsidP="00AA4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3609" w:rsidRDefault="00883609" w:rsidP="00AA4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3609" w:rsidRDefault="00883609" w:rsidP="00AA4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3609" w:rsidRDefault="00883609" w:rsidP="00AA4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4255B" w:rsidRDefault="0024255B" w:rsidP="00AA4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6B61" w:rsidRPr="00883609" w:rsidRDefault="00BB7BC4" w:rsidP="0024255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883609">
        <w:rPr>
          <w:rFonts w:ascii="Times New Roman" w:eastAsia="Times New Roman" w:hAnsi="Times New Roman" w:cs="Times New Roman"/>
          <w:sz w:val="28"/>
          <w:szCs w:val="28"/>
        </w:rPr>
        <w:lastRenderedPageBreak/>
        <w:t>ПР</w:t>
      </w:r>
      <w:r w:rsidR="00B26B61" w:rsidRPr="00883609">
        <w:rPr>
          <w:rFonts w:ascii="Times New Roman" w:eastAsia="Times New Roman" w:hAnsi="Times New Roman" w:cs="Times New Roman"/>
          <w:sz w:val="28"/>
          <w:szCs w:val="28"/>
        </w:rPr>
        <w:t xml:space="preserve">ИЛОЖЕНИЕ № </w:t>
      </w:r>
      <w:r w:rsidR="00996F59" w:rsidRPr="00883609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AA401C" w:rsidRPr="00883609" w:rsidRDefault="00AA401C" w:rsidP="0024255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883609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Братковского </w:t>
      </w:r>
    </w:p>
    <w:p w:rsidR="00B26B61" w:rsidRPr="00883609" w:rsidRDefault="00B26B61" w:rsidP="0024255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883609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B26B61" w:rsidRPr="00883609" w:rsidRDefault="00B26B61" w:rsidP="0024255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883609">
        <w:rPr>
          <w:rFonts w:ascii="Times New Roman" w:eastAsia="Times New Roman" w:hAnsi="Times New Roman" w:cs="Times New Roman"/>
          <w:sz w:val="28"/>
          <w:szCs w:val="28"/>
        </w:rPr>
        <w:t>Кореновского района</w:t>
      </w:r>
    </w:p>
    <w:p w:rsidR="00B26B61" w:rsidRPr="00883609" w:rsidRDefault="0024255B" w:rsidP="0024255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8.03.2024 № 245</w:t>
      </w:r>
    </w:p>
    <w:p w:rsidR="00B26B61" w:rsidRPr="00883609" w:rsidRDefault="00B26B61" w:rsidP="0024255B">
      <w:pPr>
        <w:spacing w:after="0" w:line="240" w:lineRule="auto"/>
        <w:ind w:left="5670" w:firstLine="5040"/>
        <w:rPr>
          <w:rFonts w:ascii="Times New Roman" w:eastAsia="Times New Roman" w:hAnsi="Times New Roman" w:cs="Times New Roman"/>
          <w:sz w:val="28"/>
          <w:szCs w:val="28"/>
        </w:rPr>
      </w:pPr>
    </w:p>
    <w:p w:rsidR="00B26B61" w:rsidRPr="00883609" w:rsidRDefault="00B26B61" w:rsidP="0024255B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883609">
        <w:rPr>
          <w:rFonts w:ascii="Times New Roman" w:hAnsi="Times New Roman" w:cs="Times New Roman"/>
          <w:color w:val="000000"/>
          <w:sz w:val="28"/>
          <w:szCs w:val="28"/>
        </w:rPr>
        <w:t>ПРИЛОЖЕНИЕ № 8</w:t>
      </w:r>
    </w:p>
    <w:p w:rsidR="00AA401C" w:rsidRPr="00883609" w:rsidRDefault="00AA401C" w:rsidP="0024255B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883609">
        <w:rPr>
          <w:rFonts w:ascii="Times New Roman" w:hAnsi="Times New Roman" w:cs="Times New Roman"/>
          <w:color w:val="000000"/>
          <w:sz w:val="28"/>
          <w:szCs w:val="28"/>
        </w:rPr>
        <w:t>к решению Совета Братковского</w:t>
      </w:r>
    </w:p>
    <w:p w:rsidR="00B26B61" w:rsidRPr="00883609" w:rsidRDefault="00B26B61" w:rsidP="0024255B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88360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B26B61" w:rsidRPr="00883609" w:rsidRDefault="00B26B61" w:rsidP="0024255B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883609">
        <w:rPr>
          <w:rFonts w:ascii="Times New Roman" w:hAnsi="Times New Roman" w:cs="Times New Roman"/>
          <w:color w:val="000000"/>
          <w:sz w:val="28"/>
          <w:szCs w:val="28"/>
        </w:rPr>
        <w:t>Кореновского района</w:t>
      </w:r>
    </w:p>
    <w:p w:rsidR="00B26B61" w:rsidRPr="00883609" w:rsidRDefault="00B26B61" w:rsidP="0024255B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883609">
        <w:rPr>
          <w:rFonts w:ascii="Times New Roman" w:hAnsi="Times New Roman" w:cs="Times New Roman"/>
          <w:color w:val="000000"/>
          <w:sz w:val="28"/>
          <w:szCs w:val="28"/>
        </w:rPr>
        <w:t>от 13.12.2023 № 226</w:t>
      </w:r>
    </w:p>
    <w:p w:rsidR="00B26B61" w:rsidRPr="00883609" w:rsidRDefault="00B26B61" w:rsidP="00B26B61">
      <w:pPr>
        <w:spacing w:after="0" w:line="240" w:lineRule="auto"/>
        <w:ind w:firstLine="50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6B61" w:rsidRPr="00883609" w:rsidRDefault="00B26B61" w:rsidP="00B26B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83609">
        <w:rPr>
          <w:rFonts w:ascii="Times New Roman" w:eastAsia="Times New Roman" w:hAnsi="Times New Roman"/>
          <w:sz w:val="28"/>
          <w:szCs w:val="28"/>
        </w:rPr>
        <w:t>ВЕДОМСТВЕННАЯ</w:t>
      </w:r>
    </w:p>
    <w:p w:rsidR="00B26B61" w:rsidRPr="00883609" w:rsidRDefault="00B26B61" w:rsidP="00B26B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83609">
        <w:rPr>
          <w:rFonts w:ascii="Times New Roman" w:eastAsia="Times New Roman" w:hAnsi="Times New Roman"/>
          <w:sz w:val="28"/>
          <w:szCs w:val="28"/>
        </w:rPr>
        <w:t>структура расходов местного бюджета на 2025 и 2026 годы</w:t>
      </w:r>
    </w:p>
    <w:p w:rsidR="00B26B61" w:rsidRPr="00883609" w:rsidRDefault="00B26B61" w:rsidP="00B26B6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6B61" w:rsidRPr="00883609" w:rsidRDefault="00B26B61" w:rsidP="00B26B6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883609">
        <w:rPr>
          <w:rFonts w:ascii="Times New Roman" w:eastAsia="Times New Roman" w:hAnsi="Times New Roman"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658"/>
        <w:gridCol w:w="863"/>
        <w:gridCol w:w="591"/>
        <w:gridCol w:w="590"/>
        <w:gridCol w:w="1771"/>
        <w:gridCol w:w="787"/>
        <w:gridCol w:w="1180"/>
        <w:gridCol w:w="1134"/>
      </w:tblGrid>
      <w:tr w:rsidR="00B26B61" w:rsidRPr="00883609" w:rsidTr="00360E91">
        <w:trPr>
          <w:trHeight w:val="510"/>
          <w:tblHeader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Ве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Сумма</w:t>
            </w:r>
          </w:p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на год</w:t>
            </w:r>
          </w:p>
        </w:tc>
      </w:tr>
      <w:tr w:rsidR="00B26B61" w:rsidRPr="00883609" w:rsidTr="00360E91">
        <w:trPr>
          <w:trHeight w:val="510"/>
          <w:tblHeader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61" w:rsidRPr="00883609" w:rsidRDefault="00B26B61" w:rsidP="00B26B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61" w:rsidRPr="00883609" w:rsidRDefault="00B26B61" w:rsidP="00B26B6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61" w:rsidRPr="00883609" w:rsidRDefault="00B26B61" w:rsidP="00B26B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61" w:rsidRPr="00883609" w:rsidRDefault="00B26B61" w:rsidP="00B26B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61" w:rsidRPr="00883609" w:rsidRDefault="00B26B61" w:rsidP="00B26B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61" w:rsidRPr="00883609" w:rsidRDefault="00B26B61" w:rsidP="00B26B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61" w:rsidRPr="00883609" w:rsidRDefault="00B26B61" w:rsidP="00B26B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61" w:rsidRPr="00883609" w:rsidRDefault="00B26B61" w:rsidP="00B26B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B26B61" w:rsidRPr="00883609" w:rsidTr="00360E91">
        <w:trPr>
          <w:trHeight w:val="510"/>
          <w:tblHeader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61" w:rsidRPr="00883609" w:rsidRDefault="00B26B61" w:rsidP="00B26B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61" w:rsidRPr="00883609" w:rsidRDefault="00B26B61" w:rsidP="00B26B61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61" w:rsidRPr="00883609" w:rsidRDefault="00B26B61" w:rsidP="00B26B6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61" w:rsidRPr="00883609" w:rsidRDefault="00B26B61" w:rsidP="00B26B6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61" w:rsidRPr="00883609" w:rsidRDefault="00B26B61" w:rsidP="00B26B6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61" w:rsidRPr="00883609" w:rsidRDefault="00B26B61" w:rsidP="00B26B6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61" w:rsidRPr="00883609" w:rsidRDefault="00B26B61" w:rsidP="00B26B6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61" w:rsidRPr="00883609" w:rsidRDefault="00B26B61" w:rsidP="00B26B6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026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B61" w:rsidRPr="00883609" w:rsidRDefault="00B26B61" w:rsidP="00B26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B61" w:rsidRPr="00883609" w:rsidRDefault="00B26B61" w:rsidP="00B26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B61" w:rsidRPr="00883609" w:rsidRDefault="00B26B61" w:rsidP="00B26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B61" w:rsidRPr="00883609" w:rsidRDefault="00B26B61" w:rsidP="00B26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B61" w:rsidRPr="00883609" w:rsidRDefault="00B26B61" w:rsidP="00B26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2 421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B61" w:rsidRPr="00883609" w:rsidRDefault="00B26B61" w:rsidP="00B26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2 035,1</w:t>
            </w:r>
          </w:p>
        </w:tc>
      </w:tr>
      <w:tr w:rsidR="00B26B61" w:rsidRPr="00883609" w:rsidTr="00360E91">
        <w:trPr>
          <w:trHeight w:val="8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Администрация Братковского сельского поселе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26B61" w:rsidRPr="00883609" w:rsidTr="00360E91">
        <w:trPr>
          <w:trHeight w:val="8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4 494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4 235,3</w:t>
            </w:r>
          </w:p>
        </w:tc>
      </w:tr>
      <w:tr w:rsidR="00B26B61" w:rsidRPr="00883609" w:rsidTr="00360E91">
        <w:trPr>
          <w:trHeight w:val="8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5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677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677,0</w:t>
            </w:r>
          </w:p>
        </w:tc>
      </w:tr>
      <w:tr w:rsidR="00B26B61" w:rsidRPr="00883609" w:rsidTr="00360E91">
        <w:trPr>
          <w:trHeight w:val="192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Высшее должностное лицо органа местного самоуправле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50200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677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677,0</w:t>
            </w:r>
          </w:p>
        </w:tc>
      </w:tr>
      <w:tr w:rsidR="00B26B61" w:rsidRPr="00883609" w:rsidTr="00360E91">
        <w:trPr>
          <w:trHeight w:val="192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 xml:space="preserve">Расходы на обеспечение функций органов местного </w:t>
            </w: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50200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677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677,0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</w:t>
            </w:r>
            <w:r w:rsidR="007C2C9E" w:rsidRPr="00883609">
              <w:rPr>
                <w:rFonts w:ascii="Times New Roman" w:eastAsia="Times New Roman" w:hAnsi="Times New Roman"/>
                <w:sz w:val="28"/>
                <w:szCs w:val="28"/>
              </w:rPr>
              <w:t>едерации, местных администраци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5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 899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 639,8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51200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 837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 578,6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51200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 272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012,9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Закупки товаров, работ и услуг для государственных (муниципальных  нужд</w:t>
            </w:r>
            <w:proofErr w:type="gramEnd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51200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536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536,0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ассигнова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51200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9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9,7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 xml:space="preserve">Осуществление отдельных полномочий Краснодарского края по образованию и организации </w:t>
            </w: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еятельности административных комисси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51600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7C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Закупки товаров, работ и услуг для государственных</w:t>
            </w:r>
            <w:r w:rsidR="007C2C9E" w:rsidRPr="0088360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(муниципальных) нужд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51600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59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57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57,4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59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57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57,4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834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834,2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Обеспечение деятельности контрольно-счетной палаты МО Кореновский район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52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65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65,2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52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65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65,2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органов финансового (финансово-бюджетного надзора)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color w:val="000000"/>
                <w:sz w:val="28"/>
                <w:szCs w:val="28"/>
              </w:rPr>
              <w:t>58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color w:val="000000"/>
                <w:sz w:val="28"/>
                <w:szCs w:val="28"/>
              </w:rPr>
              <w:t>769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color w:val="000000"/>
                <w:sz w:val="28"/>
                <w:szCs w:val="28"/>
              </w:rPr>
              <w:t>769,0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color w:val="000000"/>
                <w:sz w:val="28"/>
                <w:szCs w:val="28"/>
              </w:rPr>
              <w:t>58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color w:val="000000"/>
                <w:sz w:val="28"/>
                <w:szCs w:val="28"/>
              </w:rPr>
              <w:t>769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color w:val="000000"/>
                <w:sz w:val="28"/>
                <w:szCs w:val="28"/>
              </w:rPr>
              <w:t>769,0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Резервный фонд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5130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5130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Calibri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5130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74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74,3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51400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Компенсационные выплаты руководителям ТОС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51400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 xml:space="preserve">Социальное обеспечение и иные </w:t>
            </w: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51400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51400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4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4,6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Закупки товаров, работ и услуг для государственных нужд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51400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4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4,6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54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46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46,7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 xml:space="preserve">Иные межбюджетные </w:t>
            </w: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рансферт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54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46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46,7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7C2C9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«О противодействии коррупции в Братковском сельском поселении Кореновского района»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Закупки товаров, работ и услуг для государственных нужд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B61" w:rsidRPr="00883609" w:rsidRDefault="00B26B61" w:rsidP="00B26B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996F59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389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996F59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424,3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996F59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389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996F59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424,3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517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389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424,3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517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64619E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389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64619E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424,3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517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64619E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389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64619E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424,3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 xml:space="preserve">Национальная безопасность и </w:t>
            </w: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авоохранительная деятельность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70400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70400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Муниципальн</w:t>
            </w:r>
            <w:r w:rsidR="007C2C9E" w:rsidRPr="00883609">
              <w:rPr>
                <w:rFonts w:ascii="Times New Roman" w:eastAsia="Times New Roman" w:hAnsi="Times New Roman"/>
                <w:sz w:val="28"/>
                <w:szCs w:val="28"/>
              </w:rPr>
              <w:t>ая п</w:t>
            </w: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рограмма « Комплексные мероприятия по обеспечению первичных мер пожарной безопасности на территории Братковского сельского</w:t>
            </w:r>
            <w:r w:rsidR="00C949F7" w:rsidRPr="00883609">
              <w:rPr>
                <w:rFonts w:ascii="Times New Roman" w:eastAsia="Times New Roman" w:hAnsi="Times New Roman"/>
                <w:sz w:val="28"/>
                <w:szCs w:val="28"/>
              </w:rPr>
              <w:t xml:space="preserve"> поселения Кореновского района</w:t>
            </w:r>
            <w:r w:rsidR="007C2C9E" w:rsidRPr="0088360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 529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 628,3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 456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 555,7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Calibri" w:hAnsi="Times New Roman"/>
                <w:sz w:val="28"/>
                <w:szCs w:val="28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73400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 456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 555,7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73400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 456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 555,7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88360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Муниципальная программа </w:t>
            </w:r>
          </w:p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88360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«Информатизация Братковского сельского поселения </w:t>
            </w:r>
          </w:p>
          <w:p w:rsidR="00B26B61" w:rsidRPr="00883609" w:rsidRDefault="00B26B61" w:rsidP="00C949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Кореновского</w:t>
            </w:r>
            <w:r w:rsidR="00C949F7" w:rsidRPr="0088360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района</w:t>
            </w:r>
            <w:r w:rsidRPr="0088360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71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71,6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 xml:space="preserve">Закупки товаров, работ и услуг для обеспечения государственных </w:t>
            </w: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71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71,6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</w:t>
            </w:r>
          </w:p>
          <w:p w:rsidR="00B26B61" w:rsidRPr="00883609" w:rsidRDefault="00B26B61" w:rsidP="00C949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«Поддержка малого и среднего предпринимательства в Братковском сельско</w:t>
            </w:r>
            <w:r w:rsidR="00C949F7" w:rsidRPr="00883609">
              <w:rPr>
                <w:rFonts w:ascii="Times New Roman" w:eastAsia="Times New Roman" w:hAnsi="Times New Roman"/>
                <w:sz w:val="28"/>
                <w:szCs w:val="28"/>
              </w:rPr>
              <w:t>м поселении Кореновского района</w:t>
            </w: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Жилищно - коммунальное хозяйство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 354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 834,0</w:t>
            </w:r>
          </w:p>
        </w:tc>
      </w:tr>
      <w:tr w:rsidR="00170F54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9C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Мероприятия в области коммунального хозяйства поселе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64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64,2</w:t>
            </w:r>
          </w:p>
        </w:tc>
      </w:tr>
      <w:tr w:rsidR="00170F54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9C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обязательства Братковского сельского поселения Кореновского район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72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64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64,2</w:t>
            </w:r>
          </w:p>
        </w:tc>
      </w:tr>
      <w:tr w:rsidR="00170F54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Расходы по коммунальному хозяйств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72400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64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64,2</w:t>
            </w:r>
          </w:p>
        </w:tc>
      </w:tr>
      <w:tr w:rsidR="00170F54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 xml:space="preserve">Закупки товаров, работ и услуг для обеспечения государственных (муниципальных) </w:t>
            </w: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72400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64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4" w:rsidRPr="00883609" w:rsidRDefault="00170F54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64,2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170F54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 152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170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170F54" w:rsidRPr="00883609">
              <w:rPr>
                <w:rFonts w:ascii="Times New Roman" w:eastAsia="Times New Roman" w:hAnsi="Times New Roman"/>
                <w:sz w:val="28"/>
                <w:szCs w:val="28"/>
              </w:rPr>
              <w:t> 152,5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714000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 144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 144,0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714000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 144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 144,0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Организация и содержание мест захоронени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714000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714000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7C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ая </w:t>
            </w:r>
            <w:r w:rsidR="007C2C9E" w:rsidRPr="00883609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рограмма «Борьба с сорной и карантинной растительностью, проведение противоклещевых (</w:t>
            </w:r>
            <w:proofErr w:type="spellStart"/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акарицидных</w:t>
            </w:r>
            <w:proofErr w:type="spellEnd"/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) мероприятий на территории Братковского сельского поселения Кореновского района»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3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7,5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3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7,5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Другие вопросы в области жилищно-</w:t>
            </w:r>
            <w:proofErr w:type="spellStart"/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комунального</w:t>
            </w:r>
            <w:proofErr w:type="spellEnd"/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 xml:space="preserve"> хозяйст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 138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617,3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Обеспечение деятельности бюджетных учреждени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62200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 138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617,3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6600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62200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 138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617,3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7C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ая </w:t>
            </w:r>
            <w:r w:rsidR="007C2C9E" w:rsidRPr="00883609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рограмма  «Молодежь Братковского сельского поселения Кореновского района»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 427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 427,1</w:t>
            </w:r>
          </w:p>
        </w:tc>
      </w:tr>
      <w:tr w:rsidR="00B26B61" w:rsidRPr="00883609" w:rsidTr="00360E91">
        <w:trPr>
          <w:trHeight w:val="15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 000,0</w:t>
            </w:r>
          </w:p>
        </w:tc>
      </w:tr>
      <w:tr w:rsidR="00B26B61" w:rsidRPr="00883609" w:rsidTr="00360E91">
        <w:trPr>
          <w:trHeight w:val="15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Обеспечение населения услугами учреждений культур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60200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 00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 000,0</w:t>
            </w:r>
          </w:p>
        </w:tc>
      </w:tr>
      <w:tr w:rsidR="00B26B61" w:rsidRPr="00883609" w:rsidTr="00360E91">
        <w:trPr>
          <w:trHeight w:val="15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 xml:space="preserve">Предоставление субсидий </w:t>
            </w: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60200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 00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 000,0</w:t>
            </w:r>
          </w:p>
        </w:tc>
      </w:tr>
      <w:tr w:rsidR="00B26B61" w:rsidRPr="00883609" w:rsidTr="00360E91">
        <w:trPr>
          <w:trHeight w:val="15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Организация библиотечного обслужива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61200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427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427,1</w:t>
            </w:r>
          </w:p>
        </w:tc>
      </w:tr>
      <w:tr w:rsidR="00B26B61" w:rsidRPr="00883609" w:rsidTr="00360E91">
        <w:trPr>
          <w:trHeight w:val="28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61200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427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427,1</w:t>
            </w:r>
          </w:p>
        </w:tc>
      </w:tr>
      <w:tr w:rsidR="00B26B61" w:rsidRPr="00883609" w:rsidTr="00360E91">
        <w:trPr>
          <w:trHeight w:val="28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61200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427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427,1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26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26,4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26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26,4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Расходы по</w:t>
            </w: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 xml:space="preserve"> пенсионному обеспечению муниципальных служащих за выслугу лет лицам, </w:t>
            </w:r>
            <w:proofErr w:type="spellStart"/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замещавщим</w:t>
            </w:r>
            <w:proofErr w:type="spellEnd"/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ые должности и должности муниципальной службы в администрации </w:t>
            </w: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ратковского сельского поселения Кореновского район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584000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26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26,4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584000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26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926,4</w:t>
            </w:r>
          </w:p>
        </w:tc>
      </w:tr>
      <w:tr w:rsidR="00B26B61" w:rsidRPr="00883609" w:rsidTr="00360E91">
        <w:trPr>
          <w:trHeight w:val="3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B26B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/>
                <w:sz w:val="28"/>
                <w:szCs w:val="28"/>
              </w:rPr>
              <w:t>293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1" w:rsidRPr="00883609" w:rsidRDefault="00B26B61" w:rsidP="00C9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552,7</w:t>
            </w:r>
          </w:p>
        </w:tc>
      </w:tr>
    </w:tbl>
    <w:p w:rsidR="00B26B61" w:rsidRDefault="00B26B61" w:rsidP="0024255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55B" w:rsidRDefault="0024255B" w:rsidP="0024255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55B" w:rsidRPr="00883609" w:rsidRDefault="0024255B" w:rsidP="0024255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55B" w:rsidRDefault="0024255B" w:rsidP="00BB7BC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</w:p>
    <w:p w:rsidR="00B26B61" w:rsidRPr="00883609" w:rsidRDefault="00B26B61" w:rsidP="00BB7BC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83609">
        <w:rPr>
          <w:rFonts w:ascii="Times New Roman" w:eastAsia="Times New Roman" w:hAnsi="Times New Roman"/>
          <w:sz w:val="28"/>
          <w:szCs w:val="28"/>
          <w:lang w:eastAsia="ru-RU"/>
        </w:rPr>
        <w:t>Братковского</w:t>
      </w:r>
      <w:r w:rsidR="00BB7BC4" w:rsidRPr="008836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609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</w:p>
    <w:p w:rsidR="00B26B61" w:rsidRPr="0024255B" w:rsidRDefault="00B26B61" w:rsidP="0024255B">
      <w:pPr>
        <w:tabs>
          <w:tab w:val="left" w:pos="99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83609">
        <w:rPr>
          <w:rFonts w:ascii="Times New Roman" w:eastAsia="Times New Roman" w:hAnsi="Times New Roman"/>
          <w:sz w:val="28"/>
          <w:szCs w:val="28"/>
        </w:rPr>
        <w:t xml:space="preserve">Кореновского района                                                              </w:t>
      </w:r>
      <w:r w:rsidR="0024255B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883609">
        <w:rPr>
          <w:rFonts w:ascii="Times New Roman" w:eastAsia="Times New Roman" w:hAnsi="Times New Roman"/>
          <w:sz w:val="28"/>
          <w:szCs w:val="28"/>
        </w:rPr>
        <w:t xml:space="preserve">       А.</w:t>
      </w:r>
      <w:r w:rsidR="00FD7B18" w:rsidRPr="00883609">
        <w:rPr>
          <w:rFonts w:ascii="Times New Roman" w:eastAsia="Times New Roman" w:hAnsi="Times New Roman"/>
          <w:sz w:val="28"/>
          <w:szCs w:val="28"/>
        </w:rPr>
        <w:t xml:space="preserve"> </w:t>
      </w:r>
      <w:r w:rsidR="0024255B">
        <w:rPr>
          <w:rFonts w:ascii="Times New Roman" w:eastAsia="Times New Roman" w:hAnsi="Times New Roman"/>
          <w:sz w:val="28"/>
          <w:szCs w:val="28"/>
        </w:rPr>
        <w:t>В. Демченко</w:t>
      </w:r>
    </w:p>
    <w:p w:rsidR="00B26B61" w:rsidRPr="00883609" w:rsidRDefault="00B26B61" w:rsidP="00B26B61">
      <w:pPr>
        <w:rPr>
          <w:rFonts w:ascii="Times New Roman" w:hAnsi="Times New Roman"/>
          <w:sz w:val="28"/>
          <w:szCs w:val="28"/>
        </w:rPr>
      </w:pPr>
    </w:p>
    <w:p w:rsidR="00B26B61" w:rsidRPr="00883609" w:rsidRDefault="00B26B61" w:rsidP="004933DB">
      <w:pPr>
        <w:spacing w:after="0" w:line="240" w:lineRule="auto"/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B26B61" w:rsidRPr="00883609" w:rsidRDefault="00B26B61" w:rsidP="004933DB">
      <w:pPr>
        <w:spacing w:after="0" w:line="240" w:lineRule="auto"/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B26B61" w:rsidRPr="00883609" w:rsidRDefault="00B26B61" w:rsidP="004933DB">
      <w:pPr>
        <w:spacing w:after="0" w:line="240" w:lineRule="auto"/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B26B61" w:rsidRPr="00883609" w:rsidRDefault="00B26B61" w:rsidP="004933DB">
      <w:pPr>
        <w:spacing w:after="0" w:line="240" w:lineRule="auto"/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B26B61" w:rsidRPr="00883609" w:rsidRDefault="00B26B61" w:rsidP="004933DB">
      <w:pPr>
        <w:spacing w:after="0" w:line="240" w:lineRule="auto"/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B26B61" w:rsidRPr="00883609" w:rsidRDefault="00B26B61" w:rsidP="004933DB">
      <w:pPr>
        <w:spacing w:after="0" w:line="240" w:lineRule="auto"/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B26B61" w:rsidRPr="00883609" w:rsidRDefault="00B26B61" w:rsidP="004933DB">
      <w:pPr>
        <w:spacing w:after="0" w:line="240" w:lineRule="auto"/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B26B61" w:rsidRPr="00883609" w:rsidRDefault="00B26B61" w:rsidP="004933DB">
      <w:pPr>
        <w:spacing w:after="0" w:line="240" w:lineRule="auto"/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B26B61" w:rsidRPr="00883609" w:rsidRDefault="00B26B61" w:rsidP="004933DB">
      <w:pPr>
        <w:spacing w:after="0" w:line="240" w:lineRule="auto"/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B26B61" w:rsidRPr="00883609" w:rsidRDefault="00B26B61" w:rsidP="004933DB">
      <w:pPr>
        <w:spacing w:after="0" w:line="240" w:lineRule="auto"/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C949F7" w:rsidRPr="00883609" w:rsidRDefault="00C949F7" w:rsidP="004933DB">
      <w:pPr>
        <w:spacing w:after="0" w:line="240" w:lineRule="auto"/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C949F7" w:rsidRPr="00883609" w:rsidRDefault="00C949F7" w:rsidP="004933DB">
      <w:pPr>
        <w:spacing w:after="0" w:line="240" w:lineRule="auto"/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C949F7" w:rsidRPr="00883609" w:rsidRDefault="00C949F7" w:rsidP="004933DB">
      <w:pPr>
        <w:spacing w:after="0" w:line="240" w:lineRule="auto"/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C949F7" w:rsidRPr="00883609" w:rsidRDefault="00C949F7" w:rsidP="004933DB">
      <w:pPr>
        <w:spacing w:after="0" w:line="240" w:lineRule="auto"/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C949F7" w:rsidRPr="00883609" w:rsidRDefault="00C949F7" w:rsidP="004933DB">
      <w:pPr>
        <w:spacing w:after="0" w:line="240" w:lineRule="auto"/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C949F7" w:rsidRPr="00883609" w:rsidRDefault="00C949F7" w:rsidP="004933DB">
      <w:pPr>
        <w:spacing w:after="0" w:line="240" w:lineRule="auto"/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C949F7" w:rsidRPr="00883609" w:rsidRDefault="00C949F7" w:rsidP="004933DB">
      <w:pPr>
        <w:spacing w:after="0" w:line="240" w:lineRule="auto"/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C949F7" w:rsidRPr="00883609" w:rsidRDefault="00C949F7" w:rsidP="004933DB">
      <w:pPr>
        <w:spacing w:after="0" w:line="240" w:lineRule="auto"/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883609" w:rsidRDefault="00883609" w:rsidP="00360E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3609" w:rsidRDefault="00883609" w:rsidP="00360E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255B" w:rsidRDefault="0024255B" w:rsidP="00360E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33DB" w:rsidRPr="00883609" w:rsidRDefault="00170F54" w:rsidP="0024255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8360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26B61" w:rsidRPr="00883609">
        <w:rPr>
          <w:rFonts w:ascii="Times New Roman" w:hAnsi="Times New Roman" w:cs="Times New Roman"/>
          <w:sz w:val="28"/>
          <w:szCs w:val="28"/>
        </w:rPr>
        <w:t>РИЛОЖЕНИЕ № 9</w:t>
      </w:r>
    </w:p>
    <w:p w:rsidR="004933DB" w:rsidRPr="00883609" w:rsidRDefault="004933DB" w:rsidP="0024255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83609">
        <w:rPr>
          <w:rFonts w:ascii="Times New Roman" w:hAnsi="Times New Roman" w:cs="Times New Roman"/>
          <w:sz w:val="28"/>
          <w:szCs w:val="28"/>
        </w:rPr>
        <w:t>к решению Совета Братковского</w:t>
      </w:r>
    </w:p>
    <w:p w:rsidR="004933DB" w:rsidRPr="00883609" w:rsidRDefault="004933DB" w:rsidP="0024255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8360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933DB" w:rsidRPr="00883609" w:rsidRDefault="004933DB" w:rsidP="0024255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83609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4933DB" w:rsidRPr="00883609" w:rsidRDefault="0024255B" w:rsidP="0024255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3.2024 № 245</w:t>
      </w:r>
    </w:p>
    <w:p w:rsidR="004933DB" w:rsidRPr="00883609" w:rsidRDefault="004933DB" w:rsidP="0024255B">
      <w:pPr>
        <w:spacing w:after="0" w:line="240" w:lineRule="auto"/>
        <w:ind w:left="5670" w:firstLine="5817"/>
        <w:rPr>
          <w:rFonts w:ascii="Times New Roman" w:hAnsi="Times New Roman" w:cs="Times New Roman"/>
          <w:color w:val="000000"/>
          <w:sz w:val="28"/>
          <w:szCs w:val="28"/>
        </w:rPr>
      </w:pPr>
    </w:p>
    <w:p w:rsidR="004933DB" w:rsidRPr="00883609" w:rsidRDefault="004933DB" w:rsidP="0024255B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883609">
        <w:rPr>
          <w:rFonts w:ascii="Times New Roman" w:hAnsi="Times New Roman" w:cs="Times New Roman"/>
          <w:color w:val="000000"/>
          <w:sz w:val="28"/>
          <w:szCs w:val="28"/>
        </w:rPr>
        <w:t>ПРИЛОЖЕНИЕ № 9</w:t>
      </w:r>
    </w:p>
    <w:p w:rsidR="004933DB" w:rsidRPr="00883609" w:rsidRDefault="004933DB" w:rsidP="0024255B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883609">
        <w:rPr>
          <w:rFonts w:ascii="Times New Roman" w:hAnsi="Times New Roman" w:cs="Times New Roman"/>
          <w:color w:val="000000"/>
          <w:sz w:val="28"/>
          <w:szCs w:val="28"/>
        </w:rPr>
        <w:t>к решению Совета Братковского</w:t>
      </w:r>
    </w:p>
    <w:p w:rsidR="004933DB" w:rsidRPr="00883609" w:rsidRDefault="004933DB" w:rsidP="0024255B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88360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4933DB" w:rsidRPr="00883609" w:rsidRDefault="004933DB" w:rsidP="0024255B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883609">
        <w:rPr>
          <w:rFonts w:ascii="Times New Roman" w:hAnsi="Times New Roman" w:cs="Times New Roman"/>
          <w:color w:val="000000"/>
          <w:sz w:val="28"/>
          <w:szCs w:val="28"/>
        </w:rPr>
        <w:t>Кореновского района</w:t>
      </w:r>
    </w:p>
    <w:p w:rsidR="004933DB" w:rsidRPr="00883609" w:rsidRDefault="004933DB" w:rsidP="0024255B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883609">
        <w:rPr>
          <w:rFonts w:ascii="Times New Roman" w:hAnsi="Times New Roman" w:cs="Times New Roman"/>
          <w:color w:val="000000"/>
          <w:sz w:val="28"/>
          <w:szCs w:val="28"/>
        </w:rPr>
        <w:t>от 13.12.2023 № 226</w:t>
      </w:r>
    </w:p>
    <w:p w:rsidR="004933DB" w:rsidRPr="00883609" w:rsidRDefault="004933DB" w:rsidP="004933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3DB" w:rsidRPr="00883609" w:rsidRDefault="004933DB" w:rsidP="004933DB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883609">
        <w:rPr>
          <w:rFonts w:ascii="Times New Roman" w:hAnsi="Times New Roman" w:cs="Times New Roman"/>
          <w:sz w:val="28"/>
          <w:szCs w:val="28"/>
        </w:rPr>
        <w:t xml:space="preserve">Источники внутреннего финансирования дефицита </w:t>
      </w:r>
    </w:p>
    <w:p w:rsidR="004933DB" w:rsidRPr="00883609" w:rsidRDefault="004933DB" w:rsidP="004933DB">
      <w:pPr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883609">
        <w:rPr>
          <w:rFonts w:ascii="Times New Roman" w:hAnsi="Times New Roman" w:cs="Times New Roman"/>
          <w:sz w:val="28"/>
          <w:szCs w:val="28"/>
        </w:rPr>
        <w:t xml:space="preserve"> местного бюджета на 2024 год</w:t>
      </w:r>
    </w:p>
    <w:p w:rsidR="004933DB" w:rsidRPr="00883609" w:rsidRDefault="004933DB" w:rsidP="00493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609">
        <w:rPr>
          <w:rFonts w:ascii="Times New Roman" w:hAnsi="Times New Roman" w:cs="Times New Roman"/>
          <w:sz w:val="28"/>
          <w:szCs w:val="28"/>
        </w:rPr>
        <w:tab/>
      </w:r>
      <w:r w:rsidRPr="00883609">
        <w:rPr>
          <w:rFonts w:ascii="Times New Roman" w:hAnsi="Times New Roman" w:cs="Times New Roman"/>
          <w:sz w:val="28"/>
          <w:szCs w:val="28"/>
        </w:rPr>
        <w:tab/>
      </w:r>
      <w:r w:rsidRPr="00883609">
        <w:rPr>
          <w:rFonts w:ascii="Times New Roman" w:hAnsi="Times New Roman" w:cs="Times New Roman"/>
          <w:sz w:val="28"/>
          <w:szCs w:val="28"/>
        </w:rPr>
        <w:tab/>
      </w:r>
      <w:r w:rsidRPr="00883609">
        <w:rPr>
          <w:rFonts w:ascii="Times New Roman" w:hAnsi="Times New Roman" w:cs="Times New Roman"/>
          <w:sz w:val="28"/>
          <w:szCs w:val="28"/>
        </w:rPr>
        <w:tab/>
      </w:r>
      <w:r w:rsidRPr="00883609">
        <w:rPr>
          <w:rFonts w:ascii="Times New Roman" w:hAnsi="Times New Roman" w:cs="Times New Roman"/>
          <w:sz w:val="28"/>
          <w:szCs w:val="28"/>
        </w:rPr>
        <w:tab/>
      </w:r>
      <w:r w:rsidRPr="00883609">
        <w:rPr>
          <w:rFonts w:ascii="Times New Roman" w:hAnsi="Times New Roman" w:cs="Times New Roman"/>
          <w:sz w:val="28"/>
          <w:szCs w:val="28"/>
        </w:rPr>
        <w:tab/>
      </w:r>
      <w:r w:rsidRPr="00883609">
        <w:rPr>
          <w:rFonts w:ascii="Times New Roman" w:hAnsi="Times New Roman" w:cs="Times New Roman"/>
          <w:sz w:val="28"/>
          <w:szCs w:val="28"/>
        </w:rPr>
        <w:tab/>
      </w:r>
      <w:r w:rsidRPr="00883609">
        <w:rPr>
          <w:rFonts w:ascii="Times New Roman" w:hAnsi="Times New Roman" w:cs="Times New Roman"/>
          <w:sz w:val="28"/>
          <w:szCs w:val="28"/>
        </w:rPr>
        <w:tab/>
      </w:r>
      <w:r w:rsidRPr="00883609">
        <w:rPr>
          <w:rFonts w:ascii="Times New Roman" w:hAnsi="Times New Roman" w:cs="Times New Roman"/>
          <w:sz w:val="28"/>
          <w:szCs w:val="28"/>
        </w:rPr>
        <w:tab/>
      </w:r>
      <w:r w:rsidRPr="00883609">
        <w:rPr>
          <w:rFonts w:ascii="Times New Roman" w:hAnsi="Times New Roman" w:cs="Times New Roman"/>
          <w:sz w:val="28"/>
          <w:szCs w:val="28"/>
        </w:rPr>
        <w:tab/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7"/>
        <w:gridCol w:w="4118"/>
        <w:gridCol w:w="2162"/>
      </w:tblGrid>
      <w:tr w:rsidR="004933DB" w:rsidRPr="00883609" w:rsidTr="00360E91">
        <w:tc>
          <w:tcPr>
            <w:tcW w:w="3708" w:type="dxa"/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960" w:type="dxa"/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2079" w:type="dxa"/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4933DB" w:rsidRPr="00883609" w:rsidTr="00360E91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внутреннего финансирования </w:t>
            </w:r>
          </w:p>
          <w:p w:rsidR="004933DB" w:rsidRPr="00883609" w:rsidRDefault="004933DB" w:rsidP="0049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дефицитов бюджетов, всего</w:t>
            </w:r>
          </w:p>
        </w:tc>
        <w:tc>
          <w:tcPr>
            <w:tcW w:w="2079" w:type="dxa"/>
            <w:shd w:val="clear" w:color="auto" w:fill="auto"/>
          </w:tcPr>
          <w:p w:rsidR="004933DB" w:rsidRPr="00883609" w:rsidRDefault="004933DB" w:rsidP="0030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3509" w:rsidRPr="008836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00D6" w:rsidRPr="00883609">
              <w:rPr>
                <w:rFonts w:ascii="Times New Roman" w:hAnsi="Times New Roman" w:cs="Times New Roman"/>
                <w:sz w:val="28"/>
                <w:szCs w:val="28"/>
              </w:rPr>
              <w:t>72,3</w:t>
            </w:r>
          </w:p>
        </w:tc>
      </w:tr>
      <w:tr w:rsidR="004933DB" w:rsidRPr="00883609" w:rsidTr="00360E91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79" w:type="dxa"/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3DB" w:rsidRPr="00883609" w:rsidTr="00360E91">
        <w:tc>
          <w:tcPr>
            <w:tcW w:w="3708" w:type="dxa"/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933DB" w:rsidRPr="00883609" w:rsidTr="00360E91">
        <w:tc>
          <w:tcPr>
            <w:tcW w:w="3708" w:type="dxa"/>
            <w:shd w:val="clear" w:color="auto" w:fill="auto"/>
          </w:tcPr>
          <w:p w:rsidR="004933DB" w:rsidRPr="00883609" w:rsidRDefault="004933DB" w:rsidP="004933DB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4933DB" w:rsidRPr="00883609" w:rsidRDefault="004933DB" w:rsidP="004933DB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</w:p>
        </w:tc>
      </w:tr>
      <w:tr w:rsidR="004933DB" w:rsidRPr="00883609" w:rsidTr="00360E91">
        <w:tc>
          <w:tcPr>
            <w:tcW w:w="3708" w:type="dxa"/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000 01 03 01 00 10 0000 710</w:t>
            </w:r>
          </w:p>
        </w:tc>
        <w:tc>
          <w:tcPr>
            <w:tcW w:w="3960" w:type="dxa"/>
            <w:shd w:val="clear" w:color="auto" w:fill="auto"/>
          </w:tcPr>
          <w:p w:rsidR="004933DB" w:rsidRPr="00883609" w:rsidRDefault="004933DB" w:rsidP="004933DB">
            <w:pPr>
              <w:pStyle w:val="23"/>
              <w:jc w:val="left"/>
              <w:rPr>
                <w:snapToGrid w:val="0"/>
                <w:szCs w:val="28"/>
              </w:rPr>
            </w:pPr>
            <w:r w:rsidRPr="00883609">
              <w:rPr>
                <w:szCs w:val="2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</w:p>
        </w:tc>
      </w:tr>
      <w:tr w:rsidR="004933DB" w:rsidRPr="00883609" w:rsidTr="00360E91">
        <w:tc>
          <w:tcPr>
            <w:tcW w:w="3708" w:type="dxa"/>
            <w:shd w:val="clear" w:color="auto" w:fill="auto"/>
          </w:tcPr>
          <w:p w:rsidR="004933DB" w:rsidRPr="00883609" w:rsidRDefault="004933DB" w:rsidP="004933DB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4933DB" w:rsidRPr="00883609" w:rsidRDefault="004933DB" w:rsidP="004933DB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- 360,0</w:t>
            </w:r>
          </w:p>
        </w:tc>
      </w:tr>
      <w:tr w:rsidR="004933DB" w:rsidRPr="00883609" w:rsidTr="00360E91">
        <w:tc>
          <w:tcPr>
            <w:tcW w:w="3708" w:type="dxa"/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3960" w:type="dxa"/>
            <w:shd w:val="clear" w:color="auto" w:fill="auto"/>
          </w:tcPr>
          <w:p w:rsidR="004933DB" w:rsidRPr="00883609" w:rsidRDefault="004933DB" w:rsidP="004933DB">
            <w:pPr>
              <w:pStyle w:val="23"/>
              <w:jc w:val="left"/>
              <w:rPr>
                <w:snapToGrid w:val="0"/>
                <w:szCs w:val="28"/>
              </w:rPr>
            </w:pPr>
            <w:r w:rsidRPr="00883609">
              <w:rPr>
                <w:szCs w:val="28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- 360,0</w:t>
            </w:r>
          </w:p>
        </w:tc>
      </w:tr>
      <w:tr w:rsidR="004933DB" w:rsidRPr="00883609" w:rsidTr="00360E91">
        <w:tc>
          <w:tcPr>
            <w:tcW w:w="3708" w:type="dxa"/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4933DB" w:rsidRPr="00883609" w:rsidRDefault="004933DB" w:rsidP="0030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3509" w:rsidRPr="008836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00D6" w:rsidRPr="00883609">
              <w:rPr>
                <w:rFonts w:ascii="Times New Roman" w:hAnsi="Times New Roman" w:cs="Times New Roman"/>
                <w:sz w:val="28"/>
                <w:szCs w:val="28"/>
              </w:rPr>
              <w:t>72,3</w:t>
            </w:r>
          </w:p>
        </w:tc>
      </w:tr>
      <w:tr w:rsidR="004933DB" w:rsidRPr="00883609" w:rsidTr="00360E91">
        <w:tc>
          <w:tcPr>
            <w:tcW w:w="3708" w:type="dxa"/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4933DB" w:rsidRPr="00883609" w:rsidRDefault="00996F59" w:rsidP="00F2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 333,7</w:t>
            </w:r>
          </w:p>
        </w:tc>
      </w:tr>
      <w:tr w:rsidR="004933DB" w:rsidRPr="00883609" w:rsidTr="00360E91">
        <w:tc>
          <w:tcPr>
            <w:tcW w:w="3708" w:type="dxa"/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4933DB" w:rsidRPr="00883609" w:rsidRDefault="00996F59" w:rsidP="00F2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 333,7</w:t>
            </w:r>
          </w:p>
        </w:tc>
      </w:tr>
      <w:tr w:rsidR="004933DB" w:rsidRPr="00883609" w:rsidTr="00360E91">
        <w:tc>
          <w:tcPr>
            <w:tcW w:w="3708" w:type="dxa"/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3960" w:type="dxa"/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4933DB" w:rsidRPr="00883609" w:rsidRDefault="00996F59" w:rsidP="00F2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 333,7</w:t>
            </w:r>
          </w:p>
        </w:tc>
      </w:tr>
      <w:tr w:rsidR="004933DB" w:rsidRPr="00883609" w:rsidTr="00360E91">
        <w:tc>
          <w:tcPr>
            <w:tcW w:w="3708" w:type="dxa"/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79" w:type="dxa"/>
            <w:shd w:val="clear" w:color="auto" w:fill="auto"/>
          </w:tcPr>
          <w:p w:rsidR="004933DB" w:rsidRPr="00883609" w:rsidRDefault="00996F59" w:rsidP="00F2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 333,7</w:t>
            </w:r>
          </w:p>
        </w:tc>
      </w:tr>
      <w:tr w:rsidR="004933DB" w:rsidRPr="00883609" w:rsidTr="00360E91">
        <w:tc>
          <w:tcPr>
            <w:tcW w:w="3708" w:type="dxa"/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4933DB" w:rsidRPr="00883609" w:rsidRDefault="00996F59" w:rsidP="00F2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 106,0</w:t>
            </w:r>
          </w:p>
        </w:tc>
      </w:tr>
      <w:tr w:rsidR="004933DB" w:rsidRPr="00883609" w:rsidTr="00360E91">
        <w:tc>
          <w:tcPr>
            <w:tcW w:w="3708" w:type="dxa"/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4933DB" w:rsidRPr="00883609" w:rsidRDefault="00996F59" w:rsidP="00F2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 106,0</w:t>
            </w:r>
          </w:p>
        </w:tc>
      </w:tr>
      <w:tr w:rsidR="004933DB" w:rsidRPr="00883609" w:rsidTr="00360E91">
        <w:tc>
          <w:tcPr>
            <w:tcW w:w="3708" w:type="dxa"/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4933DB" w:rsidRPr="00883609" w:rsidRDefault="00996F59" w:rsidP="00F2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 106,0</w:t>
            </w:r>
          </w:p>
        </w:tc>
      </w:tr>
      <w:tr w:rsidR="004933DB" w:rsidRPr="00883609" w:rsidTr="00360E91">
        <w:tc>
          <w:tcPr>
            <w:tcW w:w="3708" w:type="dxa"/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4933DB" w:rsidRPr="00883609" w:rsidRDefault="004933DB" w:rsidP="0049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79" w:type="dxa"/>
            <w:shd w:val="clear" w:color="auto" w:fill="auto"/>
          </w:tcPr>
          <w:p w:rsidR="004933DB" w:rsidRPr="00883609" w:rsidRDefault="00996F59" w:rsidP="00F2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 106,0</w:t>
            </w:r>
          </w:p>
        </w:tc>
      </w:tr>
    </w:tbl>
    <w:p w:rsidR="004933DB" w:rsidRPr="00883609" w:rsidRDefault="004933DB" w:rsidP="00493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3DB" w:rsidRDefault="004933DB" w:rsidP="00493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55B" w:rsidRPr="00883609" w:rsidRDefault="0024255B" w:rsidP="00493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55B" w:rsidRDefault="0024255B" w:rsidP="00493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4933DB" w:rsidRPr="00883609" w:rsidRDefault="004933DB" w:rsidP="00493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609">
        <w:rPr>
          <w:rFonts w:ascii="Times New Roman" w:hAnsi="Times New Roman" w:cs="Times New Roman"/>
          <w:sz w:val="28"/>
          <w:szCs w:val="28"/>
        </w:rPr>
        <w:t>Братковского</w:t>
      </w:r>
      <w:r w:rsidR="00BB7BC4" w:rsidRPr="00883609">
        <w:rPr>
          <w:rFonts w:ascii="Times New Roman" w:hAnsi="Times New Roman" w:cs="Times New Roman"/>
          <w:sz w:val="28"/>
          <w:szCs w:val="28"/>
        </w:rPr>
        <w:t xml:space="preserve"> </w:t>
      </w:r>
      <w:r w:rsidRPr="0088360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4933DB" w:rsidRPr="0024255B" w:rsidRDefault="004933DB" w:rsidP="004933DB">
      <w:pPr>
        <w:spacing w:after="0" w:line="240" w:lineRule="auto"/>
        <w:rPr>
          <w:sz w:val="28"/>
          <w:szCs w:val="28"/>
        </w:rPr>
      </w:pPr>
      <w:r w:rsidRPr="00883609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</w:t>
      </w:r>
      <w:r w:rsidR="0024255B">
        <w:rPr>
          <w:rFonts w:ascii="Times New Roman" w:hAnsi="Times New Roman"/>
          <w:sz w:val="28"/>
          <w:szCs w:val="28"/>
        </w:rPr>
        <w:t xml:space="preserve">             А. В. Демченко</w:t>
      </w:r>
    </w:p>
    <w:p w:rsidR="00657E94" w:rsidRPr="00883609" w:rsidRDefault="00657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F59" w:rsidRPr="00883609" w:rsidRDefault="00996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F59" w:rsidRPr="00883609" w:rsidRDefault="00996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F59" w:rsidRPr="00883609" w:rsidRDefault="00996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F59" w:rsidRPr="00883609" w:rsidRDefault="00996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F59" w:rsidRPr="00883609" w:rsidRDefault="00996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F59" w:rsidRPr="00883609" w:rsidRDefault="00996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F59" w:rsidRPr="00883609" w:rsidRDefault="00996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F59" w:rsidRPr="00883609" w:rsidRDefault="00996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F59" w:rsidRPr="00883609" w:rsidRDefault="00996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609" w:rsidRDefault="00883609" w:rsidP="00360E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3609" w:rsidRDefault="00883609" w:rsidP="00360E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3609" w:rsidRDefault="00883609" w:rsidP="00360E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96F59" w:rsidRPr="00883609" w:rsidRDefault="00996F59" w:rsidP="0024255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883609">
        <w:rPr>
          <w:rFonts w:ascii="Times New Roman" w:hAnsi="Times New Roman"/>
          <w:sz w:val="28"/>
          <w:szCs w:val="28"/>
        </w:rPr>
        <w:lastRenderedPageBreak/>
        <w:t>ПРИЛОЖЕНИЕ № 10</w:t>
      </w:r>
    </w:p>
    <w:p w:rsidR="00996F59" w:rsidRPr="00883609" w:rsidRDefault="00996F59" w:rsidP="0024255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883609">
        <w:rPr>
          <w:rFonts w:ascii="Times New Roman" w:hAnsi="Times New Roman"/>
          <w:sz w:val="28"/>
          <w:szCs w:val="28"/>
        </w:rPr>
        <w:t>к решению Совета Братковского</w:t>
      </w:r>
    </w:p>
    <w:p w:rsidR="00996F59" w:rsidRPr="00883609" w:rsidRDefault="00996F59" w:rsidP="0024255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883609">
        <w:rPr>
          <w:rFonts w:ascii="Times New Roman" w:hAnsi="Times New Roman"/>
          <w:sz w:val="28"/>
          <w:szCs w:val="28"/>
        </w:rPr>
        <w:t>сельского поселения</w:t>
      </w:r>
    </w:p>
    <w:p w:rsidR="00996F59" w:rsidRPr="00883609" w:rsidRDefault="00996F59" w:rsidP="0024255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883609">
        <w:rPr>
          <w:rFonts w:ascii="Times New Roman" w:hAnsi="Times New Roman"/>
          <w:sz w:val="28"/>
          <w:szCs w:val="28"/>
        </w:rPr>
        <w:t>Кореновского района</w:t>
      </w:r>
    </w:p>
    <w:p w:rsidR="00996F59" w:rsidRPr="00883609" w:rsidRDefault="0024255B" w:rsidP="0024255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03.2024 № 245</w:t>
      </w:r>
    </w:p>
    <w:p w:rsidR="00996F59" w:rsidRPr="00883609" w:rsidRDefault="00996F59" w:rsidP="0024255B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</w:p>
    <w:p w:rsidR="00360E91" w:rsidRPr="00883609" w:rsidRDefault="00360E91" w:rsidP="0024255B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883609">
        <w:rPr>
          <w:rFonts w:ascii="Times New Roman" w:hAnsi="Times New Roman" w:cs="Times New Roman"/>
          <w:color w:val="000000"/>
          <w:sz w:val="28"/>
          <w:szCs w:val="28"/>
        </w:rPr>
        <w:t>ПРИЛОЖЕНИЕ № 1</w:t>
      </w:r>
    </w:p>
    <w:p w:rsidR="00996F59" w:rsidRPr="00883609" w:rsidRDefault="00996F59" w:rsidP="0024255B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883609">
        <w:rPr>
          <w:rFonts w:ascii="Times New Roman" w:hAnsi="Times New Roman" w:cs="Times New Roman"/>
          <w:color w:val="000000"/>
          <w:sz w:val="28"/>
          <w:szCs w:val="28"/>
        </w:rPr>
        <w:t>к решению Совета Братковского</w:t>
      </w:r>
    </w:p>
    <w:p w:rsidR="00996F59" w:rsidRPr="00883609" w:rsidRDefault="00996F59" w:rsidP="0024255B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88360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996F59" w:rsidRPr="00883609" w:rsidRDefault="00996F59" w:rsidP="0024255B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883609">
        <w:rPr>
          <w:rFonts w:ascii="Times New Roman" w:hAnsi="Times New Roman" w:cs="Times New Roman"/>
          <w:color w:val="000000"/>
          <w:sz w:val="28"/>
          <w:szCs w:val="28"/>
        </w:rPr>
        <w:t>Кореновского района</w:t>
      </w:r>
    </w:p>
    <w:p w:rsidR="00996F59" w:rsidRPr="00883609" w:rsidRDefault="00996F59" w:rsidP="0024255B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883609">
        <w:rPr>
          <w:rFonts w:ascii="Times New Roman" w:hAnsi="Times New Roman" w:cs="Times New Roman"/>
          <w:color w:val="000000"/>
          <w:sz w:val="28"/>
          <w:szCs w:val="28"/>
        </w:rPr>
        <w:t>от 13.12.2023 № 226</w:t>
      </w:r>
    </w:p>
    <w:p w:rsidR="00996F59" w:rsidRPr="00883609" w:rsidRDefault="00996F59" w:rsidP="00996F59">
      <w:pPr>
        <w:spacing w:after="0" w:line="240" w:lineRule="auto"/>
        <w:ind w:left="720" w:firstLine="720"/>
        <w:rPr>
          <w:rFonts w:ascii="Times New Roman" w:hAnsi="Times New Roman"/>
          <w:sz w:val="28"/>
          <w:szCs w:val="28"/>
        </w:rPr>
      </w:pPr>
    </w:p>
    <w:p w:rsidR="00996F59" w:rsidRPr="00883609" w:rsidRDefault="00996F59" w:rsidP="00996F59">
      <w:pPr>
        <w:spacing w:after="0" w:line="240" w:lineRule="auto"/>
        <w:ind w:left="720" w:firstLine="720"/>
        <w:rPr>
          <w:rFonts w:ascii="Times New Roman" w:hAnsi="Times New Roman"/>
          <w:sz w:val="28"/>
          <w:szCs w:val="28"/>
        </w:rPr>
      </w:pPr>
      <w:r w:rsidRPr="00883609">
        <w:rPr>
          <w:rFonts w:ascii="Times New Roman" w:hAnsi="Times New Roman"/>
          <w:sz w:val="28"/>
          <w:szCs w:val="28"/>
        </w:rPr>
        <w:t xml:space="preserve">Источники внутреннего финансирования дефицита </w:t>
      </w:r>
    </w:p>
    <w:p w:rsidR="00996F59" w:rsidRPr="00883609" w:rsidRDefault="00996F59" w:rsidP="00996F59">
      <w:pPr>
        <w:spacing w:after="0" w:line="240" w:lineRule="auto"/>
        <w:ind w:left="2160"/>
        <w:rPr>
          <w:rFonts w:ascii="Times New Roman" w:hAnsi="Times New Roman"/>
          <w:sz w:val="28"/>
          <w:szCs w:val="28"/>
        </w:rPr>
      </w:pPr>
      <w:r w:rsidRPr="00883609">
        <w:rPr>
          <w:rFonts w:ascii="Times New Roman" w:hAnsi="Times New Roman"/>
          <w:sz w:val="28"/>
          <w:szCs w:val="28"/>
        </w:rPr>
        <w:t xml:space="preserve"> местного бюджета на 2025 и 2026 годы</w:t>
      </w:r>
    </w:p>
    <w:p w:rsidR="00996F59" w:rsidRPr="00883609" w:rsidRDefault="00996F59" w:rsidP="00996F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3609">
        <w:rPr>
          <w:rFonts w:ascii="Times New Roman" w:hAnsi="Times New Roman"/>
          <w:sz w:val="28"/>
          <w:szCs w:val="28"/>
        </w:rPr>
        <w:tab/>
      </w:r>
      <w:r w:rsidRPr="00883609">
        <w:rPr>
          <w:rFonts w:ascii="Times New Roman" w:hAnsi="Times New Roman"/>
          <w:sz w:val="28"/>
          <w:szCs w:val="28"/>
        </w:rPr>
        <w:tab/>
      </w:r>
      <w:r w:rsidRPr="00883609">
        <w:rPr>
          <w:rFonts w:ascii="Times New Roman" w:hAnsi="Times New Roman"/>
          <w:sz w:val="28"/>
          <w:szCs w:val="28"/>
        </w:rPr>
        <w:tab/>
      </w:r>
      <w:r w:rsidRPr="00883609">
        <w:rPr>
          <w:rFonts w:ascii="Times New Roman" w:hAnsi="Times New Roman"/>
          <w:sz w:val="28"/>
          <w:szCs w:val="28"/>
        </w:rPr>
        <w:tab/>
      </w:r>
      <w:r w:rsidRPr="00883609">
        <w:rPr>
          <w:rFonts w:ascii="Times New Roman" w:hAnsi="Times New Roman"/>
          <w:sz w:val="28"/>
          <w:szCs w:val="28"/>
        </w:rPr>
        <w:tab/>
      </w:r>
      <w:r w:rsidRPr="00883609">
        <w:rPr>
          <w:rFonts w:ascii="Times New Roman" w:hAnsi="Times New Roman"/>
          <w:sz w:val="28"/>
          <w:szCs w:val="28"/>
        </w:rPr>
        <w:tab/>
      </w:r>
      <w:r w:rsidRPr="00883609">
        <w:rPr>
          <w:rFonts w:ascii="Times New Roman" w:hAnsi="Times New Roman"/>
          <w:sz w:val="28"/>
          <w:szCs w:val="28"/>
        </w:rPr>
        <w:tab/>
      </w:r>
      <w:r w:rsidRPr="00883609">
        <w:rPr>
          <w:rFonts w:ascii="Times New Roman" w:hAnsi="Times New Roman"/>
          <w:sz w:val="28"/>
          <w:szCs w:val="28"/>
        </w:rPr>
        <w:tab/>
      </w:r>
      <w:r w:rsidRPr="00883609">
        <w:rPr>
          <w:rFonts w:ascii="Times New Roman" w:hAnsi="Times New Roman"/>
          <w:sz w:val="28"/>
          <w:szCs w:val="28"/>
        </w:rPr>
        <w:tab/>
      </w:r>
      <w:r w:rsidRPr="00883609">
        <w:rPr>
          <w:rFonts w:ascii="Times New Roman" w:hAnsi="Times New Roman"/>
          <w:sz w:val="28"/>
          <w:szCs w:val="28"/>
        </w:rPr>
        <w:tab/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3830"/>
        <w:gridCol w:w="1327"/>
        <w:gridCol w:w="1329"/>
      </w:tblGrid>
      <w:tr w:rsidR="00996F59" w:rsidRPr="00883609" w:rsidTr="00360E91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59" w:rsidRPr="00883609" w:rsidRDefault="00996F59" w:rsidP="00996F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</w:p>
          <w:p w:rsidR="00996F59" w:rsidRPr="00883609" w:rsidRDefault="00996F59" w:rsidP="00996F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883609">
              <w:rPr>
                <w:rFonts w:ascii="Times New Roman" w:hAnsi="Times New Roman"/>
                <w:sz w:val="28"/>
                <w:szCs w:val="28"/>
              </w:rPr>
              <w:t>классификации источников внутреннего финансирования дефицита бюджета</w:t>
            </w:r>
            <w:proofErr w:type="gramEnd"/>
            <w:r w:rsidRPr="008836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59" w:rsidRPr="00883609" w:rsidRDefault="00996F59" w:rsidP="00996F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</w:p>
          <w:p w:rsidR="00996F59" w:rsidRPr="00883609" w:rsidRDefault="00996F59" w:rsidP="00996F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996F59" w:rsidRPr="00883609" w:rsidTr="00360E91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59" w:rsidRPr="00883609" w:rsidRDefault="00996F59" w:rsidP="00996F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59" w:rsidRPr="00883609" w:rsidRDefault="00996F59" w:rsidP="00996F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</w:tr>
      <w:tr w:rsidR="00996F59" w:rsidRPr="00883609" w:rsidTr="00360E91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96F59" w:rsidRPr="00883609" w:rsidTr="00360E91">
        <w:trPr>
          <w:trHeight w:val="945"/>
        </w:trPr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 xml:space="preserve">Источники внутреннего финансирования </w:t>
            </w:r>
          </w:p>
          <w:p w:rsidR="00996F59" w:rsidRPr="00883609" w:rsidRDefault="00996F59" w:rsidP="00996F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дефицитов бюджетов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 xml:space="preserve"> 0,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</w:p>
        </w:tc>
      </w:tr>
      <w:tr w:rsidR="00996F59" w:rsidRPr="00883609" w:rsidTr="00360E91">
        <w:trPr>
          <w:trHeight w:val="330"/>
        </w:trPr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59" w:rsidRPr="00883609" w:rsidRDefault="00996F59" w:rsidP="00996F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59" w:rsidRPr="00883609" w:rsidRDefault="00996F59" w:rsidP="00996F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59" w:rsidRPr="00883609" w:rsidRDefault="00996F59" w:rsidP="00996F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996F59" w:rsidRPr="00883609" w:rsidTr="00360E91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000 01 03 00 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 xml:space="preserve"> 0,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</w:p>
        </w:tc>
      </w:tr>
      <w:tr w:rsidR="00996F59" w:rsidRPr="00883609" w:rsidTr="00360E91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000 01 03 01 00 00 0000 7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tabs>
                <w:tab w:val="left" w:pos="55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96F59" w:rsidRPr="00883609" w:rsidTr="00360E91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000 01 03 01 00 10 0000 7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pStyle w:val="23"/>
              <w:jc w:val="left"/>
              <w:rPr>
                <w:snapToGrid w:val="0"/>
                <w:szCs w:val="28"/>
                <w:lang w:eastAsia="en-US"/>
              </w:rPr>
            </w:pPr>
            <w:r w:rsidRPr="00883609">
              <w:rPr>
                <w:szCs w:val="28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96F59" w:rsidRPr="00883609" w:rsidTr="00360E91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000 01 03 01 00 00 0000 8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tabs>
                <w:tab w:val="left" w:pos="55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 xml:space="preserve">Погашение бюджетных </w:t>
            </w:r>
            <w:r w:rsidRPr="00883609">
              <w:rPr>
                <w:rFonts w:ascii="Times New Roman" w:hAnsi="Times New Roman"/>
                <w:sz w:val="28"/>
                <w:szCs w:val="28"/>
              </w:rPr>
              <w:lastRenderedPageBreak/>
              <w:t>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</w:p>
        </w:tc>
      </w:tr>
      <w:tr w:rsidR="00996F59" w:rsidRPr="00883609" w:rsidTr="00360E91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pStyle w:val="23"/>
              <w:jc w:val="left"/>
              <w:rPr>
                <w:snapToGrid w:val="0"/>
                <w:szCs w:val="28"/>
                <w:lang w:eastAsia="en-US"/>
              </w:rPr>
            </w:pPr>
            <w:r w:rsidRPr="00883609">
              <w:rPr>
                <w:szCs w:val="28"/>
                <w:lang w:eastAsia="en-US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</w:p>
        </w:tc>
      </w:tr>
      <w:tr w:rsidR="00996F59" w:rsidRPr="00883609" w:rsidTr="00360E91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000 01 05 00 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 xml:space="preserve"> 0,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</w:p>
        </w:tc>
      </w:tr>
      <w:tr w:rsidR="00996F59" w:rsidRPr="00883609" w:rsidTr="00360E91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12 421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59" w:rsidRPr="00883609" w:rsidRDefault="00996F59" w:rsidP="00996F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12 035,1</w:t>
            </w:r>
          </w:p>
        </w:tc>
      </w:tr>
      <w:tr w:rsidR="00996F59" w:rsidRPr="00883609" w:rsidTr="00360E91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59" w:rsidRPr="00883609" w:rsidRDefault="00996F59" w:rsidP="00996F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12 421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59" w:rsidRPr="00883609" w:rsidRDefault="00996F59" w:rsidP="00996F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12 035,1</w:t>
            </w:r>
          </w:p>
        </w:tc>
      </w:tr>
      <w:tr w:rsidR="00996F59" w:rsidRPr="00883609" w:rsidTr="00360E91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000 01 05 02 01 00 0000 5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59" w:rsidRPr="00883609" w:rsidRDefault="00996F59" w:rsidP="00996F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12 421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59" w:rsidRPr="00883609" w:rsidRDefault="00996F59" w:rsidP="00996F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12 035,1</w:t>
            </w:r>
          </w:p>
        </w:tc>
      </w:tr>
      <w:tr w:rsidR="00996F59" w:rsidRPr="00883609" w:rsidTr="00360E91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59" w:rsidRPr="00883609" w:rsidRDefault="00996F59" w:rsidP="00996F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12 421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59" w:rsidRPr="00883609" w:rsidRDefault="00996F59" w:rsidP="00996F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12 035,1</w:t>
            </w:r>
          </w:p>
        </w:tc>
      </w:tr>
      <w:tr w:rsidR="00996F59" w:rsidRPr="00883609" w:rsidTr="00360E91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59" w:rsidRPr="00883609" w:rsidRDefault="00996F59" w:rsidP="00996F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12 421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59" w:rsidRPr="00883609" w:rsidRDefault="00996F59" w:rsidP="00996F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12 035,1</w:t>
            </w:r>
          </w:p>
        </w:tc>
      </w:tr>
      <w:tr w:rsidR="00996F59" w:rsidRPr="00883609" w:rsidTr="00360E91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59" w:rsidRPr="00883609" w:rsidRDefault="00996F59" w:rsidP="00996F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12 421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59" w:rsidRPr="00883609" w:rsidRDefault="00996F59" w:rsidP="00996F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12 035,1</w:t>
            </w:r>
          </w:p>
        </w:tc>
      </w:tr>
      <w:tr w:rsidR="00996F59" w:rsidRPr="00883609" w:rsidTr="00360E91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59" w:rsidRPr="00883609" w:rsidRDefault="00996F59" w:rsidP="00996F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12 421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59" w:rsidRPr="00883609" w:rsidRDefault="00996F59" w:rsidP="00996F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12 035,1</w:t>
            </w:r>
          </w:p>
        </w:tc>
      </w:tr>
      <w:tr w:rsidR="00996F59" w:rsidRPr="00883609" w:rsidTr="00360E91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59" w:rsidRPr="00883609" w:rsidRDefault="00996F59" w:rsidP="00996F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12 421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9" w:rsidRPr="00883609" w:rsidRDefault="00996F59" w:rsidP="00996F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883609">
              <w:rPr>
                <w:rFonts w:ascii="Times New Roman" w:hAnsi="Times New Roman"/>
                <w:sz w:val="28"/>
                <w:szCs w:val="28"/>
              </w:rPr>
              <w:t>12 035,1</w:t>
            </w:r>
          </w:p>
        </w:tc>
      </w:tr>
    </w:tbl>
    <w:p w:rsidR="00BB7BC4" w:rsidRPr="00883609" w:rsidRDefault="00BB7BC4" w:rsidP="00996F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7BC4" w:rsidRDefault="00BB7BC4" w:rsidP="00996F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255B" w:rsidRPr="00883609" w:rsidRDefault="0024255B" w:rsidP="00996F59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4255B" w:rsidRDefault="0024255B" w:rsidP="00996F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996F59" w:rsidRPr="00883609" w:rsidRDefault="00996F59" w:rsidP="00996F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3609">
        <w:rPr>
          <w:rFonts w:ascii="Times New Roman" w:hAnsi="Times New Roman"/>
          <w:sz w:val="28"/>
          <w:szCs w:val="28"/>
        </w:rPr>
        <w:t>Братковского</w:t>
      </w:r>
      <w:r w:rsidR="00BB7BC4" w:rsidRPr="00883609">
        <w:rPr>
          <w:rFonts w:ascii="Times New Roman" w:hAnsi="Times New Roman"/>
          <w:sz w:val="28"/>
          <w:szCs w:val="28"/>
        </w:rPr>
        <w:t xml:space="preserve"> </w:t>
      </w:r>
      <w:r w:rsidRPr="00883609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96F59" w:rsidRPr="00883609" w:rsidRDefault="00996F59" w:rsidP="00996F59">
      <w:pPr>
        <w:spacing w:after="0" w:line="240" w:lineRule="auto"/>
        <w:rPr>
          <w:sz w:val="28"/>
          <w:szCs w:val="28"/>
        </w:rPr>
      </w:pPr>
      <w:r w:rsidRPr="00883609">
        <w:rPr>
          <w:rFonts w:ascii="Times New Roman" w:hAnsi="Times New Roman"/>
          <w:sz w:val="28"/>
          <w:szCs w:val="28"/>
        </w:rPr>
        <w:t xml:space="preserve">Кореновского района                                </w:t>
      </w:r>
      <w:r w:rsidR="0024255B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883609">
        <w:rPr>
          <w:rFonts w:ascii="Times New Roman" w:hAnsi="Times New Roman"/>
          <w:sz w:val="28"/>
          <w:szCs w:val="28"/>
        </w:rPr>
        <w:t>А.</w:t>
      </w:r>
      <w:r w:rsidR="00FD7B18" w:rsidRPr="00883609">
        <w:rPr>
          <w:rFonts w:ascii="Times New Roman" w:hAnsi="Times New Roman"/>
          <w:sz w:val="28"/>
          <w:szCs w:val="28"/>
        </w:rPr>
        <w:t xml:space="preserve"> </w:t>
      </w:r>
      <w:r w:rsidRPr="00883609">
        <w:rPr>
          <w:rFonts w:ascii="Times New Roman" w:hAnsi="Times New Roman"/>
          <w:sz w:val="28"/>
          <w:szCs w:val="28"/>
        </w:rPr>
        <w:t>В. Демченко</w:t>
      </w:r>
    </w:p>
    <w:p w:rsidR="00996F59" w:rsidRPr="00883609" w:rsidRDefault="00996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96F59" w:rsidRPr="00883609" w:rsidSect="00883609">
      <w:pgSz w:w="11906" w:h="16838"/>
      <w:pgMar w:top="851" w:right="567" w:bottom="851" w:left="1418" w:header="709" w:footer="709" w:gutter="0"/>
      <w:cols w:space="15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Micro Hei"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9C7"/>
    <w:rsid w:val="0001291C"/>
    <w:rsid w:val="000351B4"/>
    <w:rsid w:val="000466CA"/>
    <w:rsid w:val="00055D87"/>
    <w:rsid w:val="00077E43"/>
    <w:rsid w:val="000A231D"/>
    <w:rsid w:val="000A48EE"/>
    <w:rsid w:val="001531E5"/>
    <w:rsid w:val="00170F54"/>
    <w:rsid w:val="001F4FB7"/>
    <w:rsid w:val="00231CBB"/>
    <w:rsid w:val="0023656B"/>
    <w:rsid w:val="00237D5C"/>
    <w:rsid w:val="0024255B"/>
    <w:rsid w:val="00291AF8"/>
    <w:rsid w:val="002D3556"/>
    <w:rsid w:val="00303509"/>
    <w:rsid w:val="003100D6"/>
    <w:rsid w:val="003231D0"/>
    <w:rsid w:val="00360E91"/>
    <w:rsid w:val="003C290E"/>
    <w:rsid w:val="003C5590"/>
    <w:rsid w:val="003E32C8"/>
    <w:rsid w:val="003E5ABD"/>
    <w:rsid w:val="004113D3"/>
    <w:rsid w:val="00420A2E"/>
    <w:rsid w:val="00433EBF"/>
    <w:rsid w:val="004778BF"/>
    <w:rsid w:val="004933DB"/>
    <w:rsid w:val="004C19C7"/>
    <w:rsid w:val="004C636F"/>
    <w:rsid w:val="004C76DD"/>
    <w:rsid w:val="00516561"/>
    <w:rsid w:val="00530BCF"/>
    <w:rsid w:val="0056488A"/>
    <w:rsid w:val="00582F2F"/>
    <w:rsid w:val="0058446F"/>
    <w:rsid w:val="00596E23"/>
    <w:rsid w:val="0064619E"/>
    <w:rsid w:val="00651835"/>
    <w:rsid w:val="00653E1F"/>
    <w:rsid w:val="00657E94"/>
    <w:rsid w:val="006604D1"/>
    <w:rsid w:val="006D22E0"/>
    <w:rsid w:val="006F3323"/>
    <w:rsid w:val="007157DF"/>
    <w:rsid w:val="00774B69"/>
    <w:rsid w:val="007C2C9E"/>
    <w:rsid w:val="007F0AE4"/>
    <w:rsid w:val="00817046"/>
    <w:rsid w:val="00834DE7"/>
    <w:rsid w:val="00856F5E"/>
    <w:rsid w:val="00883609"/>
    <w:rsid w:val="008B71C9"/>
    <w:rsid w:val="008C1837"/>
    <w:rsid w:val="00901123"/>
    <w:rsid w:val="00920D2C"/>
    <w:rsid w:val="0092240E"/>
    <w:rsid w:val="00926A41"/>
    <w:rsid w:val="00981B51"/>
    <w:rsid w:val="00996F59"/>
    <w:rsid w:val="009C3A5E"/>
    <w:rsid w:val="009D182B"/>
    <w:rsid w:val="009D5C33"/>
    <w:rsid w:val="009E1FD9"/>
    <w:rsid w:val="00A03653"/>
    <w:rsid w:val="00A450BF"/>
    <w:rsid w:val="00A46B63"/>
    <w:rsid w:val="00AA20C0"/>
    <w:rsid w:val="00AA3FE3"/>
    <w:rsid w:val="00AA401C"/>
    <w:rsid w:val="00B13C54"/>
    <w:rsid w:val="00B26B61"/>
    <w:rsid w:val="00B30CA4"/>
    <w:rsid w:val="00B50721"/>
    <w:rsid w:val="00BB7BC4"/>
    <w:rsid w:val="00BC6699"/>
    <w:rsid w:val="00BD08A0"/>
    <w:rsid w:val="00BD4B8A"/>
    <w:rsid w:val="00C66C49"/>
    <w:rsid w:val="00C949F7"/>
    <w:rsid w:val="00CB24C6"/>
    <w:rsid w:val="00CE37AB"/>
    <w:rsid w:val="00D0542B"/>
    <w:rsid w:val="00D330E3"/>
    <w:rsid w:val="00D41D3C"/>
    <w:rsid w:val="00D56C1A"/>
    <w:rsid w:val="00DA1045"/>
    <w:rsid w:val="00DC31E2"/>
    <w:rsid w:val="00DD5FF5"/>
    <w:rsid w:val="00E60A49"/>
    <w:rsid w:val="00E7602A"/>
    <w:rsid w:val="00F21F9D"/>
    <w:rsid w:val="00F24207"/>
    <w:rsid w:val="00F34041"/>
    <w:rsid w:val="00F415BA"/>
    <w:rsid w:val="00F513DB"/>
    <w:rsid w:val="00F52994"/>
    <w:rsid w:val="00F87073"/>
    <w:rsid w:val="00FC338A"/>
    <w:rsid w:val="00FD24FE"/>
    <w:rsid w:val="00FD7B18"/>
    <w:rsid w:val="00FE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2994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0E3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x-none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994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994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2994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2994"/>
    <w:pPr>
      <w:spacing w:before="240" w:after="60" w:line="240" w:lineRule="auto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2994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2994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2994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2994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D330E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x-none" w:bidi="en-US"/>
    </w:rPr>
  </w:style>
  <w:style w:type="paragraph" w:styleId="a3">
    <w:name w:val="Balloon Text"/>
    <w:basedOn w:val="a"/>
    <w:link w:val="a4"/>
    <w:uiPriority w:val="99"/>
    <w:semiHidden/>
    <w:unhideWhenUsed/>
    <w:rsid w:val="00D3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0E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D330E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6">
    <w:name w:val="Основной текст с отступом Знак"/>
    <w:basedOn w:val="a0"/>
    <w:link w:val="a5"/>
    <w:rsid w:val="00D330E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7">
    <w:name w:val="header"/>
    <w:basedOn w:val="a"/>
    <w:link w:val="a8"/>
    <w:rsid w:val="00D33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Верхний колонтитул Знак"/>
    <w:basedOn w:val="a0"/>
    <w:link w:val="a7"/>
    <w:rsid w:val="00D330E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9">
    <w:name w:val="Нормальный (таблица)"/>
    <w:basedOn w:val="a"/>
    <w:next w:val="a"/>
    <w:uiPriority w:val="99"/>
    <w:rsid w:val="00D330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rsid w:val="00D33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D22E0"/>
  </w:style>
  <w:style w:type="paragraph" w:styleId="ab">
    <w:name w:val="No Spacing"/>
    <w:basedOn w:val="a"/>
    <w:uiPriority w:val="1"/>
    <w:qFormat/>
    <w:rsid w:val="00A46B63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paragraph" w:customStyle="1" w:styleId="ac">
    <w:name w:val="Стиль"/>
    <w:rsid w:val="00596E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52994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F52994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F52994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52994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52994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52994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52994"/>
    <w:rPr>
      <w:rFonts w:asciiTheme="majorHAnsi" w:eastAsiaTheme="majorEastAsia" w:hAnsiTheme="majorHAnsi" w:cs="Times New Roman"/>
      <w:lang w:val="en-US" w:bidi="en-US"/>
    </w:rPr>
  </w:style>
  <w:style w:type="paragraph" w:styleId="ad">
    <w:name w:val="Title"/>
    <w:basedOn w:val="a"/>
    <w:next w:val="a"/>
    <w:link w:val="ae"/>
    <w:uiPriority w:val="10"/>
    <w:qFormat/>
    <w:rsid w:val="00F5299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e">
    <w:name w:val="Название Знак"/>
    <w:basedOn w:val="a0"/>
    <w:link w:val="ad"/>
    <w:uiPriority w:val="10"/>
    <w:rsid w:val="00F52994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f">
    <w:name w:val="Subtitle"/>
    <w:basedOn w:val="a"/>
    <w:next w:val="a"/>
    <w:link w:val="af0"/>
    <w:uiPriority w:val="11"/>
    <w:qFormat/>
    <w:rsid w:val="00F52994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f0">
    <w:name w:val="Подзаголовок Знак"/>
    <w:basedOn w:val="a0"/>
    <w:link w:val="af"/>
    <w:uiPriority w:val="11"/>
    <w:rsid w:val="00F52994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1">
    <w:name w:val="Strong"/>
    <w:basedOn w:val="a0"/>
    <w:uiPriority w:val="22"/>
    <w:qFormat/>
    <w:rsid w:val="00F52994"/>
    <w:rPr>
      <w:b/>
      <w:bCs/>
    </w:rPr>
  </w:style>
  <w:style w:type="character" w:styleId="af2">
    <w:name w:val="Emphasis"/>
    <w:basedOn w:val="a0"/>
    <w:uiPriority w:val="20"/>
    <w:qFormat/>
    <w:rsid w:val="00F52994"/>
    <w:rPr>
      <w:rFonts w:asciiTheme="minorHAnsi" w:hAnsiTheme="minorHAnsi"/>
      <w:b/>
      <w:i/>
      <w:iCs/>
    </w:rPr>
  </w:style>
  <w:style w:type="paragraph" w:styleId="af3">
    <w:name w:val="List Paragraph"/>
    <w:basedOn w:val="a"/>
    <w:uiPriority w:val="34"/>
    <w:qFormat/>
    <w:rsid w:val="00F52994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F52994"/>
    <w:pPr>
      <w:spacing w:after="0" w:line="240" w:lineRule="auto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F52994"/>
    <w:rPr>
      <w:rFonts w:eastAsiaTheme="minorEastAsia" w:cs="Times New Roman"/>
      <w:i/>
      <w:sz w:val="24"/>
      <w:szCs w:val="24"/>
      <w:lang w:val="en-US" w:bidi="en-US"/>
    </w:rPr>
  </w:style>
  <w:style w:type="paragraph" w:styleId="af4">
    <w:name w:val="Intense Quote"/>
    <w:basedOn w:val="a"/>
    <w:next w:val="a"/>
    <w:link w:val="af5"/>
    <w:uiPriority w:val="30"/>
    <w:qFormat/>
    <w:rsid w:val="00F52994"/>
    <w:pPr>
      <w:spacing w:after="0" w:line="240" w:lineRule="auto"/>
      <w:ind w:left="720" w:right="720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5">
    <w:name w:val="Выделенная цитата Знак"/>
    <w:basedOn w:val="a0"/>
    <w:link w:val="af4"/>
    <w:uiPriority w:val="30"/>
    <w:rsid w:val="00F52994"/>
    <w:rPr>
      <w:rFonts w:eastAsiaTheme="minorEastAsia" w:cs="Times New Roman"/>
      <w:b/>
      <w:i/>
      <w:sz w:val="24"/>
      <w:lang w:val="en-US" w:bidi="en-US"/>
    </w:rPr>
  </w:style>
  <w:style w:type="character" w:styleId="af6">
    <w:name w:val="Subtle Emphasis"/>
    <w:uiPriority w:val="19"/>
    <w:qFormat/>
    <w:rsid w:val="00F52994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F52994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F52994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F52994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F52994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Plain Text"/>
    <w:basedOn w:val="a"/>
    <w:link w:val="afc"/>
    <w:unhideWhenUsed/>
    <w:rsid w:val="00F5299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F5299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d">
    <w:name w:val="page number"/>
    <w:rsid w:val="00F52994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character" w:customStyle="1" w:styleId="11">
    <w:name w:val="Основной шрифт абзаца1"/>
    <w:rsid w:val="00F52994"/>
  </w:style>
  <w:style w:type="paragraph" w:customStyle="1" w:styleId="afe">
    <w:name w:val="Знак Знак"/>
    <w:basedOn w:val="a"/>
    <w:rsid w:val="00F5299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basedOn w:val="a0"/>
    <w:rsid w:val="00F52994"/>
  </w:style>
  <w:style w:type="paragraph" w:styleId="23">
    <w:name w:val="Body Text 2"/>
    <w:basedOn w:val="a"/>
    <w:link w:val="24"/>
    <w:rsid w:val="00F529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F5299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9">
    <w:name w:val="Font Style29"/>
    <w:rsid w:val="00F5299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25">
    <w:name w:val="Основной текст (2)_"/>
    <w:basedOn w:val="a0"/>
    <w:link w:val="26"/>
    <w:uiPriority w:val="99"/>
    <w:rsid w:val="00F5299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52994"/>
    <w:pPr>
      <w:widowControl w:val="0"/>
      <w:shd w:val="clear" w:color="auto" w:fill="FFFFFF"/>
      <w:spacing w:after="0" w:line="307" w:lineRule="exact"/>
    </w:pPr>
    <w:rPr>
      <w:rFonts w:ascii="Times New Roman" w:hAnsi="Times New Roman"/>
      <w:sz w:val="26"/>
      <w:szCs w:val="26"/>
    </w:rPr>
  </w:style>
  <w:style w:type="character" w:customStyle="1" w:styleId="highlightsearch">
    <w:name w:val="highlightsearch"/>
    <w:basedOn w:val="a0"/>
    <w:rsid w:val="004933DB"/>
  </w:style>
  <w:style w:type="paragraph" w:customStyle="1" w:styleId="110">
    <w:name w:val="Заголовок 11"/>
    <w:basedOn w:val="a"/>
    <w:next w:val="a"/>
    <w:uiPriority w:val="9"/>
    <w:qFormat/>
    <w:rsid w:val="004933D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933D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933D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4933DB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paragraph" w:customStyle="1" w:styleId="12">
    <w:name w:val="Название1"/>
    <w:basedOn w:val="a"/>
    <w:next w:val="a"/>
    <w:uiPriority w:val="10"/>
    <w:qFormat/>
    <w:rsid w:val="004933D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customStyle="1" w:styleId="13">
    <w:name w:val="Подзаголовок1"/>
    <w:basedOn w:val="a"/>
    <w:next w:val="a"/>
    <w:uiPriority w:val="11"/>
    <w:qFormat/>
    <w:rsid w:val="004933D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14">
    <w:name w:val="Выделение1"/>
    <w:basedOn w:val="a0"/>
    <w:uiPriority w:val="20"/>
    <w:qFormat/>
    <w:rsid w:val="004933DB"/>
    <w:rPr>
      <w:rFonts w:ascii="Calibri" w:hAnsi="Calibri"/>
      <w:b/>
      <w:i/>
      <w:iCs/>
    </w:rPr>
  </w:style>
  <w:style w:type="character" w:customStyle="1" w:styleId="15">
    <w:name w:val="Слабое выделение1"/>
    <w:uiPriority w:val="19"/>
    <w:qFormat/>
    <w:rsid w:val="004933DB"/>
    <w:rPr>
      <w:i/>
      <w:color w:val="5A5A5A"/>
    </w:rPr>
  </w:style>
  <w:style w:type="character" w:customStyle="1" w:styleId="16">
    <w:name w:val="Название книги1"/>
    <w:basedOn w:val="a0"/>
    <w:uiPriority w:val="33"/>
    <w:qFormat/>
    <w:rsid w:val="004933DB"/>
    <w:rPr>
      <w:rFonts w:ascii="Cambria" w:eastAsia="Times New Roman" w:hAnsi="Cambria"/>
      <w:b/>
      <w:i/>
      <w:sz w:val="24"/>
      <w:szCs w:val="24"/>
    </w:rPr>
  </w:style>
  <w:style w:type="character" w:customStyle="1" w:styleId="111">
    <w:name w:val="Заголовок 1 Знак1"/>
    <w:basedOn w:val="a0"/>
    <w:uiPriority w:val="9"/>
    <w:rsid w:val="00493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ff">
    <w:name w:val="TOC Heading"/>
    <w:basedOn w:val="1"/>
    <w:next w:val="a"/>
    <w:uiPriority w:val="39"/>
    <w:semiHidden/>
    <w:unhideWhenUsed/>
    <w:qFormat/>
    <w:rsid w:val="004933DB"/>
    <w:pPr>
      <w:outlineLvl w:val="9"/>
    </w:pPr>
  </w:style>
  <w:style w:type="character" w:styleId="aff0">
    <w:name w:val="Hyperlink"/>
    <w:basedOn w:val="a0"/>
    <w:uiPriority w:val="99"/>
    <w:semiHidden/>
    <w:unhideWhenUsed/>
    <w:rsid w:val="004933DB"/>
    <w:rPr>
      <w:color w:val="0000FF"/>
      <w:u w:val="single"/>
    </w:rPr>
  </w:style>
  <w:style w:type="character" w:customStyle="1" w:styleId="211">
    <w:name w:val="Заголовок 2 Знак1"/>
    <w:basedOn w:val="a0"/>
    <w:uiPriority w:val="9"/>
    <w:semiHidden/>
    <w:rsid w:val="004933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10">
    <w:name w:val="Заголовок 3 Знак1"/>
    <w:basedOn w:val="a0"/>
    <w:uiPriority w:val="9"/>
    <w:semiHidden/>
    <w:rsid w:val="004933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character" w:customStyle="1" w:styleId="910">
    <w:name w:val="Заголовок 9 Знак1"/>
    <w:basedOn w:val="a0"/>
    <w:uiPriority w:val="9"/>
    <w:semiHidden/>
    <w:rsid w:val="004933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customStyle="1" w:styleId="17">
    <w:name w:val="Название Знак1"/>
    <w:basedOn w:val="a0"/>
    <w:uiPriority w:val="10"/>
    <w:rsid w:val="004933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18">
    <w:name w:val="Подзаголовок Знак1"/>
    <w:basedOn w:val="a0"/>
    <w:uiPriority w:val="11"/>
    <w:rsid w:val="004933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2994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0E3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x-none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994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994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2994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2994"/>
    <w:pPr>
      <w:spacing w:before="240" w:after="60" w:line="240" w:lineRule="auto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2994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2994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2994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2994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D330E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x-none" w:bidi="en-US"/>
    </w:rPr>
  </w:style>
  <w:style w:type="paragraph" w:styleId="a3">
    <w:name w:val="Balloon Text"/>
    <w:basedOn w:val="a"/>
    <w:link w:val="a4"/>
    <w:uiPriority w:val="99"/>
    <w:semiHidden/>
    <w:unhideWhenUsed/>
    <w:rsid w:val="00D3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0E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D330E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6">
    <w:name w:val="Основной текст с отступом Знак"/>
    <w:basedOn w:val="a0"/>
    <w:link w:val="a5"/>
    <w:rsid w:val="00D330E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7">
    <w:name w:val="header"/>
    <w:basedOn w:val="a"/>
    <w:link w:val="a8"/>
    <w:rsid w:val="00D33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Верхний колонтитул Знак"/>
    <w:basedOn w:val="a0"/>
    <w:link w:val="a7"/>
    <w:rsid w:val="00D330E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9">
    <w:name w:val="Нормальный (таблица)"/>
    <w:basedOn w:val="a"/>
    <w:next w:val="a"/>
    <w:uiPriority w:val="99"/>
    <w:rsid w:val="00D330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rsid w:val="00D33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D22E0"/>
  </w:style>
  <w:style w:type="paragraph" w:styleId="ab">
    <w:name w:val="No Spacing"/>
    <w:basedOn w:val="a"/>
    <w:uiPriority w:val="1"/>
    <w:qFormat/>
    <w:rsid w:val="00A46B63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paragraph" w:customStyle="1" w:styleId="ac">
    <w:name w:val="Стиль"/>
    <w:rsid w:val="00596E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52994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F52994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F52994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52994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52994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52994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52994"/>
    <w:rPr>
      <w:rFonts w:asciiTheme="majorHAnsi" w:eastAsiaTheme="majorEastAsia" w:hAnsiTheme="majorHAnsi" w:cs="Times New Roman"/>
      <w:lang w:val="en-US" w:bidi="en-US"/>
    </w:rPr>
  </w:style>
  <w:style w:type="paragraph" w:styleId="ad">
    <w:name w:val="Title"/>
    <w:basedOn w:val="a"/>
    <w:next w:val="a"/>
    <w:link w:val="ae"/>
    <w:uiPriority w:val="10"/>
    <w:qFormat/>
    <w:rsid w:val="00F5299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e">
    <w:name w:val="Название Знак"/>
    <w:basedOn w:val="a0"/>
    <w:link w:val="ad"/>
    <w:uiPriority w:val="10"/>
    <w:rsid w:val="00F52994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f">
    <w:name w:val="Subtitle"/>
    <w:basedOn w:val="a"/>
    <w:next w:val="a"/>
    <w:link w:val="af0"/>
    <w:uiPriority w:val="11"/>
    <w:qFormat/>
    <w:rsid w:val="00F52994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f0">
    <w:name w:val="Подзаголовок Знак"/>
    <w:basedOn w:val="a0"/>
    <w:link w:val="af"/>
    <w:uiPriority w:val="11"/>
    <w:rsid w:val="00F52994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1">
    <w:name w:val="Strong"/>
    <w:basedOn w:val="a0"/>
    <w:uiPriority w:val="22"/>
    <w:qFormat/>
    <w:rsid w:val="00F52994"/>
    <w:rPr>
      <w:b/>
      <w:bCs/>
    </w:rPr>
  </w:style>
  <w:style w:type="character" w:styleId="af2">
    <w:name w:val="Emphasis"/>
    <w:basedOn w:val="a0"/>
    <w:uiPriority w:val="20"/>
    <w:qFormat/>
    <w:rsid w:val="00F52994"/>
    <w:rPr>
      <w:rFonts w:asciiTheme="minorHAnsi" w:hAnsiTheme="minorHAnsi"/>
      <w:b/>
      <w:i/>
      <w:iCs/>
    </w:rPr>
  </w:style>
  <w:style w:type="paragraph" w:styleId="af3">
    <w:name w:val="List Paragraph"/>
    <w:basedOn w:val="a"/>
    <w:uiPriority w:val="34"/>
    <w:qFormat/>
    <w:rsid w:val="00F52994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F52994"/>
    <w:pPr>
      <w:spacing w:after="0" w:line="240" w:lineRule="auto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F52994"/>
    <w:rPr>
      <w:rFonts w:eastAsiaTheme="minorEastAsia" w:cs="Times New Roman"/>
      <w:i/>
      <w:sz w:val="24"/>
      <w:szCs w:val="24"/>
      <w:lang w:val="en-US" w:bidi="en-US"/>
    </w:rPr>
  </w:style>
  <w:style w:type="paragraph" w:styleId="af4">
    <w:name w:val="Intense Quote"/>
    <w:basedOn w:val="a"/>
    <w:next w:val="a"/>
    <w:link w:val="af5"/>
    <w:uiPriority w:val="30"/>
    <w:qFormat/>
    <w:rsid w:val="00F52994"/>
    <w:pPr>
      <w:spacing w:after="0" w:line="240" w:lineRule="auto"/>
      <w:ind w:left="720" w:right="720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5">
    <w:name w:val="Выделенная цитата Знак"/>
    <w:basedOn w:val="a0"/>
    <w:link w:val="af4"/>
    <w:uiPriority w:val="30"/>
    <w:rsid w:val="00F52994"/>
    <w:rPr>
      <w:rFonts w:eastAsiaTheme="minorEastAsia" w:cs="Times New Roman"/>
      <w:b/>
      <w:i/>
      <w:sz w:val="24"/>
      <w:lang w:val="en-US" w:bidi="en-US"/>
    </w:rPr>
  </w:style>
  <w:style w:type="character" w:styleId="af6">
    <w:name w:val="Subtle Emphasis"/>
    <w:uiPriority w:val="19"/>
    <w:qFormat/>
    <w:rsid w:val="00F52994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F52994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F52994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F52994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F52994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Plain Text"/>
    <w:basedOn w:val="a"/>
    <w:link w:val="afc"/>
    <w:unhideWhenUsed/>
    <w:rsid w:val="00F5299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F5299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d">
    <w:name w:val="page number"/>
    <w:rsid w:val="00F52994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character" w:customStyle="1" w:styleId="11">
    <w:name w:val="Основной шрифт абзаца1"/>
    <w:rsid w:val="00F52994"/>
  </w:style>
  <w:style w:type="paragraph" w:customStyle="1" w:styleId="afe">
    <w:name w:val="Знак Знак"/>
    <w:basedOn w:val="a"/>
    <w:rsid w:val="00F5299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basedOn w:val="a0"/>
    <w:rsid w:val="00F52994"/>
  </w:style>
  <w:style w:type="paragraph" w:styleId="23">
    <w:name w:val="Body Text 2"/>
    <w:basedOn w:val="a"/>
    <w:link w:val="24"/>
    <w:rsid w:val="00F529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F5299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9">
    <w:name w:val="Font Style29"/>
    <w:rsid w:val="00F5299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25">
    <w:name w:val="Основной текст (2)_"/>
    <w:basedOn w:val="a0"/>
    <w:link w:val="26"/>
    <w:uiPriority w:val="99"/>
    <w:rsid w:val="00F5299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52994"/>
    <w:pPr>
      <w:widowControl w:val="0"/>
      <w:shd w:val="clear" w:color="auto" w:fill="FFFFFF"/>
      <w:spacing w:after="0" w:line="307" w:lineRule="exact"/>
    </w:pPr>
    <w:rPr>
      <w:rFonts w:ascii="Times New Roman" w:hAnsi="Times New Roman"/>
      <w:sz w:val="26"/>
      <w:szCs w:val="26"/>
    </w:rPr>
  </w:style>
  <w:style w:type="character" w:customStyle="1" w:styleId="highlightsearch">
    <w:name w:val="highlightsearch"/>
    <w:basedOn w:val="a0"/>
    <w:rsid w:val="004933DB"/>
  </w:style>
  <w:style w:type="paragraph" w:customStyle="1" w:styleId="110">
    <w:name w:val="Заголовок 11"/>
    <w:basedOn w:val="a"/>
    <w:next w:val="a"/>
    <w:uiPriority w:val="9"/>
    <w:qFormat/>
    <w:rsid w:val="004933D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933D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933D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4933DB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paragraph" w:customStyle="1" w:styleId="12">
    <w:name w:val="Название1"/>
    <w:basedOn w:val="a"/>
    <w:next w:val="a"/>
    <w:uiPriority w:val="10"/>
    <w:qFormat/>
    <w:rsid w:val="004933D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customStyle="1" w:styleId="13">
    <w:name w:val="Подзаголовок1"/>
    <w:basedOn w:val="a"/>
    <w:next w:val="a"/>
    <w:uiPriority w:val="11"/>
    <w:qFormat/>
    <w:rsid w:val="004933D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14">
    <w:name w:val="Выделение1"/>
    <w:basedOn w:val="a0"/>
    <w:uiPriority w:val="20"/>
    <w:qFormat/>
    <w:rsid w:val="004933DB"/>
    <w:rPr>
      <w:rFonts w:ascii="Calibri" w:hAnsi="Calibri"/>
      <w:b/>
      <w:i/>
      <w:iCs/>
    </w:rPr>
  </w:style>
  <w:style w:type="character" w:customStyle="1" w:styleId="15">
    <w:name w:val="Слабое выделение1"/>
    <w:uiPriority w:val="19"/>
    <w:qFormat/>
    <w:rsid w:val="004933DB"/>
    <w:rPr>
      <w:i/>
      <w:color w:val="5A5A5A"/>
    </w:rPr>
  </w:style>
  <w:style w:type="character" w:customStyle="1" w:styleId="16">
    <w:name w:val="Название книги1"/>
    <w:basedOn w:val="a0"/>
    <w:uiPriority w:val="33"/>
    <w:qFormat/>
    <w:rsid w:val="004933DB"/>
    <w:rPr>
      <w:rFonts w:ascii="Cambria" w:eastAsia="Times New Roman" w:hAnsi="Cambria"/>
      <w:b/>
      <w:i/>
      <w:sz w:val="24"/>
      <w:szCs w:val="24"/>
    </w:rPr>
  </w:style>
  <w:style w:type="character" w:customStyle="1" w:styleId="111">
    <w:name w:val="Заголовок 1 Знак1"/>
    <w:basedOn w:val="a0"/>
    <w:uiPriority w:val="9"/>
    <w:rsid w:val="00493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ff">
    <w:name w:val="TOC Heading"/>
    <w:basedOn w:val="1"/>
    <w:next w:val="a"/>
    <w:uiPriority w:val="39"/>
    <w:semiHidden/>
    <w:unhideWhenUsed/>
    <w:qFormat/>
    <w:rsid w:val="004933DB"/>
    <w:pPr>
      <w:outlineLvl w:val="9"/>
    </w:pPr>
  </w:style>
  <w:style w:type="character" w:styleId="aff0">
    <w:name w:val="Hyperlink"/>
    <w:basedOn w:val="a0"/>
    <w:uiPriority w:val="99"/>
    <w:semiHidden/>
    <w:unhideWhenUsed/>
    <w:rsid w:val="004933DB"/>
    <w:rPr>
      <w:color w:val="0000FF"/>
      <w:u w:val="single"/>
    </w:rPr>
  </w:style>
  <w:style w:type="character" w:customStyle="1" w:styleId="211">
    <w:name w:val="Заголовок 2 Знак1"/>
    <w:basedOn w:val="a0"/>
    <w:uiPriority w:val="9"/>
    <w:semiHidden/>
    <w:rsid w:val="004933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10">
    <w:name w:val="Заголовок 3 Знак1"/>
    <w:basedOn w:val="a0"/>
    <w:uiPriority w:val="9"/>
    <w:semiHidden/>
    <w:rsid w:val="004933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character" w:customStyle="1" w:styleId="910">
    <w:name w:val="Заголовок 9 Знак1"/>
    <w:basedOn w:val="a0"/>
    <w:uiPriority w:val="9"/>
    <w:semiHidden/>
    <w:rsid w:val="004933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customStyle="1" w:styleId="17">
    <w:name w:val="Название Знак1"/>
    <w:basedOn w:val="a0"/>
    <w:uiPriority w:val="10"/>
    <w:rsid w:val="004933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18">
    <w:name w:val="Подзаголовок Знак1"/>
    <w:basedOn w:val="a0"/>
    <w:uiPriority w:val="11"/>
    <w:rsid w:val="004933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940AD-E5B3-4D74-940E-1BB1B9F4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5</Pages>
  <Words>9792</Words>
  <Characters>55819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 sony</dc:creator>
  <cp:lastModifiedBy>Vaio sony</cp:lastModifiedBy>
  <cp:revision>3</cp:revision>
  <cp:lastPrinted>2024-03-28T06:36:00Z</cp:lastPrinted>
  <dcterms:created xsi:type="dcterms:W3CDTF">2024-03-29T06:15:00Z</dcterms:created>
  <dcterms:modified xsi:type="dcterms:W3CDTF">2024-03-29T09:01:00Z</dcterms:modified>
</cp:coreProperties>
</file>